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FD1" w:rsidRPr="005E29C7" w:rsidRDefault="008E4FD1" w:rsidP="008E4FD1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5E29C7">
        <w:rPr>
          <w:rFonts w:ascii="Times New Roman" w:hAnsi="Times New Roman"/>
          <w:b/>
          <w:sz w:val="32"/>
          <w:szCs w:val="32"/>
        </w:rPr>
        <w:t xml:space="preserve">Публичный  доклад  директора  </w:t>
      </w:r>
    </w:p>
    <w:p w:rsidR="008E4FD1" w:rsidRPr="005E29C7" w:rsidRDefault="008E4FD1" w:rsidP="008E4FD1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5E29C7">
        <w:rPr>
          <w:rFonts w:ascii="Times New Roman" w:hAnsi="Times New Roman"/>
          <w:b/>
          <w:sz w:val="32"/>
          <w:szCs w:val="32"/>
        </w:rPr>
        <w:t>МО</w:t>
      </w:r>
      <w:proofErr w:type="gramStart"/>
      <w:r w:rsidRPr="005E29C7">
        <w:rPr>
          <w:rFonts w:ascii="Times New Roman" w:hAnsi="Times New Roman"/>
          <w:b/>
          <w:sz w:val="32"/>
          <w:szCs w:val="32"/>
        </w:rPr>
        <w:t>У-</w:t>
      </w:r>
      <w:proofErr w:type="gramEnd"/>
      <w:r w:rsidRPr="005E29C7">
        <w:rPr>
          <w:rFonts w:ascii="Times New Roman" w:hAnsi="Times New Roman"/>
          <w:b/>
          <w:sz w:val="32"/>
          <w:szCs w:val="32"/>
        </w:rPr>
        <w:t xml:space="preserve"> средней  общеобразовательной  школы  села  </w:t>
      </w:r>
      <w:proofErr w:type="spellStart"/>
      <w:r w:rsidRPr="005E29C7">
        <w:rPr>
          <w:rFonts w:ascii="Times New Roman" w:hAnsi="Times New Roman"/>
          <w:b/>
          <w:sz w:val="32"/>
          <w:szCs w:val="32"/>
        </w:rPr>
        <w:t>Дьяковка</w:t>
      </w:r>
      <w:proofErr w:type="spellEnd"/>
      <w:r w:rsidRPr="005E29C7">
        <w:rPr>
          <w:rFonts w:ascii="Times New Roman" w:hAnsi="Times New Roman"/>
          <w:b/>
          <w:sz w:val="32"/>
          <w:szCs w:val="32"/>
        </w:rPr>
        <w:t xml:space="preserve">  </w:t>
      </w:r>
    </w:p>
    <w:p w:rsidR="008E4FD1" w:rsidRPr="005E29C7" w:rsidRDefault="008E4FD1" w:rsidP="008E4FD1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5E29C7">
        <w:rPr>
          <w:rFonts w:ascii="Times New Roman" w:hAnsi="Times New Roman"/>
          <w:b/>
          <w:sz w:val="32"/>
          <w:szCs w:val="32"/>
        </w:rPr>
        <w:t>Краснокутского</w:t>
      </w:r>
      <w:proofErr w:type="spellEnd"/>
      <w:r w:rsidRPr="005E29C7">
        <w:rPr>
          <w:rFonts w:ascii="Times New Roman" w:hAnsi="Times New Roman"/>
          <w:b/>
          <w:sz w:val="32"/>
          <w:szCs w:val="32"/>
        </w:rPr>
        <w:t xml:space="preserve">  района  Саратовской  области  </w:t>
      </w:r>
    </w:p>
    <w:p w:rsidR="00414FAD" w:rsidRPr="005E29C7" w:rsidRDefault="008E4FD1" w:rsidP="008E4FD1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5E29C7">
        <w:rPr>
          <w:rFonts w:ascii="Times New Roman" w:hAnsi="Times New Roman"/>
          <w:b/>
          <w:sz w:val="32"/>
          <w:szCs w:val="32"/>
        </w:rPr>
        <w:t>Скребневой</w:t>
      </w:r>
      <w:proofErr w:type="spellEnd"/>
      <w:r w:rsidRPr="005E29C7">
        <w:rPr>
          <w:rFonts w:ascii="Times New Roman" w:hAnsi="Times New Roman"/>
          <w:b/>
          <w:sz w:val="32"/>
          <w:szCs w:val="32"/>
        </w:rPr>
        <w:t xml:space="preserve">  Татьяны  Александровны</w:t>
      </w:r>
      <w:r w:rsidR="00414FAD" w:rsidRPr="005E29C7">
        <w:rPr>
          <w:rFonts w:ascii="Times New Roman" w:hAnsi="Times New Roman"/>
          <w:b/>
          <w:sz w:val="32"/>
          <w:szCs w:val="32"/>
        </w:rPr>
        <w:t xml:space="preserve"> </w:t>
      </w:r>
    </w:p>
    <w:p w:rsidR="008E4FD1" w:rsidRPr="00992034" w:rsidRDefault="00414FAD" w:rsidP="008E4FD1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5E29C7">
        <w:rPr>
          <w:rFonts w:ascii="Times New Roman" w:hAnsi="Times New Roman"/>
          <w:b/>
          <w:sz w:val="32"/>
          <w:szCs w:val="32"/>
        </w:rPr>
        <w:t xml:space="preserve"> по  итогам  201</w:t>
      </w:r>
      <w:r w:rsidR="00D301A4">
        <w:rPr>
          <w:rFonts w:ascii="Times New Roman" w:hAnsi="Times New Roman"/>
          <w:b/>
          <w:sz w:val="32"/>
          <w:szCs w:val="32"/>
        </w:rPr>
        <w:t>2</w:t>
      </w:r>
      <w:r w:rsidRPr="005E29C7">
        <w:rPr>
          <w:rFonts w:ascii="Times New Roman" w:hAnsi="Times New Roman"/>
          <w:b/>
          <w:sz w:val="32"/>
          <w:szCs w:val="32"/>
        </w:rPr>
        <w:t>-201</w:t>
      </w:r>
      <w:r w:rsidR="00D301A4">
        <w:rPr>
          <w:rFonts w:ascii="Times New Roman" w:hAnsi="Times New Roman"/>
          <w:b/>
          <w:sz w:val="32"/>
          <w:szCs w:val="32"/>
        </w:rPr>
        <w:t>3</w:t>
      </w:r>
      <w:r w:rsidRPr="005E29C7">
        <w:rPr>
          <w:rFonts w:ascii="Times New Roman" w:hAnsi="Times New Roman"/>
          <w:b/>
          <w:sz w:val="32"/>
          <w:szCs w:val="32"/>
        </w:rPr>
        <w:t xml:space="preserve">  учебного  года</w:t>
      </w:r>
    </w:p>
    <w:p w:rsidR="008E4FD1" w:rsidRPr="00DC03DF" w:rsidRDefault="008E4FD1" w:rsidP="008E4FD1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:rsidR="008E4FD1" w:rsidRPr="00414FAD" w:rsidRDefault="008E4FD1" w:rsidP="008E4FD1">
      <w:pPr>
        <w:pStyle w:val="a3"/>
        <w:jc w:val="center"/>
        <w:rPr>
          <w:rFonts w:ascii="Times New Roman" w:hAnsi="Times New Roman"/>
          <w:sz w:val="24"/>
          <w:szCs w:val="24"/>
          <w:u w:val="single"/>
        </w:rPr>
      </w:pPr>
      <w:r w:rsidRPr="00414FAD">
        <w:rPr>
          <w:rFonts w:ascii="Times New Roman" w:hAnsi="Times New Roman"/>
          <w:sz w:val="24"/>
          <w:szCs w:val="24"/>
          <w:u w:val="single"/>
        </w:rPr>
        <w:t>Содержание:</w:t>
      </w:r>
    </w:p>
    <w:p w:rsidR="008E4FD1" w:rsidRDefault="008E4FD1" w:rsidP="008E4FD1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ведение</w:t>
      </w:r>
      <w:proofErr w:type="gramStart"/>
      <w:r>
        <w:rPr>
          <w:rFonts w:ascii="Times New Roman" w:hAnsi="Times New Roman"/>
          <w:sz w:val="24"/>
          <w:szCs w:val="24"/>
        </w:rPr>
        <w:t>……………………………………………………………………..</w:t>
      </w:r>
      <w:proofErr w:type="gramEnd"/>
      <w:r>
        <w:rPr>
          <w:rFonts w:ascii="Times New Roman" w:hAnsi="Times New Roman"/>
          <w:sz w:val="24"/>
          <w:szCs w:val="24"/>
        </w:rPr>
        <w:t>стр.</w:t>
      </w:r>
      <w:r w:rsidR="005E29C7">
        <w:rPr>
          <w:rFonts w:ascii="Times New Roman" w:hAnsi="Times New Roman"/>
          <w:sz w:val="24"/>
          <w:szCs w:val="24"/>
        </w:rPr>
        <w:t>2</w:t>
      </w:r>
    </w:p>
    <w:p w:rsidR="008E4FD1" w:rsidRDefault="008E4FD1" w:rsidP="008E4FD1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ая  характеристика  образовательного  учреждения………………</w:t>
      </w:r>
      <w:r w:rsidR="00414FAD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стр.</w:t>
      </w:r>
      <w:r w:rsidR="005E29C7">
        <w:rPr>
          <w:rFonts w:ascii="Times New Roman" w:hAnsi="Times New Roman"/>
          <w:sz w:val="24"/>
          <w:szCs w:val="24"/>
        </w:rPr>
        <w:t>2</w:t>
      </w:r>
    </w:p>
    <w:p w:rsidR="008E4FD1" w:rsidRPr="005338D0" w:rsidRDefault="00803B80" w:rsidP="008E4FD1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став 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 </w:t>
      </w:r>
      <w:r w:rsidR="008E4FD1">
        <w:rPr>
          <w:rFonts w:ascii="Times New Roman" w:hAnsi="Times New Roman"/>
          <w:sz w:val="24"/>
          <w:szCs w:val="24"/>
        </w:rPr>
        <w:t>……………………………………………………...</w:t>
      </w:r>
      <w:r w:rsidR="00414FAD">
        <w:rPr>
          <w:rFonts w:ascii="Times New Roman" w:hAnsi="Times New Roman"/>
          <w:sz w:val="24"/>
          <w:szCs w:val="24"/>
        </w:rPr>
        <w:t>.</w:t>
      </w:r>
      <w:r w:rsidR="008E4FD1">
        <w:rPr>
          <w:rFonts w:ascii="Times New Roman" w:hAnsi="Times New Roman"/>
          <w:sz w:val="24"/>
          <w:szCs w:val="24"/>
        </w:rPr>
        <w:t>стр.</w:t>
      </w:r>
      <w:r w:rsidR="005E29C7">
        <w:rPr>
          <w:rFonts w:ascii="Times New Roman" w:hAnsi="Times New Roman"/>
          <w:sz w:val="24"/>
          <w:szCs w:val="24"/>
        </w:rPr>
        <w:t>3</w:t>
      </w:r>
    </w:p>
    <w:p w:rsidR="008E4FD1" w:rsidRDefault="008E4FD1" w:rsidP="008E4FD1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уктура управления  и  самоуправления  общеобразовательным        учреждением</w:t>
      </w:r>
      <w:proofErr w:type="gramStart"/>
      <w:r>
        <w:rPr>
          <w:rFonts w:ascii="Times New Roman" w:hAnsi="Times New Roman"/>
          <w:sz w:val="24"/>
          <w:szCs w:val="24"/>
        </w:rPr>
        <w:t>………………………………………………………………...</w:t>
      </w:r>
      <w:r w:rsidR="00627A96"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>стр.</w:t>
      </w:r>
      <w:r w:rsidR="005E29C7">
        <w:rPr>
          <w:rFonts w:ascii="Times New Roman" w:hAnsi="Times New Roman"/>
          <w:sz w:val="24"/>
          <w:szCs w:val="24"/>
        </w:rPr>
        <w:t>4</w:t>
      </w:r>
    </w:p>
    <w:p w:rsidR="008E4FD1" w:rsidRDefault="008E4FD1" w:rsidP="008E4FD1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нансовое  обеспечение  функционирования  и  развития  школы</w:t>
      </w:r>
      <w:proofErr w:type="gramStart"/>
      <w:r>
        <w:rPr>
          <w:rFonts w:ascii="Times New Roman" w:hAnsi="Times New Roman"/>
          <w:sz w:val="24"/>
          <w:szCs w:val="24"/>
        </w:rPr>
        <w:t>…...</w:t>
      </w:r>
      <w:r w:rsidR="00FC37A9">
        <w:rPr>
          <w:rFonts w:ascii="Times New Roman" w:hAnsi="Times New Roman"/>
          <w:sz w:val="24"/>
          <w:szCs w:val="24"/>
        </w:rPr>
        <w:t>..</w:t>
      </w:r>
      <w:proofErr w:type="gramEnd"/>
      <w:r>
        <w:rPr>
          <w:rFonts w:ascii="Times New Roman" w:hAnsi="Times New Roman"/>
          <w:sz w:val="24"/>
          <w:szCs w:val="24"/>
        </w:rPr>
        <w:t>стр.</w:t>
      </w:r>
      <w:r w:rsidR="005E29C7">
        <w:rPr>
          <w:rFonts w:ascii="Times New Roman" w:hAnsi="Times New Roman"/>
          <w:sz w:val="24"/>
          <w:szCs w:val="24"/>
        </w:rPr>
        <w:t>5</w:t>
      </w:r>
    </w:p>
    <w:p w:rsidR="008E4FD1" w:rsidRDefault="0097127E" w:rsidP="008E4FD1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ализации  федерального  проекта  модернизации  общего  образования  </w:t>
      </w:r>
      <w:r w:rsidR="008E4FD1">
        <w:rPr>
          <w:rFonts w:ascii="Times New Roman" w:hAnsi="Times New Roman"/>
          <w:sz w:val="24"/>
          <w:szCs w:val="24"/>
        </w:rPr>
        <w:t>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</w:t>
      </w:r>
      <w:r w:rsidR="008E4FD1">
        <w:rPr>
          <w:rFonts w:ascii="Times New Roman" w:hAnsi="Times New Roman"/>
          <w:sz w:val="24"/>
          <w:szCs w:val="24"/>
        </w:rPr>
        <w:t>………...стр.</w:t>
      </w:r>
      <w:r w:rsidR="005E29C7">
        <w:rPr>
          <w:rFonts w:ascii="Times New Roman" w:hAnsi="Times New Roman"/>
          <w:sz w:val="24"/>
          <w:szCs w:val="24"/>
        </w:rPr>
        <w:t>6</w:t>
      </w:r>
    </w:p>
    <w:p w:rsidR="008E4FD1" w:rsidRDefault="008E4FD1" w:rsidP="008E4FD1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дровое  обеспечение  образовательного  процесса</w:t>
      </w:r>
      <w:proofErr w:type="gramStart"/>
      <w:r>
        <w:rPr>
          <w:rFonts w:ascii="Times New Roman" w:hAnsi="Times New Roman"/>
          <w:sz w:val="24"/>
          <w:szCs w:val="24"/>
        </w:rPr>
        <w:t>……………………</w:t>
      </w:r>
      <w:r w:rsidR="00627A9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>стр.</w:t>
      </w:r>
      <w:r w:rsidR="005E29C7">
        <w:rPr>
          <w:rFonts w:ascii="Times New Roman" w:hAnsi="Times New Roman"/>
          <w:sz w:val="24"/>
          <w:szCs w:val="24"/>
        </w:rPr>
        <w:t>7</w:t>
      </w:r>
    </w:p>
    <w:p w:rsidR="008E4FD1" w:rsidRDefault="008E4FD1" w:rsidP="008E4FD1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ый  план  и  режим  </w:t>
      </w:r>
      <w:r w:rsidR="0084315B">
        <w:rPr>
          <w:rFonts w:ascii="Times New Roman" w:hAnsi="Times New Roman"/>
          <w:sz w:val="24"/>
          <w:szCs w:val="24"/>
        </w:rPr>
        <w:t>обучения</w:t>
      </w:r>
      <w:proofErr w:type="gramStart"/>
      <w:r w:rsidR="0084315B">
        <w:rPr>
          <w:rFonts w:ascii="Times New Roman" w:hAnsi="Times New Roman"/>
          <w:sz w:val="24"/>
          <w:szCs w:val="24"/>
        </w:rPr>
        <w:t>…….</w:t>
      </w:r>
      <w:r>
        <w:rPr>
          <w:rFonts w:ascii="Times New Roman" w:hAnsi="Times New Roman"/>
          <w:sz w:val="24"/>
          <w:szCs w:val="24"/>
        </w:rPr>
        <w:t>…………………………………</w:t>
      </w:r>
      <w:r w:rsidR="00627A96"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>стр.</w:t>
      </w:r>
      <w:r w:rsidR="0022066E">
        <w:rPr>
          <w:rFonts w:ascii="Times New Roman" w:hAnsi="Times New Roman"/>
          <w:sz w:val="24"/>
          <w:szCs w:val="24"/>
        </w:rPr>
        <w:t>7</w:t>
      </w:r>
    </w:p>
    <w:p w:rsidR="00C46319" w:rsidRDefault="00C46319" w:rsidP="008E4FD1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 Федерального  государственного  образовательного                  стандарта  начального  общего  образования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="00FC37A9">
        <w:rPr>
          <w:rFonts w:ascii="Times New Roman" w:hAnsi="Times New Roman"/>
          <w:sz w:val="24"/>
          <w:szCs w:val="24"/>
        </w:rPr>
        <w:t>……………………………</w:t>
      </w:r>
      <w:r w:rsidR="00627A96">
        <w:rPr>
          <w:rFonts w:ascii="Times New Roman" w:hAnsi="Times New Roman"/>
          <w:sz w:val="24"/>
          <w:szCs w:val="24"/>
        </w:rPr>
        <w:t>.</w:t>
      </w:r>
      <w:r w:rsidR="00FC37A9">
        <w:rPr>
          <w:rFonts w:ascii="Times New Roman" w:hAnsi="Times New Roman"/>
          <w:sz w:val="24"/>
          <w:szCs w:val="24"/>
        </w:rPr>
        <w:t>.</w:t>
      </w:r>
      <w:proofErr w:type="gramEnd"/>
      <w:r w:rsidR="00FC37A9">
        <w:rPr>
          <w:rFonts w:ascii="Times New Roman" w:hAnsi="Times New Roman"/>
          <w:sz w:val="24"/>
          <w:szCs w:val="24"/>
        </w:rPr>
        <w:t>стр.</w:t>
      </w:r>
      <w:r w:rsidR="005E29C7">
        <w:rPr>
          <w:rFonts w:ascii="Times New Roman" w:hAnsi="Times New Roman"/>
          <w:sz w:val="24"/>
          <w:szCs w:val="24"/>
        </w:rPr>
        <w:t>10</w:t>
      </w:r>
    </w:p>
    <w:p w:rsidR="008E4FD1" w:rsidRDefault="008E4FD1" w:rsidP="008E4FD1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 образовательной  деятельности  школы</w:t>
      </w:r>
      <w:proofErr w:type="gramStart"/>
      <w:r>
        <w:rPr>
          <w:rFonts w:ascii="Times New Roman" w:hAnsi="Times New Roman"/>
          <w:sz w:val="24"/>
          <w:szCs w:val="24"/>
        </w:rPr>
        <w:t>……………………..</w:t>
      </w:r>
      <w:proofErr w:type="gramEnd"/>
      <w:r>
        <w:rPr>
          <w:rFonts w:ascii="Times New Roman" w:hAnsi="Times New Roman"/>
          <w:sz w:val="24"/>
          <w:szCs w:val="24"/>
        </w:rPr>
        <w:t>стр.</w:t>
      </w:r>
      <w:r w:rsidR="005E29C7">
        <w:rPr>
          <w:rFonts w:ascii="Times New Roman" w:hAnsi="Times New Roman"/>
          <w:sz w:val="24"/>
          <w:szCs w:val="24"/>
        </w:rPr>
        <w:t>11</w:t>
      </w:r>
    </w:p>
    <w:p w:rsidR="008E4FD1" w:rsidRDefault="008E4FD1" w:rsidP="008E4FD1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  воспитательных  программ</w:t>
      </w:r>
      <w:proofErr w:type="gramStart"/>
      <w:r>
        <w:rPr>
          <w:rFonts w:ascii="Times New Roman" w:hAnsi="Times New Roman"/>
          <w:sz w:val="24"/>
          <w:szCs w:val="24"/>
        </w:rPr>
        <w:t>…………………………………..</w:t>
      </w:r>
      <w:proofErr w:type="gramEnd"/>
      <w:r>
        <w:rPr>
          <w:rFonts w:ascii="Times New Roman" w:hAnsi="Times New Roman"/>
          <w:sz w:val="24"/>
          <w:szCs w:val="24"/>
        </w:rPr>
        <w:t>стр.</w:t>
      </w:r>
      <w:r w:rsidR="0022066E">
        <w:rPr>
          <w:rFonts w:ascii="Times New Roman" w:hAnsi="Times New Roman"/>
          <w:sz w:val="24"/>
          <w:szCs w:val="24"/>
        </w:rPr>
        <w:t>17</w:t>
      </w:r>
    </w:p>
    <w:p w:rsidR="008E4FD1" w:rsidRDefault="008E4FD1" w:rsidP="008E4FD1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ояние  здоровья  школьников,  меры  по  его  охране  и                     укреплению</w:t>
      </w:r>
      <w:proofErr w:type="gramStart"/>
      <w:r>
        <w:rPr>
          <w:rFonts w:ascii="Times New Roman" w:hAnsi="Times New Roman"/>
          <w:sz w:val="24"/>
          <w:szCs w:val="24"/>
        </w:rPr>
        <w:t>…………………………………………………………………..</w:t>
      </w:r>
      <w:proofErr w:type="gramEnd"/>
      <w:r>
        <w:rPr>
          <w:rFonts w:ascii="Times New Roman" w:hAnsi="Times New Roman"/>
          <w:sz w:val="24"/>
          <w:szCs w:val="24"/>
        </w:rPr>
        <w:t>стр.</w:t>
      </w:r>
      <w:r w:rsidR="0022066E">
        <w:rPr>
          <w:rFonts w:ascii="Times New Roman" w:hAnsi="Times New Roman"/>
          <w:sz w:val="24"/>
          <w:szCs w:val="24"/>
        </w:rPr>
        <w:t>17</w:t>
      </w:r>
    </w:p>
    <w:p w:rsidR="00414FAD" w:rsidRDefault="00414FAD" w:rsidP="008E4FD1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 питания  учащихся…………………………………………..</w:t>
      </w:r>
      <w:r w:rsidR="00627A9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стр.</w:t>
      </w:r>
      <w:r w:rsidR="0022066E">
        <w:rPr>
          <w:rFonts w:ascii="Times New Roman" w:hAnsi="Times New Roman"/>
          <w:sz w:val="24"/>
          <w:szCs w:val="24"/>
        </w:rPr>
        <w:t>18</w:t>
      </w:r>
    </w:p>
    <w:p w:rsidR="008E4FD1" w:rsidRDefault="008E4FD1" w:rsidP="008E4FD1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 безопасности…………………………………………………стр.</w:t>
      </w:r>
      <w:r w:rsidR="0022066E">
        <w:rPr>
          <w:rFonts w:ascii="Times New Roman" w:hAnsi="Times New Roman"/>
          <w:sz w:val="24"/>
          <w:szCs w:val="24"/>
        </w:rPr>
        <w:t>18</w:t>
      </w:r>
    </w:p>
    <w:p w:rsidR="008E4FD1" w:rsidRDefault="008E4FD1" w:rsidP="008E4FD1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циальная  активность  и  социальное партнерство образовательного   учреждения</w:t>
      </w:r>
      <w:proofErr w:type="gramStart"/>
      <w:r>
        <w:rPr>
          <w:rFonts w:ascii="Times New Roman" w:hAnsi="Times New Roman"/>
          <w:sz w:val="24"/>
          <w:szCs w:val="24"/>
        </w:rPr>
        <w:t>…………………………………………………………………..</w:t>
      </w:r>
      <w:proofErr w:type="gramEnd"/>
      <w:r>
        <w:rPr>
          <w:rFonts w:ascii="Times New Roman" w:hAnsi="Times New Roman"/>
          <w:sz w:val="24"/>
          <w:szCs w:val="24"/>
        </w:rPr>
        <w:t>стр.</w:t>
      </w:r>
      <w:r w:rsidR="0022066E">
        <w:rPr>
          <w:rFonts w:ascii="Times New Roman" w:hAnsi="Times New Roman"/>
          <w:sz w:val="24"/>
          <w:szCs w:val="24"/>
        </w:rPr>
        <w:t>19</w:t>
      </w:r>
    </w:p>
    <w:p w:rsidR="008E4FD1" w:rsidRDefault="008E4FD1" w:rsidP="008E4FD1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 направления  ближайшего  развития  образовательного           учреждения</w:t>
      </w:r>
      <w:proofErr w:type="gramStart"/>
      <w:r>
        <w:rPr>
          <w:rFonts w:ascii="Times New Roman" w:hAnsi="Times New Roman"/>
          <w:sz w:val="24"/>
          <w:szCs w:val="24"/>
        </w:rPr>
        <w:t>…………………………………………………………………..</w:t>
      </w:r>
      <w:proofErr w:type="gramEnd"/>
      <w:r>
        <w:rPr>
          <w:rFonts w:ascii="Times New Roman" w:hAnsi="Times New Roman"/>
          <w:sz w:val="24"/>
          <w:szCs w:val="24"/>
        </w:rPr>
        <w:t>стр.</w:t>
      </w:r>
      <w:r w:rsidR="0022066E">
        <w:rPr>
          <w:rFonts w:ascii="Times New Roman" w:hAnsi="Times New Roman"/>
          <w:sz w:val="24"/>
          <w:szCs w:val="24"/>
        </w:rPr>
        <w:t>19</w:t>
      </w:r>
      <w:bookmarkStart w:id="0" w:name="_GoBack"/>
      <w:bookmarkEnd w:id="0"/>
    </w:p>
    <w:p w:rsidR="008E4FD1" w:rsidRDefault="008E4FD1" w:rsidP="008E4FD1">
      <w:pPr>
        <w:pStyle w:val="a3"/>
        <w:ind w:left="720"/>
        <w:rPr>
          <w:rFonts w:ascii="Times New Roman" w:hAnsi="Times New Roman"/>
          <w:sz w:val="24"/>
          <w:szCs w:val="24"/>
        </w:rPr>
      </w:pPr>
    </w:p>
    <w:p w:rsidR="008E4FD1" w:rsidRDefault="008E4FD1" w:rsidP="008E4FD1">
      <w:pPr>
        <w:pStyle w:val="a3"/>
        <w:rPr>
          <w:rFonts w:ascii="Times New Roman" w:hAnsi="Times New Roman"/>
          <w:sz w:val="24"/>
          <w:szCs w:val="24"/>
        </w:rPr>
      </w:pPr>
    </w:p>
    <w:p w:rsidR="008E4FD1" w:rsidRDefault="008E4FD1" w:rsidP="008E4FD1">
      <w:pPr>
        <w:pStyle w:val="a3"/>
        <w:rPr>
          <w:rFonts w:ascii="Times New Roman" w:hAnsi="Times New Roman"/>
          <w:sz w:val="24"/>
          <w:szCs w:val="24"/>
        </w:rPr>
      </w:pPr>
    </w:p>
    <w:p w:rsidR="00FC37A9" w:rsidRDefault="00FC37A9" w:rsidP="008E4FD1">
      <w:pPr>
        <w:pStyle w:val="a3"/>
        <w:rPr>
          <w:rFonts w:ascii="Times New Roman" w:hAnsi="Times New Roman"/>
          <w:sz w:val="24"/>
          <w:szCs w:val="24"/>
        </w:rPr>
      </w:pPr>
    </w:p>
    <w:p w:rsidR="00FC37A9" w:rsidRDefault="00FC37A9" w:rsidP="008E4FD1">
      <w:pPr>
        <w:pStyle w:val="a3"/>
        <w:rPr>
          <w:rFonts w:ascii="Times New Roman" w:hAnsi="Times New Roman"/>
          <w:sz w:val="24"/>
          <w:szCs w:val="24"/>
        </w:rPr>
      </w:pPr>
    </w:p>
    <w:p w:rsidR="00FC37A9" w:rsidRDefault="00FC37A9" w:rsidP="008E4FD1">
      <w:pPr>
        <w:pStyle w:val="a3"/>
        <w:rPr>
          <w:rFonts w:ascii="Times New Roman" w:hAnsi="Times New Roman"/>
          <w:sz w:val="24"/>
          <w:szCs w:val="24"/>
        </w:rPr>
      </w:pPr>
    </w:p>
    <w:p w:rsidR="00FC37A9" w:rsidRDefault="00FC37A9" w:rsidP="008E4FD1">
      <w:pPr>
        <w:pStyle w:val="a3"/>
        <w:rPr>
          <w:rFonts w:ascii="Times New Roman" w:hAnsi="Times New Roman"/>
          <w:sz w:val="24"/>
          <w:szCs w:val="24"/>
        </w:rPr>
      </w:pPr>
    </w:p>
    <w:p w:rsidR="00FC37A9" w:rsidRDefault="00FC37A9" w:rsidP="008E4FD1">
      <w:pPr>
        <w:pStyle w:val="a3"/>
        <w:rPr>
          <w:rFonts w:ascii="Times New Roman" w:hAnsi="Times New Roman"/>
          <w:sz w:val="24"/>
          <w:szCs w:val="24"/>
        </w:rPr>
      </w:pPr>
    </w:p>
    <w:p w:rsidR="00FC37A9" w:rsidRDefault="00FC37A9" w:rsidP="008E4FD1">
      <w:pPr>
        <w:pStyle w:val="a3"/>
        <w:rPr>
          <w:rFonts w:ascii="Times New Roman" w:hAnsi="Times New Roman"/>
          <w:sz w:val="24"/>
          <w:szCs w:val="24"/>
        </w:rPr>
      </w:pPr>
    </w:p>
    <w:p w:rsidR="00FC37A9" w:rsidRDefault="00FC37A9" w:rsidP="008E4FD1">
      <w:pPr>
        <w:pStyle w:val="a3"/>
        <w:rPr>
          <w:rFonts w:ascii="Times New Roman" w:hAnsi="Times New Roman"/>
          <w:sz w:val="24"/>
          <w:szCs w:val="24"/>
        </w:rPr>
      </w:pPr>
    </w:p>
    <w:p w:rsidR="00FC37A9" w:rsidRDefault="00FC37A9" w:rsidP="008E4FD1">
      <w:pPr>
        <w:pStyle w:val="a3"/>
        <w:rPr>
          <w:rFonts w:ascii="Times New Roman" w:hAnsi="Times New Roman"/>
          <w:sz w:val="24"/>
          <w:szCs w:val="24"/>
        </w:rPr>
      </w:pPr>
    </w:p>
    <w:p w:rsidR="00FC37A9" w:rsidRDefault="00FC37A9" w:rsidP="008E4FD1">
      <w:pPr>
        <w:pStyle w:val="a3"/>
        <w:rPr>
          <w:rFonts w:ascii="Times New Roman" w:hAnsi="Times New Roman"/>
          <w:sz w:val="24"/>
          <w:szCs w:val="24"/>
        </w:rPr>
      </w:pPr>
    </w:p>
    <w:p w:rsidR="00FC37A9" w:rsidRDefault="00FC37A9" w:rsidP="008E4FD1">
      <w:pPr>
        <w:pStyle w:val="a3"/>
        <w:rPr>
          <w:rFonts w:ascii="Times New Roman" w:hAnsi="Times New Roman"/>
          <w:sz w:val="24"/>
          <w:szCs w:val="24"/>
        </w:rPr>
      </w:pPr>
    </w:p>
    <w:p w:rsidR="00FC37A9" w:rsidRDefault="00FC37A9" w:rsidP="008E4FD1">
      <w:pPr>
        <w:pStyle w:val="a3"/>
        <w:rPr>
          <w:rFonts w:ascii="Times New Roman" w:hAnsi="Times New Roman"/>
          <w:sz w:val="24"/>
          <w:szCs w:val="24"/>
        </w:rPr>
      </w:pPr>
    </w:p>
    <w:p w:rsidR="00FC37A9" w:rsidRDefault="00FC37A9" w:rsidP="008E4FD1">
      <w:pPr>
        <w:pStyle w:val="a3"/>
        <w:rPr>
          <w:rFonts w:ascii="Times New Roman" w:hAnsi="Times New Roman"/>
          <w:sz w:val="24"/>
          <w:szCs w:val="24"/>
        </w:rPr>
      </w:pPr>
    </w:p>
    <w:p w:rsidR="00FC37A9" w:rsidRDefault="00FC37A9" w:rsidP="008E4FD1">
      <w:pPr>
        <w:pStyle w:val="a3"/>
        <w:rPr>
          <w:rFonts w:ascii="Times New Roman" w:hAnsi="Times New Roman"/>
          <w:sz w:val="24"/>
          <w:szCs w:val="24"/>
        </w:rPr>
      </w:pPr>
    </w:p>
    <w:p w:rsidR="00FC37A9" w:rsidRDefault="00FC37A9" w:rsidP="008E4FD1">
      <w:pPr>
        <w:pStyle w:val="a3"/>
        <w:rPr>
          <w:rFonts w:ascii="Times New Roman" w:hAnsi="Times New Roman"/>
          <w:sz w:val="24"/>
          <w:szCs w:val="24"/>
        </w:rPr>
      </w:pPr>
    </w:p>
    <w:p w:rsidR="00FC37A9" w:rsidRDefault="00FC37A9" w:rsidP="008E4FD1">
      <w:pPr>
        <w:pStyle w:val="a3"/>
        <w:rPr>
          <w:rFonts w:ascii="Times New Roman" w:hAnsi="Times New Roman"/>
          <w:sz w:val="24"/>
          <w:szCs w:val="24"/>
        </w:rPr>
      </w:pPr>
    </w:p>
    <w:p w:rsidR="00FC37A9" w:rsidRDefault="00FC37A9" w:rsidP="008E4FD1">
      <w:pPr>
        <w:pStyle w:val="a3"/>
        <w:rPr>
          <w:rFonts w:ascii="Times New Roman" w:hAnsi="Times New Roman"/>
          <w:sz w:val="24"/>
          <w:szCs w:val="24"/>
        </w:rPr>
      </w:pPr>
    </w:p>
    <w:p w:rsidR="00FC37A9" w:rsidRDefault="00FC37A9" w:rsidP="008E4FD1">
      <w:pPr>
        <w:pStyle w:val="a3"/>
        <w:rPr>
          <w:rFonts w:ascii="Times New Roman" w:hAnsi="Times New Roman"/>
          <w:sz w:val="24"/>
          <w:szCs w:val="24"/>
        </w:rPr>
      </w:pPr>
    </w:p>
    <w:p w:rsidR="00FC37A9" w:rsidRDefault="00FC37A9" w:rsidP="008E4FD1">
      <w:pPr>
        <w:pStyle w:val="a3"/>
        <w:rPr>
          <w:rFonts w:ascii="Times New Roman" w:hAnsi="Times New Roman"/>
          <w:sz w:val="24"/>
          <w:szCs w:val="24"/>
        </w:rPr>
      </w:pPr>
    </w:p>
    <w:p w:rsidR="00FC37A9" w:rsidRDefault="00FC37A9" w:rsidP="008E4FD1">
      <w:pPr>
        <w:pStyle w:val="a3"/>
        <w:rPr>
          <w:rFonts w:ascii="Times New Roman" w:hAnsi="Times New Roman"/>
          <w:sz w:val="24"/>
          <w:szCs w:val="24"/>
        </w:rPr>
      </w:pPr>
    </w:p>
    <w:p w:rsidR="008E4FD1" w:rsidRDefault="008E4FD1" w:rsidP="00FC37A9">
      <w:pPr>
        <w:pStyle w:val="a3"/>
        <w:numPr>
          <w:ilvl w:val="0"/>
          <w:numId w:val="38"/>
        </w:num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Введение.</w:t>
      </w:r>
    </w:p>
    <w:p w:rsidR="008E4FD1" w:rsidRPr="00DC03DF" w:rsidRDefault="008E4FD1" w:rsidP="008E4FD1">
      <w:pPr>
        <w:pStyle w:val="a4"/>
        <w:ind w:left="180"/>
        <w:rPr>
          <w:sz w:val="24"/>
          <w:szCs w:val="24"/>
        </w:rPr>
      </w:pPr>
      <w:r>
        <w:rPr>
          <w:sz w:val="24"/>
          <w:szCs w:val="24"/>
        </w:rPr>
        <w:tab/>
        <w:t xml:space="preserve">Публичный  доклад  (далее – доклад)  общеобразовательного  учреждения – важное  средство  обеспечения  информационной  открытости  школы.  </w:t>
      </w:r>
      <w:r w:rsidRPr="00DC03DF">
        <w:rPr>
          <w:sz w:val="24"/>
          <w:szCs w:val="24"/>
        </w:rPr>
        <w:t xml:space="preserve">Доклад </w:t>
      </w:r>
      <w:r>
        <w:rPr>
          <w:sz w:val="24"/>
          <w:szCs w:val="24"/>
        </w:rPr>
        <w:t xml:space="preserve"> </w:t>
      </w:r>
      <w:r w:rsidRPr="00DC03DF">
        <w:rPr>
          <w:sz w:val="24"/>
          <w:szCs w:val="24"/>
        </w:rPr>
        <w:t>содержит информацию об основных результатах и проблемах образовательного учреждения</w:t>
      </w:r>
      <w:r>
        <w:rPr>
          <w:sz w:val="24"/>
          <w:szCs w:val="24"/>
        </w:rPr>
        <w:t xml:space="preserve">  по  итогам  20</w:t>
      </w:r>
      <w:r w:rsidR="00414FAD">
        <w:rPr>
          <w:sz w:val="24"/>
          <w:szCs w:val="24"/>
        </w:rPr>
        <w:t>1</w:t>
      </w:r>
      <w:r w:rsidR="00D301A4">
        <w:rPr>
          <w:sz w:val="24"/>
          <w:szCs w:val="24"/>
        </w:rPr>
        <w:t>2</w:t>
      </w:r>
      <w:r w:rsidR="00414FAD">
        <w:rPr>
          <w:sz w:val="24"/>
          <w:szCs w:val="24"/>
        </w:rPr>
        <w:t>-201</w:t>
      </w:r>
      <w:r w:rsidR="00D301A4">
        <w:rPr>
          <w:sz w:val="24"/>
          <w:szCs w:val="24"/>
        </w:rPr>
        <w:t>3</w:t>
      </w:r>
      <w:r>
        <w:rPr>
          <w:sz w:val="24"/>
          <w:szCs w:val="24"/>
        </w:rPr>
        <w:t xml:space="preserve">  учебного  года.</w:t>
      </w:r>
    </w:p>
    <w:p w:rsidR="008E4FD1" w:rsidRPr="00DC03DF" w:rsidRDefault="008E4FD1" w:rsidP="008E4FD1">
      <w:pPr>
        <w:pStyle w:val="a4"/>
        <w:ind w:left="180" w:firstLine="528"/>
        <w:rPr>
          <w:sz w:val="24"/>
          <w:szCs w:val="24"/>
        </w:rPr>
      </w:pPr>
      <w:r w:rsidRPr="00DC03DF">
        <w:rPr>
          <w:sz w:val="24"/>
          <w:szCs w:val="24"/>
        </w:rPr>
        <w:t xml:space="preserve">Содержание доклада </w:t>
      </w:r>
      <w:r w:rsidR="00414FAD">
        <w:rPr>
          <w:sz w:val="24"/>
          <w:szCs w:val="24"/>
        </w:rPr>
        <w:t xml:space="preserve">адресовано  </w:t>
      </w:r>
      <w:r w:rsidRPr="00DC03DF">
        <w:rPr>
          <w:sz w:val="24"/>
          <w:szCs w:val="24"/>
        </w:rPr>
        <w:t>родителям, выбирающим  школу для своего ребенка. Прочитав его, они смогут ознакомиться с укладом и традициями нашей школы, условиями обучения и воспитания, образовательными программами и перечнем образовательных услуг.</w:t>
      </w:r>
    </w:p>
    <w:p w:rsidR="008E4FD1" w:rsidRPr="00DC03DF" w:rsidRDefault="008E4FD1" w:rsidP="008E4FD1">
      <w:pPr>
        <w:pStyle w:val="a4"/>
        <w:ind w:left="180" w:firstLine="528"/>
        <w:rPr>
          <w:sz w:val="24"/>
          <w:szCs w:val="24"/>
        </w:rPr>
      </w:pPr>
      <w:r w:rsidRPr="00DC03DF">
        <w:rPr>
          <w:sz w:val="24"/>
          <w:szCs w:val="24"/>
        </w:rPr>
        <w:t>Информация о результатах, основных проблемах функционирования и перспективах</w:t>
      </w:r>
      <w:r>
        <w:rPr>
          <w:sz w:val="24"/>
          <w:szCs w:val="24"/>
        </w:rPr>
        <w:t xml:space="preserve"> развития школы адресована нашему  учредителю</w:t>
      </w:r>
      <w:r w:rsidRPr="00DC03DF">
        <w:rPr>
          <w:sz w:val="24"/>
          <w:szCs w:val="24"/>
        </w:rPr>
        <w:t xml:space="preserve">, местной общественности, </w:t>
      </w:r>
      <w:r>
        <w:rPr>
          <w:sz w:val="24"/>
          <w:szCs w:val="24"/>
        </w:rPr>
        <w:t>органам местного самоуправления</w:t>
      </w:r>
      <w:r w:rsidRPr="00DC03DF">
        <w:rPr>
          <w:sz w:val="24"/>
          <w:szCs w:val="24"/>
        </w:rPr>
        <w:t>.</w:t>
      </w:r>
    </w:p>
    <w:p w:rsidR="008E4FD1" w:rsidRPr="00DC03DF" w:rsidRDefault="008E4FD1" w:rsidP="008E4FD1">
      <w:pPr>
        <w:pStyle w:val="a4"/>
        <w:ind w:left="180" w:firstLine="528"/>
        <w:rPr>
          <w:sz w:val="24"/>
          <w:szCs w:val="24"/>
        </w:rPr>
      </w:pPr>
      <w:r w:rsidRPr="00DC03DF">
        <w:rPr>
          <w:sz w:val="24"/>
          <w:szCs w:val="24"/>
        </w:rPr>
        <w:t xml:space="preserve">Обеспечивая информационную открытость нашего образовательного учреждения посредством публичного доклада, мы надеемся на увеличение числа социальных партнеров, повышение эффективности их взаимодействия с образовательным учреждением. </w:t>
      </w:r>
    </w:p>
    <w:p w:rsidR="00414FAD" w:rsidRDefault="00414FAD" w:rsidP="00414FAD">
      <w:pPr>
        <w:pStyle w:val="a3"/>
        <w:rPr>
          <w:rFonts w:ascii="Times New Roman" w:hAnsi="Times New Roman"/>
          <w:sz w:val="32"/>
          <w:szCs w:val="32"/>
        </w:rPr>
      </w:pPr>
    </w:p>
    <w:p w:rsidR="008E4FD1" w:rsidRDefault="008E4FD1" w:rsidP="00FC37A9">
      <w:pPr>
        <w:pStyle w:val="a3"/>
        <w:numPr>
          <w:ilvl w:val="0"/>
          <w:numId w:val="38"/>
        </w:numPr>
        <w:jc w:val="center"/>
        <w:rPr>
          <w:rFonts w:ascii="Times New Roman" w:hAnsi="Times New Roman"/>
          <w:sz w:val="32"/>
          <w:szCs w:val="32"/>
        </w:rPr>
      </w:pPr>
      <w:r w:rsidRPr="00DC03DF">
        <w:rPr>
          <w:rFonts w:ascii="Times New Roman" w:hAnsi="Times New Roman"/>
          <w:sz w:val="32"/>
          <w:szCs w:val="32"/>
        </w:rPr>
        <w:t>Общая  характеристика  образовательного  учреждения.</w:t>
      </w:r>
    </w:p>
    <w:p w:rsidR="00627A96" w:rsidRDefault="00627A96" w:rsidP="00627A96">
      <w:pPr>
        <w:pStyle w:val="a3"/>
        <w:ind w:left="720"/>
        <w:rPr>
          <w:rFonts w:ascii="Times New Roman" w:hAnsi="Times New Roman"/>
          <w:sz w:val="32"/>
          <w:szCs w:val="32"/>
        </w:rPr>
      </w:pPr>
    </w:p>
    <w:p w:rsidR="00414FAD" w:rsidRDefault="00414FAD" w:rsidP="008E4FD1">
      <w:pPr>
        <w:pStyle w:val="a3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ное  наименование  в  соответствии  с  Уставом:  Муниципальное  общеобразовательное  учреждение – средняя  общеобразовательная  школа села  </w:t>
      </w:r>
      <w:proofErr w:type="spellStart"/>
      <w:r>
        <w:rPr>
          <w:rFonts w:ascii="Times New Roman" w:hAnsi="Times New Roman"/>
          <w:sz w:val="24"/>
          <w:szCs w:val="24"/>
        </w:rPr>
        <w:t>Дьяковка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Краснокут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 района  Саратовской  области,  сокращенное  наименование – </w:t>
      </w:r>
      <w:r w:rsidR="00C22AE9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МОУ-СОШ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Д</w:t>
      </w:r>
      <w:proofErr w:type="gramEnd"/>
      <w:r>
        <w:rPr>
          <w:rFonts w:ascii="Times New Roman" w:hAnsi="Times New Roman"/>
          <w:sz w:val="24"/>
          <w:szCs w:val="24"/>
        </w:rPr>
        <w:t>ьяковк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414FAD" w:rsidRPr="00C22AE9" w:rsidRDefault="00414FAD" w:rsidP="00414FAD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2AE9">
        <w:rPr>
          <w:rFonts w:ascii="Times New Roman" w:hAnsi="Times New Roman"/>
          <w:sz w:val="24"/>
          <w:szCs w:val="24"/>
        </w:rPr>
        <w:t>Учредитель:</w:t>
      </w:r>
      <w:r w:rsidR="00C22AE9" w:rsidRPr="00C22AE9">
        <w:rPr>
          <w:rFonts w:ascii="Times New Roman" w:hAnsi="Times New Roman"/>
          <w:sz w:val="24"/>
          <w:szCs w:val="24"/>
        </w:rPr>
        <w:t xml:space="preserve"> </w:t>
      </w:r>
      <w:r w:rsidRPr="00C22AE9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Pr="00C22AE9">
        <w:rPr>
          <w:rFonts w:ascii="Times New Roman" w:hAnsi="Times New Roman" w:cs="Times New Roman"/>
          <w:sz w:val="24"/>
          <w:szCs w:val="24"/>
        </w:rPr>
        <w:t>Краснокутского</w:t>
      </w:r>
      <w:proofErr w:type="spellEnd"/>
      <w:r w:rsidRPr="00C22AE9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</w:t>
      </w:r>
      <w:proofErr w:type="gramStart"/>
      <w:r w:rsidRPr="00C22AE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C22AE9" w:rsidRDefault="00C22AE9" w:rsidP="00C22AE9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2AE9">
        <w:rPr>
          <w:rFonts w:ascii="Times New Roman" w:hAnsi="Times New Roman" w:cs="Times New Roman"/>
          <w:sz w:val="24"/>
          <w:szCs w:val="24"/>
        </w:rPr>
        <w:t xml:space="preserve">Юридический </w:t>
      </w:r>
      <w:r>
        <w:rPr>
          <w:rFonts w:ascii="Times New Roman" w:hAnsi="Times New Roman" w:cs="Times New Roman"/>
          <w:sz w:val="24"/>
          <w:szCs w:val="24"/>
        </w:rPr>
        <w:t>и  фактический  адрес ш</w:t>
      </w:r>
      <w:r w:rsidRPr="00C22AE9">
        <w:rPr>
          <w:rFonts w:ascii="Times New Roman" w:hAnsi="Times New Roman" w:cs="Times New Roman"/>
          <w:sz w:val="24"/>
          <w:szCs w:val="24"/>
        </w:rPr>
        <w:t xml:space="preserve">колы: 413261, Саратовская область, </w:t>
      </w:r>
      <w:proofErr w:type="spellStart"/>
      <w:r w:rsidRPr="00C22AE9">
        <w:rPr>
          <w:rFonts w:ascii="Times New Roman" w:hAnsi="Times New Roman" w:cs="Times New Roman"/>
          <w:sz w:val="24"/>
          <w:szCs w:val="24"/>
        </w:rPr>
        <w:t>Краснокутский</w:t>
      </w:r>
      <w:proofErr w:type="spellEnd"/>
      <w:r w:rsidRPr="00C22AE9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C22AE9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C22AE9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C22AE9">
        <w:rPr>
          <w:rFonts w:ascii="Times New Roman" w:hAnsi="Times New Roman" w:cs="Times New Roman"/>
          <w:sz w:val="24"/>
          <w:szCs w:val="24"/>
        </w:rPr>
        <w:t>ьяковка</w:t>
      </w:r>
      <w:proofErr w:type="spellEnd"/>
      <w:r w:rsidRPr="00C22AE9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 w:rsidRPr="00C22AE9">
        <w:rPr>
          <w:rFonts w:ascii="Times New Roman" w:hAnsi="Times New Roman" w:cs="Times New Roman"/>
          <w:sz w:val="24"/>
          <w:szCs w:val="24"/>
        </w:rPr>
        <w:t>Территорская</w:t>
      </w:r>
      <w:proofErr w:type="spellEnd"/>
      <w:r w:rsidRPr="00C22AE9">
        <w:rPr>
          <w:rFonts w:ascii="Times New Roman" w:hAnsi="Times New Roman" w:cs="Times New Roman"/>
          <w:sz w:val="24"/>
          <w:szCs w:val="24"/>
        </w:rPr>
        <w:t>, д.1</w:t>
      </w:r>
      <w:r>
        <w:rPr>
          <w:rFonts w:ascii="Times New Roman" w:hAnsi="Times New Roman" w:cs="Times New Roman"/>
          <w:sz w:val="24"/>
          <w:szCs w:val="24"/>
        </w:rPr>
        <w:t>.  тел. (84560) 3-54-38</w:t>
      </w:r>
    </w:p>
    <w:p w:rsidR="00C22AE9" w:rsidRPr="00C22AE9" w:rsidRDefault="00C22AE9" w:rsidP="00C22AE9">
      <w:pPr>
        <w:pStyle w:val="a3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ями ш</w:t>
      </w:r>
      <w:r w:rsidRPr="00C22AE9">
        <w:rPr>
          <w:rFonts w:ascii="Times New Roman" w:hAnsi="Times New Roman"/>
          <w:sz w:val="24"/>
          <w:szCs w:val="24"/>
        </w:rPr>
        <w:t>колы являются:</w:t>
      </w:r>
    </w:p>
    <w:p w:rsidR="00C22AE9" w:rsidRPr="00C22AE9" w:rsidRDefault="00C22AE9" w:rsidP="00C22AE9">
      <w:pPr>
        <w:pStyle w:val="a3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C22AE9">
        <w:rPr>
          <w:rFonts w:ascii="Times New Roman" w:hAnsi="Times New Roman"/>
          <w:sz w:val="24"/>
          <w:szCs w:val="24"/>
        </w:rPr>
        <w:t>Достижение учащимися высокого уровня развития, воспитание     нравственной личности, руководствующейся общечеловеческими ценностями.</w:t>
      </w:r>
    </w:p>
    <w:p w:rsidR="00C22AE9" w:rsidRPr="00C22AE9" w:rsidRDefault="00C22AE9" w:rsidP="00C22AE9">
      <w:pPr>
        <w:pStyle w:val="a3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C22AE9">
        <w:rPr>
          <w:rFonts w:ascii="Times New Roman" w:hAnsi="Times New Roman"/>
          <w:sz w:val="24"/>
          <w:szCs w:val="24"/>
        </w:rPr>
        <w:t xml:space="preserve">Освоение учащимися знаний и приемов самостоятельной деятельности на уровне </w:t>
      </w:r>
      <w:r w:rsidR="00992034">
        <w:rPr>
          <w:rFonts w:ascii="Times New Roman" w:hAnsi="Times New Roman"/>
          <w:sz w:val="24"/>
          <w:szCs w:val="24"/>
        </w:rPr>
        <w:t xml:space="preserve"> федерального  </w:t>
      </w:r>
      <w:r w:rsidRPr="00C22AE9">
        <w:rPr>
          <w:rFonts w:ascii="Times New Roman" w:hAnsi="Times New Roman"/>
          <w:sz w:val="24"/>
          <w:szCs w:val="24"/>
        </w:rPr>
        <w:t>государственного стандарта общего образования.</w:t>
      </w:r>
    </w:p>
    <w:p w:rsidR="00C22AE9" w:rsidRPr="00C22AE9" w:rsidRDefault="00C22AE9" w:rsidP="00C22AE9">
      <w:pPr>
        <w:pStyle w:val="a3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C22AE9">
        <w:rPr>
          <w:rFonts w:ascii="Times New Roman" w:hAnsi="Times New Roman"/>
          <w:sz w:val="24"/>
          <w:szCs w:val="24"/>
        </w:rPr>
        <w:t>Воспитание гражданственности и любви к Родине.</w:t>
      </w:r>
    </w:p>
    <w:p w:rsidR="00C22AE9" w:rsidRPr="00C22AE9" w:rsidRDefault="00C22AE9" w:rsidP="00C22AE9">
      <w:pPr>
        <w:pStyle w:val="a3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C22AE9">
        <w:rPr>
          <w:rFonts w:ascii="Times New Roman" w:hAnsi="Times New Roman"/>
          <w:sz w:val="24"/>
          <w:szCs w:val="24"/>
        </w:rPr>
        <w:t>Адаптация учащихся к жизни в обществе, создание основы для осознанного выбора и последующего освоения профессиональных образовательных программ.</w:t>
      </w:r>
    </w:p>
    <w:p w:rsidR="00C22AE9" w:rsidRDefault="00C22AE9" w:rsidP="00C22AE9">
      <w:pPr>
        <w:pStyle w:val="a3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и ш</w:t>
      </w:r>
      <w:r w:rsidRPr="00C22AE9">
        <w:rPr>
          <w:rFonts w:ascii="Times New Roman" w:hAnsi="Times New Roman"/>
          <w:sz w:val="24"/>
          <w:szCs w:val="24"/>
        </w:rPr>
        <w:t>колы:</w:t>
      </w:r>
    </w:p>
    <w:p w:rsidR="00C22AE9" w:rsidRPr="00C22AE9" w:rsidRDefault="00C22AE9" w:rsidP="00C22AE9">
      <w:pPr>
        <w:pStyle w:val="a3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C22AE9">
        <w:rPr>
          <w:rFonts w:ascii="Times New Roman" w:hAnsi="Times New Roman"/>
          <w:sz w:val="24"/>
          <w:szCs w:val="24"/>
        </w:rPr>
        <w:t>Реализация образовательных программ на уровнях начального общего, основного общего и среднего (полного) общего образования.</w:t>
      </w:r>
    </w:p>
    <w:p w:rsidR="00C22AE9" w:rsidRDefault="00C22AE9" w:rsidP="00C22AE9">
      <w:pPr>
        <w:pStyle w:val="a3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C22AE9">
        <w:rPr>
          <w:rFonts w:ascii="Times New Roman" w:hAnsi="Times New Roman"/>
          <w:sz w:val="24"/>
          <w:szCs w:val="24"/>
        </w:rPr>
        <w:t>Создание благоприятных условий для развития учащихся</w:t>
      </w:r>
    </w:p>
    <w:p w:rsidR="00C22AE9" w:rsidRPr="00C22AE9" w:rsidRDefault="00C22AE9" w:rsidP="00C22AE9">
      <w:pPr>
        <w:pStyle w:val="a3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C22AE9">
        <w:rPr>
          <w:rFonts w:ascii="Times New Roman" w:hAnsi="Times New Roman"/>
          <w:sz w:val="24"/>
          <w:szCs w:val="24"/>
        </w:rPr>
        <w:t>Осуществление обучения и воспитания в интересах личности, общества и государства.</w:t>
      </w:r>
    </w:p>
    <w:p w:rsidR="00C22AE9" w:rsidRDefault="00C22AE9" w:rsidP="00C22AE9">
      <w:pPr>
        <w:pStyle w:val="a3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C22AE9">
        <w:rPr>
          <w:rFonts w:ascii="Times New Roman" w:hAnsi="Times New Roman"/>
          <w:sz w:val="24"/>
          <w:szCs w:val="24"/>
        </w:rPr>
        <w:t>Формирование гуманистических ценностей</w:t>
      </w:r>
      <w:r w:rsidR="00D301A4">
        <w:rPr>
          <w:rFonts w:ascii="Times New Roman" w:hAnsi="Times New Roman"/>
          <w:sz w:val="24"/>
          <w:szCs w:val="24"/>
        </w:rPr>
        <w:t xml:space="preserve"> и творческого мышления, желания</w:t>
      </w:r>
      <w:r w:rsidRPr="00C22AE9">
        <w:rPr>
          <w:rFonts w:ascii="Times New Roman" w:hAnsi="Times New Roman"/>
          <w:sz w:val="24"/>
          <w:szCs w:val="24"/>
        </w:rPr>
        <w:t xml:space="preserve"> трудиться.</w:t>
      </w:r>
    </w:p>
    <w:p w:rsidR="00C22AE9" w:rsidRPr="00C22AE9" w:rsidRDefault="00C22AE9" w:rsidP="00C22AE9">
      <w:pPr>
        <w:pStyle w:val="a3"/>
        <w:ind w:left="360" w:firstLine="34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кола  работает  в  режиме  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6 – дневной  учебной  недели</w:t>
      </w:r>
      <w:r w:rsidRPr="00C22AE9">
        <w:rPr>
          <w:rFonts w:ascii="Times New Roman" w:hAnsi="Times New Roman"/>
          <w:color w:val="000000"/>
          <w:spacing w:val="-3"/>
          <w:sz w:val="24"/>
          <w:szCs w:val="24"/>
        </w:rPr>
        <w:t xml:space="preserve">. Для  учащихся  1-го  класса 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в  соответствии  </w:t>
      </w:r>
      <w:proofErr w:type="gramStart"/>
      <w:r>
        <w:rPr>
          <w:rFonts w:ascii="Times New Roman" w:hAnsi="Times New Roman"/>
          <w:color w:val="000000"/>
          <w:spacing w:val="-3"/>
          <w:sz w:val="24"/>
          <w:szCs w:val="24"/>
        </w:rPr>
        <w:t>с</w:t>
      </w:r>
      <w:proofErr w:type="gramEnd"/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 </w:t>
      </w:r>
      <w:proofErr w:type="gramStart"/>
      <w:r>
        <w:rPr>
          <w:rFonts w:ascii="Times New Roman" w:hAnsi="Times New Roman"/>
          <w:color w:val="000000"/>
          <w:spacing w:val="-3"/>
          <w:sz w:val="24"/>
          <w:szCs w:val="24"/>
        </w:rPr>
        <w:t>действующим</w:t>
      </w:r>
      <w:proofErr w:type="gramEnd"/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 СанПиНом,  </w:t>
      </w:r>
      <w:r w:rsidRPr="00C22AE9">
        <w:rPr>
          <w:rFonts w:ascii="Times New Roman" w:hAnsi="Times New Roman"/>
          <w:color w:val="000000"/>
          <w:spacing w:val="-3"/>
          <w:sz w:val="24"/>
          <w:szCs w:val="24"/>
        </w:rPr>
        <w:t>учебными  днями  являются  понедельник – пятница.  Продолжительность уроков - 4</w:t>
      </w:r>
      <w:r w:rsidR="00992034">
        <w:rPr>
          <w:rFonts w:ascii="Times New Roman" w:hAnsi="Times New Roman"/>
          <w:color w:val="000000"/>
          <w:spacing w:val="-3"/>
          <w:sz w:val="24"/>
          <w:szCs w:val="24"/>
        </w:rPr>
        <w:t>5</w:t>
      </w:r>
      <w:r w:rsidRPr="00C22AE9">
        <w:rPr>
          <w:rFonts w:ascii="Times New Roman" w:hAnsi="Times New Roman"/>
          <w:color w:val="000000"/>
          <w:spacing w:val="-3"/>
          <w:sz w:val="24"/>
          <w:szCs w:val="24"/>
        </w:rPr>
        <w:t xml:space="preserve"> минут. Для  первоклассников – 35 минут.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Продолжительность  перемен  от  10  до  20  минут.  </w:t>
      </w:r>
      <w:r w:rsidRPr="00C22AE9">
        <w:rPr>
          <w:rFonts w:ascii="Times New Roman" w:hAnsi="Times New Roman"/>
          <w:color w:val="000000"/>
          <w:spacing w:val="-3"/>
          <w:sz w:val="24"/>
          <w:szCs w:val="24"/>
        </w:rPr>
        <w:t xml:space="preserve">Школа </w:t>
      </w:r>
      <w:r w:rsidRPr="00C22AE9">
        <w:rPr>
          <w:rFonts w:ascii="Times New Roman" w:hAnsi="Times New Roman"/>
          <w:color w:val="000000"/>
          <w:spacing w:val="3"/>
          <w:sz w:val="24"/>
          <w:szCs w:val="24"/>
        </w:rPr>
        <w:t xml:space="preserve">работает в одну смену, для учащихся 1-6 классов организована 1 группа </w:t>
      </w:r>
      <w:r w:rsidRPr="00C22AE9">
        <w:rPr>
          <w:rFonts w:ascii="Times New Roman" w:hAnsi="Times New Roman"/>
          <w:color w:val="000000"/>
          <w:spacing w:val="-6"/>
          <w:sz w:val="24"/>
          <w:szCs w:val="24"/>
        </w:rPr>
        <w:t>продленного дня.</w:t>
      </w:r>
    </w:p>
    <w:p w:rsidR="008E4FD1" w:rsidRDefault="008E4FD1" w:rsidP="008E4FD1">
      <w:pPr>
        <w:pStyle w:val="a3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кола   расположена  в селе  </w:t>
      </w:r>
      <w:proofErr w:type="spellStart"/>
      <w:r>
        <w:rPr>
          <w:rFonts w:ascii="Times New Roman" w:hAnsi="Times New Roman"/>
          <w:sz w:val="24"/>
          <w:szCs w:val="24"/>
        </w:rPr>
        <w:t>Дьяковка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Краснокут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 района  Саратовской области.  </w:t>
      </w:r>
      <w:proofErr w:type="gramStart"/>
      <w:r>
        <w:rPr>
          <w:rFonts w:ascii="Times New Roman" w:hAnsi="Times New Roman"/>
          <w:sz w:val="24"/>
          <w:szCs w:val="24"/>
        </w:rPr>
        <w:t xml:space="preserve">В  настоящее  время  на  территории  </w:t>
      </w:r>
      <w:proofErr w:type="spellStart"/>
      <w:r>
        <w:rPr>
          <w:rFonts w:ascii="Times New Roman" w:hAnsi="Times New Roman"/>
          <w:sz w:val="24"/>
          <w:szCs w:val="24"/>
        </w:rPr>
        <w:t>Дьяк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9920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образования  проживает  </w:t>
      </w:r>
      <w:r w:rsidRPr="00FF7C0D">
        <w:rPr>
          <w:rFonts w:ascii="Times New Roman" w:hAnsi="Times New Roman"/>
          <w:sz w:val="24"/>
          <w:szCs w:val="24"/>
        </w:rPr>
        <w:t>1</w:t>
      </w:r>
      <w:r w:rsidR="00992034" w:rsidRPr="00FF7C0D">
        <w:rPr>
          <w:rFonts w:ascii="Times New Roman" w:hAnsi="Times New Roman"/>
          <w:sz w:val="24"/>
          <w:szCs w:val="24"/>
        </w:rPr>
        <w:t>168</w:t>
      </w:r>
      <w:r w:rsidRPr="00FF7C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человек  разных  национальностей:  русские, украинцы, казахи, грузины, </w:t>
      </w:r>
      <w:proofErr w:type="spellStart"/>
      <w:r>
        <w:rPr>
          <w:rFonts w:ascii="Times New Roman" w:hAnsi="Times New Roman"/>
          <w:sz w:val="24"/>
          <w:szCs w:val="24"/>
        </w:rPr>
        <w:lastRenderedPageBreak/>
        <w:t>чечены</w:t>
      </w:r>
      <w:proofErr w:type="spellEnd"/>
      <w:r>
        <w:rPr>
          <w:rFonts w:ascii="Times New Roman" w:hAnsi="Times New Roman"/>
          <w:sz w:val="24"/>
          <w:szCs w:val="24"/>
        </w:rPr>
        <w:t xml:space="preserve">, курды  и  др.  </w:t>
      </w:r>
      <w:r w:rsidR="00414FAD">
        <w:rPr>
          <w:rFonts w:ascii="Times New Roman" w:hAnsi="Times New Roman"/>
          <w:sz w:val="24"/>
          <w:szCs w:val="24"/>
        </w:rPr>
        <w:t xml:space="preserve">На  </w:t>
      </w:r>
      <w:r>
        <w:rPr>
          <w:rFonts w:ascii="Times New Roman" w:hAnsi="Times New Roman"/>
          <w:sz w:val="24"/>
          <w:szCs w:val="24"/>
        </w:rPr>
        <w:t>территории  образования  действует  2 государственных  предприятия – ОГУ «</w:t>
      </w:r>
      <w:proofErr w:type="spellStart"/>
      <w:r>
        <w:rPr>
          <w:rFonts w:ascii="Times New Roman" w:hAnsi="Times New Roman"/>
          <w:sz w:val="24"/>
          <w:szCs w:val="24"/>
        </w:rPr>
        <w:t>Дьяк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 лесхоз»,  «</w:t>
      </w:r>
      <w:proofErr w:type="spellStart"/>
      <w:r>
        <w:rPr>
          <w:rFonts w:ascii="Times New Roman" w:hAnsi="Times New Roman"/>
          <w:sz w:val="24"/>
          <w:szCs w:val="24"/>
        </w:rPr>
        <w:t>Дьяков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 лесничество»,  </w:t>
      </w:r>
      <w:r w:rsidR="0099203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сельскохозяйственных  кооперативов  и  крестьянско-фермерских  хозяйств,  мельница,  </w:t>
      </w:r>
      <w:r w:rsidRPr="00992034">
        <w:rPr>
          <w:rFonts w:ascii="Times New Roman" w:hAnsi="Times New Roman"/>
          <w:sz w:val="24"/>
          <w:szCs w:val="24"/>
        </w:rPr>
        <w:t>биологическая  станция</w:t>
      </w:r>
      <w:r>
        <w:rPr>
          <w:rFonts w:ascii="Times New Roman" w:hAnsi="Times New Roman"/>
          <w:sz w:val="24"/>
          <w:szCs w:val="24"/>
        </w:rPr>
        <w:t xml:space="preserve">, 5  магазинов,  2 кафе,  </w:t>
      </w:r>
      <w:proofErr w:type="spellStart"/>
      <w:r>
        <w:rPr>
          <w:rFonts w:ascii="Times New Roman" w:hAnsi="Times New Roman"/>
          <w:sz w:val="24"/>
          <w:szCs w:val="24"/>
        </w:rPr>
        <w:t>Дьяк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 сельская  больница,  сельский  Дом  культуры  и  библиотека, </w:t>
      </w:r>
      <w:r w:rsidR="00992034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ДОУ «Елочка».</w:t>
      </w:r>
      <w:proofErr w:type="gramEnd"/>
    </w:p>
    <w:p w:rsidR="008E4FD1" w:rsidRDefault="008E4FD1" w:rsidP="008E4FD1">
      <w:pPr>
        <w:pStyle w:val="a3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иповое  здание  школы  было  построено в 1969 году  и  рассчитано на 320 мест. </w:t>
      </w:r>
    </w:p>
    <w:p w:rsidR="00C22AE9" w:rsidRPr="00C22AE9" w:rsidRDefault="00C22AE9" w:rsidP="00C22AE9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C22AE9">
        <w:rPr>
          <w:rFonts w:ascii="Times New Roman" w:hAnsi="Times New Roman"/>
          <w:sz w:val="24"/>
          <w:szCs w:val="24"/>
        </w:rPr>
        <w:t>В основе концепции развития школы лежит создание целостной открытой социальн</w:t>
      </w:r>
      <w:proofErr w:type="gramStart"/>
      <w:r w:rsidRPr="00C22AE9">
        <w:rPr>
          <w:rFonts w:ascii="Times New Roman" w:hAnsi="Times New Roman"/>
          <w:sz w:val="24"/>
          <w:szCs w:val="24"/>
        </w:rPr>
        <w:t>о-</w:t>
      </w:r>
      <w:proofErr w:type="gramEnd"/>
      <w:r w:rsidRPr="00C22AE9">
        <w:rPr>
          <w:rFonts w:ascii="Times New Roman" w:hAnsi="Times New Roman"/>
          <w:sz w:val="24"/>
          <w:szCs w:val="24"/>
        </w:rPr>
        <w:t xml:space="preserve"> педагогической системы образования, которая обеспечивает </w:t>
      </w:r>
      <w:r w:rsidRPr="00C22AE9">
        <w:rPr>
          <w:rFonts w:ascii="Times New Roman" w:hAnsi="Times New Roman"/>
          <w:spacing w:val="-4"/>
          <w:sz w:val="24"/>
          <w:szCs w:val="24"/>
        </w:rPr>
        <w:t xml:space="preserve">самовыражение, самореализацию, самоопределение личности ученика и учителя. Эффективный образовательный процесс возможен только при комфортном </w:t>
      </w:r>
      <w:r w:rsidRPr="00C22AE9">
        <w:rPr>
          <w:rFonts w:ascii="Times New Roman" w:hAnsi="Times New Roman"/>
          <w:spacing w:val="-2"/>
          <w:sz w:val="24"/>
          <w:szCs w:val="24"/>
        </w:rPr>
        <w:t xml:space="preserve">сосуществовании учащихся и педагогов. А наибольший эффект может быть </w:t>
      </w:r>
      <w:r w:rsidRPr="00C22AE9">
        <w:rPr>
          <w:rFonts w:ascii="Times New Roman" w:hAnsi="Times New Roman"/>
          <w:spacing w:val="-4"/>
          <w:sz w:val="24"/>
          <w:szCs w:val="24"/>
        </w:rPr>
        <w:t>достигнут при взаимодействии семьи, ученика и учителя.</w:t>
      </w:r>
    </w:p>
    <w:p w:rsidR="00C22AE9" w:rsidRPr="00C22AE9" w:rsidRDefault="00C22AE9" w:rsidP="00803B80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C22AE9">
        <w:rPr>
          <w:rFonts w:ascii="Times New Roman" w:hAnsi="Times New Roman"/>
          <w:spacing w:val="-5"/>
          <w:sz w:val="24"/>
          <w:szCs w:val="24"/>
        </w:rPr>
        <w:t>Создание таких условий является одной из приоритетных задач школы.</w:t>
      </w:r>
    </w:p>
    <w:p w:rsidR="00803B80" w:rsidRDefault="00803B80" w:rsidP="00627A96">
      <w:pPr>
        <w:pStyle w:val="a3"/>
        <w:rPr>
          <w:rFonts w:ascii="Times New Roman" w:hAnsi="Times New Roman"/>
          <w:sz w:val="32"/>
          <w:szCs w:val="32"/>
        </w:rPr>
      </w:pPr>
    </w:p>
    <w:p w:rsidR="008E4FD1" w:rsidRDefault="00803B80" w:rsidP="00FC37A9">
      <w:pPr>
        <w:pStyle w:val="a3"/>
        <w:numPr>
          <w:ilvl w:val="0"/>
          <w:numId w:val="38"/>
        </w:num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Состав  </w:t>
      </w:r>
      <w:proofErr w:type="gramStart"/>
      <w:r>
        <w:rPr>
          <w:rFonts w:ascii="Times New Roman" w:hAnsi="Times New Roman"/>
          <w:sz w:val="32"/>
          <w:szCs w:val="32"/>
        </w:rPr>
        <w:t>обучающихся</w:t>
      </w:r>
      <w:proofErr w:type="gramEnd"/>
      <w:r w:rsidR="008E4FD1" w:rsidRPr="003C4654">
        <w:rPr>
          <w:rFonts w:ascii="Times New Roman" w:hAnsi="Times New Roman"/>
          <w:sz w:val="32"/>
          <w:szCs w:val="32"/>
        </w:rPr>
        <w:t>.</w:t>
      </w:r>
    </w:p>
    <w:p w:rsidR="00627A96" w:rsidRDefault="00627A96" w:rsidP="00627A96">
      <w:pPr>
        <w:pStyle w:val="a3"/>
        <w:ind w:left="720"/>
        <w:rPr>
          <w:rFonts w:ascii="Times New Roman" w:hAnsi="Times New Roman"/>
          <w:sz w:val="32"/>
          <w:szCs w:val="32"/>
        </w:rPr>
      </w:pPr>
    </w:p>
    <w:p w:rsidR="00D301A4" w:rsidRDefault="00D301A4" w:rsidP="008E4FD1">
      <w:pPr>
        <w:spacing w:after="10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 этом  году  количество  учащихся  школы  было  как  никогда  высоко.</w:t>
      </w:r>
    </w:p>
    <w:p w:rsidR="008E4FD1" w:rsidRDefault="00803B80" w:rsidP="008E4FD1">
      <w:pPr>
        <w:spacing w:after="10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4446">
        <w:rPr>
          <w:rFonts w:ascii="Times New Roman" w:eastAsia="Times New Roman" w:hAnsi="Times New Roman"/>
          <w:sz w:val="24"/>
          <w:szCs w:val="24"/>
          <w:lang w:eastAsia="ru-RU"/>
        </w:rPr>
        <w:t>На  начало  201</w:t>
      </w:r>
      <w:r w:rsidR="00D301A4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A44446">
        <w:rPr>
          <w:rFonts w:ascii="Times New Roman" w:eastAsia="Times New Roman" w:hAnsi="Times New Roman"/>
          <w:sz w:val="24"/>
          <w:szCs w:val="24"/>
          <w:lang w:eastAsia="ru-RU"/>
        </w:rPr>
        <w:t xml:space="preserve"> – 201</w:t>
      </w:r>
      <w:r w:rsidR="00D301A4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BF2E4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D301A4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ого  </w:t>
      </w:r>
      <w:r w:rsidR="00BF2E4F">
        <w:rPr>
          <w:rFonts w:ascii="Times New Roman" w:eastAsia="Times New Roman" w:hAnsi="Times New Roman"/>
          <w:sz w:val="24"/>
          <w:szCs w:val="24"/>
          <w:lang w:eastAsia="ru-RU"/>
        </w:rPr>
        <w:t xml:space="preserve">года </w:t>
      </w:r>
      <w:r w:rsidR="00D301A4">
        <w:rPr>
          <w:rFonts w:ascii="Times New Roman" w:eastAsia="Times New Roman" w:hAnsi="Times New Roman"/>
          <w:sz w:val="24"/>
          <w:szCs w:val="24"/>
          <w:lang w:eastAsia="ru-RU"/>
        </w:rPr>
        <w:t xml:space="preserve">  численность  учащихся  составляла  131  человек</w:t>
      </w:r>
      <w:proofErr w:type="gramStart"/>
      <w:r w:rsidR="00BF2E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4444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A44446">
        <w:rPr>
          <w:rFonts w:ascii="Times New Roman" w:eastAsia="Times New Roman" w:hAnsi="Times New Roman"/>
          <w:sz w:val="24"/>
          <w:szCs w:val="24"/>
          <w:lang w:eastAsia="ru-RU"/>
        </w:rPr>
        <w:t xml:space="preserve">  На  конец  года – </w:t>
      </w:r>
      <w:r w:rsidR="00D301A4">
        <w:rPr>
          <w:rFonts w:ascii="Times New Roman" w:eastAsia="Times New Roman" w:hAnsi="Times New Roman"/>
          <w:sz w:val="24"/>
          <w:szCs w:val="24"/>
          <w:lang w:eastAsia="ru-RU"/>
        </w:rPr>
        <w:t>133 человека</w:t>
      </w:r>
      <w:r w:rsidRPr="00A4444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формировано  11</w:t>
      </w:r>
      <w:r w:rsidR="008E4FD1">
        <w:rPr>
          <w:rFonts w:ascii="Times New Roman" w:eastAsia="Times New Roman" w:hAnsi="Times New Roman"/>
          <w:sz w:val="24"/>
          <w:szCs w:val="24"/>
          <w:lang w:eastAsia="ru-RU"/>
        </w:rPr>
        <w:t xml:space="preserve">  классов-комплектов:</w:t>
      </w:r>
    </w:p>
    <w:p w:rsidR="008E4FD1" w:rsidRDefault="008E4FD1" w:rsidP="008E4FD1">
      <w:pPr>
        <w:numPr>
          <w:ilvl w:val="0"/>
          <w:numId w:val="2"/>
        </w:numPr>
        <w:spacing w:after="10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  первой  с</w:t>
      </w:r>
      <w:r w:rsidR="00803B80">
        <w:rPr>
          <w:rFonts w:ascii="Times New Roman" w:eastAsia="Times New Roman" w:hAnsi="Times New Roman"/>
          <w:sz w:val="24"/>
          <w:szCs w:val="24"/>
          <w:lang w:eastAsia="ru-RU"/>
        </w:rPr>
        <w:t xml:space="preserve">тупени (1-4 класс)  обучается  </w:t>
      </w:r>
      <w:r w:rsidR="00D301A4">
        <w:rPr>
          <w:rFonts w:ascii="Times New Roman" w:eastAsia="Times New Roman" w:hAnsi="Times New Roman"/>
          <w:sz w:val="24"/>
          <w:szCs w:val="24"/>
          <w:lang w:eastAsia="ru-RU"/>
        </w:rPr>
        <w:t xml:space="preserve">51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.  Средняя  наполняемость</w:t>
      </w:r>
      <w:r w:rsidR="00D301A4">
        <w:rPr>
          <w:rFonts w:ascii="Times New Roman" w:eastAsia="Times New Roman" w:hAnsi="Times New Roman"/>
          <w:sz w:val="24"/>
          <w:szCs w:val="24"/>
          <w:lang w:eastAsia="ru-RU"/>
        </w:rPr>
        <w:t xml:space="preserve">  класса – 12,75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;</w:t>
      </w:r>
    </w:p>
    <w:p w:rsidR="008E4FD1" w:rsidRDefault="008E4FD1" w:rsidP="008E4FD1">
      <w:pPr>
        <w:numPr>
          <w:ilvl w:val="0"/>
          <w:numId w:val="2"/>
        </w:numPr>
        <w:spacing w:after="10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 второй  ступени (5-9 класс)  обучается  </w:t>
      </w:r>
      <w:r w:rsidR="00D301A4">
        <w:rPr>
          <w:rFonts w:ascii="Times New Roman" w:eastAsia="Times New Roman" w:hAnsi="Times New Roman"/>
          <w:sz w:val="24"/>
          <w:szCs w:val="24"/>
          <w:lang w:eastAsia="ru-RU"/>
        </w:rPr>
        <w:t>5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.  Средняя  наполняемость  класса</w:t>
      </w:r>
      <w:r w:rsidR="00141D06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D301A4">
        <w:rPr>
          <w:rFonts w:ascii="Times New Roman" w:eastAsia="Times New Roman" w:hAnsi="Times New Roman"/>
          <w:sz w:val="24"/>
          <w:szCs w:val="24"/>
          <w:lang w:eastAsia="ru-RU"/>
        </w:rPr>
        <w:t>11,4</w:t>
      </w:r>
      <w:r w:rsidR="00BF2E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.</w:t>
      </w:r>
    </w:p>
    <w:p w:rsidR="008E4FD1" w:rsidRPr="0030601C" w:rsidRDefault="00803B80" w:rsidP="008E4FD1">
      <w:pPr>
        <w:numPr>
          <w:ilvl w:val="0"/>
          <w:numId w:val="2"/>
        </w:numPr>
        <w:spacing w:after="10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  третьей  ступени (</w:t>
      </w:r>
      <w:r w:rsidR="008E4FD1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11 класс) </w:t>
      </w:r>
      <w:r w:rsidR="00BF2E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ается  </w:t>
      </w:r>
      <w:r w:rsidR="00D301A4">
        <w:rPr>
          <w:rFonts w:ascii="Times New Roman" w:eastAsia="Times New Roman" w:hAnsi="Times New Roman"/>
          <w:sz w:val="24"/>
          <w:szCs w:val="24"/>
          <w:lang w:eastAsia="ru-RU"/>
        </w:rPr>
        <w:t>25</w:t>
      </w:r>
      <w:r w:rsidR="008E4FD1">
        <w:rPr>
          <w:rFonts w:ascii="Times New Roman" w:eastAsia="Times New Roman" w:hAnsi="Times New Roman"/>
          <w:sz w:val="24"/>
          <w:szCs w:val="24"/>
          <w:lang w:eastAsia="ru-RU"/>
        </w:rPr>
        <w:t xml:space="preserve">  человек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Средняя  наполняемость  классов </w:t>
      </w:r>
      <w:r w:rsidR="00D301A4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="00BF2E4F">
        <w:rPr>
          <w:rFonts w:ascii="Times New Roman" w:eastAsia="Times New Roman" w:hAnsi="Times New Roman"/>
          <w:sz w:val="24"/>
          <w:szCs w:val="24"/>
          <w:lang w:eastAsia="ru-RU"/>
        </w:rPr>
        <w:t xml:space="preserve">,5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человек.</w:t>
      </w:r>
    </w:p>
    <w:p w:rsidR="00DE4431" w:rsidRDefault="00BF2E4F" w:rsidP="008E4FD1">
      <w:pPr>
        <w:spacing w:before="30" w:after="3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днако,  по  предварительным  прогнозам,  1  сентября 201</w:t>
      </w:r>
      <w:r w:rsidR="00D301A4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года  </w:t>
      </w:r>
      <w:r w:rsidR="00C242BB">
        <w:rPr>
          <w:rFonts w:ascii="Times New Roman" w:eastAsia="Times New Roman" w:hAnsi="Times New Roman"/>
          <w:sz w:val="24"/>
          <w:szCs w:val="24"/>
          <w:lang w:eastAsia="ru-RU"/>
        </w:rPr>
        <w:t xml:space="preserve">за  парты  сядут </w:t>
      </w:r>
      <w:r w:rsidR="00141D06">
        <w:rPr>
          <w:rFonts w:ascii="Times New Roman" w:eastAsia="Times New Roman" w:hAnsi="Times New Roman"/>
          <w:sz w:val="24"/>
          <w:szCs w:val="24"/>
          <w:lang w:eastAsia="ru-RU"/>
        </w:rPr>
        <w:t xml:space="preserve">116 человек.  Наблюдается  стабильный  отток  учащихся,  в  связи  с переездом родителей  в  другое  место  жительства.  Причина  переезда – отсутствие  работы  на  селе. </w:t>
      </w:r>
    </w:p>
    <w:p w:rsidR="00141D06" w:rsidRPr="0030601C" w:rsidRDefault="00141D06" w:rsidP="008E4FD1">
      <w:pPr>
        <w:spacing w:before="30" w:after="3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4FD1" w:rsidRPr="0030601C" w:rsidRDefault="008E4FD1" w:rsidP="008E4FD1">
      <w:pPr>
        <w:spacing w:before="30" w:after="100" w:line="240" w:lineRule="auto"/>
        <w:ind w:left="90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601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Коли</w:t>
      </w:r>
      <w:r w:rsidR="00803B8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чество учащихся за последние </w:t>
      </w:r>
      <w:r w:rsidR="00141D0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шесть </w:t>
      </w:r>
      <w:r w:rsidR="00BF2E4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лет</w:t>
      </w:r>
      <w:r w:rsidRPr="003060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tbl>
      <w:tblPr>
        <w:tblW w:w="9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9"/>
        <w:gridCol w:w="1278"/>
        <w:gridCol w:w="1277"/>
        <w:gridCol w:w="1277"/>
        <w:gridCol w:w="1277"/>
        <w:gridCol w:w="1278"/>
        <w:gridCol w:w="1277"/>
      </w:tblGrid>
      <w:tr w:rsidR="00141D06" w:rsidRPr="0030601C" w:rsidTr="003B4436">
        <w:trPr>
          <w:trHeight w:val="389"/>
        </w:trPr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06" w:rsidRPr="0030601C" w:rsidRDefault="00141D06" w:rsidP="004611F2">
            <w:pPr>
              <w:spacing w:before="30" w:after="30" w:line="240" w:lineRule="auto"/>
              <w:ind w:left="1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  <w:p w:rsidR="00141D06" w:rsidRPr="0030601C" w:rsidRDefault="00141D06" w:rsidP="004611F2">
            <w:pPr>
              <w:spacing w:before="30" w:after="30" w:line="240" w:lineRule="auto"/>
              <w:ind w:left="1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  <w:p w:rsidR="00141D06" w:rsidRPr="0030601C" w:rsidRDefault="00141D06" w:rsidP="004611F2">
            <w:pPr>
              <w:spacing w:before="30" w:after="30" w:line="240" w:lineRule="auto"/>
              <w:ind w:left="1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06" w:rsidRDefault="00141D06" w:rsidP="004611F2">
            <w:pPr>
              <w:spacing w:before="30" w:after="30" w:line="240" w:lineRule="auto"/>
              <w:ind w:left="1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 учащихся </w:t>
            </w:r>
          </w:p>
        </w:tc>
      </w:tr>
      <w:tr w:rsidR="00141D06" w:rsidRPr="0030601C" w:rsidTr="003B4436">
        <w:trPr>
          <w:trHeight w:val="434"/>
        </w:trPr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D06" w:rsidRPr="0030601C" w:rsidRDefault="00141D06" w:rsidP="004611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06" w:rsidRPr="0030601C" w:rsidRDefault="00141D06" w:rsidP="004611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07-2008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06" w:rsidRPr="0030601C" w:rsidRDefault="00141D06" w:rsidP="004611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08-2009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06" w:rsidRPr="0030601C" w:rsidRDefault="00141D06" w:rsidP="004611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09-2010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06" w:rsidRDefault="00141D06" w:rsidP="004611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0-2011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06" w:rsidRDefault="00141D06" w:rsidP="00BF2E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1-2012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06" w:rsidRDefault="005971F4" w:rsidP="00BF2E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1-2012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</w:t>
            </w:r>
            <w:proofErr w:type="spellEnd"/>
          </w:p>
        </w:tc>
      </w:tr>
      <w:tr w:rsidR="00141D06" w:rsidRPr="0030601C" w:rsidTr="003B4436">
        <w:trPr>
          <w:trHeight w:val="633"/>
        </w:trPr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06" w:rsidRPr="0030601C" w:rsidRDefault="00141D06" w:rsidP="004611F2">
            <w:pPr>
              <w:spacing w:before="30" w:after="30" w:line="240" w:lineRule="auto"/>
              <w:ind w:left="1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ая</w:t>
            </w:r>
          </w:p>
          <w:p w:rsidR="00141D06" w:rsidRPr="0030601C" w:rsidRDefault="00141D06" w:rsidP="004611F2">
            <w:pPr>
              <w:spacing w:before="30" w:after="30" w:line="240" w:lineRule="auto"/>
              <w:ind w:left="1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06" w:rsidRPr="0030601C" w:rsidRDefault="00141D06" w:rsidP="004611F2">
            <w:pPr>
              <w:spacing w:before="30" w:after="30" w:line="240" w:lineRule="auto"/>
              <w:ind w:left="1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06" w:rsidRPr="0030601C" w:rsidRDefault="00141D06" w:rsidP="004611F2">
            <w:pPr>
              <w:spacing w:before="30" w:after="30" w:line="240" w:lineRule="auto"/>
              <w:ind w:left="1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06" w:rsidRPr="0030601C" w:rsidRDefault="00141D06" w:rsidP="004611F2">
            <w:pPr>
              <w:spacing w:before="30" w:after="30" w:line="240" w:lineRule="auto"/>
              <w:ind w:left="1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06" w:rsidRDefault="00141D06" w:rsidP="004611F2">
            <w:pPr>
              <w:spacing w:before="30" w:after="30" w:line="240" w:lineRule="auto"/>
              <w:ind w:left="1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06" w:rsidRDefault="00141D06" w:rsidP="004611F2">
            <w:pPr>
              <w:spacing w:before="30" w:after="30" w:line="240" w:lineRule="auto"/>
              <w:ind w:left="1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06" w:rsidRDefault="003B4436" w:rsidP="004611F2">
            <w:pPr>
              <w:spacing w:before="30" w:after="30" w:line="240" w:lineRule="auto"/>
              <w:ind w:left="1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</w:tr>
      <w:tr w:rsidR="00141D06" w:rsidRPr="0030601C" w:rsidTr="003B4436">
        <w:trPr>
          <w:trHeight w:val="665"/>
        </w:trPr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06" w:rsidRPr="0030601C" w:rsidRDefault="00141D06" w:rsidP="004611F2">
            <w:pPr>
              <w:spacing w:before="30" w:after="30" w:line="240" w:lineRule="auto"/>
              <w:ind w:left="1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а</w:t>
            </w:r>
          </w:p>
          <w:p w:rsidR="00141D06" w:rsidRPr="0030601C" w:rsidRDefault="00141D06" w:rsidP="004611F2">
            <w:pPr>
              <w:spacing w:before="30" w:after="30" w:line="240" w:lineRule="auto"/>
              <w:ind w:left="1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ой</w:t>
            </w:r>
            <w:r w:rsidRPr="00306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упен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06" w:rsidRPr="0030601C" w:rsidRDefault="00141D06" w:rsidP="004611F2">
            <w:pPr>
              <w:spacing w:before="30" w:after="30" w:line="240" w:lineRule="auto"/>
              <w:ind w:left="1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06" w:rsidRPr="0030601C" w:rsidRDefault="00141D06" w:rsidP="004611F2">
            <w:pPr>
              <w:spacing w:before="30" w:after="30" w:line="240" w:lineRule="auto"/>
              <w:ind w:left="1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06" w:rsidRPr="0030601C" w:rsidRDefault="00141D06" w:rsidP="004611F2">
            <w:pPr>
              <w:spacing w:before="30" w:after="30" w:line="240" w:lineRule="auto"/>
              <w:ind w:left="1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06" w:rsidRDefault="00141D06" w:rsidP="004611F2">
            <w:pPr>
              <w:spacing w:before="30" w:after="30" w:line="240" w:lineRule="auto"/>
              <w:ind w:left="1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06" w:rsidRDefault="00141D06" w:rsidP="004611F2">
            <w:pPr>
              <w:spacing w:before="30" w:after="30" w:line="240" w:lineRule="auto"/>
              <w:ind w:left="1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06" w:rsidRDefault="003B4436" w:rsidP="004611F2">
            <w:pPr>
              <w:spacing w:before="30" w:after="30" w:line="240" w:lineRule="auto"/>
              <w:ind w:left="1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</w:tc>
      </w:tr>
      <w:tr w:rsidR="00141D06" w:rsidRPr="0030601C" w:rsidTr="003B4436">
        <w:trPr>
          <w:trHeight w:val="547"/>
        </w:trPr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06" w:rsidRPr="0030601C" w:rsidRDefault="00141D06" w:rsidP="004611F2">
            <w:pPr>
              <w:spacing w:before="30" w:after="30" w:line="240" w:lineRule="auto"/>
              <w:ind w:left="1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а</w:t>
            </w:r>
          </w:p>
          <w:p w:rsidR="00141D06" w:rsidRPr="0030601C" w:rsidRDefault="00141D06" w:rsidP="004611F2">
            <w:pPr>
              <w:spacing w:before="30" w:after="30" w:line="240" w:lineRule="auto"/>
              <w:ind w:left="1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-ей </w:t>
            </w:r>
            <w:r w:rsidRPr="00306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пен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06" w:rsidRPr="0030601C" w:rsidRDefault="00141D06" w:rsidP="004611F2">
            <w:pPr>
              <w:spacing w:before="30" w:after="30" w:line="240" w:lineRule="auto"/>
              <w:ind w:left="1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06" w:rsidRPr="0030601C" w:rsidRDefault="00141D06" w:rsidP="004611F2">
            <w:pPr>
              <w:spacing w:before="30" w:after="30" w:line="240" w:lineRule="auto"/>
              <w:ind w:left="1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06" w:rsidRPr="0030601C" w:rsidRDefault="00141D06" w:rsidP="004611F2">
            <w:pPr>
              <w:spacing w:before="30" w:after="30" w:line="240" w:lineRule="auto"/>
              <w:ind w:left="1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06" w:rsidRDefault="00141D06" w:rsidP="004611F2">
            <w:pPr>
              <w:spacing w:before="30" w:after="30" w:line="240" w:lineRule="auto"/>
              <w:ind w:left="1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06" w:rsidRDefault="00141D06" w:rsidP="004611F2">
            <w:pPr>
              <w:spacing w:before="30" w:after="30" w:line="240" w:lineRule="auto"/>
              <w:ind w:left="1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06" w:rsidRDefault="003B4436" w:rsidP="004611F2">
            <w:pPr>
              <w:spacing w:before="30" w:after="30" w:line="240" w:lineRule="auto"/>
              <w:ind w:left="1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</w:tr>
      <w:tr w:rsidR="00141D06" w:rsidRPr="0030601C" w:rsidTr="003B4436">
        <w:trPr>
          <w:trHeight w:val="345"/>
        </w:trPr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06" w:rsidRPr="0030601C" w:rsidRDefault="00141D06" w:rsidP="004611F2">
            <w:pPr>
              <w:spacing w:before="30" w:after="30" w:line="240" w:lineRule="auto"/>
              <w:ind w:left="1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06" w:rsidRPr="0030601C" w:rsidRDefault="00141D06" w:rsidP="004611F2">
            <w:pPr>
              <w:spacing w:before="30" w:after="30" w:line="240" w:lineRule="auto"/>
              <w:ind w:left="1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06" w:rsidRPr="0030601C" w:rsidRDefault="00141D06" w:rsidP="004611F2">
            <w:pPr>
              <w:spacing w:before="30" w:after="30" w:line="240" w:lineRule="auto"/>
              <w:ind w:left="1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06" w:rsidRPr="0030601C" w:rsidRDefault="00141D06" w:rsidP="004611F2">
            <w:pPr>
              <w:spacing w:before="30" w:after="30" w:line="240" w:lineRule="auto"/>
              <w:ind w:left="1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06" w:rsidRDefault="00141D06" w:rsidP="004611F2">
            <w:pPr>
              <w:spacing w:before="30" w:after="30" w:line="240" w:lineRule="auto"/>
              <w:ind w:left="1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06" w:rsidRDefault="00141D06" w:rsidP="004611F2">
            <w:pPr>
              <w:spacing w:before="30" w:after="30" w:line="240" w:lineRule="auto"/>
              <w:ind w:left="1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06" w:rsidRDefault="003B4436" w:rsidP="004611F2">
            <w:pPr>
              <w:spacing w:before="30" w:after="30" w:line="240" w:lineRule="auto"/>
              <w:ind w:left="1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</w:t>
            </w:r>
          </w:p>
        </w:tc>
      </w:tr>
    </w:tbl>
    <w:p w:rsidR="008E4FD1" w:rsidRDefault="008E4FD1" w:rsidP="008E4FD1">
      <w:pPr>
        <w:spacing w:after="3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4FD1" w:rsidRPr="0030601C" w:rsidRDefault="008E4FD1" w:rsidP="008E4FD1">
      <w:pPr>
        <w:spacing w:after="3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601C">
        <w:rPr>
          <w:rFonts w:ascii="Times New Roman" w:eastAsia="Times New Roman" w:hAnsi="Times New Roman"/>
          <w:sz w:val="24"/>
          <w:szCs w:val="24"/>
          <w:lang w:eastAsia="ru-RU"/>
        </w:rPr>
        <w:t xml:space="preserve">Учащиеся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чальной  школы  обучаются  по  программе  «</w:t>
      </w:r>
      <w:r w:rsidR="00D7660C">
        <w:rPr>
          <w:rFonts w:ascii="Times New Roman" w:eastAsia="Times New Roman" w:hAnsi="Times New Roman"/>
          <w:sz w:val="24"/>
          <w:szCs w:val="24"/>
          <w:lang w:eastAsia="ru-RU"/>
        </w:rPr>
        <w:t>Образовательная  систем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7660C">
        <w:rPr>
          <w:rFonts w:ascii="Times New Roman" w:eastAsia="Times New Roman" w:hAnsi="Times New Roman"/>
          <w:sz w:val="24"/>
          <w:szCs w:val="24"/>
          <w:lang w:eastAsia="ru-RU"/>
        </w:rPr>
        <w:t>«Школа  2100»</w:t>
      </w:r>
      <w:r w:rsidRPr="0030601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чащиеся  среднего  звена  по  основным  предметам</w:t>
      </w:r>
      <w:r w:rsidR="00D7660C">
        <w:rPr>
          <w:rFonts w:ascii="Times New Roman" w:eastAsia="Times New Roman" w:hAnsi="Times New Roman"/>
          <w:sz w:val="24"/>
          <w:szCs w:val="24"/>
          <w:lang w:eastAsia="ru-RU"/>
        </w:rPr>
        <w:t xml:space="preserve"> (русский язык,  литература,  история,  обществознание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продолжают 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бучение по программе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«Школа 2100»,  по  остальным  предметам  обучение  проводится  по  традиционным  программам.  В  9-ом  классе  осуществляется 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редпрофильна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подготовка</w:t>
      </w:r>
      <w:r w:rsidR="00803B80">
        <w:rPr>
          <w:rFonts w:ascii="Times New Roman" w:eastAsia="Times New Roman" w:hAnsi="Times New Roman"/>
          <w:sz w:val="24"/>
          <w:szCs w:val="24"/>
          <w:lang w:eastAsia="ru-RU"/>
        </w:rPr>
        <w:t xml:space="preserve">,  </w:t>
      </w:r>
      <w:r w:rsidR="003840D2">
        <w:rPr>
          <w:rFonts w:ascii="Times New Roman" w:eastAsia="Times New Roman" w:hAnsi="Times New Roman"/>
          <w:sz w:val="24"/>
          <w:szCs w:val="24"/>
          <w:lang w:eastAsia="ru-RU"/>
        </w:rPr>
        <w:t xml:space="preserve">в 10 классе  </w:t>
      </w:r>
      <w:r w:rsidR="003840D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оходит </w:t>
      </w:r>
      <w:proofErr w:type="gramStart"/>
      <w:r w:rsidR="003840D2">
        <w:rPr>
          <w:rFonts w:ascii="Times New Roman" w:eastAsia="Times New Roman" w:hAnsi="Times New Roman"/>
          <w:sz w:val="24"/>
          <w:szCs w:val="24"/>
          <w:lang w:eastAsia="ru-RU"/>
        </w:rPr>
        <w:t>обучение  по  программам</w:t>
      </w:r>
      <w:proofErr w:type="gramEnd"/>
      <w:r w:rsidR="003840D2">
        <w:rPr>
          <w:rFonts w:ascii="Times New Roman" w:eastAsia="Times New Roman" w:hAnsi="Times New Roman"/>
          <w:sz w:val="24"/>
          <w:szCs w:val="24"/>
          <w:lang w:eastAsia="ru-RU"/>
        </w:rPr>
        <w:t xml:space="preserve">  социально – экономического  профиля, </w:t>
      </w:r>
      <w:r w:rsidR="00803B80">
        <w:rPr>
          <w:rFonts w:ascii="Times New Roman" w:eastAsia="Times New Roman" w:hAnsi="Times New Roman"/>
          <w:sz w:val="24"/>
          <w:szCs w:val="24"/>
          <w:lang w:eastAsia="ru-RU"/>
        </w:rPr>
        <w:t>ученики  1</w:t>
      </w:r>
      <w:r w:rsidR="003840D2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класса  проходят  профильное  обучение  (химико-биологический  профиль).</w:t>
      </w:r>
    </w:p>
    <w:p w:rsidR="003840D2" w:rsidRDefault="003840D2" w:rsidP="008E4FD1">
      <w:pPr>
        <w:spacing w:before="30" w:after="100" w:line="240" w:lineRule="auto"/>
        <w:ind w:left="900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8E4FD1" w:rsidRPr="0030601C" w:rsidRDefault="008E4FD1" w:rsidP="008E4FD1">
      <w:pPr>
        <w:spacing w:before="30" w:after="100" w:line="240" w:lineRule="auto"/>
        <w:ind w:left="90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601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оциальный состав учащихс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2700"/>
        <w:gridCol w:w="2302"/>
      </w:tblGrid>
      <w:tr w:rsidR="008E4FD1" w:rsidRPr="0030601C" w:rsidTr="004611F2">
        <w:trPr>
          <w:jc w:val="center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D1" w:rsidRPr="00917265" w:rsidRDefault="008E4FD1" w:rsidP="00D7660C">
            <w:pPr>
              <w:spacing w:before="30" w:after="30" w:line="240" w:lineRule="auto"/>
              <w:ind w:left="18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91726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01</w:t>
            </w:r>
            <w:r w:rsidR="003840D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  <w:r w:rsidR="00DE443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201</w:t>
            </w:r>
            <w:r w:rsidR="003840D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</w:t>
            </w:r>
            <w:r w:rsidRPr="0091726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уч. год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D1" w:rsidRPr="00917265" w:rsidRDefault="008E4FD1" w:rsidP="004611F2">
            <w:pPr>
              <w:spacing w:before="30" w:after="30" w:line="240" w:lineRule="auto"/>
              <w:ind w:left="18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91726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D1" w:rsidRPr="00917265" w:rsidRDefault="008E4FD1" w:rsidP="004611F2">
            <w:pPr>
              <w:spacing w:before="30" w:after="30" w:line="240" w:lineRule="auto"/>
              <w:ind w:left="18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91726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%</w:t>
            </w:r>
            <w:r w:rsidR="003840D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детей </w:t>
            </w:r>
          </w:p>
        </w:tc>
      </w:tr>
      <w:tr w:rsidR="009C1A59" w:rsidRPr="0030601C" w:rsidTr="004611F2">
        <w:trPr>
          <w:jc w:val="center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59" w:rsidRPr="0030601C" w:rsidRDefault="009C1A59" w:rsidP="004611F2">
            <w:pPr>
              <w:spacing w:before="30" w:after="3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лообеспеченные семьи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59" w:rsidRPr="0030601C" w:rsidRDefault="003840D2" w:rsidP="003840D2">
            <w:pPr>
              <w:spacing w:before="30" w:after="30" w:line="240" w:lineRule="auto"/>
              <w:ind w:left="1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  <w:r w:rsidR="009C1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мей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9C1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детей)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59" w:rsidRPr="0030601C" w:rsidRDefault="003840D2" w:rsidP="004611F2">
            <w:pPr>
              <w:spacing w:before="30" w:after="30" w:line="240" w:lineRule="auto"/>
              <w:ind w:left="1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9</w:t>
            </w:r>
            <w:r w:rsidR="009C1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9C1A59" w:rsidRPr="0030601C" w:rsidTr="004611F2">
        <w:trPr>
          <w:jc w:val="center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59" w:rsidRPr="0030601C" w:rsidRDefault="009C1A59" w:rsidP="004611F2">
            <w:pPr>
              <w:spacing w:before="30" w:after="3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ногодетные семьи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59" w:rsidRPr="0030601C" w:rsidRDefault="003840D2" w:rsidP="00D7660C">
            <w:pPr>
              <w:spacing w:before="30" w:after="30" w:line="240" w:lineRule="auto"/>
              <w:ind w:left="1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семей (27</w:t>
            </w:r>
            <w:r w:rsidR="009C1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детей)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59" w:rsidRPr="0030601C" w:rsidRDefault="003840D2" w:rsidP="004611F2">
            <w:pPr>
              <w:spacing w:before="30" w:after="30" w:line="240" w:lineRule="auto"/>
              <w:ind w:left="1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3</w:t>
            </w:r>
            <w:r w:rsidR="009C1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9C1A59" w:rsidRPr="0030601C" w:rsidTr="004611F2">
        <w:trPr>
          <w:jc w:val="center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59" w:rsidRPr="0030601C" w:rsidRDefault="009C1A59" w:rsidP="004611F2">
            <w:pPr>
              <w:spacing w:before="30" w:after="3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полные семьи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59" w:rsidRPr="0030601C" w:rsidRDefault="003840D2" w:rsidP="00D7660C">
            <w:pPr>
              <w:spacing w:before="30" w:after="30" w:line="240" w:lineRule="auto"/>
              <w:ind w:left="1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(12</w:t>
            </w:r>
            <w:r w:rsidR="009C1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тей)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59" w:rsidRPr="0030601C" w:rsidRDefault="003840D2" w:rsidP="004611F2">
            <w:pPr>
              <w:spacing w:before="30" w:after="30" w:line="240" w:lineRule="auto"/>
              <w:ind w:left="1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9C1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9C1A59" w:rsidRPr="0030601C" w:rsidTr="004611F2">
        <w:trPr>
          <w:jc w:val="center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59" w:rsidRPr="0030601C" w:rsidRDefault="009C1A59" w:rsidP="004611F2">
            <w:pPr>
              <w:spacing w:before="30" w:after="3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-н</w:t>
            </w:r>
            <w:r w:rsidRPr="00306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благополучные семьи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59" w:rsidRPr="0030601C" w:rsidRDefault="003840D2" w:rsidP="00D7660C">
            <w:pPr>
              <w:spacing w:before="30" w:after="30" w:line="240" w:lineRule="auto"/>
              <w:ind w:left="1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семьи (6</w:t>
            </w:r>
            <w:r w:rsidR="009C1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тей)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59" w:rsidRPr="0030601C" w:rsidRDefault="003840D2" w:rsidP="004611F2">
            <w:pPr>
              <w:spacing w:before="30" w:after="30" w:line="240" w:lineRule="auto"/>
              <w:ind w:left="1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9C1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5%</w:t>
            </w:r>
          </w:p>
        </w:tc>
      </w:tr>
      <w:tr w:rsidR="009C1A59" w:rsidRPr="0030601C" w:rsidTr="004611F2">
        <w:trPr>
          <w:jc w:val="center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59" w:rsidRPr="0030601C" w:rsidRDefault="009C1A59" w:rsidP="004611F2">
            <w:pPr>
              <w:spacing w:before="30" w:after="3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екаемые дети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59" w:rsidRPr="0030601C" w:rsidRDefault="003840D2" w:rsidP="003840D2">
            <w:pPr>
              <w:spacing w:before="30" w:after="30" w:line="240" w:lineRule="auto"/>
              <w:ind w:left="1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семьи (</w:t>
            </w:r>
            <w:r w:rsidR="009C1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ей)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59" w:rsidRPr="0030601C" w:rsidRDefault="003840D2" w:rsidP="004611F2">
            <w:pPr>
              <w:spacing w:before="30" w:after="30" w:line="240" w:lineRule="auto"/>
              <w:ind w:left="1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</w:t>
            </w:r>
            <w:r w:rsidR="009C1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9C1A59" w:rsidRPr="0030601C" w:rsidTr="004611F2">
        <w:trPr>
          <w:jc w:val="center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59" w:rsidRPr="0030601C" w:rsidRDefault="009C1A59" w:rsidP="004611F2">
            <w:pPr>
              <w:spacing w:before="30" w:after="3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щиеся, находящиеся на </w:t>
            </w:r>
            <w:proofErr w:type="spellStart"/>
            <w:r w:rsidRPr="00306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утришкольном</w:t>
            </w:r>
            <w:proofErr w:type="spellEnd"/>
            <w:r w:rsidRPr="00306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учете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59" w:rsidRPr="0030601C" w:rsidRDefault="009C1A59" w:rsidP="004611F2">
            <w:pPr>
              <w:spacing w:before="30" w:after="30" w:line="240" w:lineRule="auto"/>
              <w:ind w:left="1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 человека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59" w:rsidRPr="0030601C" w:rsidRDefault="003840D2" w:rsidP="004611F2">
            <w:pPr>
              <w:spacing w:before="30" w:after="30" w:line="240" w:lineRule="auto"/>
              <w:ind w:left="1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</w:t>
            </w:r>
            <w:r w:rsidR="009C1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9C1A59" w:rsidRPr="0030601C" w:rsidTr="004611F2">
        <w:trPr>
          <w:jc w:val="center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59" w:rsidRPr="0030601C" w:rsidRDefault="009C1A59" w:rsidP="004611F2">
            <w:pPr>
              <w:spacing w:before="30" w:after="3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теря кормильца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59" w:rsidRPr="0030601C" w:rsidRDefault="009C1A59" w:rsidP="004611F2">
            <w:pPr>
              <w:spacing w:before="30" w:after="30" w:line="240" w:lineRule="auto"/>
              <w:ind w:left="1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детей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59" w:rsidRPr="0030601C" w:rsidRDefault="003840D2" w:rsidP="009C1A59">
            <w:pPr>
              <w:spacing w:before="30" w:after="30" w:line="240" w:lineRule="auto"/>
              <w:ind w:left="1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3</w:t>
            </w:r>
            <w:r w:rsidR="009C1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9C1A59" w:rsidRPr="0030601C" w:rsidTr="004611F2">
        <w:trPr>
          <w:jc w:val="center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59" w:rsidRPr="0030601C" w:rsidRDefault="009C1A59" w:rsidP="004611F2">
            <w:pPr>
              <w:spacing w:before="30" w:after="3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домное обучение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59" w:rsidRPr="0030601C" w:rsidRDefault="009C1A59" w:rsidP="004611F2">
            <w:pPr>
              <w:spacing w:before="30" w:after="30" w:line="240" w:lineRule="auto"/>
              <w:ind w:left="1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человек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59" w:rsidRPr="0030601C" w:rsidRDefault="003840D2" w:rsidP="004611F2">
            <w:pPr>
              <w:spacing w:before="30" w:after="30" w:line="240" w:lineRule="auto"/>
              <w:ind w:left="1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5</w:t>
            </w:r>
            <w:r w:rsidR="009C1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9C1A59" w:rsidRPr="0030601C" w:rsidTr="004611F2">
        <w:trPr>
          <w:jc w:val="center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59" w:rsidRPr="0030601C" w:rsidRDefault="009C1A59" w:rsidP="004611F2">
            <w:pPr>
              <w:spacing w:before="30" w:after="3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ти-инвалиды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59" w:rsidRPr="0030601C" w:rsidRDefault="009C1A59" w:rsidP="004611F2">
            <w:pPr>
              <w:spacing w:before="30" w:after="30" w:line="240" w:lineRule="auto"/>
              <w:ind w:left="1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59" w:rsidRPr="0030601C" w:rsidRDefault="009C1A59" w:rsidP="004611F2">
            <w:pPr>
              <w:spacing w:before="30" w:after="30" w:line="240" w:lineRule="auto"/>
              <w:ind w:left="1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9C1A59" w:rsidRPr="0030601C" w:rsidTr="004611F2">
        <w:trPr>
          <w:jc w:val="center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59" w:rsidRPr="0030601C" w:rsidRDefault="009C1A59" w:rsidP="004611F2">
            <w:pPr>
              <w:spacing w:before="30" w:after="3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дители-инвалиды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59" w:rsidRPr="0030601C" w:rsidRDefault="009C1A59" w:rsidP="004611F2">
            <w:pPr>
              <w:spacing w:before="30" w:after="30" w:line="240" w:lineRule="auto"/>
              <w:ind w:left="1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59" w:rsidRPr="0030601C" w:rsidRDefault="009C1A59" w:rsidP="004611F2">
            <w:pPr>
              <w:spacing w:before="30" w:after="30" w:line="240" w:lineRule="auto"/>
              <w:ind w:left="1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9C1A59" w:rsidRPr="0030601C" w:rsidTr="004611F2">
        <w:trPr>
          <w:jc w:val="center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59" w:rsidRPr="0030601C" w:rsidRDefault="009C1A59" w:rsidP="004611F2">
            <w:pPr>
              <w:spacing w:before="30" w:after="3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учете в комиссии по делам несовершеннолетних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59" w:rsidRPr="0030601C" w:rsidRDefault="009C1A59" w:rsidP="004611F2">
            <w:pPr>
              <w:spacing w:before="30" w:after="30" w:line="240" w:lineRule="auto"/>
              <w:ind w:left="1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59" w:rsidRPr="0030601C" w:rsidRDefault="009C1A59" w:rsidP="004611F2">
            <w:pPr>
              <w:spacing w:before="30" w:after="30" w:line="240" w:lineRule="auto"/>
              <w:ind w:left="1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8E4FD1" w:rsidRDefault="008E4FD1" w:rsidP="00627A96">
      <w:pPr>
        <w:tabs>
          <w:tab w:val="left" w:pos="5430"/>
        </w:tabs>
        <w:rPr>
          <w:rFonts w:ascii="Times New Roman" w:hAnsi="Times New Roman"/>
          <w:sz w:val="32"/>
          <w:szCs w:val="32"/>
        </w:rPr>
      </w:pPr>
    </w:p>
    <w:p w:rsidR="008E4FD1" w:rsidRDefault="008E4FD1" w:rsidP="00FC37A9">
      <w:pPr>
        <w:pStyle w:val="a3"/>
        <w:numPr>
          <w:ilvl w:val="0"/>
          <w:numId w:val="38"/>
        </w:numPr>
        <w:jc w:val="center"/>
        <w:rPr>
          <w:rFonts w:ascii="Times New Roman" w:hAnsi="Times New Roman"/>
          <w:sz w:val="32"/>
          <w:szCs w:val="32"/>
        </w:rPr>
      </w:pPr>
      <w:r w:rsidRPr="003B5A4B">
        <w:rPr>
          <w:rFonts w:ascii="Times New Roman" w:hAnsi="Times New Roman"/>
          <w:sz w:val="32"/>
          <w:szCs w:val="32"/>
        </w:rPr>
        <w:t>Структура управления  и  самоуправления  общеобразовательным  учреждением.</w:t>
      </w:r>
    </w:p>
    <w:p w:rsidR="00627A96" w:rsidRPr="003B5A4B" w:rsidRDefault="00627A96" w:rsidP="00627A96">
      <w:pPr>
        <w:pStyle w:val="a3"/>
        <w:ind w:left="720"/>
        <w:rPr>
          <w:rFonts w:ascii="Times New Roman" w:hAnsi="Times New Roman"/>
          <w:sz w:val="32"/>
          <w:szCs w:val="32"/>
        </w:rPr>
      </w:pPr>
    </w:p>
    <w:p w:rsidR="008E4FD1" w:rsidRPr="00B46A42" w:rsidRDefault="008E4FD1" w:rsidP="008E4FD1">
      <w:pPr>
        <w:pStyle w:val="a4"/>
        <w:ind w:left="180" w:firstLine="528"/>
        <w:rPr>
          <w:sz w:val="24"/>
          <w:szCs w:val="24"/>
        </w:rPr>
      </w:pPr>
      <w:r w:rsidRPr="00B46A42">
        <w:rPr>
          <w:sz w:val="24"/>
          <w:szCs w:val="24"/>
        </w:rPr>
        <w:t>Управление школой осуществляется в соответствии с законодательством Российской Федерации и Уставом школы на основе принципов гласности, открытости, демократии и самоуправления.</w:t>
      </w:r>
    </w:p>
    <w:p w:rsidR="008E4FD1" w:rsidRPr="00B46A42" w:rsidRDefault="008E4FD1" w:rsidP="008E4FD1">
      <w:pPr>
        <w:pStyle w:val="a4"/>
        <w:ind w:left="180" w:firstLine="528"/>
        <w:rPr>
          <w:sz w:val="24"/>
          <w:szCs w:val="24"/>
        </w:rPr>
      </w:pPr>
      <w:r w:rsidRPr="00B46A42">
        <w:rPr>
          <w:sz w:val="24"/>
          <w:szCs w:val="24"/>
        </w:rPr>
        <w:t>Высшим органом самоуправления является конференция, которая проводится один раз в год, в сентябре месяце каждого учебного года. В период между конференциями в роли высшего органа самоуправления выступает Совет школы, который избирается конференцией. Деятельностью Совета руководит председатель.  При Совете школы работают комиссии:</w:t>
      </w:r>
    </w:p>
    <w:p w:rsidR="008E4FD1" w:rsidRPr="00B46A42" w:rsidRDefault="008E4FD1" w:rsidP="008E4FD1">
      <w:pPr>
        <w:pStyle w:val="a4"/>
        <w:numPr>
          <w:ilvl w:val="0"/>
          <w:numId w:val="2"/>
        </w:numPr>
        <w:rPr>
          <w:sz w:val="24"/>
          <w:szCs w:val="24"/>
        </w:rPr>
      </w:pPr>
      <w:r w:rsidRPr="00B46A42">
        <w:rPr>
          <w:sz w:val="24"/>
          <w:szCs w:val="24"/>
        </w:rPr>
        <w:t>конфликтная;</w:t>
      </w:r>
    </w:p>
    <w:p w:rsidR="008E4FD1" w:rsidRPr="00B46A42" w:rsidRDefault="008E4FD1" w:rsidP="008E4FD1">
      <w:pPr>
        <w:pStyle w:val="a4"/>
        <w:numPr>
          <w:ilvl w:val="0"/>
          <w:numId w:val="2"/>
        </w:numPr>
        <w:rPr>
          <w:sz w:val="24"/>
          <w:szCs w:val="24"/>
        </w:rPr>
      </w:pPr>
      <w:r w:rsidRPr="00B46A42">
        <w:rPr>
          <w:sz w:val="24"/>
          <w:szCs w:val="24"/>
        </w:rPr>
        <w:t>финансовая;</w:t>
      </w:r>
    </w:p>
    <w:p w:rsidR="008E4FD1" w:rsidRPr="00B46A42" w:rsidRDefault="008E4FD1" w:rsidP="008E4FD1">
      <w:pPr>
        <w:pStyle w:val="a4"/>
        <w:numPr>
          <w:ilvl w:val="0"/>
          <w:numId w:val="2"/>
        </w:numPr>
        <w:rPr>
          <w:sz w:val="24"/>
          <w:szCs w:val="24"/>
        </w:rPr>
      </w:pPr>
      <w:r w:rsidRPr="00B46A42">
        <w:rPr>
          <w:sz w:val="24"/>
          <w:szCs w:val="24"/>
        </w:rPr>
        <w:t>по организации культурно – массовых мероприятий;</w:t>
      </w:r>
    </w:p>
    <w:p w:rsidR="008E4FD1" w:rsidRPr="00B46A42" w:rsidRDefault="008E4FD1" w:rsidP="008E4FD1">
      <w:pPr>
        <w:pStyle w:val="a4"/>
        <w:numPr>
          <w:ilvl w:val="0"/>
          <w:numId w:val="2"/>
        </w:numPr>
        <w:rPr>
          <w:sz w:val="24"/>
          <w:szCs w:val="24"/>
        </w:rPr>
      </w:pPr>
      <w:r w:rsidRPr="00B46A42">
        <w:rPr>
          <w:sz w:val="24"/>
          <w:szCs w:val="24"/>
        </w:rPr>
        <w:t>по работе с трудными детьми.</w:t>
      </w:r>
    </w:p>
    <w:p w:rsidR="008E4FD1" w:rsidRPr="00B46A42" w:rsidRDefault="008E4FD1" w:rsidP="008E4FD1">
      <w:pPr>
        <w:pStyle w:val="a4"/>
        <w:ind w:left="180" w:firstLine="420"/>
        <w:rPr>
          <w:sz w:val="24"/>
          <w:szCs w:val="24"/>
        </w:rPr>
      </w:pPr>
      <w:r w:rsidRPr="00B46A42">
        <w:rPr>
          <w:sz w:val="24"/>
          <w:szCs w:val="24"/>
        </w:rPr>
        <w:t xml:space="preserve">В школе функционируют Управляющий  совет,  </w:t>
      </w:r>
      <w:r w:rsidR="00DE4431">
        <w:rPr>
          <w:sz w:val="24"/>
          <w:szCs w:val="24"/>
        </w:rPr>
        <w:t xml:space="preserve">попечительский совет, </w:t>
      </w:r>
      <w:r w:rsidR="009C1A59">
        <w:rPr>
          <w:sz w:val="24"/>
          <w:szCs w:val="24"/>
        </w:rPr>
        <w:t xml:space="preserve">педагогический  совет, </w:t>
      </w:r>
      <w:r w:rsidR="00DE4431">
        <w:rPr>
          <w:sz w:val="24"/>
          <w:szCs w:val="24"/>
        </w:rPr>
        <w:t xml:space="preserve"> общешкольный  </w:t>
      </w:r>
      <w:r w:rsidRPr="00B46A42">
        <w:rPr>
          <w:sz w:val="24"/>
          <w:szCs w:val="24"/>
        </w:rPr>
        <w:t>и классные родительские комитеты.</w:t>
      </w:r>
    </w:p>
    <w:p w:rsidR="008E4FD1" w:rsidRPr="00B46A42" w:rsidRDefault="008E4FD1" w:rsidP="008E4FD1">
      <w:pPr>
        <w:pStyle w:val="a4"/>
        <w:ind w:left="180" w:firstLine="420"/>
        <w:rPr>
          <w:sz w:val="24"/>
          <w:szCs w:val="24"/>
        </w:rPr>
      </w:pPr>
      <w:r w:rsidRPr="00B46A42">
        <w:rPr>
          <w:sz w:val="24"/>
          <w:szCs w:val="24"/>
        </w:rPr>
        <w:t xml:space="preserve">В управление школой включены органы ученического самоуправления: </w:t>
      </w:r>
      <w:r>
        <w:rPr>
          <w:sz w:val="24"/>
          <w:szCs w:val="24"/>
        </w:rPr>
        <w:t>президент  школьной  республики,  кабинет  министров, совет  мэров.</w:t>
      </w:r>
    </w:p>
    <w:p w:rsidR="00AE7831" w:rsidRDefault="008E4FD1" w:rsidP="00AE7831">
      <w:pPr>
        <w:pStyle w:val="a3"/>
        <w:ind w:firstLine="600"/>
        <w:rPr>
          <w:rFonts w:ascii="Times New Roman" w:hAnsi="Times New Roman"/>
          <w:sz w:val="24"/>
          <w:szCs w:val="24"/>
        </w:rPr>
      </w:pPr>
      <w:r w:rsidRPr="00AE7831">
        <w:rPr>
          <w:rFonts w:ascii="Times New Roman" w:hAnsi="Times New Roman"/>
          <w:sz w:val="24"/>
          <w:szCs w:val="24"/>
        </w:rPr>
        <w:t>Непосредственное руководство школой осуществляет директор школы, назначенный учредителем.</w:t>
      </w:r>
      <w:r w:rsidR="00DE4431" w:rsidRPr="00AE7831">
        <w:rPr>
          <w:rFonts w:ascii="Times New Roman" w:hAnsi="Times New Roman"/>
          <w:sz w:val="24"/>
          <w:szCs w:val="24"/>
        </w:rPr>
        <w:t xml:space="preserve">  </w:t>
      </w:r>
      <w:r w:rsidR="00AE7831" w:rsidRPr="00AE7831">
        <w:rPr>
          <w:rFonts w:ascii="Times New Roman" w:hAnsi="Times New Roman"/>
          <w:sz w:val="24"/>
          <w:szCs w:val="24"/>
        </w:rPr>
        <w:t>В  состав  администрации  школы  входят  заместитель  директора  по  учебно-воспитательной  работе  и  заместитель  директора  по  воспитательной  работе.  Функции  управления  распределены  между  ними  следующим  образом:</w:t>
      </w:r>
      <w:r w:rsidR="00AE7831">
        <w:rPr>
          <w:szCs w:val="24"/>
        </w:rPr>
        <w:t xml:space="preserve">  </w:t>
      </w:r>
      <w:r w:rsidR="00AE7831" w:rsidRPr="00AE7831">
        <w:rPr>
          <w:rFonts w:ascii="Times New Roman" w:hAnsi="Times New Roman"/>
          <w:sz w:val="24"/>
          <w:szCs w:val="24"/>
        </w:rPr>
        <w:t xml:space="preserve"> </w:t>
      </w:r>
    </w:p>
    <w:p w:rsidR="00AE7831" w:rsidRDefault="00AE7831" w:rsidP="00AE7831">
      <w:pPr>
        <w:pStyle w:val="a3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AE7831">
        <w:rPr>
          <w:rFonts w:ascii="Times New Roman" w:hAnsi="Times New Roman"/>
          <w:sz w:val="24"/>
          <w:szCs w:val="24"/>
        </w:rPr>
        <w:t xml:space="preserve">аместитель директора по учебно-воспитательной работе: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7831">
        <w:rPr>
          <w:rFonts w:ascii="Times New Roman" w:hAnsi="Times New Roman"/>
          <w:sz w:val="24"/>
          <w:szCs w:val="24"/>
        </w:rPr>
        <w:t xml:space="preserve">организация   учебного  процесса  в  начальной,   основной  и  старшей  школе,  руководство  и  контроль  </w:t>
      </w:r>
      <w:r w:rsidRPr="00AE7831">
        <w:rPr>
          <w:rFonts w:ascii="Times New Roman" w:hAnsi="Times New Roman"/>
          <w:sz w:val="24"/>
          <w:szCs w:val="24"/>
        </w:rPr>
        <w:lastRenderedPageBreak/>
        <w:t>его  хода  и  результатов;  руководство  деятельность  учителей-предметников;   обеспечение  режима  соблюдения  норм  и  правил  техники  безопасности  в  учебном  процессе;  обеспечение  использования  и  совершенствования  методов  организации  учебного  процесса  в  школе  и  современных  образовательных  технологий</w:t>
      </w:r>
    </w:p>
    <w:p w:rsidR="00AE7831" w:rsidRPr="00AE7831" w:rsidRDefault="00AE7831" w:rsidP="00AE7831">
      <w:pPr>
        <w:pStyle w:val="a3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AE7831">
        <w:rPr>
          <w:rFonts w:ascii="Times New Roman" w:hAnsi="Times New Roman"/>
          <w:sz w:val="24"/>
          <w:szCs w:val="24"/>
        </w:rPr>
        <w:t>заместитель директора по воспитательной работе:  организация  воспитательного  процесса  в  школе,  руководство  и  контроль  его  хода  и  результатов;  методическое  руководство  работой  классных  рук</w:t>
      </w:r>
      <w:r w:rsidR="00B25F73">
        <w:rPr>
          <w:rFonts w:ascii="Times New Roman" w:hAnsi="Times New Roman"/>
          <w:sz w:val="24"/>
          <w:szCs w:val="24"/>
        </w:rPr>
        <w:t xml:space="preserve">оводителей,  </w:t>
      </w:r>
      <w:r w:rsidRPr="00AE7831">
        <w:rPr>
          <w:rFonts w:ascii="Times New Roman" w:hAnsi="Times New Roman"/>
          <w:sz w:val="24"/>
          <w:szCs w:val="24"/>
        </w:rPr>
        <w:t>воспитател</w:t>
      </w:r>
      <w:r w:rsidR="00B25F73">
        <w:rPr>
          <w:rFonts w:ascii="Times New Roman" w:hAnsi="Times New Roman"/>
          <w:sz w:val="24"/>
          <w:szCs w:val="24"/>
        </w:rPr>
        <w:t>я</w:t>
      </w:r>
      <w:r w:rsidRPr="00AE7831">
        <w:rPr>
          <w:rFonts w:ascii="Times New Roman" w:hAnsi="Times New Roman"/>
          <w:sz w:val="24"/>
          <w:szCs w:val="24"/>
        </w:rPr>
        <w:t xml:space="preserve">  ГПД; обеспечение  соблюдения  норм  и  правил  охраны  труда  и  техники  безопасности  в  ходе  воспитательного  процесса;  обеспечение  использования  и  совершенствования  методов  организации  воспитательного  процесса  и  современных  воспитательных  технологий.                                                                              </w:t>
      </w:r>
    </w:p>
    <w:p w:rsidR="008E4FD1" w:rsidRPr="00B46A42" w:rsidRDefault="008E4FD1" w:rsidP="008E4FD1">
      <w:pPr>
        <w:pStyle w:val="a4"/>
        <w:ind w:left="180" w:firstLine="420"/>
        <w:rPr>
          <w:sz w:val="24"/>
          <w:szCs w:val="24"/>
        </w:rPr>
      </w:pPr>
    </w:p>
    <w:p w:rsidR="008E4FD1" w:rsidRDefault="008E4FD1" w:rsidP="008E4FD1">
      <w:pPr>
        <w:pStyle w:val="a3"/>
        <w:ind w:left="720"/>
        <w:jc w:val="center"/>
        <w:rPr>
          <w:rFonts w:ascii="Times New Roman" w:hAnsi="Times New Roman"/>
          <w:sz w:val="32"/>
          <w:szCs w:val="32"/>
        </w:rPr>
      </w:pPr>
    </w:p>
    <w:p w:rsidR="008E4FD1" w:rsidRDefault="008E4FD1" w:rsidP="00FC37A9">
      <w:pPr>
        <w:pStyle w:val="a3"/>
        <w:numPr>
          <w:ilvl w:val="0"/>
          <w:numId w:val="38"/>
        </w:numPr>
        <w:jc w:val="center"/>
        <w:rPr>
          <w:rFonts w:ascii="Times New Roman" w:hAnsi="Times New Roman"/>
          <w:sz w:val="32"/>
          <w:szCs w:val="32"/>
        </w:rPr>
      </w:pPr>
      <w:r w:rsidRPr="00B46A42">
        <w:rPr>
          <w:rFonts w:ascii="Times New Roman" w:hAnsi="Times New Roman"/>
          <w:sz w:val="32"/>
          <w:szCs w:val="32"/>
        </w:rPr>
        <w:t>Финансовое  обеспечение  функц</w:t>
      </w:r>
      <w:r w:rsidR="00627A96">
        <w:rPr>
          <w:rFonts w:ascii="Times New Roman" w:hAnsi="Times New Roman"/>
          <w:sz w:val="32"/>
          <w:szCs w:val="32"/>
        </w:rPr>
        <w:t>ионирования  и  развития  школы.</w:t>
      </w:r>
    </w:p>
    <w:p w:rsidR="00627A96" w:rsidRDefault="00627A96" w:rsidP="00627A96">
      <w:pPr>
        <w:pStyle w:val="a3"/>
        <w:ind w:left="720"/>
        <w:rPr>
          <w:rFonts w:ascii="Times New Roman" w:hAnsi="Times New Roman"/>
          <w:sz w:val="32"/>
          <w:szCs w:val="32"/>
        </w:rPr>
      </w:pPr>
    </w:p>
    <w:p w:rsidR="008E4FD1" w:rsidRPr="00475057" w:rsidRDefault="008E4FD1" w:rsidP="008E4FD1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475057">
        <w:rPr>
          <w:rFonts w:ascii="Times New Roman" w:hAnsi="Times New Roman"/>
          <w:sz w:val="24"/>
          <w:szCs w:val="24"/>
        </w:rPr>
        <w:t>В</w:t>
      </w:r>
      <w:r w:rsidR="00AE7831">
        <w:rPr>
          <w:rFonts w:ascii="Times New Roman" w:hAnsi="Times New Roman"/>
          <w:sz w:val="24"/>
          <w:szCs w:val="24"/>
        </w:rPr>
        <w:t xml:space="preserve">   </w:t>
      </w:r>
      <w:r w:rsidR="00BF09BD">
        <w:rPr>
          <w:rFonts w:ascii="Times New Roman" w:hAnsi="Times New Roman"/>
          <w:sz w:val="24"/>
          <w:szCs w:val="24"/>
        </w:rPr>
        <w:t>2013</w:t>
      </w:r>
      <w:r>
        <w:rPr>
          <w:rFonts w:ascii="Times New Roman" w:hAnsi="Times New Roman"/>
          <w:sz w:val="24"/>
          <w:szCs w:val="24"/>
        </w:rPr>
        <w:t xml:space="preserve">  году  </w:t>
      </w:r>
      <w:r w:rsidR="00BF09BD">
        <w:rPr>
          <w:rFonts w:ascii="Times New Roman" w:hAnsi="Times New Roman"/>
          <w:sz w:val="24"/>
          <w:szCs w:val="24"/>
        </w:rPr>
        <w:t xml:space="preserve">финансирование  складывается </w:t>
      </w:r>
      <w:r w:rsidRPr="00475057">
        <w:rPr>
          <w:rFonts w:ascii="Times New Roman" w:hAnsi="Times New Roman"/>
          <w:sz w:val="24"/>
          <w:szCs w:val="24"/>
        </w:rPr>
        <w:t xml:space="preserve"> из бюджетных и внебюджетных средств. </w:t>
      </w:r>
    </w:p>
    <w:p w:rsidR="008E4FD1" w:rsidRDefault="008E4FD1" w:rsidP="008E4FD1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475057">
        <w:rPr>
          <w:rFonts w:ascii="Times New Roman" w:hAnsi="Times New Roman"/>
          <w:sz w:val="24"/>
          <w:szCs w:val="24"/>
        </w:rPr>
        <w:t>Бюджетное  финансирование  представлено по статьям:</w:t>
      </w:r>
    </w:p>
    <w:p w:rsidR="00AE7831" w:rsidRDefault="00AE7831" w:rsidP="008E4FD1">
      <w:pPr>
        <w:pStyle w:val="a3"/>
        <w:ind w:firstLine="708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905"/>
        <w:gridCol w:w="1665"/>
      </w:tblGrid>
      <w:tr w:rsidR="00B50E05" w:rsidTr="00B50E05">
        <w:tc>
          <w:tcPr>
            <w:tcW w:w="7905" w:type="dxa"/>
          </w:tcPr>
          <w:p w:rsidR="00B50E05" w:rsidRPr="00B50E05" w:rsidRDefault="00B50E05" w:rsidP="00B50E05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50E05">
              <w:rPr>
                <w:rFonts w:ascii="Times New Roman" w:hAnsi="Times New Roman"/>
                <w:i/>
                <w:sz w:val="24"/>
                <w:szCs w:val="24"/>
              </w:rPr>
              <w:t>Статья  бюджета</w:t>
            </w:r>
          </w:p>
        </w:tc>
        <w:tc>
          <w:tcPr>
            <w:tcW w:w="1665" w:type="dxa"/>
          </w:tcPr>
          <w:p w:rsidR="00B50E05" w:rsidRPr="00B50E05" w:rsidRDefault="00B50E05" w:rsidP="00B50E05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50E05">
              <w:rPr>
                <w:rFonts w:ascii="Times New Roman" w:hAnsi="Times New Roman"/>
                <w:i/>
                <w:sz w:val="24"/>
                <w:szCs w:val="24"/>
              </w:rPr>
              <w:t>Сумма  (</w:t>
            </w:r>
            <w:proofErr w:type="spellStart"/>
            <w:r w:rsidR="009C1A59">
              <w:rPr>
                <w:rFonts w:ascii="Times New Roman" w:hAnsi="Times New Roman"/>
                <w:i/>
                <w:sz w:val="24"/>
                <w:szCs w:val="24"/>
              </w:rPr>
              <w:t>тыс</w:t>
            </w:r>
            <w:proofErr w:type="gramStart"/>
            <w:r w:rsidR="009C1A59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B50E05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proofErr w:type="gramEnd"/>
            <w:r w:rsidRPr="00B50E05">
              <w:rPr>
                <w:rFonts w:ascii="Times New Roman" w:hAnsi="Times New Roman"/>
                <w:i/>
                <w:sz w:val="24"/>
                <w:szCs w:val="24"/>
              </w:rPr>
              <w:t>уб</w:t>
            </w:r>
            <w:proofErr w:type="spellEnd"/>
            <w:r w:rsidRPr="00B50E05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AE7831" w:rsidTr="00B50E05">
        <w:tc>
          <w:tcPr>
            <w:tcW w:w="7905" w:type="dxa"/>
          </w:tcPr>
          <w:p w:rsidR="00AE7831" w:rsidRPr="006723C8" w:rsidRDefault="00AE7831" w:rsidP="00AE7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23C8">
              <w:rPr>
                <w:rFonts w:ascii="Times New Roman" w:hAnsi="Times New Roman"/>
                <w:sz w:val="24"/>
                <w:szCs w:val="24"/>
              </w:rPr>
              <w:t xml:space="preserve">Оплата труда и начисления на нее  </w:t>
            </w:r>
          </w:p>
        </w:tc>
        <w:tc>
          <w:tcPr>
            <w:tcW w:w="1665" w:type="dxa"/>
          </w:tcPr>
          <w:p w:rsidR="00B50E05" w:rsidRPr="005457AD" w:rsidRDefault="00BF09BD" w:rsidP="00B50E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7AD">
              <w:rPr>
                <w:rFonts w:ascii="Times New Roman" w:hAnsi="Times New Roman"/>
                <w:sz w:val="24"/>
                <w:szCs w:val="24"/>
              </w:rPr>
              <w:t>6989,9</w:t>
            </w:r>
          </w:p>
        </w:tc>
      </w:tr>
      <w:tr w:rsidR="009C1A59" w:rsidTr="00B50E05">
        <w:tc>
          <w:tcPr>
            <w:tcW w:w="7905" w:type="dxa"/>
          </w:tcPr>
          <w:p w:rsidR="009C1A59" w:rsidRPr="006723C8" w:rsidRDefault="009C1A59" w:rsidP="00AE7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23C8">
              <w:rPr>
                <w:rFonts w:ascii="Times New Roman" w:hAnsi="Times New Roman"/>
                <w:sz w:val="24"/>
                <w:szCs w:val="24"/>
              </w:rPr>
              <w:t>Вознаграждения за классное  руководство</w:t>
            </w:r>
          </w:p>
        </w:tc>
        <w:tc>
          <w:tcPr>
            <w:tcW w:w="1665" w:type="dxa"/>
          </w:tcPr>
          <w:p w:rsidR="009C1A59" w:rsidRPr="005457AD" w:rsidRDefault="009C1A59" w:rsidP="00B50E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7AD">
              <w:rPr>
                <w:rFonts w:ascii="Times New Roman" w:hAnsi="Times New Roman"/>
                <w:sz w:val="24"/>
                <w:szCs w:val="24"/>
              </w:rPr>
              <w:t>128,4</w:t>
            </w:r>
          </w:p>
        </w:tc>
      </w:tr>
      <w:tr w:rsidR="00AE7831" w:rsidTr="00B50E05">
        <w:tc>
          <w:tcPr>
            <w:tcW w:w="7905" w:type="dxa"/>
          </w:tcPr>
          <w:p w:rsidR="00AE7831" w:rsidRPr="006723C8" w:rsidRDefault="00AE7831" w:rsidP="00AE7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23C8">
              <w:rPr>
                <w:rFonts w:ascii="Times New Roman" w:hAnsi="Times New Roman"/>
                <w:sz w:val="24"/>
                <w:szCs w:val="24"/>
              </w:rPr>
              <w:t>Питание школьников</w:t>
            </w:r>
            <w:r w:rsidR="009C1A59" w:rsidRPr="006723C8">
              <w:rPr>
                <w:rFonts w:ascii="Times New Roman" w:hAnsi="Times New Roman"/>
                <w:sz w:val="24"/>
                <w:szCs w:val="24"/>
              </w:rPr>
              <w:t xml:space="preserve"> (льготное питание,  питание ГПД)</w:t>
            </w:r>
          </w:p>
        </w:tc>
        <w:tc>
          <w:tcPr>
            <w:tcW w:w="1665" w:type="dxa"/>
          </w:tcPr>
          <w:p w:rsidR="00AE7831" w:rsidRPr="005457AD" w:rsidRDefault="00BF09BD" w:rsidP="00B50E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7AD">
              <w:rPr>
                <w:rFonts w:ascii="Times New Roman" w:hAnsi="Times New Roman"/>
                <w:sz w:val="24"/>
                <w:szCs w:val="24"/>
              </w:rPr>
              <w:t>129,9</w:t>
            </w:r>
          </w:p>
        </w:tc>
      </w:tr>
      <w:tr w:rsidR="00341542" w:rsidTr="00B50E05">
        <w:tc>
          <w:tcPr>
            <w:tcW w:w="7905" w:type="dxa"/>
          </w:tcPr>
          <w:p w:rsidR="00341542" w:rsidRPr="006723C8" w:rsidRDefault="00341542" w:rsidP="00AE7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23C8">
              <w:rPr>
                <w:rFonts w:ascii="Times New Roman" w:hAnsi="Times New Roman"/>
                <w:sz w:val="24"/>
                <w:szCs w:val="24"/>
              </w:rPr>
              <w:t>Оздоровление  учащихся   в  пришкольном  лагере</w:t>
            </w:r>
          </w:p>
        </w:tc>
        <w:tc>
          <w:tcPr>
            <w:tcW w:w="1665" w:type="dxa"/>
          </w:tcPr>
          <w:p w:rsidR="00341542" w:rsidRPr="005457AD" w:rsidRDefault="006723C8" w:rsidP="00B50E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7AD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</w:tr>
      <w:tr w:rsidR="006723C8" w:rsidTr="00B50E05">
        <w:tc>
          <w:tcPr>
            <w:tcW w:w="7905" w:type="dxa"/>
          </w:tcPr>
          <w:p w:rsidR="006723C8" w:rsidRPr="006723C8" w:rsidRDefault="006723C8" w:rsidP="00AE7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23C8">
              <w:rPr>
                <w:rFonts w:ascii="Times New Roman" w:hAnsi="Times New Roman"/>
                <w:sz w:val="24"/>
                <w:szCs w:val="24"/>
              </w:rPr>
              <w:t xml:space="preserve">Организация отдыха детей в </w:t>
            </w:r>
            <w:r w:rsidR="00BF09BD">
              <w:rPr>
                <w:rFonts w:ascii="Times New Roman" w:hAnsi="Times New Roman"/>
                <w:sz w:val="24"/>
                <w:szCs w:val="24"/>
              </w:rPr>
              <w:t xml:space="preserve">загородных  лагерях </w:t>
            </w:r>
          </w:p>
        </w:tc>
        <w:tc>
          <w:tcPr>
            <w:tcW w:w="1665" w:type="dxa"/>
          </w:tcPr>
          <w:p w:rsidR="006723C8" w:rsidRPr="005457AD" w:rsidRDefault="005457AD" w:rsidP="00B50E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7AD">
              <w:rPr>
                <w:rFonts w:ascii="Times New Roman" w:hAnsi="Times New Roman"/>
                <w:sz w:val="24"/>
                <w:szCs w:val="24"/>
              </w:rPr>
              <w:t>70,2</w:t>
            </w:r>
          </w:p>
        </w:tc>
      </w:tr>
      <w:tr w:rsidR="00AE7831" w:rsidTr="00B50E05">
        <w:tc>
          <w:tcPr>
            <w:tcW w:w="7905" w:type="dxa"/>
          </w:tcPr>
          <w:p w:rsidR="00AE7831" w:rsidRPr="006723C8" w:rsidRDefault="00AE7831" w:rsidP="00AE7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23C8">
              <w:rPr>
                <w:rFonts w:ascii="Times New Roman" w:hAnsi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665" w:type="dxa"/>
          </w:tcPr>
          <w:p w:rsidR="00AE7831" w:rsidRPr="005457AD" w:rsidRDefault="005457AD" w:rsidP="00B50E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7AD">
              <w:rPr>
                <w:rFonts w:ascii="Times New Roman" w:hAnsi="Times New Roman"/>
                <w:sz w:val="24"/>
                <w:szCs w:val="24"/>
              </w:rPr>
              <w:t>540,4</w:t>
            </w:r>
          </w:p>
        </w:tc>
      </w:tr>
      <w:tr w:rsidR="00BF09BD" w:rsidTr="00B50E05">
        <w:tc>
          <w:tcPr>
            <w:tcW w:w="7905" w:type="dxa"/>
          </w:tcPr>
          <w:p w:rsidR="00BF09BD" w:rsidRPr="006723C8" w:rsidRDefault="00BF09BD" w:rsidP="00AE7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665" w:type="dxa"/>
          </w:tcPr>
          <w:p w:rsidR="00BF09BD" w:rsidRPr="005457AD" w:rsidRDefault="00BF09BD" w:rsidP="00B50E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7AD">
              <w:rPr>
                <w:rFonts w:ascii="Times New Roman" w:hAnsi="Times New Roman"/>
                <w:sz w:val="24"/>
                <w:szCs w:val="24"/>
              </w:rPr>
              <w:t>113, 5</w:t>
            </w:r>
          </w:p>
        </w:tc>
      </w:tr>
      <w:tr w:rsidR="00BF09BD" w:rsidTr="00B50E05">
        <w:tc>
          <w:tcPr>
            <w:tcW w:w="7905" w:type="dxa"/>
          </w:tcPr>
          <w:p w:rsidR="00BF09BD" w:rsidRDefault="00BF09BD" w:rsidP="00AE7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1665" w:type="dxa"/>
          </w:tcPr>
          <w:p w:rsidR="00BF09BD" w:rsidRPr="005457AD" w:rsidRDefault="00BF09BD" w:rsidP="00B50E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7AD">
              <w:rPr>
                <w:rFonts w:ascii="Times New Roman" w:hAnsi="Times New Roman"/>
                <w:sz w:val="24"/>
                <w:szCs w:val="24"/>
              </w:rPr>
              <w:t>105,2</w:t>
            </w:r>
          </w:p>
        </w:tc>
      </w:tr>
      <w:tr w:rsidR="00B50E05" w:rsidTr="00B50E05">
        <w:tc>
          <w:tcPr>
            <w:tcW w:w="7905" w:type="dxa"/>
          </w:tcPr>
          <w:p w:rsidR="00B50E05" w:rsidRPr="006723C8" w:rsidRDefault="00B50E05" w:rsidP="00AE7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23C8">
              <w:rPr>
                <w:rFonts w:ascii="Times New Roman" w:hAnsi="Times New Roman"/>
                <w:sz w:val="24"/>
                <w:szCs w:val="24"/>
              </w:rPr>
              <w:t>Средства на приобретение периодической и методической литературы</w:t>
            </w:r>
          </w:p>
        </w:tc>
        <w:tc>
          <w:tcPr>
            <w:tcW w:w="1665" w:type="dxa"/>
          </w:tcPr>
          <w:p w:rsidR="00B50E05" w:rsidRPr="005457AD" w:rsidRDefault="009C1A59" w:rsidP="00B50E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7AD">
              <w:rPr>
                <w:rFonts w:ascii="Times New Roman" w:hAnsi="Times New Roman"/>
                <w:sz w:val="24"/>
                <w:szCs w:val="24"/>
              </w:rPr>
              <w:t>22,8</w:t>
            </w:r>
          </w:p>
        </w:tc>
      </w:tr>
      <w:tr w:rsidR="00AE7831" w:rsidTr="00B50E05">
        <w:tc>
          <w:tcPr>
            <w:tcW w:w="7905" w:type="dxa"/>
          </w:tcPr>
          <w:p w:rsidR="00AE7831" w:rsidRPr="006723C8" w:rsidRDefault="00AE7831" w:rsidP="00AE7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23C8">
              <w:rPr>
                <w:rFonts w:ascii="Times New Roman" w:hAnsi="Times New Roman"/>
                <w:sz w:val="24"/>
                <w:szCs w:val="24"/>
              </w:rPr>
              <w:t>Услуги связи</w:t>
            </w:r>
            <w:r w:rsidR="00B50E05" w:rsidRPr="006723C8">
              <w:rPr>
                <w:rFonts w:ascii="Times New Roman" w:hAnsi="Times New Roman"/>
                <w:sz w:val="24"/>
                <w:szCs w:val="24"/>
              </w:rPr>
              <w:t>, в том числе оплата интернета</w:t>
            </w:r>
          </w:p>
        </w:tc>
        <w:tc>
          <w:tcPr>
            <w:tcW w:w="1665" w:type="dxa"/>
          </w:tcPr>
          <w:p w:rsidR="00AE7831" w:rsidRPr="005457AD" w:rsidRDefault="005457AD" w:rsidP="00B50E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7AD">
              <w:rPr>
                <w:rFonts w:ascii="Times New Roman" w:hAnsi="Times New Roman"/>
                <w:sz w:val="24"/>
                <w:szCs w:val="24"/>
              </w:rPr>
              <w:t>34,7</w:t>
            </w:r>
          </w:p>
        </w:tc>
      </w:tr>
      <w:tr w:rsidR="00AE7831" w:rsidTr="00B50E05">
        <w:tc>
          <w:tcPr>
            <w:tcW w:w="7905" w:type="dxa"/>
          </w:tcPr>
          <w:p w:rsidR="00AE7831" w:rsidRPr="006723C8" w:rsidRDefault="00AE7831" w:rsidP="00AE7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23C8">
              <w:rPr>
                <w:rFonts w:ascii="Times New Roman" w:hAnsi="Times New Roman"/>
                <w:sz w:val="24"/>
                <w:szCs w:val="24"/>
              </w:rPr>
              <w:t>Учебные  расходы</w:t>
            </w:r>
            <w:r w:rsidR="009C1A59" w:rsidRPr="006723C8">
              <w:rPr>
                <w:rFonts w:ascii="Times New Roman" w:hAnsi="Times New Roman"/>
                <w:sz w:val="24"/>
                <w:szCs w:val="24"/>
              </w:rPr>
              <w:t xml:space="preserve">  (приобретение  учебников)</w:t>
            </w:r>
          </w:p>
        </w:tc>
        <w:tc>
          <w:tcPr>
            <w:tcW w:w="1665" w:type="dxa"/>
          </w:tcPr>
          <w:p w:rsidR="00AE7831" w:rsidRPr="005457AD" w:rsidRDefault="005457AD" w:rsidP="00B50E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7AD">
              <w:rPr>
                <w:rFonts w:ascii="Times New Roman" w:hAnsi="Times New Roman"/>
                <w:sz w:val="24"/>
                <w:szCs w:val="24"/>
              </w:rPr>
              <w:t>48,6</w:t>
            </w:r>
          </w:p>
        </w:tc>
      </w:tr>
      <w:tr w:rsidR="00B50E05" w:rsidTr="00B50E05">
        <w:tc>
          <w:tcPr>
            <w:tcW w:w="7905" w:type="dxa"/>
          </w:tcPr>
          <w:p w:rsidR="00B50E05" w:rsidRPr="006723C8" w:rsidRDefault="00B50E05" w:rsidP="00AE7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23C8">
              <w:rPr>
                <w:rFonts w:ascii="Times New Roman" w:hAnsi="Times New Roman"/>
                <w:sz w:val="24"/>
                <w:szCs w:val="24"/>
              </w:rPr>
              <w:t>Реализация  программы  «Школьное  молоко»</w:t>
            </w:r>
          </w:p>
        </w:tc>
        <w:tc>
          <w:tcPr>
            <w:tcW w:w="1665" w:type="dxa"/>
          </w:tcPr>
          <w:p w:rsidR="00B50E05" w:rsidRPr="005457AD" w:rsidRDefault="005457AD" w:rsidP="00B50E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7AD">
              <w:rPr>
                <w:rFonts w:ascii="Times New Roman" w:hAnsi="Times New Roman"/>
                <w:sz w:val="24"/>
                <w:szCs w:val="24"/>
              </w:rPr>
              <w:t>70,5</w:t>
            </w:r>
          </w:p>
        </w:tc>
      </w:tr>
    </w:tbl>
    <w:p w:rsidR="008E4FD1" w:rsidRPr="00475057" w:rsidRDefault="008E4FD1" w:rsidP="008E4FD1">
      <w:pPr>
        <w:pStyle w:val="a3"/>
        <w:rPr>
          <w:rFonts w:ascii="Times New Roman" w:hAnsi="Times New Roman"/>
          <w:sz w:val="24"/>
          <w:szCs w:val="24"/>
        </w:rPr>
      </w:pPr>
    </w:p>
    <w:p w:rsidR="008E4FD1" w:rsidRPr="00B25F73" w:rsidRDefault="006723C8" w:rsidP="008E4FD1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B25F73">
        <w:rPr>
          <w:rFonts w:ascii="Times New Roman" w:hAnsi="Times New Roman"/>
          <w:sz w:val="24"/>
          <w:szCs w:val="24"/>
        </w:rPr>
        <w:t>Внебюджетное финансирование</w:t>
      </w:r>
      <w:r w:rsidR="008E4FD1" w:rsidRPr="00B25F73">
        <w:rPr>
          <w:rFonts w:ascii="Times New Roman" w:hAnsi="Times New Roman"/>
          <w:sz w:val="24"/>
          <w:szCs w:val="24"/>
        </w:rPr>
        <w:t>:</w:t>
      </w:r>
    </w:p>
    <w:p w:rsidR="00AE7831" w:rsidRDefault="00AE7831" w:rsidP="008E4FD1">
      <w:pPr>
        <w:pStyle w:val="a3"/>
        <w:ind w:firstLine="708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38"/>
        <w:gridCol w:w="2232"/>
      </w:tblGrid>
      <w:tr w:rsidR="00B50E05" w:rsidTr="00121BC8">
        <w:tc>
          <w:tcPr>
            <w:tcW w:w="7338" w:type="dxa"/>
          </w:tcPr>
          <w:p w:rsidR="00B50E05" w:rsidRPr="00B50E05" w:rsidRDefault="00B50E05" w:rsidP="00B50E05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50E05">
              <w:rPr>
                <w:rFonts w:ascii="Times New Roman" w:hAnsi="Times New Roman"/>
                <w:i/>
                <w:sz w:val="24"/>
                <w:szCs w:val="24"/>
              </w:rPr>
              <w:t xml:space="preserve">Расходы  </w:t>
            </w:r>
          </w:p>
        </w:tc>
        <w:tc>
          <w:tcPr>
            <w:tcW w:w="2232" w:type="dxa"/>
          </w:tcPr>
          <w:p w:rsidR="00B50E05" w:rsidRPr="00B50E05" w:rsidRDefault="00B50E05" w:rsidP="00B50E05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50E05">
              <w:rPr>
                <w:rFonts w:ascii="Times New Roman" w:hAnsi="Times New Roman"/>
                <w:i/>
                <w:sz w:val="24"/>
                <w:szCs w:val="24"/>
              </w:rPr>
              <w:t>Сумма (</w:t>
            </w:r>
            <w:proofErr w:type="spellStart"/>
            <w:proofErr w:type="gramStart"/>
            <w:r w:rsidR="009A44E9">
              <w:rPr>
                <w:rFonts w:ascii="Times New Roman" w:hAnsi="Times New Roman"/>
                <w:i/>
                <w:sz w:val="24"/>
                <w:szCs w:val="24"/>
              </w:rPr>
              <w:t>тыс</w:t>
            </w:r>
            <w:proofErr w:type="spellEnd"/>
            <w:proofErr w:type="gramEnd"/>
            <w:r w:rsidR="009A44E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50E05">
              <w:rPr>
                <w:rFonts w:ascii="Times New Roman" w:hAnsi="Times New Roman"/>
                <w:i/>
                <w:sz w:val="24"/>
                <w:szCs w:val="24"/>
              </w:rPr>
              <w:t>руб</w:t>
            </w:r>
            <w:proofErr w:type="spellEnd"/>
            <w:r w:rsidRPr="00B50E05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AE7831" w:rsidTr="00121BC8">
        <w:tc>
          <w:tcPr>
            <w:tcW w:w="7338" w:type="dxa"/>
          </w:tcPr>
          <w:p w:rsidR="00AE7831" w:rsidRPr="001B0BF6" w:rsidRDefault="00AE7831" w:rsidP="00AE7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0BF6">
              <w:rPr>
                <w:rFonts w:ascii="Times New Roman" w:hAnsi="Times New Roman"/>
                <w:sz w:val="24"/>
                <w:szCs w:val="24"/>
              </w:rPr>
              <w:t xml:space="preserve">Питание  детей  за  счет  средств  родителей </w:t>
            </w:r>
          </w:p>
        </w:tc>
        <w:tc>
          <w:tcPr>
            <w:tcW w:w="2232" w:type="dxa"/>
          </w:tcPr>
          <w:p w:rsidR="00AE7831" w:rsidRPr="001B0BF6" w:rsidRDefault="009A44E9" w:rsidP="0084785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7</w:t>
            </w:r>
          </w:p>
        </w:tc>
      </w:tr>
      <w:tr w:rsidR="00AE7831" w:rsidTr="00121BC8">
        <w:tc>
          <w:tcPr>
            <w:tcW w:w="7338" w:type="dxa"/>
          </w:tcPr>
          <w:p w:rsidR="00AE7831" w:rsidRPr="002E2FB7" w:rsidRDefault="00AE7831" w:rsidP="00AE7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E2FB7">
              <w:rPr>
                <w:rFonts w:ascii="Times New Roman" w:hAnsi="Times New Roman"/>
                <w:sz w:val="24"/>
                <w:szCs w:val="24"/>
              </w:rPr>
              <w:t>Ремонт  классных  кабинетов</w:t>
            </w:r>
            <w:r w:rsidR="009A44E9">
              <w:rPr>
                <w:rFonts w:ascii="Times New Roman" w:hAnsi="Times New Roman"/>
                <w:sz w:val="24"/>
                <w:szCs w:val="24"/>
              </w:rPr>
              <w:t>, приобретение софитов</w:t>
            </w:r>
          </w:p>
        </w:tc>
        <w:tc>
          <w:tcPr>
            <w:tcW w:w="2232" w:type="dxa"/>
          </w:tcPr>
          <w:p w:rsidR="00AE7831" w:rsidRPr="002E2FB7" w:rsidRDefault="009A44E9" w:rsidP="0084785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8</w:t>
            </w:r>
          </w:p>
        </w:tc>
      </w:tr>
      <w:tr w:rsidR="00847859" w:rsidTr="00121BC8">
        <w:tc>
          <w:tcPr>
            <w:tcW w:w="7338" w:type="dxa"/>
          </w:tcPr>
          <w:p w:rsidR="00847859" w:rsidRPr="0012389D" w:rsidRDefault="00847859" w:rsidP="00AE7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2389D">
              <w:rPr>
                <w:rFonts w:ascii="Times New Roman" w:hAnsi="Times New Roman"/>
                <w:sz w:val="24"/>
                <w:szCs w:val="24"/>
              </w:rPr>
              <w:t>Косметический  ремонт    школьных  помещений</w:t>
            </w:r>
          </w:p>
        </w:tc>
        <w:tc>
          <w:tcPr>
            <w:tcW w:w="2232" w:type="dxa"/>
          </w:tcPr>
          <w:p w:rsidR="00847859" w:rsidRPr="0012389D" w:rsidRDefault="009A44E9" w:rsidP="0084785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AE7831" w:rsidTr="00121BC8">
        <w:tc>
          <w:tcPr>
            <w:tcW w:w="7338" w:type="dxa"/>
          </w:tcPr>
          <w:p w:rsidR="00AE7831" w:rsidRDefault="00AE7831" w:rsidP="00AE7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ездки на соревнования, смотры, конкурсы</w:t>
            </w:r>
          </w:p>
        </w:tc>
        <w:tc>
          <w:tcPr>
            <w:tcW w:w="2232" w:type="dxa"/>
          </w:tcPr>
          <w:p w:rsidR="008D056C" w:rsidRDefault="009A44E9" w:rsidP="0084785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04</w:t>
            </w:r>
          </w:p>
        </w:tc>
      </w:tr>
      <w:tr w:rsidR="00AE7831" w:rsidTr="00121BC8">
        <w:tc>
          <w:tcPr>
            <w:tcW w:w="7338" w:type="dxa"/>
          </w:tcPr>
          <w:p w:rsidR="00AE7831" w:rsidRDefault="00AE7831" w:rsidP="00AE78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грамот</w:t>
            </w:r>
            <w:r w:rsidR="008D056C">
              <w:rPr>
                <w:rFonts w:ascii="Times New Roman" w:hAnsi="Times New Roman"/>
                <w:sz w:val="24"/>
                <w:szCs w:val="24"/>
              </w:rPr>
              <w:t>, подарков  и  приз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для  награждения  учащихся</w:t>
            </w:r>
          </w:p>
        </w:tc>
        <w:tc>
          <w:tcPr>
            <w:tcW w:w="2232" w:type="dxa"/>
          </w:tcPr>
          <w:p w:rsidR="008D056C" w:rsidRDefault="009A44E9" w:rsidP="0084785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</w:tr>
      <w:tr w:rsidR="008D056C" w:rsidTr="00121BC8">
        <w:tc>
          <w:tcPr>
            <w:tcW w:w="7338" w:type="dxa"/>
          </w:tcPr>
          <w:p w:rsidR="008D056C" w:rsidRDefault="008D056C" w:rsidP="00F33D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готовление  </w:t>
            </w:r>
            <w:r w:rsidR="00F33D09">
              <w:rPr>
                <w:rFonts w:ascii="Times New Roman" w:hAnsi="Times New Roman"/>
                <w:sz w:val="24"/>
                <w:szCs w:val="24"/>
              </w:rPr>
              <w:t>театра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костюмов</w:t>
            </w:r>
            <w:r w:rsidR="00F33D09">
              <w:rPr>
                <w:rFonts w:ascii="Times New Roman" w:hAnsi="Times New Roman"/>
                <w:sz w:val="24"/>
                <w:szCs w:val="24"/>
              </w:rPr>
              <w:t>,  оформление,  украшение  зала к праздникам</w:t>
            </w:r>
          </w:p>
        </w:tc>
        <w:tc>
          <w:tcPr>
            <w:tcW w:w="2232" w:type="dxa"/>
          </w:tcPr>
          <w:p w:rsidR="008D056C" w:rsidRDefault="009A44E9" w:rsidP="0084785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8D056C" w:rsidTr="00121BC8">
        <w:tc>
          <w:tcPr>
            <w:tcW w:w="7338" w:type="dxa"/>
          </w:tcPr>
          <w:p w:rsidR="008D056C" w:rsidRDefault="00F33D09" w:rsidP="009A44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обретение  </w:t>
            </w:r>
            <w:r w:rsidR="009A44E9">
              <w:rPr>
                <w:rFonts w:ascii="Times New Roman" w:hAnsi="Times New Roman"/>
                <w:sz w:val="24"/>
                <w:szCs w:val="24"/>
              </w:rPr>
              <w:t>школьных досок,  посуды для столовой</w:t>
            </w:r>
          </w:p>
        </w:tc>
        <w:tc>
          <w:tcPr>
            <w:tcW w:w="2232" w:type="dxa"/>
          </w:tcPr>
          <w:p w:rsidR="008D056C" w:rsidRDefault="009A44E9" w:rsidP="0084785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1</w:t>
            </w:r>
          </w:p>
        </w:tc>
      </w:tr>
    </w:tbl>
    <w:p w:rsidR="00847859" w:rsidRDefault="008E4FD1" w:rsidP="008E4FD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8E4FD1" w:rsidRDefault="008E4FD1" w:rsidP="00847859">
      <w:pPr>
        <w:pStyle w:val="a3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обую  благодарность  хочется  выразить  в  первую  очередь  родителям  учеников  за  помощь  и  поддержку в  обеспечении  соответствующих  условий  </w:t>
      </w:r>
      <w:r>
        <w:rPr>
          <w:rFonts w:ascii="Times New Roman" w:hAnsi="Times New Roman"/>
          <w:sz w:val="24"/>
          <w:szCs w:val="24"/>
        </w:rPr>
        <w:lastRenderedPageBreak/>
        <w:t>пребывания  детей  в  школе. Пед</w:t>
      </w:r>
      <w:r w:rsidR="00F33D09">
        <w:rPr>
          <w:rFonts w:ascii="Times New Roman" w:hAnsi="Times New Roman"/>
          <w:sz w:val="24"/>
          <w:szCs w:val="24"/>
        </w:rPr>
        <w:t xml:space="preserve">агогический </w:t>
      </w:r>
      <w:r>
        <w:rPr>
          <w:rFonts w:ascii="Times New Roman" w:hAnsi="Times New Roman"/>
          <w:sz w:val="24"/>
          <w:szCs w:val="24"/>
        </w:rPr>
        <w:t xml:space="preserve">коллектив  также  выражает  благодарность  </w:t>
      </w:r>
      <w:r w:rsidR="00121BC8">
        <w:rPr>
          <w:rFonts w:ascii="Times New Roman" w:hAnsi="Times New Roman"/>
          <w:sz w:val="24"/>
          <w:szCs w:val="24"/>
        </w:rPr>
        <w:t>нашим  партнерам</w:t>
      </w:r>
      <w:r>
        <w:rPr>
          <w:rFonts w:ascii="Times New Roman" w:hAnsi="Times New Roman"/>
          <w:sz w:val="24"/>
          <w:szCs w:val="24"/>
        </w:rPr>
        <w:t>:  ООО «Циркон» (</w:t>
      </w:r>
      <w:proofErr w:type="spellStart"/>
      <w:r>
        <w:rPr>
          <w:rFonts w:ascii="Times New Roman" w:hAnsi="Times New Roman"/>
          <w:sz w:val="24"/>
          <w:szCs w:val="24"/>
        </w:rPr>
        <w:t>рук</w:t>
      </w:r>
      <w:proofErr w:type="gramStart"/>
      <w:r>
        <w:rPr>
          <w:rFonts w:ascii="Times New Roman" w:hAnsi="Times New Roman"/>
          <w:sz w:val="24"/>
          <w:szCs w:val="24"/>
        </w:rPr>
        <w:t>.Д</w:t>
      </w:r>
      <w:proofErr w:type="gramEnd"/>
      <w:r>
        <w:rPr>
          <w:rFonts w:ascii="Times New Roman" w:hAnsi="Times New Roman"/>
          <w:sz w:val="24"/>
          <w:szCs w:val="24"/>
        </w:rPr>
        <w:t>ьяков</w:t>
      </w:r>
      <w:proofErr w:type="spellEnd"/>
      <w:r>
        <w:rPr>
          <w:rFonts w:ascii="Times New Roman" w:hAnsi="Times New Roman"/>
          <w:sz w:val="24"/>
          <w:szCs w:val="24"/>
        </w:rPr>
        <w:t xml:space="preserve"> А.Н.),</w:t>
      </w:r>
      <w:r w:rsidR="00121BC8">
        <w:rPr>
          <w:rFonts w:ascii="Times New Roman" w:hAnsi="Times New Roman"/>
          <w:sz w:val="24"/>
          <w:szCs w:val="24"/>
        </w:rPr>
        <w:t xml:space="preserve">  главному  лесничему  </w:t>
      </w:r>
      <w:proofErr w:type="spellStart"/>
      <w:r w:rsidR="00121BC8">
        <w:rPr>
          <w:rFonts w:ascii="Times New Roman" w:hAnsi="Times New Roman"/>
          <w:sz w:val="24"/>
          <w:szCs w:val="24"/>
        </w:rPr>
        <w:t>Дьяковского</w:t>
      </w:r>
      <w:proofErr w:type="spellEnd"/>
      <w:r w:rsidR="00121BC8">
        <w:rPr>
          <w:rFonts w:ascii="Times New Roman" w:hAnsi="Times New Roman"/>
          <w:sz w:val="24"/>
          <w:szCs w:val="24"/>
        </w:rPr>
        <w:t xml:space="preserve">  лесничества  </w:t>
      </w:r>
      <w:proofErr w:type="spellStart"/>
      <w:r w:rsidR="00121BC8">
        <w:rPr>
          <w:rFonts w:ascii="Times New Roman" w:hAnsi="Times New Roman"/>
          <w:sz w:val="24"/>
          <w:szCs w:val="24"/>
        </w:rPr>
        <w:t>Бузланову</w:t>
      </w:r>
      <w:proofErr w:type="spellEnd"/>
      <w:r w:rsidR="00121BC8">
        <w:rPr>
          <w:rFonts w:ascii="Times New Roman" w:hAnsi="Times New Roman"/>
          <w:sz w:val="24"/>
          <w:szCs w:val="24"/>
        </w:rPr>
        <w:t xml:space="preserve">  В.А., настоятелю   церкви  отцу  Димитрию, </w:t>
      </w:r>
      <w:r>
        <w:rPr>
          <w:rFonts w:ascii="Times New Roman" w:hAnsi="Times New Roman"/>
          <w:sz w:val="24"/>
          <w:szCs w:val="24"/>
        </w:rPr>
        <w:t xml:space="preserve">  предпринимателям   </w:t>
      </w:r>
      <w:proofErr w:type="spellStart"/>
      <w:r>
        <w:rPr>
          <w:rFonts w:ascii="Times New Roman" w:hAnsi="Times New Roman"/>
          <w:sz w:val="24"/>
          <w:szCs w:val="24"/>
        </w:rPr>
        <w:t>БакулинуА.И</w:t>
      </w:r>
      <w:proofErr w:type="spellEnd"/>
      <w:r>
        <w:rPr>
          <w:rFonts w:ascii="Times New Roman" w:hAnsi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/>
          <w:sz w:val="24"/>
          <w:szCs w:val="24"/>
        </w:rPr>
        <w:t>Скребневу</w:t>
      </w:r>
      <w:proofErr w:type="spellEnd"/>
      <w:r>
        <w:rPr>
          <w:rFonts w:ascii="Times New Roman" w:hAnsi="Times New Roman"/>
          <w:sz w:val="24"/>
          <w:szCs w:val="24"/>
        </w:rPr>
        <w:t xml:space="preserve"> Н.В.</w:t>
      </w:r>
      <w:r w:rsidR="00121BC8">
        <w:rPr>
          <w:rFonts w:ascii="Times New Roman" w:hAnsi="Times New Roman"/>
          <w:sz w:val="24"/>
          <w:szCs w:val="24"/>
        </w:rPr>
        <w:t xml:space="preserve">,  </w:t>
      </w:r>
      <w:proofErr w:type="spellStart"/>
      <w:r w:rsidR="00121BC8">
        <w:rPr>
          <w:rFonts w:ascii="Times New Roman" w:hAnsi="Times New Roman"/>
          <w:sz w:val="24"/>
          <w:szCs w:val="24"/>
        </w:rPr>
        <w:t>Мечикову</w:t>
      </w:r>
      <w:proofErr w:type="spellEnd"/>
      <w:r w:rsidR="00121BC8">
        <w:rPr>
          <w:rFonts w:ascii="Times New Roman" w:hAnsi="Times New Roman"/>
          <w:sz w:val="24"/>
          <w:szCs w:val="24"/>
        </w:rPr>
        <w:t xml:space="preserve">  В.Н.</w:t>
      </w:r>
    </w:p>
    <w:p w:rsidR="00F33D09" w:rsidRDefault="00F33D09" w:rsidP="00627A96">
      <w:pPr>
        <w:pStyle w:val="a3"/>
        <w:rPr>
          <w:rFonts w:ascii="Times New Roman" w:hAnsi="Times New Roman"/>
          <w:sz w:val="32"/>
          <w:szCs w:val="32"/>
        </w:rPr>
      </w:pPr>
    </w:p>
    <w:p w:rsidR="00627A96" w:rsidRPr="0097127E" w:rsidRDefault="0097127E" w:rsidP="0097127E">
      <w:pPr>
        <w:pStyle w:val="a3"/>
        <w:numPr>
          <w:ilvl w:val="0"/>
          <w:numId w:val="38"/>
        </w:num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Реализация</w:t>
      </w:r>
      <w:r w:rsidRPr="0097127E">
        <w:rPr>
          <w:rFonts w:ascii="Times New Roman" w:hAnsi="Times New Roman"/>
          <w:sz w:val="32"/>
          <w:szCs w:val="32"/>
        </w:rPr>
        <w:t xml:space="preserve">  федерального  проекта  модернизации  общего  образования</w:t>
      </w:r>
    </w:p>
    <w:p w:rsidR="005457AD" w:rsidRDefault="005457AD" w:rsidP="008E4FD1">
      <w:pPr>
        <w:pStyle w:val="a3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лагодаря  реализации  федерального  проекта  модернизации  общего  образования  существенно  пополнилась материально-техническая  база  нашего заведения.</w:t>
      </w:r>
    </w:p>
    <w:p w:rsidR="005457AD" w:rsidRDefault="005457AD" w:rsidP="005457A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и  данного  проекта:</w:t>
      </w:r>
    </w:p>
    <w:p w:rsidR="005457AD" w:rsidRDefault="005457AD" w:rsidP="005457AD">
      <w:pPr>
        <w:pStyle w:val="a3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вышение  заработной  платы  педагогических работников  до  уровня  средней  по  экономике  региона. </w:t>
      </w:r>
    </w:p>
    <w:p w:rsidR="005457AD" w:rsidRDefault="005457AD" w:rsidP="005457AD">
      <w:pPr>
        <w:pStyle w:val="a3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еспечение  качественных  условий  обучения.  </w:t>
      </w:r>
    </w:p>
    <w:p w:rsidR="005457AD" w:rsidRDefault="005457AD" w:rsidP="005457AD">
      <w:pPr>
        <w:pStyle w:val="a3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 материально-технической  базы  школ.</w:t>
      </w:r>
    </w:p>
    <w:p w:rsidR="005457AD" w:rsidRDefault="005457AD" w:rsidP="005457AD">
      <w:pPr>
        <w:pStyle w:val="a3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 проблем  малокомплектных  школ  в  сельской  местности.</w:t>
      </w:r>
    </w:p>
    <w:p w:rsidR="005457AD" w:rsidRDefault="005457AD" w:rsidP="005457AD">
      <w:pPr>
        <w:pStyle w:val="a3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дернизация  базовых  школ  и  создание  центров  дистанционного  обучения.  </w:t>
      </w:r>
    </w:p>
    <w:p w:rsidR="005457AD" w:rsidRDefault="005457AD" w:rsidP="005457AD">
      <w:pPr>
        <w:pStyle w:val="a3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подготовка,  повышение  квалификации  учителей  и  руководителей  школ.</w:t>
      </w:r>
    </w:p>
    <w:p w:rsidR="005457AD" w:rsidRDefault="005457AD" w:rsidP="005457AD">
      <w:pPr>
        <w:pStyle w:val="a3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лектование  школьных  библиотек.</w:t>
      </w:r>
    </w:p>
    <w:p w:rsidR="005457AD" w:rsidRDefault="005457AD" w:rsidP="005457A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457AD" w:rsidRDefault="005457AD" w:rsidP="005457A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чи  модернизации системы  общего  образования  решались  на  протяжении    3-ех  лет,  с  2011  года.  За  это  время  заработная плата  педагогов школы  существенно  повысилась,  и на сегодняшний  день  средняя  зарплата  педагогов  МОУ-СОШ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Д</w:t>
      </w:r>
      <w:proofErr w:type="gramEnd"/>
      <w:r>
        <w:rPr>
          <w:rFonts w:ascii="Times New Roman" w:hAnsi="Times New Roman"/>
          <w:sz w:val="24"/>
          <w:szCs w:val="24"/>
        </w:rPr>
        <w:t>ьяковка</w:t>
      </w:r>
      <w:proofErr w:type="spellEnd"/>
      <w:r>
        <w:rPr>
          <w:rFonts w:ascii="Times New Roman" w:hAnsi="Times New Roman"/>
          <w:sz w:val="24"/>
          <w:szCs w:val="24"/>
        </w:rPr>
        <w:t xml:space="preserve">  составляет  18,8 тыс.  рублей.</w:t>
      </w:r>
    </w:p>
    <w:p w:rsidR="005457AD" w:rsidRDefault="005457AD" w:rsidP="005457A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 </w:t>
      </w:r>
      <w:r w:rsidR="00DD0C3D">
        <w:rPr>
          <w:rFonts w:ascii="Times New Roman" w:hAnsi="Times New Roman"/>
          <w:sz w:val="24"/>
          <w:szCs w:val="24"/>
        </w:rPr>
        <w:t xml:space="preserve">три года </w:t>
      </w:r>
      <w:r>
        <w:rPr>
          <w:rFonts w:ascii="Times New Roman" w:hAnsi="Times New Roman"/>
          <w:sz w:val="24"/>
          <w:szCs w:val="24"/>
        </w:rPr>
        <w:t xml:space="preserve">  в  школе  появилось  новое  оборудование:</w:t>
      </w:r>
    </w:p>
    <w:p w:rsidR="005457AD" w:rsidRDefault="005457AD" w:rsidP="005457AD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5704"/>
        <w:gridCol w:w="3191"/>
      </w:tblGrid>
      <w:tr w:rsidR="005457AD" w:rsidTr="00007925">
        <w:tc>
          <w:tcPr>
            <w:tcW w:w="675" w:type="dxa"/>
          </w:tcPr>
          <w:p w:rsidR="005457AD" w:rsidRPr="00AC05BA" w:rsidRDefault="005457AD" w:rsidP="00007925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C05BA"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</w:p>
        </w:tc>
        <w:tc>
          <w:tcPr>
            <w:tcW w:w="5705" w:type="dxa"/>
          </w:tcPr>
          <w:p w:rsidR="005457AD" w:rsidRPr="00AC05BA" w:rsidRDefault="005457AD" w:rsidP="00007925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C05BA">
              <w:rPr>
                <w:rFonts w:ascii="Times New Roman" w:hAnsi="Times New Roman"/>
                <w:i/>
                <w:sz w:val="24"/>
                <w:szCs w:val="24"/>
              </w:rPr>
              <w:t>Наименование  оборудования,  проведенных  работ</w:t>
            </w:r>
          </w:p>
        </w:tc>
        <w:tc>
          <w:tcPr>
            <w:tcW w:w="3191" w:type="dxa"/>
          </w:tcPr>
          <w:p w:rsidR="005457AD" w:rsidRPr="00AC05BA" w:rsidRDefault="005457AD" w:rsidP="00007925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C05BA">
              <w:rPr>
                <w:rFonts w:ascii="Times New Roman" w:hAnsi="Times New Roman"/>
                <w:i/>
                <w:sz w:val="24"/>
                <w:szCs w:val="24"/>
              </w:rPr>
              <w:t>Стоимость (</w:t>
            </w:r>
            <w:proofErr w:type="spellStart"/>
            <w:r w:rsidRPr="00AC05BA">
              <w:rPr>
                <w:rFonts w:ascii="Times New Roman" w:hAnsi="Times New Roman"/>
                <w:i/>
                <w:sz w:val="24"/>
                <w:szCs w:val="24"/>
              </w:rPr>
              <w:t>руб</w:t>
            </w:r>
            <w:proofErr w:type="spellEnd"/>
            <w:r w:rsidRPr="00AC05BA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5457AD" w:rsidTr="00007925">
        <w:tc>
          <w:tcPr>
            <w:tcW w:w="675" w:type="dxa"/>
          </w:tcPr>
          <w:p w:rsidR="005457AD" w:rsidRDefault="005457AD" w:rsidP="005457AD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5457AD" w:rsidRDefault="005457AD" w:rsidP="0000792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нергетическое  обследование  здания школы и котельной, составление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нергопаспорта</w:t>
            </w:r>
            <w:proofErr w:type="spellEnd"/>
          </w:p>
        </w:tc>
        <w:tc>
          <w:tcPr>
            <w:tcW w:w="3191" w:type="dxa"/>
          </w:tcPr>
          <w:p w:rsidR="005457AD" w:rsidRDefault="005457AD" w:rsidP="0000792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600</w:t>
            </w:r>
          </w:p>
        </w:tc>
      </w:tr>
      <w:tr w:rsidR="005457AD" w:rsidTr="00007925">
        <w:tc>
          <w:tcPr>
            <w:tcW w:w="675" w:type="dxa"/>
          </w:tcPr>
          <w:p w:rsidR="005457AD" w:rsidRDefault="005457AD" w:rsidP="005457AD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5457AD" w:rsidRDefault="005457AD" w:rsidP="0000792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бель для  кабинета начальной школы в соответствии с  требованиями ФГОС</w:t>
            </w:r>
          </w:p>
        </w:tc>
        <w:tc>
          <w:tcPr>
            <w:tcW w:w="3191" w:type="dxa"/>
          </w:tcPr>
          <w:p w:rsidR="005457AD" w:rsidRDefault="005457AD" w:rsidP="0000792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49</w:t>
            </w:r>
          </w:p>
        </w:tc>
      </w:tr>
      <w:tr w:rsidR="005457AD" w:rsidTr="00007925">
        <w:tc>
          <w:tcPr>
            <w:tcW w:w="675" w:type="dxa"/>
          </w:tcPr>
          <w:p w:rsidR="005457AD" w:rsidRDefault="005457AD" w:rsidP="005457AD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5457AD" w:rsidRDefault="005457AD" w:rsidP="0000792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утбук 4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191" w:type="dxa"/>
          </w:tcPr>
          <w:p w:rsidR="005457AD" w:rsidRDefault="005457AD" w:rsidP="0000792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822</w:t>
            </w:r>
          </w:p>
        </w:tc>
      </w:tr>
      <w:tr w:rsidR="005457AD" w:rsidTr="00007925">
        <w:tc>
          <w:tcPr>
            <w:tcW w:w="675" w:type="dxa"/>
          </w:tcPr>
          <w:p w:rsidR="005457AD" w:rsidRDefault="005457AD" w:rsidP="005457AD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5457AD" w:rsidRDefault="005457AD" w:rsidP="0000792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ьютер 4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191" w:type="dxa"/>
          </w:tcPr>
          <w:p w:rsidR="005457AD" w:rsidRDefault="005457AD" w:rsidP="0000792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990</w:t>
            </w:r>
          </w:p>
        </w:tc>
      </w:tr>
      <w:tr w:rsidR="005457AD" w:rsidTr="00007925">
        <w:tc>
          <w:tcPr>
            <w:tcW w:w="675" w:type="dxa"/>
          </w:tcPr>
          <w:p w:rsidR="005457AD" w:rsidRDefault="005457AD" w:rsidP="005457AD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5457AD" w:rsidRDefault="005457AD" w:rsidP="0000792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рактивная  доска 1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191" w:type="dxa"/>
          </w:tcPr>
          <w:p w:rsidR="005457AD" w:rsidRDefault="005457AD" w:rsidP="0000792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300</w:t>
            </w:r>
          </w:p>
        </w:tc>
      </w:tr>
      <w:tr w:rsidR="005457AD" w:rsidTr="00007925">
        <w:tc>
          <w:tcPr>
            <w:tcW w:w="675" w:type="dxa"/>
          </w:tcPr>
          <w:p w:rsidR="005457AD" w:rsidRDefault="005457AD" w:rsidP="005457AD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5457AD" w:rsidRDefault="005457AD" w:rsidP="0000792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глядные  пособия по  развитию  речи  для  начальных  классов</w:t>
            </w:r>
          </w:p>
        </w:tc>
        <w:tc>
          <w:tcPr>
            <w:tcW w:w="3191" w:type="dxa"/>
          </w:tcPr>
          <w:p w:rsidR="005457AD" w:rsidRDefault="005457AD" w:rsidP="0000792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950</w:t>
            </w:r>
          </w:p>
        </w:tc>
      </w:tr>
      <w:tr w:rsidR="005457AD" w:rsidTr="00007925">
        <w:tc>
          <w:tcPr>
            <w:tcW w:w="675" w:type="dxa"/>
          </w:tcPr>
          <w:p w:rsidR="005457AD" w:rsidRDefault="005457AD" w:rsidP="005457AD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5457AD" w:rsidRDefault="005457AD" w:rsidP="0000792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глядные пособия и раздаточный материал по  русскому языку, математике, окружающему миру для начальных классов</w:t>
            </w:r>
          </w:p>
        </w:tc>
        <w:tc>
          <w:tcPr>
            <w:tcW w:w="3191" w:type="dxa"/>
          </w:tcPr>
          <w:p w:rsidR="005457AD" w:rsidRDefault="005457AD" w:rsidP="0000792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530,66</w:t>
            </w:r>
          </w:p>
        </w:tc>
      </w:tr>
      <w:tr w:rsidR="005457AD" w:rsidTr="00007925">
        <w:tc>
          <w:tcPr>
            <w:tcW w:w="675" w:type="dxa"/>
          </w:tcPr>
          <w:p w:rsidR="005457AD" w:rsidRDefault="005457AD" w:rsidP="005457AD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5457AD" w:rsidRDefault="005457AD" w:rsidP="0000792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и установка  питьевого  фонтанчика  в  школьной столовой</w:t>
            </w:r>
          </w:p>
        </w:tc>
        <w:tc>
          <w:tcPr>
            <w:tcW w:w="3191" w:type="dxa"/>
          </w:tcPr>
          <w:p w:rsidR="005457AD" w:rsidRDefault="005457AD" w:rsidP="0000792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00</w:t>
            </w:r>
          </w:p>
        </w:tc>
      </w:tr>
      <w:tr w:rsidR="005457AD" w:rsidTr="00007925">
        <w:tc>
          <w:tcPr>
            <w:tcW w:w="675" w:type="dxa"/>
          </w:tcPr>
          <w:p w:rsidR="005457AD" w:rsidRDefault="005457AD" w:rsidP="005457AD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5457AD" w:rsidRDefault="005457AD" w:rsidP="0000792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ллаж  для  сушки  тарелок</w:t>
            </w:r>
          </w:p>
        </w:tc>
        <w:tc>
          <w:tcPr>
            <w:tcW w:w="3191" w:type="dxa"/>
          </w:tcPr>
          <w:p w:rsidR="005457AD" w:rsidRDefault="005457AD" w:rsidP="0000792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00</w:t>
            </w:r>
          </w:p>
        </w:tc>
      </w:tr>
      <w:tr w:rsidR="005457AD" w:rsidTr="00007925">
        <w:tc>
          <w:tcPr>
            <w:tcW w:w="675" w:type="dxa"/>
          </w:tcPr>
          <w:p w:rsidR="005457AD" w:rsidRDefault="005457AD" w:rsidP="005457AD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5457AD" w:rsidRDefault="005457AD" w:rsidP="0000792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активный программно-аппаратный  комплекс (интерактивная доска, мультимедийный проектор, компьютер)</w:t>
            </w:r>
          </w:p>
        </w:tc>
        <w:tc>
          <w:tcPr>
            <w:tcW w:w="3191" w:type="dxa"/>
          </w:tcPr>
          <w:p w:rsidR="005457AD" w:rsidRDefault="005457AD" w:rsidP="0000792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782,54</w:t>
            </w:r>
          </w:p>
        </w:tc>
      </w:tr>
      <w:tr w:rsidR="005457AD" w:rsidTr="00007925">
        <w:tc>
          <w:tcPr>
            <w:tcW w:w="675" w:type="dxa"/>
          </w:tcPr>
          <w:p w:rsidR="005457AD" w:rsidRDefault="005457AD" w:rsidP="005457AD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5457AD" w:rsidRPr="00047C71" w:rsidRDefault="005457AD" w:rsidP="0000792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дульная система эксперимент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ROLOg</w:t>
            </w:r>
            <w:proofErr w:type="spellEnd"/>
            <w:r w:rsidRPr="00047C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ля кабинета начальной школы</w:t>
            </w:r>
          </w:p>
        </w:tc>
        <w:tc>
          <w:tcPr>
            <w:tcW w:w="3191" w:type="dxa"/>
          </w:tcPr>
          <w:p w:rsidR="005457AD" w:rsidRDefault="005457AD" w:rsidP="0000792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849</w:t>
            </w:r>
          </w:p>
        </w:tc>
      </w:tr>
      <w:tr w:rsidR="005457AD" w:rsidTr="00007925">
        <w:tc>
          <w:tcPr>
            <w:tcW w:w="675" w:type="dxa"/>
          </w:tcPr>
          <w:p w:rsidR="005457AD" w:rsidRDefault="005457AD" w:rsidP="005457AD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5457AD" w:rsidRDefault="005457AD" w:rsidP="0000792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ое  оборудование (волейбольные и баскетбольные мячи, канат для лазания, лыжи, коньки, стойка для лыж, бревно, гимнастические маты, козел и прочее)</w:t>
            </w:r>
          </w:p>
        </w:tc>
        <w:tc>
          <w:tcPr>
            <w:tcW w:w="3191" w:type="dxa"/>
          </w:tcPr>
          <w:p w:rsidR="005457AD" w:rsidRDefault="005457AD" w:rsidP="0000792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855</w:t>
            </w:r>
          </w:p>
        </w:tc>
      </w:tr>
      <w:tr w:rsidR="005457AD" w:rsidTr="00007925">
        <w:tc>
          <w:tcPr>
            <w:tcW w:w="675" w:type="dxa"/>
          </w:tcPr>
          <w:p w:rsidR="005457AD" w:rsidRDefault="005457AD" w:rsidP="005457AD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5457AD" w:rsidRPr="00AC05BA" w:rsidRDefault="005457AD" w:rsidP="00007925">
            <w:pPr>
              <w:pStyle w:val="a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3191" w:type="dxa"/>
          </w:tcPr>
          <w:p w:rsidR="005457AD" w:rsidRPr="00AC05BA" w:rsidRDefault="005457AD" w:rsidP="0000792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05B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AC05BA">
              <w:rPr>
                <w:rFonts w:ascii="Times New Roman" w:hAnsi="Times New Roman"/>
                <w:b/>
                <w:sz w:val="24"/>
                <w:szCs w:val="24"/>
              </w:rPr>
              <w:t>09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C05BA">
              <w:rPr>
                <w:rFonts w:ascii="Times New Roman" w:hAnsi="Times New Roman"/>
                <w:b/>
                <w:sz w:val="24"/>
                <w:szCs w:val="24"/>
              </w:rPr>
              <w:t>128,20</w:t>
            </w:r>
          </w:p>
        </w:tc>
      </w:tr>
    </w:tbl>
    <w:p w:rsidR="005457AD" w:rsidRDefault="005457AD" w:rsidP="005457A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457AD" w:rsidRPr="007E20C9" w:rsidRDefault="005457AD" w:rsidP="005457AD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AC05BA">
        <w:rPr>
          <w:rFonts w:ascii="Times New Roman" w:hAnsi="Times New Roman"/>
          <w:sz w:val="24"/>
          <w:szCs w:val="24"/>
        </w:rPr>
        <w:lastRenderedPageBreak/>
        <w:t>За</w:t>
      </w:r>
      <w:r>
        <w:rPr>
          <w:rFonts w:ascii="Times New Roman" w:hAnsi="Times New Roman"/>
          <w:sz w:val="24"/>
          <w:szCs w:val="24"/>
        </w:rPr>
        <w:t xml:space="preserve"> эти  годы учителя школы, члены  администрации  прошли  курсы  повышения  квалификации в  соответствии с ФГОС начального и основного  общего  образования.  Общая сумма составила </w:t>
      </w:r>
      <w:r w:rsidRPr="007E20C9">
        <w:rPr>
          <w:rFonts w:ascii="Times New Roman" w:hAnsi="Times New Roman"/>
          <w:sz w:val="24"/>
          <w:szCs w:val="24"/>
        </w:rPr>
        <w:t>80541 руб.</w:t>
      </w:r>
    </w:p>
    <w:p w:rsidR="005457AD" w:rsidRDefault="005457AD" w:rsidP="005457AD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AC05BA">
        <w:rPr>
          <w:rFonts w:ascii="Times New Roman" w:hAnsi="Times New Roman"/>
          <w:sz w:val="24"/>
          <w:szCs w:val="24"/>
        </w:rPr>
        <w:t xml:space="preserve">Ежегодно  </w:t>
      </w:r>
      <w:r>
        <w:rPr>
          <w:rFonts w:ascii="Times New Roman" w:hAnsi="Times New Roman"/>
          <w:sz w:val="24"/>
          <w:szCs w:val="24"/>
        </w:rPr>
        <w:t xml:space="preserve">осуществляется  приобретение  учебной литературы  для школьной  библиотеки.  В  среднем  каждый  год  на  приобретение  учебников  выделяется  около 50000  </w:t>
      </w:r>
      <w:proofErr w:type="spellStart"/>
      <w:r>
        <w:rPr>
          <w:rFonts w:ascii="Times New Roman" w:hAnsi="Times New Roman"/>
          <w:sz w:val="24"/>
          <w:szCs w:val="24"/>
        </w:rPr>
        <w:t>руб</w:t>
      </w:r>
      <w:proofErr w:type="spellEnd"/>
      <w:r>
        <w:rPr>
          <w:rFonts w:ascii="Times New Roman" w:hAnsi="Times New Roman"/>
          <w:sz w:val="24"/>
          <w:szCs w:val="24"/>
        </w:rPr>
        <w:t xml:space="preserve">, что  позволило  обеспечить  бесплатными  учебниками  97,8%  учащихся  1-9 классов,  приобрести  новые учебники для учащихся, начавших </w:t>
      </w:r>
      <w:proofErr w:type="gramStart"/>
      <w:r>
        <w:rPr>
          <w:rFonts w:ascii="Times New Roman" w:hAnsi="Times New Roman"/>
          <w:sz w:val="24"/>
          <w:szCs w:val="24"/>
        </w:rPr>
        <w:t>обучение по</w:t>
      </w:r>
      <w:proofErr w:type="gramEnd"/>
      <w:r>
        <w:rPr>
          <w:rFonts w:ascii="Times New Roman" w:hAnsi="Times New Roman"/>
          <w:sz w:val="24"/>
          <w:szCs w:val="24"/>
        </w:rPr>
        <w:t xml:space="preserve"> новым стандартам.</w:t>
      </w:r>
    </w:p>
    <w:p w:rsidR="005457AD" w:rsidRPr="00AC05BA" w:rsidRDefault="005457AD" w:rsidP="005457AD">
      <w:pPr>
        <w:pStyle w:val="a3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 2013  году  на  федеральные  средства  по проекту модернизации  будет осуществлен  полный  ремонт  спортивного  зала  школы на общую сумму </w:t>
      </w:r>
      <w:r w:rsidRPr="007E20C9">
        <w:rPr>
          <w:rFonts w:ascii="Times New Roman" w:hAnsi="Times New Roman"/>
          <w:sz w:val="24"/>
          <w:szCs w:val="24"/>
        </w:rPr>
        <w:t xml:space="preserve">574000 </w:t>
      </w:r>
      <w:r>
        <w:rPr>
          <w:rFonts w:ascii="Times New Roman" w:hAnsi="Times New Roman"/>
          <w:sz w:val="24"/>
          <w:szCs w:val="24"/>
        </w:rPr>
        <w:t xml:space="preserve"> рублей.</w:t>
      </w:r>
    </w:p>
    <w:p w:rsidR="00DD0C3D" w:rsidRDefault="00DD0C3D" w:rsidP="00DD0C3D">
      <w:pPr>
        <w:pStyle w:val="a3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оме того, за счет  средств  муниципального  бюджета  в  школе были  установлены  новые  межэтажные  двери  с  доводчиками,  столовая  школы  оборудована  мойками  для  мытья  посуды,  раковинами для мытья  рук,  приобретен  водонагреватель  и  новый насос  для  воды.</w:t>
      </w:r>
    </w:p>
    <w:p w:rsidR="008E4FD1" w:rsidRDefault="008E4FD1" w:rsidP="008E4FD1">
      <w:pPr>
        <w:tabs>
          <w:tab w:val="left" w:pos="5430"/>
        </w:tabs>
        <w:rPr>
          <w:rFonts w:ascii="Times New Roman" w:hAnsi="Times New Roman"/>
          <w:sz w:val="24"/>
          <w:szCs w:val="24"/>
        </w:rPr>
      </w:pPr>
    </w:p>
    <w:p w:rsidR="008E4FD1" w:rsidRDefault="008E4FD1" w:rsidP="00FC37A9">
      <w:pPr>
        <w:pStyle w:val="a3"/>
        <w:numPr>
          <w:ilvl w:val="0"/>
          <w:numId w:val="38"/>
        </w:numPr>
        <w:jc w:val="center"/>
        <w:rPr>
          <w:rFonts w:ascii="Times New Roman" w:hAnsi="Times New Roman"/>
          <w:sz w:val="32"/>
          <w:szCs w:val="32"/>
        </w:rPr>
      </w:pPr>
      <w:r w:rsidRPr="00174FB9">
        <w:rPr>
          <w:rFonts w:ascii="Times New Roman" w:hAnsi="Times New Roman"/>
          <w:sz w:val="32"/>
          <w:szCs w:val="32"/>
        </w:rPr>
        <w:t>Кадровое  обеспечение  образовательного  процесса.</w:t>
      </w:r>
    </w:p>
    <w:p w:rsidR="00252DA2" w:rsidRDefault="00027081" w:rsidP="00C50D2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В  этом  </w:t>
      </w:r>
      <w:r w:rsidR="00C50D21">
        <w:rPr>
          <w:rFonts w:ascii="Times New Roman" w:hAnsi="Times New Roman"/>
          <w:sz w:val="24"/>
          <w:szCs w:val="24"/>
        </w:rPr>
        <w:t xml:space="preserve">учебном  </w:t>
      </w:r>
      <w:r>
        <w:rPr>
          <w:rFonts w:ascii="Times New Roman" w:hAnsi="Times New Roman"/>
          <w:sz w:val="24"/>
          <w:szCs w:val="24"/>
        </w:rPr>
        <w:t>году  педагогическ</w:t>
      </w:r>
      <w:r w:rsidR="00C50D21">
        <w:rPr>
          <w:rFonts w:ascii="Times New Roman" w:hAnsi="Times New Roman"/>
          <w:sz w:val="24"/>
          <w:szCs w:val="24"/>
        </w:rPr>
        <w:t xml:space="preserve">ий  коллектив  школы  насчитывал  </w:t>
      </w:r>
      <w:r>
        <w:rPr>
          <w:rFonts w:ascii="Times New Roman" w:hAnsi="Times New Roman"/>
          <w:sz w:val="24"/>
          <w:szCs w:val="24"/>
        </w:rPr>
        <w:t xml:space="preserve"> </w:t>
      </w:r>
      <w:r w:rsidR="0097127E">
        <w:rPr>
          <w:rFonts w:ascii="Times New Roman" w:hAnsi="Times New Roman"/>
          <w:sz w:val="24"/>
          <w:szCs w:val="24"/>
        </w:rPr>
        <w:t>15</w:t>
      </w:r>
      <w:r w:rsidR="00C50D21">
        <w:rPr>
          <w:rFonts w:ascii="Times New Roman" w:hAnsi="Times New Roman"/>
          <w:sz w:val="24"/>
          <w:szCs w:val="24"/>
        </w:rPr>
        <w:t xml:space="preserve">  человек</w:t>
      </w:r>
      <w:r w:rsidR="008E4FD1">
        <w:rPr>
          <w:rFonts w:ascii="Times New Roman" w:hAnsi="Times New Roman"/>
          <w:sz w:val="24"/>
          <w:szCs w:val="24"/>
        </w:rPr>
        <w:t xml:space="preserve">,  среди  которых  1 </w:t>
      </w:r>
      <w:r w:rsidR="00C50D21">
        <w:rPr>
          <w:rFonts w:ascii="Times New Roman" w:hAnsi="Times New Roman"/>
          <w:sz w:val="24"/>
          <w:szCs w:val="24"/>
        </w:rPr>
        <w:t>человек   имеет  звание</w:t>
      </w:r>
      <w:r w:rsidR="008E4FD1">
        <w:rPr>
          <w:rFonts w:ascii="Times New Roman" w:hAnsi="Times New Roman"/>
          <w:sz w:val="24"/>
          <w:szCs w:val="24"/>
        </w:rPr>
        <w:t xml:space="preserve"> «Почетный  работник  общего образования  РФ»,  1 – «Отличник  физической культуры и спорта».</w:t>
      </w:r>
    </w:p>
    <w:p w:rsidR="00C50D21" w:rsidRDefault="00252DA2" w:rsidP="00C50D2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Не  имеют  категории 3 человека – это молодые  специалисты и вновь принятый педагог.</w:t>
      </w:r>
      <w:r w:rsidR="008E4FD1">
        <w:rPr>
          <w:rFonts w:ascii="Times New Roman" w:hAnsi="Times New Roman"/>
          <w:sz w:val="24"/>
          <w:szCs w:val="24"/>
        </w:rPr>
        <w:t xml:space="preserve">  </w:t>
      </w:r>
      <w:r w:rsidR="00C50D21">
        <w:rPr>
          <w:rFonts w:ascii="Times New Roman" w:hAnsi="Times New Roman"/>
          <w:sz w:val="24"/>
          <w:szCs w:val="24"/>
        </w:rPr>
        <w:t xml:space="preserve"> </w:t>
      </w:r>
    </w:p>
    <w:p w:rsidR="008E4FD1" w:rsidRDefault="008E4FD1" w:rsidP="008E4FD1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851"/>
        <w:gridCol w:w="708"/>
        <w:gridCol w:w="709"/>
        <w:gridCol w:w="709"/>
        <w:gridCol w:w="709"/>
        <w:gridCol w:w="708"/>
        <w:gridCol w:w="709"/>
        <w:gridCol w:w="709"/>
        <w:gridCol w:w="691"/>
        <w:gridCol w:w="727"/>
      </w:tblGrid>
      <w:tr w:rsidR="0097127E" w:rsidRPr="001D4CB1" w:rsidTr="0097127E">
        <w:tc>
          <w:tcPr>
            <w:tcW w:w="2518" w:type="dxa"/>
            <w:tcBorders>
              <w:right w:val="single" w:sz="12" w:space="0" w:color="auto"/>
            </w:tcBorders>
          </w:tcPr>
          <w:p w:rsidR="0097127E" w:rsidRPr="001D4CB1" w:rsidRDefault="0097127E" w:rsidP="004611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7127E" w:rsidRPr="001D4CB1" w:rsidRDefault="0097127E" w:rsidP="004611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CB1">
              <w:rPr>
                <w:rFonts w:ascii="Times New Roman" w:hAnsi="Times New Roman"/>
                <w:sz w:val="24"/>
                <w:szCs w:val="24"/>
              </w:rPr>
              <w:t>2008-2009</w:t>
            </w:r>
          </w:p>
          <w:p w:rsidR="0097127E" w:rsidRPr="001D4CB1" w:rsidRDefault="0097127E" w:rsidP="004611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CB1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141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7127E" w:rsidRDefault="0097127E" w:rsidP="004611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9-2010</w:t>
            </w:r>
          </w:p>
          <w:p w:rsidR="0097127E" w:rsidRPr="001D4CB1" w:rsidRDefault="0097127E" w:rsidP="004611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14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7127E" w:rsidRDefault="0097127E" w:rsidP="004611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-2011 учебный  год</w:t>
            </w:r>
          </w:p>
        </w:tc>
        <w:tc>
          <w:tcPr>
            <w:tcW w:w="141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7127E" w:rsidRDefault="0097127E" w:rsidP="001900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-2012 учебный  год</w:t>
            </w:r>
          </w:p>
        </w:tc>
        <w:tc>
          <w:tcPr>
            <w:tcW w:w="141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7127E" w:rsidRDefault="00320BC1" w:rsidP="001900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-2013</w:t>
            </w:r>
            <w:r w:rsidR="0097127E">
              <w:rPr>
                <w:rFonts w:ascii="Times New Roman" w:hAnsi="Times New Roman"/>
                <w:sz w:val="24"/>
                <w:szCs w:val="24"/>
              </w:rPr>
              <w:t xml:space="preserve"> учебный  год</w:t>
            </w:r>
          </w:p>
        </w:tc>
      </w:tr>
      <w:tr w:rsidR="0097127E" w:rsidRPr="001D4CB1" w:rsidTr="0097127E">
        <w:tc>
          <w:tcPr>
            <w:tcW w:w="2518" w:type="dxa"/>
            <w:tcBorders>
              <w:right w:val="single" w:sz="12" w:space="0" w:color="auto"/>
            </w:tcBorders>
          </w:tcPr>
          <w:p w:rsidR="0097127E" w:rsidRPr="001D4CB1" w:rsidRDefault="0097127E" w:rsidP="004547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4CB1">
              <w:rPr>
                <w:rFonts w:ascii="Times New Roman" w:hAnsi="Times New Roman"/>
                <w:sz w:val="24"/>
                <w:szCs w:val="24"/>
              </w:rPr>
              <w:t>Общее количество педагог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155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7127E" w:rsidRPr="001D4CB1" w:rsidRDefault="0097127E" w:rsidP="004611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7127E" w:rsidRPr="001D4CB1" w:rsidRDefault="0097127E" w:rsidP="004611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7127E" w:rsidRDefault="0097127E" w:rsidP="004611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7127E" w:rsidRDefault="0097127E" w:rsidP="004611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7127E" w:rsidRDefault="0097127E" w:rsidP="004611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97127E" w:rsidRPr="001D4CB1" w:rsidTr="0097127E">
        <w:tc>
          <w:tcPr>
            <w:tcW w:w="2518" w:type="dxa"/>
            <w:tcBorders>
              <w:right w:val="single" w:sz="12" w:space="0" w:color="auto"/>
            </w:tcBorders>
          </w:tcPr>
          <w:p w:rsidR="0097127E" w:rsidRPr="001D4CB1" w:rsidRDefault="0097127E" w:rsidP="004611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7127E" w:rsidRPr="001D4CB1" w:rsidRDefault="0097127E" w:rsidP="004611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CB1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97127E" w:rsidRPr="001D4CB1" w:rsidRDefault="0097127E" w:rsidP="004611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CB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97127E" w:rsidRPr="001D4CB1" w:rsidRDefault="0097127E" w:rsidP="004611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CB1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97127E" w:rsidRPr="001D4CB1" w:rsidRDefault="0097127E" w:rsidP="004611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CB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97127E" w:rsidRPr="001D4CB1" w:rsidRDefault="0097127E" w:rsidP="004611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CB1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97127E" w:rsidRPr="001D4CB1" w:rsidRDefault="0097127E" w:rsidP="004611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CB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97127E" w:rsidRPr="001D4CB1" w:rsidRDefault="0097127E" w:rsidP="00BC4D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CB1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97127E" w:rsidRPr="001D4CB1" w:rsidRDefault="0097127E" w:rsidP="00BC4D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CB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91" w:type="dxa"/>
            <w:tcBorders>
              <w:right w:val="single" w:sz="4" w:space="0" w:color="auto"/>
            </w:tcBorders>
          </w:tcPr>
          <w:p w:rsidR="0097127E" w:rsidRPr="001D4CB1" w:rsidRDefault="0097127E" w:rsidP="0000792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CB1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727" w:type="dxa"/>
            <w:tcBorders>
              <w:left w:val="single" w:sz="4" w:space="0" w:color="auto"/>
              <w:right w:val="single" w:sz="12" w:space="0" w:color="auto"/>
            </w:tcBorders>
          </w:tcPr>
          <w:p w:rsidR="0097127E" w:rsidRPr="001D4CB1" w:rsidRDefault="0097127E" w:rsidP="0000792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CB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97127E" w:rsidRPr="001D4CB1" w:rsidTr="0097127E">
        <w:tc>
          <w:tcPr>
            <w:tcW w:w="2518" w:type="dxa"/>
            <w:tcBorders>
              <w:right w:val="single" w:sz="12" w:space="0" w:color="auto"/>
            </w:tcBorders>
          </w:tcPr>
          <w:p w:rsidR="0097127E" w:rsidRPr="001D4CB1" w:rsidRDefault="0097127E" w:rsidP="004611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 имеют  категории 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7127E" w:rsidRPr="001D4CB1" w:rsidRDefault="0097127E" w:rsidP="004611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97127E" w:rsidRPr="001D4CB1" w:rsidRDefault="0097127E" w:rsidP="004611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97127E" w:rsidRPr="001D4CB1" w:rsidRDefault="0097127E" w:rsidP="004611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97127E" w:rsidRPr="001D4CB1" w:rsidRDefault="0097127E" w:rsidP="004611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4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97127E" w:rsidRDefault="0097127E" w:rsidP="004611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97127E" w:rsidRDefault="0097127E" w:rsidP="004611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8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97127E" w:rsidRDefault="0097127E" w:rsidP="004611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97127E" w:rsidRDefault="0097127E" w:rsidP="009712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7</w:t>
            </w:r>
          </w:p>
        </w:tc>
        <w:tc>
          <w:tcPr>
            <w:tcW w:w="691" w:type="dxa"/>
            <w:tcBorders>
              <w:right w:val="single" w:sz="4" w:space="0" w:color="auto"/>
            </w:tcBorders>
          </w:tcPr>
          <w:p w:rsidR="0097127E" w:rsidRDefault="00252DA2" w:rsidP="009712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7" w:type="dxa"/>
            <w:tcBorders>
              <w:left w:val="single" w:sz="4" w:space="0" w:color="auto"/>
              <w:right w:val="single" w:sz="12" w:space="0" w:color="auto"/>
            </w:tcBorders>
          </w:tcPr>
          <w:p w:rsidR="0097127E" w:rsidRDefault="00252DA2" w:rsidP="009712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52DA2" w:rsidRPr="001D4CB1" w:rsidTr="0097127E">
        <w:tc>
          <w:tcPr>
            <w:tcW w:w="2518" w:type="dxa"/>
            <w:tcBorders>
              <w:right w:val="single" w:sz="12" w:space="0" w:color="auto"/>
            </w:tcBorders>
          </w:tcPr>
          <w:p w:rsidR="00252DA2" w:rsidRPr="00252DA2" w:rsidRDefault="00252DA2" w:rsidP="004611F2">
            <w:pPr>
              <w:pStyle w:val="a3"/>
              <w:rPr>
                <w:rFonts w:ascii="Times New Roman" w:hAnsi="Times New Roman"/>
              </w:rPr>
            </w:pPr>
            <w:r w:rsidRPr="00252DA2">
              <w:rPr>
                <w:rFonts w:ascii="Times New Roman" w:hAnsi="Times New Roman"/>
              </w:rPr>
              <w:t>Соответствие занимаемой должности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252DA2" w:rsidRDefault="00252DA2" w:rsidP="004611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252DA2" w:rsidRDefault="00252DA2" w:rsidP="004611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252DA2" w:rsidRDefault="00252DA2" w:rsidP="004611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252DA2" w:rsidRDefault="00252DA2" w:rsidP="004611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252DA2" w:rsidRDefault="00252DA2" w:rsidP="004611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252DA2" w:rsidRDefault="00252DA2" w:rsidP="004611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252DA2" w:rsidRDefault="00252DA2" w:rsidP="004611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252DA2" w:rsidRDefault="00252DA2" w:rsidP="009712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1" w:type="dxa"/>
            <w:tcBorders>
              <w:right w:val="single" w:sz="4" w:space="0" w:color="auto"/>
            </w:tcBorders>
          </w:tcPr>
          <w:p w:rsidR="00252DA2" w:rsidRDefault="00252DA2" w:rsidP="009712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7" w:type="dxa"/>
            <w:tcBorders>
              <w:left w:val="single" w:sz="4" w:space="0" w:color="auto"/>
              <w:right w:val="single" w:sz="12" w:space="0" w:color="auto"/>
            </w:tcBorders>
          </w:tcPr>
          <w:p w:rsidR="00252DA2" w:rsidRDefault="00252DA2" w:rsidP="009712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6</w:t>
            </w:r>
          </w:p>
        </w:tc>
      </w:tr>
      <w:tr w:rsidR="0097127E" w:rsidRPr="001D4CB1" w:rsidTr="0097127E">
        <w:tc>
          <w:tcPr>
            <w:tcW w:w="2518" w:type="dxa"/>
            <w:tcBorders>
              <w:right w:val="single" w:sz="12" w:space="0" w:color="auto"/>
            </w:tcBorders>
          </w:tcPr>
          <w:p w:rsidR="0097127E" w:rsidRPr="001D4CB1" w:rsidRDefault="0097127E" w:rsidP="004611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4CB1">
              <w:rPr>
                <w:rFonts w:ascii="Times New Roman" w:hAnsi="Times New Roman"/>
                <w:sz w:val="24"/>
                <w:szCs w:val="24"/>
              </w:rPr>
              <w:t>2 квалификационная категория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97127E" w:rsidRPr="001D4CB1" w:rsidRDefault="0097127E" w:rsidP="004611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</w:tcPr>
          <w:p w:rsidR="0097127E" w:rsidRPr="001D4CB1" w:rsidRDefault="0097127E" w:rsidP="004611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2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97127E" w:rsidRPr="001D4CB1" w:rsidRDefault="0097127E" w:rsidP="004611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97127E" w:rsidRPr="001D4CB1" w:rsidRDefault="0097127E" w:rsidP="004611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9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97127E" w:rsidRDefault="0097127E" w:rsidP="004611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97127E" w:rsidRDefault="0097127E" w:rsidP="004611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4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97127E" w:rsidRDefault="0097127E" w:rsidP="004611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97127E" w:rsidRDefault="0097127E" w:rsidP="009712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5</w:t>
            </w:r>
          </w:p>
        </w:tc>
        <w:tc>
          <w:tcPr>
            <w:tcW w:w="691" w:type="dxa"/>
            <w:tcBorders>
              <w:right w:val="single" w:sz="4" w:space="0" w:color="auto"/>
            </w:tcBorders>
          </w:tcPr>
          <w:p w:rsidR="0097127E" w:rsidRDefault="00252DA2" w:rsidP="009712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7" w:type="dxa"/>
            <w:tcBorders>
              <w:left w:val="single" w:sz="4" w:space="0" w:color="auto"/>
              <w:right w:val="single" w:sz="12" w:space="0" w:color="auto"/>
            </w:tcBorders>
          </w:tcPr>
          <w:p w:rsidR="0097127E" w:rsidRDefault="00252DA2" w:rsidP="009712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6</w:t>
            </w:r>
          </w:p>
        </w:tc>
      </w:tr>
      <w:tr w:rsidR="0097127E" w:rsidRPr="001D4CB1" w:rsidTr="0097127E">
        <w:tc>
          <w:tcPr>
            <w:tcW w:w="2518" w:type="dxa"/>
            <w:tcBorders>
              <w:right w:val="single" w:sz="12" w:space="0" w:color="auto"/>
            </w:tcBorders>
          </w:tcPr>
          <w:p w:rsidR="0097127E" w:rsidRPr="001D4CB1" w:rsidRDefault="0097127E" w:rsidP="004611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4CB1">
              <w:rPr>
                <w:rFonts w:ascii="Times New Roman" w:hAnsi="Times New Roman"/>
                <w:sz w:val="24"/>
                <w:szCs w:val="24"/>
              </w:rPr>
              <w:t>1 квалификационная категория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97127E" w:rsidRPr="001D4CB1" w:rsidRDefault="0097127E" w:rsidP="004611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</w:tcPr>
          <w:p w:rsidR="0097127E" w:rsidRPr="001D4CB1" w:rsidRDefault="0097127E" w:rsidP="004611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97127E" w:rsidRPr="001D4CB1" w:rsidRDefault="0097127E" w:rsidP="004611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97127E" w:rsidRPr="001D4CB1" w:rsidRDefault="0097127E" w:rsidP="004611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8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97127E" w:rsidRDefault="0097127E" w:rsidP="004611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97127E" w:rsidRDefault="0097127E" w:rsidP="004611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8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97127E" w:rsidRDefault="0097127E" w:rsidP="004611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97127E" w:rsidRDefault="0097127E" w:rsidP="009712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7</w:t>
            </w:r>
          </w:p>
        </w:tc>
        <w:tc>
          <w:tcPr>
            <w:tcW w:w="691" w:type="dxa"/>
            <w:tcBorders>
              <w:right w:val="single" w:sz="4" w:space="0" w:color="auto"/>
            </w:tcBorders>
          </w:tcPr>
          <w:p w:rsidR="0097127E" w:rsidRDefault="00252DA2" w:rsidP="009712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27" w:type="dxa"/>
            <w:tcBorders>
              <w:left w:val="single" w:sz="4" w:space="0" w:color="auto"/>
              <w:right w:val="single" w:sz="12" w:space="0" w:color="auto"/>
            </w:tcBorders>
          </w:tcPr>
          <w:p w:rsidR="0097127E" w:rsidRDefault="00252DA2" w:rsidP="009712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7</w:t>
            </w:r>
          </w:p>
        </w:tc>
      </w:tr>
      <w:tr w:rsidR="0097127E" w:rsidRPr="001D4CB1" w:rsidTr="0097127E">
        <w:tc>
          <w:tcPr>
            <w:tcW w:w="2518" w:type="dxa"/>
            <w:tcBorders>
              <w:right w:val="single" w:sz="12" w:space="0" w:color="auto"/>
            </w:tcBorders>
          </w:tcPr>
          <w:p w:rsidR="0097127E" w:rsidRPr="001D4CB1" w:rsidRDefault="0097127E" w:rsidP="004611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4CB1">
              <w:rPr>
                <w:rFonts w:ascii="Times New Roman" w:hAnsi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97127E" w:rsidRPr="001D4CB1" w:rsidRDefault="0097127E" w:rsidP="004611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</w:tcPr>
          <w:p w:rsidR="0097127E" w:rsidRPr="001D4CB1" w:rsidRDefault="0097127E" w:rsidP="004611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97127E" w:rsidRPr="001D4CB1" w:rsidRDefault="0097127E" w:rsidP="004611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97127E" w:rsidRPr="001D4CB1" w:rsidRDefault="0097127E" w:rsidP="004611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97127E" w:rsidRDefault="0097127E" w:rsidP="004611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97127E" w:rsidRDefault="0097127E" w:rsidP="004611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97127E" w:rsidRDefault="0097127E" w:rsidP="004611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97127E" w:rsidRDefault="0097127E" w:rsidP="004611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tcBorders>
              <w:right w:val="single" w:sz="4" w:space="0" w:color="auto"/>
            </w:tcBorders>
          </w:tcPr>
          <w:p w:rsidR="0097127E" w:rsidRDefault="00252DA2" w:rsidP="004611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7" w:type="dxa"/>
            <w:tcBorders>
              <w:left w:val="single" w:sz="4" w:space="0" w:color="auto"/>
              <w:right w:val="single" w:sz="12" w:space="0" w:color="auto"/>
            </w:tcBorders>
          </w:tcPr>
          <w:p w:rsidR="0097127E" w:rsidRDefault="00252DA2" w:rsidP="004611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7127E" w:rsidRPr="001D4CB1" w:rsidTr="0097127E">
        <w:tc>
          <w:tcPr>
            <w:tcW w:w="2518" w:type="dxa"/>
            <w:tcBorders>
              <w:right w:val="single" w:sz="12" w:space="0" w:color="auto"/>
            </w:tcBorders>
          </w:tcPr>
          <w:p w:rsidR="0097127E" w:rsidRPr="001D4CB1" w:rsidRDefault="0097127E" w:rsidP="004611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ют  высшее  педагогическое образование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97127E" w:rsidRDefault="0097127E" w:rsidP="004611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</w:tcPr>
          <w:p w:rsidR="0097127E" w:rsidRDefault="0097127E" w:rsidP="004611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3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97127E" w:rsidRDefault="0097127E" w:rsidP="004611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97127E" w:rsidRDefault="0097127E" w:rsidP="004611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4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97127E" w:rsidRDefault="0097127E" w:rsidP="004611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97127E" w:rsidRDefault="0097127E" w:rsidP="004611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2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97127E" w:rsidRDefault="0097127E" w:rsidP="004611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97127E" w:rsidRDefault="0097127E" w:rsidP="009712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5</w:t>
            </w:r>
          </w:p>
        </w:tc>
        <w:tc>
          <w:tcPr>
            <w:tcW w:w="691" w:type="dxa"/>
            <w:tcBorders>
              <w:right w:val="single" w:sz="4" w:space="0" w:color="auto"/>
            </w:tcBorders>
          </w:tcPr>
          <w:p w:rsidR="0097127E" w:rsidRDefault="00252DA2" w:rsidP="009712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27" w:type="dxa"/>
            <w:tcBorders>
              <w:left w:val="single" w:sz="4" w:space="0" w:color="auto"/>
              <w:right w:val="single" w:sz="12" w:space="0" w:color="auto"/>
            </w:tcBorders>
          </w:tcPr>
          <w:p w:rsidR="0097127E" w:rsidRDefault="00252DA2" w:rsidP="009712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7</w:t>
            </w:r>
          </w:p>
        </w:tc>
      </w:tr>
      <w:tr w:rsidR="0097127E" w:rsidRPr="001D4CB1" w:rsidTr="0097127E">
        <w:tc>
          <w:tcPr>
            <w:tcW w:w="2518" w:type="dxa"/>
            <w:tcBorders>
              <w:right w:val="single" w:sz="12" w:space="0" w:color="auto"/>
            </w:tcBorders>
          </w:tcPr>
          <w:p w:rsidR="0097127E" w:rsidRPr="001D4CB1" w:rsidRDefault="0097127E" w:rsidP="004611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ют  средне-специальное образование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97127E" w:rsidRDefault="0097127E" w:rsidP="004611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</w:tcPr>
          <w:p w:rsidR="0097127E" w:rsidRDefault="0097127E" w:rsidP="004611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7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97127E" w:rsidRDefault="0097127E" w:rsidP="004611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97127E" w:rsidRDefault="0097127E" w:rsidP="004611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6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97127E" w:rsidRDefault="0097127E" w:rsidP="004611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97127E" w:rsidRDefault="0097127E" w:rsidP="004611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8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97127E" w:rsidRDefault="0097127E" w:rsidP="004611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97127E" w:rsidRDefault="0097127E" w:rsidP="009712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691" w:type="dxa"/>
            <w:tcBorders>
              <w:right w:val="single" w:sz="4" w:space="0" w:color="auto"/>
            </w:tcBorders>
          </w:tcPr>
          <w:p w:rsidR="0097127E" w:rsidRDefault="00252DA2" w:rsidP="009712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7" w:type="dxa"/>
            <w:tcBorders>
              <w:left w:val="single" w:sz="4" w:space="0" w:color="auto"/>
              <w:right w:val="single" w:sz="12" w:space="0" w:color="auto"/>
            </w:tcBorders>
          </w:tcPr>
          <w:p w:rsidR="0097127E" w:rsidRDefault="00252DA2" w:rsidP="009712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3</w:t>
            </w:r>
          </w:p>
        </w:tc>
      </w:tr>
      <w:tr w:rsidR="0097127E" w:rsidRPr="001D4CB1" w:rsidTr="0097127E">
        <w:tc>
          <w:tcPr>
            <w:tcW w:w="2518" w:type="dxa"/>
            <w:tcBorders>
              <w:right w:val="single" w:sz="12" w:space="0" w:color="auto"/>
            </w:tcBorders>
          </w:tcPr>
          <w:p w:rsidR="0097127E" w:rsidRDefault="0097127E" w:rsidP="004611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ют  предмет не по специальности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97127E" w:rsidRDefault="0097127E" w:rsidP="004611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</w:tcPr>
          <w:p w:rsidR="0097127E" w:rsidRDefault="0097127E" w:rsidP="004611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8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97127E" w:rsidRDefault="0097127E" w:rsidP="008159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97127E" w:rsidRDefault="0097127E" w:rsidP="004611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4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97127E" w:rsidRDefault="0097127E" w:rsidP="004611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97127E" w:rsidRDefault="0097127E" w:rsidP="004611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3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97127E" w:rsidRDefault="0097127E" w:rsidP="004611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97127E" w:rsidRDefault="0097127E" w:rsidP="004611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7</w:t>
            </w:r>
          </w:p>
        </w:tc>
        <w:tc>
          <w:tcPr>
            <w:tcW w:w="691" w:type="dxa"/>
            <w:tcBorders>
              <w:right w:val="single" w:sz="4" w:space="0" w:color="auto"/>
            </w:tcBorders>
          </w:tcPr>
          <w:p w:rsidR="0097127E" w:rsidRDefault="00252DA2" w:rsidP="004611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7" w:type="dxa"/>
            <w:tcBorders>
              <w:left w:val="single" w:sz="4" w:space="0" w:color="auto"/>
              <w:right w:val="single" w:sz="12" w:space="0" w:color="auto"/>
            </w:tcBorders>
          </w:tcPr>
          <w:p w:rsidR="0097127E" w:rsidRDefault="00252DA2" w:rsidP="004611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6</w:t>
            </w:r>
          </w:p>
        </w:tc>
      </w:tr>
    </w:tbl>
    <w:p w:rsidR="008E4FD1" w:rsidRPr="00174FB9" w:rsidRDefault="008E4FD1" w:rsidP="008E4FD1">
      <w:pPr>
        <w:pStyle w:val="a3"/>
        <w:rPr>
          <w:rFonts w:ascii="Times New Roman" w:hAnsi="Times New Roman"/>
          <w:sz w:val="24"/>
          <w:szCs w:val="24"/>
        </w:rPr>
      </w:pPr>
    </w:p>
    <w:p w:rsidR="008E4FD1" w:rsidRDefault="008E4FD1" w:rsidP="00252DA2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24780B">
        <w:rPr>
          <w:rFonts w:ascii="Times New Roman" w:hAnsi="Times New Roman"/>
          <w:sz w:val="24"/>
          <w:szCs w:val="24"/>
        </w:rPr>
        <w:t xml:space="preserve">Педагоги  </w:t>
      </w:r>
      <w:r w:rsidR="00B25C09">
        <w:rPr>
          <w:rFonts w:ascii="Times New Roman" w:hAnsi="Times New Roman"/>
          <w:sz w:val="24"/>
          <w:szCs w:val="24"/>
        </w:rPr>
        <w:t xml:space="preserve">и  администрация  школы  </w:t>
      </w:r>
      <w:r w:rsidRPr="0024780B">
        <w:rPr>
          <w:rFonts w:ascii="Times New Roman" w:hAnsi="Times New Roman"/>
          <w:sz w:val="24"/>
          <w:szCs w:val="24"/>
        </w:rPr>
        <w:t xml:space="preserve">  занимаются  самообразованием,  повышая  свою  квалификацию  как  на  курсах  </w:t>
      </w:r>
      <w:r>
        <w:rPr>
          <w:rFonts w:ascii="Times New Roman" w:hAnsi="Times New Roman"/>
          <w:sz w:val="24"/>
          <w:szCs w:val="24"/>
        </w:rPr>
        <w:t xml:space="preserve">повышения  квалификации  на  базе  </w:t>
      </w:r>
      <w:proofErr w:type="spellStart"/>
      <w:r>
        <w:rPr>
          <w:rFonts w:ascii="Times New Roman" w:hAnsi="Times New Roman"/>
          <w:sz w:val="24"/>
          <w:szCs w:val="24"/>
        </w:rPr>
        <w:t>СарИПКиПРО</w:t>
      </w:r>
      <w:proofErr w:type="spellEnd"/>
      <w:r>
        <w:rPr>
          <w:rFonts w:ascii="Times New Roman" w:hAnsi="Times New Roman"/>
          <w:sz w:val="24"/>
          <w:szCs w:val="24"/>
        </w:rPr>
        <w:t>,  та</w:t>
      </w:r>
      <w:r w:rsidR="00B25C09">
        <w:rPr>
          <w:rFonts w:ascii="Times New Roman" w:hAnsi="Times New Roman"/>
          <w:sz w:val="24"/>
          <w:szCs w:val="24"/>
        </w:rPr>
        <w:t xml:space="preserve">к  и  дистанционно.  </w:t>
      </w:r>
    </w:p>
    <w:p w:rsidR="008E4FD1" w:rsidRDefault="008E4FD1" w:rsidP="008E4FD1">
      <w:pPr>
        <w:pStyle w:val="a3"/>
        <w:rPr>
          <w:rFonts w:ascii="Times New Roman" w:hAnsi="Times New Roman"/>
          <w:sz w:val="24"/>
          <w:szCs w:val="24"/>
        </w:rPr>
      </w:pPr>
      <w:r w:rsidRPr="00DA7782">
        <w:lastRenderedPageBreak/>
        <w:t xml:space="preserve">     </w:t>
      </w:r>
      <w:r>
        <w:tab/>
      </w:r>
      <w:r w:rsidRPr="00DA7782">
        <w:t xml:space="preserve"> </w:t>
      </w:r>
      <w:r w:rsidRPr="00F67F03">
        <w:rPr>
          <w:rFonts w:ascii="Times New Roman" w:hAnsi="Times New Roman"/>
          <w:sz w:val="24"/>
          <w:szCs w:val="24"/>
        </w:rPr>
        <w:t xml:space="preserve">Важным направлением в модернизации образования является информатизация. В соответствии с этим основной акцент в работе педагогического коллектива школы делается на эффективное использование современных образовательных технологий в учебно-воспитательном процессе и, прежде всего, использование информационно-коммуникационных. На сегодняшний день </w:t>
      </w:r>
      <w:r>
        <w:rPr>
          <w:rFonts w:ascii="Times New Roman" w:hAnsi="Times New Roman"/>
          <w:sz w:val="24"/>
          <w:szCs w:val="24"/>
        </w:rPr>
        <w:t xml:space="preserve"> </w:t>
      </w:r>
      <w:r w:rsidR="00B25C09">
        <w:rPr>
          <w:rFonts w:ascii="Times New Roman" w:hAnsi="Times New Roman"/>
          <w:sz w:val="24"/>
          <w:szCs w:val="24"/>
        </w:rPr>
        <w:t xml:space="preserve">100 </w:t>
      </w:r>
      <w:r w:rsidRPr="00F67F03">
        <w:rPr>
          <w:rFonts w:ascii="Times New Roman" w:hAnsi="Times New Roman"/>
          <w:sz w:val="24"/>
          <w:szCs w:val="24"/>
        </w:rPr>
        <w:t>% педагогического коллектива школы владеет компьютером на уровне пользователя;</w:t>
      </w:r>
      <w:r w:rsidR="00B25C09">
        <w:rPr>
          <w:rFonts w:ascii="Times New Roman" w:hAnsi="Times New Roman"/>
          <w:sz w:val="24"/>
          <w:szCs w:val="24"/>
        </w:rPr>
        <w:t xml:space="preserve"> </w:t>
      </w:r>
      <w:r w:rsidR="00AE1A4C">
        <w:rPr>
          <w:rFonts w:ascii="Times New Roman" w:hAnsi="Times New Roman"/>
          <w:sz w:val="24"/>
          <w:szCs w:val="24"/>
        </w:rPr>
        <w:t>93,7</w:t>
      </w:r>
      <w:r w:rsidR="00B25C09">
        <w:rPr>
          <w:rFonts w:ascii="Times New Roman" w:hAnsi="Times New Roman"/>
          <w:sz w:val="24"/>
          <w:szCs w:val="24"/>
        </w:rPr>
        <w:t xml:space="preserve"> </w:t>
      </w:r>
      <w:r w:rsidRPr="00F67F03">
        <w:rPr>
          <w:rFonts w:ascii="Times New Roman" w:hAnsi="Times New Roman"/>
          <w:sz w:val="24"/>
          <w:szCs w:val="24"/>
        </w:rPr>
        <w:t>% активно примен</w:t>
      </w:r>
      <w:r>
        <w:rPr>
          <w:rFonts w:ascii="Times New Roman" w:hAnsi="Times New Roman"/>
          <w:sz w:val="24"/>
          <w:szCs w:val="24"/>
        </w:rPr>
        <w:t>яют  свои знания в этой области.</w:t>
      </w:r>
      <w:r w:rsidRPr="00F67F03">
        <w:rPr>
          <w:rFonts w:ascii="Times New Roman" w:hAnsi="Times New Roman"/>
          <w:sz w:val="24"/>
          <w:szCs w:val="24"/>
        </w:rPr>
        <w:t xml:space="preserve"> </w:t>
      </w:r>
    </w:p>
    <w:p w:rsidR="0033404A" w:rsidRDefault="008E4FD1" w:rsidP="008E4FD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Педагоги  школы  ежегодно  участвуют в  </w:t>
      </w:r>
      <w:r w:rsidR="00AE1A4C">
        <w:rPr>
          <w:rFonts w:ascii="Times New Roman" w:hAnsi="Times New Roman"/>
          <w:sz w:val="24"/>
          <w:szCs w:val="24"/>
        </w:rPr>
        <w:t>региональных  и  муниципальных  конкурах</w:t>
      </w:r>
      <w:r>
        <w:rPr>
          <w:rFonts w:ascii="Times New Roman" w:hAnsi="Times New Roman"/>
          <w:sz w:val="24"/>
          <w:szCs w:val="24"/>
        </w:rPr>
        <w:t xml:space="preserve"> </w:t>
      </w:r>
      <w:r w:rsidR="00AE1A4C">
        <w:rPr>
          <w:rFonts w:ascii="Times New Roman" w:hAnsi="Times New Roman"/>
          <w:sz w:val="24"/>
          <w:szCs w:val="24"/>
        </w:rPr>
        <w:t xml:space="preserve">  профессионального  мастерства</w:t>
      </w:r>
      <w:r>
        <w:rPr>
          <w:rFonts w:ascii="Times New Roman" w:hAnsi="Times New Roman"/>
          <w:sz w:val="24"/>
          <w:szCs w:val="24"/>
        </w:rPr>
        <w:t xml:space="preserve">.  </w:t>
      </w:r>
      <w:r w:rsidR="0033404A">
        <w:rPr>
          <w:rFonts w:ascii="Times New Roman" w:hAnsi="Times New Roman"/>
          <w:sz w:val="24"/>
          <w:szCs w:val="24"/>
        </w:rPr>
        <w:t xml:space="preserve"> Итоги  участия  представлены в таблице</w:t>
      </w:r>
    </w:p>
    <w:p w:rsidR="0033404A" w:rsidRDefault="0033404A" w:rsidP="008E4FD1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3686"/>
        <w:gridCol w:w="2410"/>
        <w:gridCol w:w="1665"/>
      </w:tblGrid>
      <w:tr w:rsidR="0033404A" w:rsidTr="0033404A">
        <w:tc>
          <w:tcPr>
            <w:tcW w:w="1809" w:type="dxa"/>
          </w:tcPr>
          <w:p w:rsidR="0033404A" w:rsidRDefault="0033404A" w:rsidP="008E4F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педагога</w:t>
            </w:r>
          </w:p>
        </w:tc>
        <w:tc>
          <w:tcPr>
            <w:tcW w:w="3686" w:type="dxa"/>
          </w:tcPr>
          <w:p w:rsidR="0033404A" w:rsidRDefault="0033404A" w:rsidP="008E4F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 конкурса</w:t>
            </w:r>
          </w:p>
        </w:tc>
        <w:tc>
          <w:tcPr>
            <w:tcW w:w="2410" w:type="dxa"/>
          </w:tcPr>
          <w:p w:rsidR="0033404A" w:rsidRDefault="0033404A" w:rsidP="008E4F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проведения конкурса</w:t>
            </w:r>
          </w:p>
        </w:tc>
        <w:tc>
          <w:tcPr>
            <w:tcW w:w="1665" w:type="dxa"/>
          </w:tcPr>
          <w:p w:rsidR="0033404A" w:rsidRDefault="0033404A" w:rsidP="008E4F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 участия</w:t>
            </w:r>
          </w:p>
        </w:tc>
      </w:tr>
      <w:tr w:rsidR="0033404A" w:rsidTr="0033404A">
        <w:tc>
          <w:tcPr>
            <w:tcW w:w="1809" w:type="dxa"/>
          </w:tcPr>
          <w:p w:rsidR="0033404A" w:rsidRDefault="0033404A" w:rsidP="008E4F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а  Елена Александровна</w:t>
            </w:r>
          </w:p>
        </w:tc>
        <w:tc>
          <w:tcPr>
            <w:tcW w:w="3686" w:type="dxa"/>
          </w:tcPr>
          <w:p w:rsidR="0033404A" w:rsidRDefault="0033404A" w:rsidP="008E4F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пьютер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зен-тац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доровьесберегающ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хнологии  в современной  школе»</w:t>
            </w:r>
          </w:p>
        </w:tc>
        <w:tc>
          <w:tcPr>
            <w:tcW w:w="2410" w:type="dxa"/>
          </w:tcPr>
          <w:p w:rsidR="0033404A" w:rsidRDefault="0033404A" w:rsidP="008E4F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муниципальный</w:t>
            </w:r>
          </w:p>
        </w:tc>
        <w:tc>
          <w:tcPr>
            <w:tcW w:w="1665" w:type="dxa"/>
          </w:tcPr>
          <w:p w:rsidR="0033404A" w:rsidRDefault="0033404A" w:rsidP="003340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</w:tc>
      </w:tr>
      <w:tr w:rsidR="00D96742" w:rsidTr="0033404A">
        <w:tc>
          <w:tcPr>
            <w:tcW w:w="1809" w:type="dxa"/>
          </w:tcPr>
          <w:p w:rsidR="00D96742" w:rsidRDefault="00D96742" w:rsidP="008E4F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а  Елена Александровна</w:t>
            </w:r>
          </w:p>
        </w:tc>
        <w:tc>
          <w:tcPr>
            <w:tcW w:w="3686" w:type="dxa"/>
          </w:tcPr>
          <w:p w:rsidR="00D96742" w:rsidRDefault="00D96742" w:rsidP="000079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учителей   информатики «Методическая копилка для внеклассной работы по информатике»</w:t>
            </w:r>
          </w:p>
        </w:tc>
        <w:tc>
          <w:tcPr>
            <w:tcW w:w="2410" w:type="dxa"/>
          </w:tcPr>
          <w:p w:rsidR="00D96742" w:rsidRDefault="00D96742" w:rsidP="000079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665" w:type="dxa"/>
          </w:tcPr>
          <w:p w:rsidR="00D96742" w:rsidRDefault="00D96742" w:rsidP="0000792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3 степени</w:t>
            </w:r>
          </w:p>
        </w:tc>
      </w:tr>
      <w:tr w:rsidR="0033404A" w:rsidTr="0033404A">
        <w:tc>
          <w:tcPr>
            <w:tcW w:w="1809" w:type="dxa"/>
          </w:tcPr>
          <w:p w:rsidR="0033404A" w:rsidRDefault="00D96742" w:rsidP="008E4F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Людмила  Александровна </w:t>
            </w:r>
          </w:p>
        </w:tc>
        <w:tc>
          <w:tcPr>
            <w:tcW w:w="3686" w:type="dxa"/>
          </w:tcPr>
          <w:p w:rsidR="0033404A" w:rsidRDefault="00D96742" w:rsidP="008E4F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учителей физики «Методическая копилка для внеклассной работы по физике»</w:t>
            </w:r>
          </w:p>
        </w:tc>
        <w:tc>
          <w:tcPr>
            <w:tcW w:w="2410" w:type="dxa"/>
          </w:tcPr>
          <w:p w:rsidR="0033404A" w:rsidRDefault="00D96742" w:rsidP="008E4F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665" w:type="dxa"/>
          </w:tcPr>
          <w:p w:rsidR="0033404A" w:rsidRDefault="00D96742" w:rsidP="003340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3 степени</w:t>
            </w:r>
          </w:p>
        </w:tc>
      </w:tr>
      <w:tr w:rsidR="0033404A" w:rsidTr="0033404A">
        <w:tc>
          <w:tcPr>
            <w:tcW w:w="1809" w:type="dxa"/>
          </w:tcPr>
          <w:p w:rsidR="0033404A" w:rsidRDefault="00D96742" w:rsidP="008E4F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ят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Светлана Владимировна</w:t>
            </w:r>
          </w:p>
        </w:tc>
        <w:tc>
          <w:tcPr>
            <w:tcW w:w="3686" w:type="dxa"/>
          </w:tcPr>
          <w:p w:rsidR="0033404A" w:rsidRDefault="00D96742" w:rsidP="008E4F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«Лучшая книжная выставка»</w:t>
            </w:r>
          </w:p>
        </w:tc>
        <w:tc>
          <w:tcPr>
            <w:tcW w:w="2410" w:type="dxa"/>
          </w:tcPr>
          <w:p w:rsidR="0033404A" w:rsidRDefault="00D96742" w:rsidP="008E4F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ный </w:t>
            </w:r>
          </w:p>
        </w:tc>
        <w:tc>
          <w:tcPr>
            <w:tcW w:w="1665" w:type="dxa"/>
          </w:tcPr>
          <w:p w:rsidR="0033404A" w:rsidRDefault="00D96742" w:rsidP="003340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3 степени</w:t>
            </w:r>
          </w:p>
        </w:tc>
      </w:tr>
      <w:tr w:rsidR="0033404A" w:rsidTr="0033404A">
        <w:tc>
          <w:tcPr>
            <w:tcW w:w="1809" w:type="dxa"/>
          </w:tcPr>
          <w:p w:rsidR="0033404A" w:rsidRDefault="00D96742" w:rsidP="008E4F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унева  Ирина  Ивановна</w:t>
            </w:r>
          </w:p>
        </w:tc>
        <w:tc>
          <w:tcPr>
            <w:tcW w:w="3686" w:type="dxa"/>
          </w:tcPr>
          <w:p w:rsidR="0033404A" w:rsidRDefault="005270A5" w:rsidP="008E4F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 «Методический портфель учителя»</w:t>
            </w:r>
          </w:p>
        </w:tc>
        <w:tc>
          <w:tcPr>
            <w:tcW w:w="2410" w:type="dxa"/>
          </w:tcPr>
          <w:p w:rsidR="0033404A" w:rsidRDefault="005270A5" w:rsidP="008E4F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665" w:type="dxa"/>
          </w:tcPr>
          <w:p w:rsidR="0033404A" w:rsidRDefault="005270A5" w:rsidP="003340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 за победу в номинации</w:t>
            </w:r>
          </w:p>
        </w:tc>
      </w:tr>
      <w:tr w:rsidR="0033404A" w:rsidTr="0033404A">
        <w:tc>
          <w:tcPr>
            <w:tcW w:w="1809" w:type="dxa"/>
          </w:tcPr>
          <w:p w:rsidR="0033404A" w:rsidRDefault="005270A5" w:rsidP="008E4F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ч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Ольга Витальевна</w:t>
            </w:r>
          </w:p>
        </w:tc>
        <w:tc>
          <w:tcPr>
            <w:tcW w:w="3686" w:type="dxa"/>
          </w:tcPr>
          <w:p w:rsidR="0033404A" w:rsidRDefault="005270A5" w:rsidP="008E4F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«Учитель года»</w:t>
            </w:r>
          </w:p>
        </w:tc>
        <w:tc>
          <w:tcPr>
            <w:tcW w:w="2410" w:type="dxa"/>
          </w:tcPr>
          <w:p w:rsidR="0033404A" w:rsidRDefault="005270A5" w:rsidP="008E4F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ный </w:t>
            </w:r>
          </w:p>
        </w:tc>
        <w:tc>
          <w:tcPr>
            <w:tcW w:w="1665" w:type="dxa"/>
          </w:tcPr>
          <w:p w:rsidR="0033404A" w:rsidRDefault="005270A5" w:rsidP="003340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участия</w:t>
            </w:r>
          </w:p>
        </w:tc>
      </w:tr>
      <w:tr w:rsidR="0033404A" w:rsidTr="0033404A">
        <w:tc>
          <w:tcPr>
            <w:tcW w:w="1809" w:type="dxa"/>
          </w:tcPr>
          <w:p w:rsidR="0033404A" w:rsidRDefault="005270A5" w:rsidP="008E4F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ицына  Елена  Анатольевна</w:t>
            </w:r>
          </w:p>
        </w:tc>
        <w:tc>
          <w:tcPr>
            <w:tcW w:w="3686" w:type="dxa"/>
          </w:tcPr>
          <w:p w:rsidR="0033404A" w:rsidRDefault="005270A5" w:rsidP="008E4F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 молодых специалистов «Педагогический дебют»</w:t>
            </w:r>
          </w:p>
        </w:tc>
        <w:tc>
          <w:tcPr>
            <w:tcW w:w="2410" w:type="dxa"/>
          </w:tcPr>
          <w:p w:rsidR="0033404A" w:rsidRDefault="005270A5" w:rsidP="008E4F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1665" w:type="dxa"/>
          </w:tcPr>
          <w:p w:rsidR="0033404A" w:rsidRDefault="005270A5" w:rsidP="003340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финале конкурса</w:t>
            </w:r>
          </w:p>
        </w:tc>
      </w:tr>
    </w:tbl>
    <w:p w:rsidR="0033404A" w:rsidRDefault="0033404A" w:rsidP="008E4FD1">
      <w:pPr>
        <w:pStyle w:val="a3"/>
        <w:rPr>
          <w:rFonts w:ascii="Times New Roman" w:hAnsi="Times New Roman"/>
          <w:sz w:val="24"/>
          <w:szCs w:val="24"/>
        </w:rPr>
      </w:pPr>
    </w:p>
    <w:p w:rsidR="0033404A" w:rsidRDefault="0033404A" w:rsidP="008E4FD1">
      <w:pPr>
        <w:pStyle w:val="a3"/>
        <w:rPr>
          <w:rFonts w:ascii="Times New Roman" w:hAnsi="Times New Roman"/>
          <w:sz w:val="24"/>
          <w:szCs w:val="24"/>
        </w:rPr>
      </w:pPr>
    </w:p>
    <w:p w:rsidR="00B25C09" w:rsidRDefault="008E4FD1" w:rsidP="00AE1A4C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едагоги  школы  активно  делятся  накопленным  опытом  с коллегами  своей  школы  и  других  школ  района, давая открытые уроки, мастер-классы, семинары. Так в этом учебном году на базе нашей школы про</w:t>
      </w:r>
      <w:r w:rsidR="00AE1A4C">
        <w:rPr>
          <w:rFonts w:ascii="Times New Roman" w:hAnsi="Times New Roman"/>
          <w:sz w:val="24"/>
          <w:szCs w:val="24"/>
        </w:rPr>
        <w:t>ш</w:t>
      </w:r>
      <w:r>
        <w:rPr>
          <w:rFonts w:ascii="Times New Roman" w:hAnsi="Times New Roman"/>
          <w:sz w:val="24"/>
          <w:szCs w:val="24"/>
        </w:rPr>
        <w:t>л</w:t>
      </w:r>
      <w:r w:rsidR="00AE1A4C"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 xml:space="preserve"> </w:t>
      </w:r>
      <w:r w:rsidR="00AE1A4C">
        <w:rPr>
          <w:rFonts w:ascii="Times New Roman" w:hAnsi="Times New Roman"/>
          <w:sz w:val="24"/>
          <w:szCs w:val="24"/>
        </w:rPr>
        <w:t xml:space="preserve"> 3  </w:t>
      </w:r>
      <w:r>
        <w:rPr>
          <w:rFonts w:ascii="Times New Roman" w:hAnsi="Times New Roman"/>
          <w:sz w:val="24"/>
          <w:szCs w:val="24"/>
        </w:rPr>
        <w:t>районны</w:t>
      </w:r>
      <w:r w:rsidR="00AE1A4C">
        <w:rPr>
          <w:rFonts w:ascii="Times New Roman" w:hAnsi="Times New Roman"/>
          <w:sz w:val="24"/>
          <w:szCs w:val="24"/>
        </w:rPr>
        <w:t xml:space="preserve">х </w:t>
      </w:r>
      <w:r>
        <w:rPr>
          <w:rFonts w:ascii="Times New Roman" w:hAnsi="Times New Roman"/>
          <w:sz w:val="24"/>
          <w:szCs w:val="24"/>
        </w:rPr>
        <w:t xml:space="preserve"> семинар</w:t>
      </w:r>
      <w:r w:rsidR="00AE1A4C">
        <w:rPr>
          <w:rFonts w:ascii="Times New Roman" w:hAnsi="Times New Roman"/>
          <w:sz w:val="24"/>
          <w:szCs w:val="24"/>
        </w:rPr>
        <w:t>а:</w:t>
      </w:r>
      <w:r>
        <w:rPr>
          <w:rFonts w:ascii="Times New Roman" w:hAnsi="Times New Roman"/>
          <w:sz w:val="24"/>
          <w:szCs w:val="24"/>
        </w:rPr>
        <w:t xml:space="preserve"> учителей </w:t>
      </w:r>
      <w:r w:rsidR="00AE1A4C">
        <w:rPr>
          <w:rFonts w:ascii="Times New Roman" w:hAnsi="Times New Roman"/>
          <w:sz w:val="24"/>
          <w:szCs w:val="24"/>
        </w:rPr>
        <w:t xml:space="preserve"> </w:t>
      </w:r>
      <w:r w:rsidR="005270A5">
        <w:rPr>
          <w:rFonts w:ascii="Times New Roman" w:hAnsi="Times New Roman"/>
          <w:sz w:val="24"/>
          <w:szCs w:val="24"/>
        </w:rPr>
        <w:t>истории и обществознания</w:t>
      </w:r>
      <w:r w:rsidR="00AE1A4C">
        <w:rPr>
          <w:rFonts w:ascii="Times New Roman" w:hAnsi="Times New Roman"/>
          <w:sz w:val="24"/>
          <w:szCs w:val="24"/>
        </w:rPr>
        <w:t xml:space="preserve">,  учителей  </w:t>
      </w:r>
      <w:r w:rsidR="005270A5">
        <w:rPr>
          <w:rFonts w:ascii="Times New Roman" w:hAnsi="Times New Roman"/>
          <w:sz w:val="24"/>
          <w:szCs w:val="24"/>
        </w:rPr>
        <w:t>биологии</w:t>
      </w:r>
      <w:r w:rsidR="00AE1A4C">
        <w:rPr>
          <w:rFonts w:ascii="Times New Roman" w:hAnsi="Times New Roman"/>
          <w:sz w:val="24"/>
          <w:szCs w:val="24"/>
        </w:rPr>
        <w:t xml:space="preserve">  и  семинар  </w:t>
      </w:r>
      <w:r w:rsidR="005270A5">
        <w:rPr>
          <w:rFonts w:ascii="Times New Roman" w:hAnsi="Times New Roman"/>
          <w:sz w:val="24"/>
          <w:szCs w:val="24"/>
        </w:rPr>
        <w:t>заместителей директора  по  воспитательной  работе</w:t>
      </w:r>
      <w:r w:rsidR="00AE1A4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E4FD1" w:rsidRDefault="008E4FD1" w:rsidP="008E4FD1">
      <w:pPr>
        <w:pStyle w:val="a3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  уроки </w:t>
      </w:r>
      <w:r w:rsidR="00AE1A4C">
        <w:rPr>
          <w:rFonts w:ascii="Times New Roman" w:hAnsi="Times New Roman"/>
          <w:sz w:val="24"/>
          <w:szCs w:val="24"/>
        </w:rPr>
        <w:t xml:space="preserve">  и  внеклассные  мероприятия,  представленные  нашими  педагогами,  </w:t>
      </w:r>
      <w:r>
        <w:rPr>
          <w:rFonts w:ascii="Times New Roman" w:hAnsi="Times New Roman"/>
          <w:sz w:val="24"/>
          <w:szCs w:val="24"/>
        </w:rPr>
        <w:t>были высок</w:t>
      </w:r>
      <w:r w:rsidR="0084315B">
        <w:rPr>
          <w:rFonts w:ascii="Times New Roman" w:hAnsi="Times New Roman"/>
          <w:sz w:val="24"/>
          <w:szCs w:val="24"/>
        </w:rPr>
        <w:t xml:space="preserve">о оценены  коллегами  </w:t>
      </w:r>
      <w:r>
        <w:rPr>
          <w:rFonts w:ascii="Times New Roman" w:hAnsi="Times New Roman"/>
          <w:sz w:val="24"/>
          <w:szCs w:val="24"/>
        </w:rPr>
        <w:t>и  методистами  управления  образования.</w:t>
      </w:r>
    </w:p>
    <w:p w:rsidR="00244501" w:rsidRDefault="008E4FD1" w:rsidP="008E4FD1">
      <w:pPr>
        <w:pStyle w:val="a3"/>
        <w:ind w:firstLine="360"/>
        <w:rPr>
          <w:rFonts w:ascii="Times New Roman" w:hAnsi="Times New Roman"/>
          <w:sz w:val="24"/>
          <w:szCs w:val="24"/>
        </w:rPr>
      </w:pPr>
      <w:r w:rsidRPr="00482A83">
        <w:rPr>
          <w:rFonts w:ascii="Times New Roman" w:hAnsi="Times New Roman"/>
          <w:sz w:val="24"/>
          <w:szCs w:val="24"/>
        </w:rPr>
        <w:t xml:space="preserve">Кроме </w:t>
      </w:r>
      <w:r w:rsidR="00AE1A4C">
        <w:rPr>
          <w:rFonts w:ascii="Times New Roman" w:hAnsi="Times New Roman"/>
          <w:sz w:val="24"/>
          <w:szCs w:val="24"/>
        </w:rPr>
        <w:t xml:space="preserve">  того  практически  все  педагоги  школы  дают  открытые </w:t>
      </w:r>
      <w:r w:rsidRPr="00482A83">
        <w:rPr>
          <w:rFonts w:ascii="Times New Roman" w:hAnsi="Times New Roman"/>
          <w:sz w:val="24"/>
          <w:szCs w:val="24"/>
        </w:rPr>
        <w:t xml:space="preserve"> урок</w:t>
      </w:r>
      <w:r w:rsidR="00AE1A4C">
        <w:rPr>
          <w:rFonts w:ascii="Times New Roman" w:hAnsi="Times New Roman"/>
          <w:sz w:val="24"/>
          <w:szCs w:val="24"/>
        </w:rPr>
        <w:t>и  для  своих  же  коллег</w:t>
      </w:r>
      <w:r w:rsidR="00244501">
        <w:rPr>
          <w:rFonts w:ascii="Times New Roman" w:hAnsi="Times New Roman"/>
          <w:sz w:val="24"/>
          <w:szCs w:val="24"/>
        </w:rPr>
        <w:t xml:space="preserve"> с  целью  обмена  опытом</w:t>
      </w:r>
      <w:r w:rsidRPr="00482A83">
        <w:rPr>
          <w:rFonts w:ascii="Times New Roman" w:hAnsi="Times New Roman"/>
          <w:sz w:val="24"/>
          <w:szCs w:val="24"/>
        </w:rPr>
        <w:t>,</w:t>
      </w:r>
      <w:r w:rsidR="00244501">
        <w:rPr>
          <w:rFonts w:ascii="Times New Roman" w:hAnsi="Times New Roman"/>
          <w:sz w:val="24"/>
          <w:szCs w:val="24"/>
        </w:rPr>
        <w:t xml:space="preserve">  изучения  и  освоения  новых  образовательных  технологий. </w:t>
      </w:r>
      <w:r w:rsidRPr="00482A83">
        <w:rPr>
          <w:rFonts w:ascii="Times New Roman" w:hAnsi="Times New Roman"/>
          <w:sz w:val="24"/>
          <w:szCs w:val="24"/>
        </w:rPr>
        <w:t xml:space="preserve"> </w:t>
      </w:r>
    </w:p>
    <w:p w:rsidR="008E4FD1" w:rsidRDefault="008E4FD1" w:rsidP="008E4FD1">
      <w:pPr>
        <w:pStyle w:val="a3"/>
        <w:ind w:firstLine="360"/>
        <w:rPr>
          <w:rFonts w:ascii="Times New Roman" w:hAnsi="Times New Roman"/>
          <w:sz w:val="24"/>
          <w:szCs w:val="24"/>
        </w:rPr>
      </w:pPr>
      <w:r w:rsidRPr="00482A83">
        <w:rPr>
          <w:rFonts w:ascii="Times New Roman" w:hAnsi="Times New Roman"/>
          <w:sz w:val="24"/>
          <w:szCs w:val="24"/>
        </w:rPr>
        <w:t xml:space="preserve">По результатам наблюдений за деятельностью учителей и учащихся на уроках можно сделать вывод, что учителя обеспечивают успешное формирование системы знаний на основе самоуправления процессом учения. Умеют интересно преподавать учебный материал, активизировать учеников, возбудив у них интерес к особенностям самого предмета; умело варьируют формы и методы обучения, используют средства диагностики и коррекции индивидуальных особенностей учащихся при реализации </w:t>
      </w:r>
      <w:r w:rsidRPr="00482A83">
        <w:rPr>
          <w:rFonts w:ascii="Times New Roman" w:hAnsi="Times New Roman"/>
          <w:sz w:val="24"/>
          <w:szCs w:val="24"/>
        </w:rPr>
        <w:lastRenderedPageBreak/>
        <w:t xml:space="preserve">дифференцированного подхода. Создают условия для развития талантов, умственных и физических способностей, общей культуры личности, отношения с детьми строят на доверии, уважительны, требовательны и справедливы. При этом всем педагогам необходимо больше работать над изучением технологии </w:t>
      </w:r>
      <w:r w:rsidR="0084315B">
        <w:rPr>
          <w:rFonts w:ascii="Times New Roman" w:hAnsi="Times New Roman"/>
          <w:sz w:val="24"/>
          <w:szCs w:val="24"/>
        </w:rPr>
        <w:t xml:space="preserve">  системно-</w:t>
      </w:r>
      <w:proofErr w:type="spellStart"/>
      <w:r w:rsidRPr="00482A83"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 w:rsidRPr="00482A83">
        <w:rPr>
          <w:rFonts w:ascii="Times New Roman" w:hAnsi="Times New Roman"/>
          <w:sz w:val="24"/>
          <w:szCs w:val="24"/>
        </w:rPr>
        <w:t xml:space="preserve"> метода, как можно шире внедрять её на своих уроках. Стремиться к формированию у учащихся навыков рациональной организации труда. Стремиться к тому, чтобы уровень самостоятельной работы как можно шире имел поисковый характер, а не репродуктивный.</w:t>
      </w:r>
    </w:p>
    <w:p w:rsidR="0084315B" w:rsidRPr="0084315B" w:rsidRDefault="0084315B" w:rsidP="00627A96">
      <w:pPr>
        <w:pStyle w:val="a3"/>
        <w:rPr>
          <w:rFonts w:ascii="Times New Roman" w:hAnsi="Times New Roman"/>
          <w:sz w:val="32"/>
          <w:szCs w:val="32"/>
          <w:u w:val="single"/>
        </w:rPr>
      </w:pPr>
    </w:p>
    <w:p w:rsidR="008E4FD1" w:rsidRDefault="008E4FD1" w:rsidP="00FC37A9">
      <w:pPr>
        <w:pStyle w:val="a3"/>
        <w:numPr>
          <w:ilvl w:val="0"/>
          <w:numId w:val="38"/>
        </w:numPr>
        <w:jc w:val="center"/>
        <w:rPr>
          <w:rFonts w:ascii="Times New Roman" w:hAnsi="Times New Roman"/>
          <w:sz w:val="32"/>
          <w:szCs w:val="32"/>
        </w:rPr>
      </w:pPr>
      <w:r w:rsidRPr="00F67F03">
        <w:rPr>
          <w:rFonts w:ascii="Times New Roman" w:hAnsi="Times New Roman"/>
          <w:sz w:val="32"/>
          <w:szCs w:val="32"/>
        </w:rPr>
        <w:t xml:space="preserve">Учебный  план  и  режим  </w:t>
      </w:r>
      <w:r w:rsidR="0084315B">
        <w:rPr>
          <w:rFonts w:ascii="Times New Roman" w:hAnsi="Times New Roman"/>
          <w:sz w:val="32"/>
          <w:szCs w:val="32"/>
        </w:rPr>
        <w:t>обучения</w:t>
      </w:r>
      <w:r w:rsidRPr="00F67F03">
        <w:rPr>
          <w:rFonts w:ascii="Times New Roman" w:hAnsi="Times New Roman"/>
          <w:sz w:val="32"/>
          <w:szCs w:val="32"/>
        </w:rPr>
        <w:t>.</w:t>
      </w:r>
    </w:p>
    <w:p w:rsidR="00627A96" w:rsidRDefault="00627A96" w:rsidP="00627A96">
      <w:pPr>
        <w:pStyle w:val="a3"/>
        <w:ind w:left="720"/>
        <w:rPr>
          <w:rFonts w:ascii="Times New Roman" w:hAnsi="Times New Roman"/>
          <w:sz w:val="32"/>
          <w:szCs w:val="32"/>
        </w:rPr>
      </w:pPr>
    </w:p>
    <w:p w:rsidR="008E4FD1" w:rsidRPr="00482A83" w:rsidRDefault="0084315B" w:rsidP="008E4FD1">
      <w:pPr>
        <w:pStyle w:val="a3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план школы на 201</w:t>
      </w:r>
      <w:r w:rsidR="005270A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-201</w:t>
      </w:r>
      <w:r w:rsidR="005270A5">
        <w:rPr>
          <w:rFonts w:ascii="Times New Roman" w:hAnsi="Times New Roman"/>
          <w:sz w:val="24"/>
          <w:szCs w:val="24"/>
        </w:rPr>
        <w:t>3</w:t>
      </w:r>
      <w:r w:rsidR="008E4FD1">
        <w:rPr>
          <w:rFonts w:ascii="Times New Roman" w:hAnsi="Times New Roman"/>
          <w:sz w:val="24"/>
          <w:szCs w:val="24"/>
        </w:rPr>
        <w:t xml:space="preserve"> учебный  </w:t>
      </w:r>
      <w:r w:rsidR="008E4FD1" w:rsidRPr="00482A83">
        <w:rPr>
          <w:rFonts w:ascii="Times New Roman" w:hAnsi="Times New Roman"/>
          <w:sz w:val="24"/>
          <w:szCs w:val="24"/>
        </w:rPr>
        <w:t>год был составлен на основании базисного учебного плана и сохраняет в необходимом объёме содержание образования, являющееся обязательным на каждой ступени обучения. При сост</w:t>
      </w:r>
      <w:r w:rsidR="008E4FD1">
        <w:rPr>
          <w:rFonts w:ascii="Times New Roman" w:hAnsi="Times New Roman"/>
          <w:sz w:val="24"/>
          <w:szCs w:val="24"/>
        </w:rPr>
        <w:t>авлении учебного плана соблюдала</w:t>
      </w:r>
      <w:r w:rsidR="008E4FD1" w:rsidRPr="00482A83">
        <w:rPr>
          <w:rFonts w:ascii="Times New Roman" w:hAnsi="Times New Roman"/>
          <w:sz w:val="24"/>
          <w:szCs w:val="24"/>
        </w:rPr>
        <w:t xml:space="preserve">сь преемственность между ступенями обучения и классами, сбалансированность между предметными циклами, отдельными предметами. Уровень предельной учебной нагрузки ученика не превышает предельно допустимого. Учебный план корректировался в зависимости от </w:t>
      </w:r>
      <w:r w:rsidR="00244501">
        <w:rPr>
          <w:rFonts w:ascii="Times New Roman" w:hAnsi="Times New Roman"/>
          <w:sz w:val="24"/>
          <w:szCs w:val="24"/>
        </w:rPr>
        <w:t xml:space="preserve"> образовательных  запросов  всех  участников  образовательного  процесса  и  с  учетом  </w:t>
      </w:r>
      <w:r w:rsidR="008E4FD1" w:rsidRPr="00482A83">
        <w:rPr>
          <w:rFonts w:ascii="Times New Roman" w:hAnsi="Times New Roman"/>
          <w:sz w:val="24"/>
          <w:szCs w:val="24"/>
        </w:rPr>
        <w:t xml:space="preserve">кадровой обеспеченности. </w:t>
      </w:r>
    </w:p>
    <w:p w:rsidR="0084315B" w:rsidRPr="0084315B" w:rsidRDefault="0084315B" w:rsidP="0084315B">
      <w:pPr>
        <w:pStyle w:val="a3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ый </w:t>
      </w:r>
      <w:r w:rsidRPr="0084315B">
        <w:rPr>
          <w:rFonts w:ascii="Times New Roman" w:hAnsi="Times New Roman"/>
          <w:sz w:val="24"/>
          <w:szCs w:val="24"/>
        </w:rPr>
        <w:t xml:space="preserve">  план МОУ – СОШ </w:t>
      </w:r>
      <w:proofErr w:type="spellStart"/>
      <w:r w:rsidRPr="0084315B">
        <w:rPr>
          <w:rFonts w:ascii="Times New Roman" w:hAnsi="Times New Roman"/>
          <w:sz w:val="24"/>
          <w:szCs w:val="24"/>
        </w:rPr>
        <w:t>с</w:t>
      </w:r>
      <w:proofErr w:type="gramStart"/>
      <w:r w:rsidRPr="0084315B">
        <w:rPr>
          <w:rFonts w:ascii="Times New Roman" w:hAnsi="Times New Roman"/>
          <w:sz w:val="24"/>
          <w:szCs w:val="24"/>
        </w:rPr>
        <w:t>.Д</w:t>
      </w:r>
      <w:proofErr w:type="gramEnd"/>
      <w:r w:rsidRPr="0084315B">
        <w:rPr>
          <w:rFonts w:ascii="Times New Roman" w:hAnsi="Times New Roman"/>
          <w:sz w:val="24"/>
          <w:szCs w:val="24"/>
        </w:rPr>
        <w:t>ьяковка</w:t>
      </w:r>
      <w:proofErr w:type="spellEnd"/>
      <w:r w:rsidRPr="0084315B">
        <w:rPr>
          <w:rFonts w:ascii="Times New Roman" w:hAnsi="Times New Roman"/>
          <w:sz w:val="24"/>
          <w:szCs w:val="24"/>
        </w:rPr>
        <w:t xml:space="preserve">   имеет особенности  в</w:t>
      </w:r>
    </w:p>
    <w:p w:rsidR="0084315B" w:rsidRPr="0084315B" w:rsidRDefault="0084315B" w:rsidP="0084315B">
      <w:pPr>
        <w:pStyle w:val="a3"/>
        <w:rPr>
          <w:rFonts w:ascii="Times New Roman" w:hAnsi="Times New Roman"/>
          <w:sz w:val="24"/>
          <w:szCs w:val="24"/>
        </w:rPr>
      </w:pPr>
      <w:r w:rsidRPr="0084315B">
        <w:rPr>
          <w:rFonts w:ascii="Times New Roman" w:hAnsi="Times New Roman"/>
          <w:sz w:val="24"/>
          <w:szCs w:val="24"/>
        </w:rPr>
        <w:t>учебной деятельности в части реализации регионального компонента  и  компонента образовательного учреждения:</w:t>
      </w:r>
    </w:p>
    <w:p w:rsidR="0084315B" w:rsidRPr="0084315B" w:rsidRDefault="0084315B" w:rsidP="0084315B">
      <w:pPr>
        <w:pStyle w:val="a3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84315B">
        <w:rPr>
          <w:rFonts w:ascii="Times New Roman" w:hAnsi="Times New Roman"/>
          <w:sz w:val="24"/>
          <w:szCs w:val="24"/>
        </w:rPr>
        <w:t>реализация  регионального компонента представлена изучением предметов: экологии, основ здорового образа жизни, основ безопасности жизнедеятельности</w:t>
      </w:r>
      <w:r>
        <w:rPr>
          <w:rFonts w:ascii="Times New Roman" w:hAnsi="Times New Roman"/>
          <w:sz w:val="24"/>
          <w:szCs w:val="24"/>
        </w:rPr>
        <w:t>, на  старшей  ступени отводится  один  час  на  подготовку  учащихся  к  ЕГЭ  по  русскому  языку  и  математике.</w:t>
      </w:r>
    </w:p>
    <w:p w:rsidR="0084315B" w:rsidRDefault="0084315B" w:rsidP="0084315B">
      <w:pPr>
        <w:pStyle w:val="a3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84315B">
        <w:rPr>
          <w:rFonts w:ascii="Times New Roman" w:hAnsi="Times New Roman"/>
          <w:sz w:val="24"/>
          <w:szCs w:val="24"/>
        </w:rPr>
        <w:t xml:space="preserve">реализация компонента образовательного учреждения  представлена изучением предметов: </w:t>
      </w:r>
      <w:r w:rsidR="00244501">
        <w:rPr>
          <w:rFonts w:ascii="Times New Roman" w:hAnsi="Times New Roman"/>
          <w:sz w:val="24"/>
          <w:szCs w:val="24"/>
        </w:rPr>
        <w:t xml:space="preserve">информатика,  занимательная  математика  (начальные  классы),  </w:t>
      </w:r>
      <w:r w:rsidRPr="0084315B">
        <w:rPr>
          <w:rFonts w:ascii="Times New Roman" w:hAnsi="Times New Roman"/>
          <w:sz w:val="24"/>
          <w:szCs w:val="24"/>
        </w:rPr>
        <w:t xml:space="preserve">технология, </w:t>
      </w:r>
      <w:r w:rsidR="00244501">
        <w:rPr>
          <w:rFonts w:ascii="Times New Roman" w:hAnsi="Times New Roman"/>
          <w:sz w:val="24"/>
          <w:szCs w:val="24"/>
        </w:rPr>
        <w:t xml:space="preserve">краеведение,  </w:t>
      </w:r>
      <w:proofErr w:type="spellStart"/>
      <w:r w:rsidR="00244501">
        <w:rPr>
          <w:rFonts w:ascii="Times New Roman" w:hAnsi="Times New Roman"/>
          <w:sz w:val="24"/>
          <w:szCs w:val="24"/>
        </w:rPr>
        <w:t>профориентационный</w:t>
      </w:r>
      <w:proofErr w:type="spellEnd"/>
      <w:r w:rsidR="00244501">
        <w:rPr>
          <w:rFonts w:ascii="Times New Roman" w:hAnsi="Times New Roman"/>
          <w:sz w:val="24"/>
          <w:szCs w:val="24"/>
        </w:rPr>
        <w:t xml:space="preserve">  курс для учащихся 8-9 классов  «Мой  выбор»,  пропедевтический  курс  «Ранняя  химия»  для  учащихся 7-го  класса,  </w:t>
      </w:r>
      <w:r w:rsidRPr="0084315B">
        <w:rPr>
          <w:rFonts w:ascii="Times New Roman" w:hAnsi="Times New Roman"/>
          <w:sz w:val="24"/>
          <w:szCs w:val="24"/>
        </w:rPr>
        <w:t>элективные  курсы  и  предметы.</w:t>
      </w:r>
    </w:p>
    <w:p w:rsidR="00361EFA" w:rsidRDefault="00361EFA" w:rsidP="00361EFA">
      <w:pPr>
        <w:pStyle w:val="a3"/>
        <w:ind w:left="720"/>
        <w:rPr>
          <w:rFonts w:ascii="Times New Roman" w:hAnsi="Times New Roman"/>
          <w:sz w:val="24"/>
          <w:szCs w:val="24"/>
        </w:rPr>
      </w:pPr>
    </w:p>
    <w:p w:rsidR="00B71721" w:rsidRPr="00B71721" w:rsidRDefault="00B71721" w:rsidP="00807E34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B71721">
        <w:rPr>
          <w:rFonts w:ascii="Times New Roman" w:hAnsi="Times New Roman"/>
          <w:sz w:val="24"/>
          <w:szCs w:val="24"/>
        </w:rPr>
        <w:t>Учебный  проце</w:t>
      </w:r>
      <w:proofErr w:type="gramStart"/>
      <w:r w:rsidRPr="00B71721">
        <w:rPr>
          <w:rFonts w:ascii="Times New Roman" w:hAnsi="Times New Roman"/>
          <w:sz w:val="24"/>
          <w:szCs w:val="24"/>
        </w:rPr>
        <w:t>сс  стр</w:t>
      </w:r>
      <w:proofErr w:type="gramEnd"/>
      <w:r w:rsidRPr="00B71721">
        <w:rPr>
          <w:rFonts w:ascii="Times New Roman" w:hAnsi="Times New Roman"/>
          <w:sz w:val="24"/>
          <w:szCs w:val="24"/>
        </w:rPr>
        <w:t>оится  в  соответс</w:t>
      </w:r>
      <w:r w:rsidR="009F2F3F">
        <w:rPr>
          <w:rFonts w:ascii="Times New Roman" w:hAnsi="Times New Roman"/>
          <w:sz w:val="24"/>
          <w:szCs w:val="24"/>
        </w:rPr>
        <w:t>т</w:t>
      </w:r>
      <w:r w:rsidRPr="00B71721">
        <w:rPr>
          <w:rFonts w:ascii="Times New Roman" w:hAnsi="Times New Roman"/>
          <w:sz w:val="24"/>
          <w:szCs w:val="24"/>
        </w:rPr>
        <w:t xml:space="preserve">вии  с  утвержденным </w:t>
      </w:r>
      <w:r>
        <w:rPr>
          <w:rFonts w:ascii="Times New Roman" w:hAnsi="Times New Roman"/>
          <w:sz w:val="24"/>
          <w:szCs w:val="24"/>
        </w:rPr>
        <w:t xml:space="preserve">  годовым </w:t>
      </w:r>
      <w:r w:rsidR="00807E34">
        <w:rPr>
          <w:rFonts w:ascii="Times New Roman" w:hAnsi="Times New Roman"/>
          <w:sz w:val="24"/>
          <w:szCs w:val="24"/>
        </w:rPr>
        <w:t xml:space="preserve"> календарным  учебным  графиком.</w:t>
      </w:r>
    </w:p>
    <w:p w:rsidR="00681301" w:rsidRDefault="00681301" w:rsidP="0068130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Согласно  учебному  плану  и  образовательной  программе  в  школе  осуществляется  </w:t>
      </w:r>
      <w:proofErr w:type="spellStart"/>
      <w:r>
        <w:rPr>
          <w:rFonts w:ascii="Times New Roman" w:hAnsi="Times New Roman"/>
          <w:sz w:val="24"/>
          <w:szCs w:val="24"/>
        </w:rPr>
        <w:t>предпрофильная</w:t>
      </w:r>
      <w:proofErr w:type="spellEnd"/>
      <w:r>
        <w:rPr>
          <w:rFonts w:ascii="Times New Roman" w:hAnsi="Times New Roman"/>
          <w:sz w:val="24"/>
          <w:szCs w:val="24"/>
        </w:rPr>
        <w:t xml:space="preserve">  подготовка  и  профильное  обучение.   Для  учащихся  9-го  класса,  согласно  их  выбору,  в  течение  года  были  проведены  </w:t>
      </w:r>
      <w:r w:rsidR="00244501">
        <w:rPr>
          <w:rFonts w:ascii="Times New Roman" w:hAnsi="Times New Roman"/>
          <w:sz w:val="24"/>
          <w:szCs w:val="24"/>
        </w:rPr>
        <w:t xml:space="preserve">10 </w:t>
      </w:r>
      <w:r>
        <w:rPr>
          <w:rFonts w:ascii="Times New Roman" w:hAnsi="Times New Roman"/>
          <w:sz w:val="24"/>
          <w:szCs w:val="24"/>
        </w:rPr>
        <w:t xml:space="preserve"> элективных  курсов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7"/>
        <w:gridCol w:w="3280"/>
        <w:gridCol w:w="2127"/>
        <w:gridCol w:w="1666"/>
      </w:tblGrid>
      <w:tr w:rsidR="00244501" w:rsidRPr="00C95B0B" w:rsidTr="00BC4D29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01" w:rsidRPr="00C95B0B" w:rsidRDefault="00244501" w:rsidP="00BC4D29">
            <w:pPr>
              <w:pStyle w:val="a6"/>
              <w:ind w:firstLine="0"/>
              <w:jc w:val="center"/>
              <w:rPr>
                <w:i/>
                <w:sz w:val="24"/>
              </w:rPr>
            </w:pPr>
            <w:r w:rsidRPr="00C95B0B">
              <w:rPr>
                <w:i/>
                <w:sz w:val="24"/>
              </w:rPr>
              <w:t>Предмет/направление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01" w:rsidRPr="00C95B0B" w:rsidRDefault="00244501" w:rsidP="00BC4D29">
            <w:pPr>
              <w:pStyle w:val="a6"/>
              <w:ind w:firstLine="0"/>
              <w:jc w:val="center"/>
              <w:rPr>
                <w:i/>
                <w:sz w:val="24"/>
              </w:rPr>
            </w:pPr>
            <w:r w:rsidRPr="00C95B0B">
              <w:rPr>
                <w:i/>
                <w:sz w:val="24"/>
              </w:rPr>
              <w:t>Название кур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01" w:rsidRPr="00C95B0B" w:rsidRDefault="00244501" w:rsidP="00BC4D29">
            <w:pPr>
              <w:pStyle w:val="a6"/>
              <w:ind w:firstLine="0"/>
              <w:jc w:val="center"/>
              <w:rPr>
                <w:i/>
                <w:sz w:val="24"/>
              </w:rPr>
            </w:pPr>
            <w:r w:rsidRPr="00C95B0B">
              <w:rPr>
                <w:i/>
                <w:sz w:val="24"/>
              </w:rPr>
              <w:t>Авторы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01" w:rsidRPr="00C95B0B" w:rsidRDefault="00244501" w:rsidP="00BC4D29">
            <w:pPr>
              <w:pStyle w:val="a6"/>
              <w:ind w:firstLine="0"/>
              <w:jc w:val="center"/>
              <w:rPr>
                <w:i/>
                <w:sz w:val="24"/>
              </w:rPr>
            </w:pPr>
            <w:r w:rsidRPr="00C95B0B">
              <w:rPr>
                <w:i/>
                <w:sz w:val="24"/>
              </w:rPr>
              <w:t>Кол-во часов</w:t>
            </w:r>
          </w:p>
        </w:tc>
      </w:tr>
      <w:tr w:rsidR="00244501" w:rsidRPr="00F25938" w:rsidTr="00BC4D29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01" w:rsidRPr="00F25938" w:rsidRDefault="00244501" w:rsidP="00BC4D29">
            <w:pPr>
              <w:pStyle w:val="a6"/>
              <w:ind w:firstLine="0"/>
              <w:rPr>
                <w:sz w:val="24"/>
              </w:rPr>
            </w:pPr>
            <w:r w:rsidRPr="00F25938">
              <w:rPr>
                <w:sz w:val="24"/>
              </w:rPr>
              <w:t xml:space="preserve">Профориентация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01" w:rsidRPr="00F25938" w:rsidRDefault="00244501" w:rsidP="00BC4D29">
            <w:pPr>
              <w:pStyle w:val="a6"/>
              <w:ind w:firstLine="0"/>
              <w:rPr>
                <w:sz w:val="24"/>
              </w:rPr>
            </w:pPr>
            <w:r w:rsidRPr="00F25938">
              <w:rPr>
                <w:sz w:val="24"/>
              </w:rPr>
              <w:t>«Ты выбираешь профессию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01" w:rsidRPr="00F25938" w:rsidRDefault="00244501" w:rsidP="00BC4D29">
            <w:pPr>
              <w:pStyle w:val="a6"/>
              <w:ind w:firstLine="0"/>
              <w:rPr>
                <w:sz w:val="24"/>
              </w:rPr>
            </w:pPr>
            <w:proofErr w:type="spellStart"/>
            <w:r w:rsidRPr="00F25938">
              <w:rPr>
                <w:sz w:val="24"/>
              </w:rPr>
              <w:t>И.Л.Зарубина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01" w:rsidRPr="00F25938" w:rsidRDefault="00244501" w:rsidP="00BC4D29">
            <w:pPr>
              <w:pStyle w:val="a6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</w:tr>
      <w:tr w:rsidR="00244501" w:rsidTr="00BC4D29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01" w:rsidRPr="00F25938" w:rsidRDefault="00244501" w:rsidP="00BC4D29">
            <w:pPr>
              <w:pStyle w:val="a6"/>
              <w:ind w:firstLine="0"/>
              <w:rPr>
                <w:sz w:val="24"/>
              </w:rPr>
            </w:pPr>
            <w:r w:rsidRPr="00F25938">
              <w:rPr>
                <w:sz w:val="24"/>
              </w:rPr>
              <w:t xml:space="preserve">Психология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01" w:rsidRPr="00F25938" w:rsidRDefault="00244501" w:rsidP="00BC4D29">
            <w:pPr>
              <w:pStyle w:val="a6"/>
              <w:ind w:firstLine="0"/>
              <w:rPr>
                <w:sz w:val="24"/>
              </w:rPr>
            </w:pPr>
            <w:r w:rsidRPr="00F25938">
              <w:rPr>
                <w:sz w:val="24"/>
              </w:rPr>
              <w:t>«Секреты общен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01" w:rsidRPr="00F25938" w:rsidRDefault="00244501" w:rsidP="00BC4D29">
            <w:pPr>
              <w:pStyle w:val="a6"/>
              <w:ind w:firstLine="0"/>
              <w:rPr>
                <w:sz w:val="24"/>
              </w:rPr>
            </w:pPr>
            <w:proofErr w:type="spellStart"/>
            <w:r w:rsidRPr="00F25938">
              <w:rPr>
                <w:sz w:val="24"/>
              </w:rPr>
              <w:t>Т.А.Пушкина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01" w:rsidRDefault="00244501" w:rsidP="00BC4D29">
            <w:pPr>
              <w:jc w:val="center"/>
            </w:pPr>
            <w:r w:rsidRPr="001F24CB">
              <w:rPr>
                <w:sz w:val="24"/>
              </w:rPr>
              <w:t>0,3</w:t>
            </w:r>
          </w:p>
        </w:tc>
      </w:tr>
      <w:tr w:rsidR="00244501" w:rsidTr="00BC4D29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01" w:rsidRPr="00F25938" w:rsidRDefault="00244501" w:rsidP="00BC4D29">
            <w:pPr>
              <w:pStyle w:val="a6"/>
              <w:ind w:firstLine="0"/>
              <w:rPr>
                <w:sz w:val="24"/>
              </w:rPr>
            </w:pPr>
            <w:r w:rsidRPr="00F25938">
              <w:rPr>
                <w:sz w:val="24"/>
              </w:rPr>
              <w:t xml:space="preserve">Математика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01" w:rsidRPr="00F25938" w:rsidRDefault="00244501" w:rsidP="00BC4D29">
            <w:pPr>
              <w:pStyle w:val="a6"/>
              <w:ind w:firstLine="0"/>
              <w:rPr>
                <w:sz w:val="24"/>
              </w:rPr>
            </w:pPr>
            <w:r w:rsidRPr="00F25938">
              <w:rPr>
                <w:sz w:val="24"/>
              </w:rPr>
              <w:t>«Решение  задач с экономическим  содержанием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01" w:rsidRPr="00F25938" w:rsidRDefault="00244501" w:rsidP="00BC4D29">
            <w:pPr>
              <w:pStyle w:val="a6"/>
              <w:ind w:firstLine="0"/>
              <w:rPr>
                <w:sz w:val="24"/>
              </w:rPr>
            </w:pPr>
            <w:proofErr w:type="spellStart"/>
            <w:r w:rsidRPr="00F25938">
              <w:rPr>
                <w:sz w:val="24"/>
              </w:rPr>
              <w:t>Т.А.Цаплина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01" w:rsidRDefault="00244501" w:rsidP="00BC4D29">
            <w:pPr>
              <w:jc w:val="center"/>
            </w:pPr>
            <w:r w:rsidRPr="001F24CB">
              <w:rPr>
                <w:sz w:val="24"/>
              </w:rPr>
              <w:t>0,3</w:t>
            </w:r>
          </w:p>
        </w:tc>
      </w:tr>
      <w:tr w:rsidR="00244501" w:rsidTr="00BC4D29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01" w:rsidRPr="00F25938" w:rsidRDefault="00244501" w:rsidP="00BC4D29">
            <w:pPr>
              <w:pStyle w:val="a6"/>
              <w:ind w:firstLine="0"/>
              <w:rPr>
                <w:sz w:val="24"/>
              </w:rPr>
            </w:pPr>
            <w:r w:rsidRPr="00F25938">
              <w:rPr>
                <w:sz w:val="24"/>
              </w:rPr>
              <w:t xml:space="preserve">Обществознание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01" w:rsidRPr="00F25938" w:rsidRDefault="00244501" w:rsidP="00BC4D29">
            <w:pPr>
              <w:pStyle w:val="a6"/>
              <w:ind w:firstLine="0"/>
              <w:rPr>
                <w:sz w:val="24"/>
              </w:rPr>
            </w:pPr>
            <w:r w:rsidRPr="00F25938">
              <w:rPr>
                <w:sz w:val="24"/>
              </w:rPr>
              <w:t>«Я и мои прав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01" w:rsidRPr="00F25938" w:rsidRDefault="00244501" w:rsidP="00BC4D29">
            <w:pPr>
              <w:pStyle w:val="a6"/>
              <w:ind w:firstLine="0"/>
              <w:rPr>
                <w:sz w:val="24"/>
              </w:rPr>
            </w:pPr>
            <w:proofErr w:type="spellStart"/>
            <w:r w:rsidRPr="00F25938">
              <w:rPr>
                <w:sz w:val="24"/>
              </w:rPr>
              <w:t>О.В.Прозорова</w:t>
            </w:r>
            <w:proofErr w:type="spellEnd"/>
            <w:r w:rsidRPr="00F25938">
              <w:rPr>
                <w:sz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01" w:rsidRDefault="00244501" w:rsidP="00BC4D29">
            <w:pPr>
              <w:jc w:val="center"/>
            </w:pPr>
            <w:r w:rsidRPr="001F24CB">
              <w:rPr>
                <w:sz w:val="24"/>
              </w:rPr>
              <w:t>0,3</w:t>
            </w:r>
          </w:p>
        </w:tc>
      </w:tr>
      <w:tr w:rsidR="00244501" w:rsidTr="00BC4D29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01" w:rsidRPr="00F25938" w:rsidRDefault="00244501" w:rsidP="00BC4D29">
            <w:pPr>
              <w:pStyle w:val="a6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Физика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01" w:rsidRPr="00F25938" w:rsidRDefault="00244501" w:rsidP="00BC4D29">
            <w:pPr>
              <w:pStyle w:val="a6"/>
              <w:ind w:firstLine="0"/>
              <w:rPr>
                <w:sz w:val="24"/>
              </w:rPr>
            </w:pPr>
            <w:r>
              <w:rPr>
                <w:sz w:val="24"/>
              </w:rPr>
              <w:t>«У  природы  нет  плохой  погод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01" w:rsidRPr="00F25938" w:rsidRDefault="00244501" w:rsidP="00BC4D29">
            <w:pPr>
              <w:pStyle w:val="a6"/>
              <w:ind w:firstLine="0"/>
              <w:rPr>
                <w:sz w:val="24"/>
              </w:rPr>
            </w:pPr>
            <w:r>
              <w:rPr>
                <w:sz w:val="24"/>
              </w:rPr>
              <w:t>Дудина  О.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01" w:rsidRDefault="00244501" w:rsidP="00BC4D29">
            <w:pPr>
              <w:jc w:val="center"/>
            </w:pPr>
            <w:r w:rsidRPr="001F24CB">
              <w:rPr>
                <w:sz w:val="24"/>
              </w:rPr>
              <w:t>0,3</w:t>
            </w:r>
          </w:p>
        </w:tc>
      </w:tr>
      <w:tr w:rsidR="00244501" w:rsidTr="00BC4D29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01" w:rsidRPr="00CE7B48" w:rsidRDefault="00244501" w:rsidP="00BC4D29">
            <w:pPr>
              <w:pStyle w:val="a6"/>
              <w:ind w:firstLine="0"/>
              <w:rPr>
                <w:sz w:val="24"/>
              </w:rPr>
            </w:pPr>
            <w:r w:rsidRPr="00CE7B48">
              <w:rPr>
                <w:sz w:val="24"/>
              </w:rPr>
              <w:t xml:space="preserve">География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01" w:rsidRPr="00CE7B48" w:rsidRDefault="00244501" w:rsidP="00BC4D29">
            <w:pPr>
              <w:pStyle w:val="a6"/>
              <w:ind w:firstLine="0"/>
              <w:rPr>
                <w:i/>
                <w:sz w:val="24"/>
              </w:rPr>
            </w:pPr>
            <w:r w:rsidRPr="00CE7B48">
              <w:rPr>
                <w:bCs/>
                <w:sz w:val="24"/>
              </w:rPr>
              <w:t>«Мир профессий в географи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01" w:rsidRPr="00CE7B48" w:rsidRDefault="00244501" w:rsidP="00BC4D29">
            <w:pPr>
              <w:pStyle w:val="a6"/>
              <w:ind w:firstLine="0"/>
              <w:rPr>
                <w:i/>
                <w:sz w:val="24"/>
              </w:rPr>
            </w:pPr>
            <w:proofErr w:type="spellStart"/>
            <w:r w:rsidRPr="00CE7B48">
              <w:rPr>
                <w:bCs/>
                <w:sz w:val="24"/>
              </w:rPr>
              <w:t>Кирста</w:t>
            </w:r>
            <w:proofErr w:type="spellEnd"/>
            <w:r w:rsidRPr="00CE7B48">
              <w:rPr>
                <w:bCs/>
                <w:sz w:val="24"/>
              </w:rPr>
              <w:t xml:space="preserve"> В.Т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01" w:rsidRDefault="00244501" w:rsidP="00BC4D29">
            <w:pPr>
              <w:jc w:val="center"/>
            </w:pPr>
            <w:r w:rsidRPr="001F24CB">
              <w:rPr>
                <w:sz w:val="24"/>
              </w:rPr>
              <w:t>0,3</w:t>
            </w:r>
          </w:p>
        </w:tc>
      </w:tr>
      <w:tr w:rsidR="00244501" w:rsidTr="00BC4D29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01" w:rsidRPr="00A1642A" w:rsidRDefault="00244501" w:rsidP="00BC4D29">
            <w:pPr>
              <w:pStyle w:val="a6"/>
              <w:ind w:firstLine="0"/>
              <w:rPr>
                <w:sz w:val="24"/>
              </w:rPr>
            </w:pPr>
            <w:r w:rsidRPr="00A1642A">
              <w:rPr>
                <w:sz w:val="24"/>
              </w:rPr>
              <w:lastRenderedPageBreak/>
              <w:t xml:space="preserve">Информатика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01" w:rsidRPr="00F25938" w:rsidRDefault="00244501" w:rsidP="00BC4D29">
            <w:pPr>
              <w:pStyle w:val="a6"/>
              <w:ind w:firstLine="0"/>
              <w:rPr>
                <w:sz w:val="24"/>
              </w:rPr>
            </w:pPr>
            <w:r>
              <w:rPr>
                <w:sz w:val="24"/>
              </w:rPr>
              <w:t>«Логические  исполнител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01" w:rsidRPr="00A1642A" w:rsidRDefault="00244501" w:rsidP="00BC4D29">
            <w:pPr>
              <w:pStyle w:val="a6"/>
              <w:ind w:firstLine="0"/>
              <w:rPr>
                <w:sz w:val="24"/>
              </w:rPr>
            </w:pPr>
            <w:r w:rsidRPr="00A1642A">
              <w:rPr>
                <w:sz w:val="24"/>
              </w:rPr>
              <w:t>Фомина И.Н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01" w:rsidRDefault="00244501" w:rsidP="00BC4D29">
            <w:pPr>
              <w:jc w:val="center"/>
            </w:pPr>
            <w:r w:rsidRPr="001F24CB">
              <w:rPr>
                <w:sz w:val="24"/>
              </w:rPr>
              <w:t>0,3</w:t>
            </w:r>
          </w:p>
        </w:tc>
      </w:tr>
      <w:tr w:rsidR="00244501" w:rsidTr="00BC4D29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01" w:rsidRPr="00F25938" w:rsidRDefault="00244501" w:rsidP="00BC4D29">
            <w:pPr>
              <w:pStyle w:val="a6"/>
              <w:ind w:firstLine="0"/>
              <w:rPr>
                <w:sz w:val="24"/>
              </w:rPr>
            </w:pPr>
            <w:r>
              <w:rPr>
                <w:sz w:val="24"/>
              </w:rPr>
              <w:t>Иностранный  язык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01" w:rsidRPr="001E67AA" w:rsidRDefault="00244501" w:rsidP="001E67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E67AA">
              <w:rPr>
                <w:rFonts w:ascii="Times New Roman" w:hAnsi="Times New Roman"/>
                <w:sz w:val="24"/>
                <w:szCs w:val="24"/>
              </w:rPr>
              <w:t>«Почему  бы  не  стать  переводчиком?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01" w:rsidRPr="001E67AA" w:rsidRDefault="00244501" w:rsidP="001E67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67AA">
              <w:rPr>
                <w:rFonts w:ascii="Times New Roman" w:hAnsi="Times New Roman"/>
                <w:sz w:val="24"/>
                <w:szCs w:val="24"/>
              </w:rPr>
              <w:t>Кочегарова</w:t>
            </w:r>
            <w:proofErr w:type="spellEnd"/>
            <w:r w:rsidRPr="001E67AA">
              <w:rPr>
                <w:rFonts w:ascii="Times New Roman" w:hAnsi="Times New Roman"/>
                <w:sz w:val="24"/>
                <w:szCs w:val="24"/>
              </w:rPr>
              <w:t xml:space="preserve">  Т.В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01" w:rsidRPr="001E67AA" w:rsidRDefault="00244501" w:rsidP="001E67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E67AA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244501" w:rsidTr="00BC4D29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01" w:rsidRPr="00F25938" w:rsidRDefault="00244501" w:rsidP="00BC4D29">
            <w:pPr>
              <w:pStyle w:val="a6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Технология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01" w:rsidRPr="001E67AA" w:rsidRDefault="00244501" w:rsidP="001E67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E67AA">
              <w:rPr>
                <w:rFonts w:ascii="Times New Roman" w:hAnsi="Times New Roman"/>
                <w:sz w:val="24"/>
                <w:szCs w:val="24"/>
              </w:rPr>
              <w:t xml:space="preserve"> «Конструктор? Архитектор? Дизайнер? Выбирай!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01" w:rsidRPr="001E67AA" w:rsidRDefault="00244501" w:rsidP="001E67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E67AA">
              <w:rPr>
                <w:rFonts w:ascii="Times New Roman" w:hAnsi="Times New Roman"/>
                <w:sz w:val="24"/>
                <w:szCs w:val="24"/>
              </w:rPr>
              <w:t xml:space="preserve">Ерхова Т.А. </w:t>
            </w:r>
          </w:p>
          <w:p w:rsidR="00244501" w:rsidRPr="001E67AA" w:rsidRDefault="00244501" w:rsidP="001E67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01" w:rsidRPr="001E67AA" w:rsidRDefault="00244501" w:rsidP="001E67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E67AA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244501" w:rsidTr="00BC4D29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01" w:rsidRPr="00F25938" w:rsidRDefault="00244501" w:rsidP="00BC4D29">
            <w:pPr>
              <w:pStyle w:val="a6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Биология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01" w:rsidRPr="001E67AA" w:rsidRDefault="00244501" w:rsidP="001E67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E67AA">
              <w:rPr>
                <w:rFonts w:ascii="Times New Roman" w:hAnsi="Times New Roman"/>
                <w:sz w:val="24"/>
                <w:szCs w:val="24"/>
              </w:rPr>
              <w:t>«Утро  вечера  мудрене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01" w:rsidRPr="001E67AA" w:rsidRDefault="00244501" w:rsidP="001E67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67AA">
              <w:rPr>
                <w:rFonts w:ascii="Times New Roman" w:hAnsi="Times New Roman"/>
                <w:sz w:val="24"/>
                <w:szCs w:val="24"/>
              </w:rPr>
              <w:t>Колдина</w:t>
            </w:r>
            <w:proofErr w:type="spellEnd"/>
            <w:r w:rsidRPr="001E67AA">
              <w:rPr>
                <w:rFonts w:ascii="Times New Roman" w:hAnsi="Times New Roman"/>
                <w:sz w:val="24"/>
                <w:szCs w:val="24"/>
              </w:rPr>
              <w:t xml:space="preserve">  Л.П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01" w:rsidRPr="001E67AA" w:rsidRDefault="00244501" w:rsidP="001E67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E67AA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</w:tbl>
    <w:p w:rsidR="008E4FD1" w:rsidRDefault="008E4FD1" w:rsidP="00681301">
      <w:pPr>
        <w:pStyle w:val="a3"/>
        <w:rPr>
          <w:rFonts w:ascii="Times New Roman" w:hAnsi="Times New Roman"/>
          <w:sz w:val="24"/>
          <w:szCs w:val="24"/>
        </w:rPr>
      </w:pPr>
    </w:p>
    <w:p w:rsidR="00807E34" w:rsidRDefault="00807E34" w:rsidP="00807E34">
      <w:pPr>
        <w:pStyle w:val="a3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 учащихся  10-го  класса  осуществлялось   профильное  обучение  (социально - экономический  профиль).  </w:t>
      </w:r>
    </w:p>
    <w:p w:rsidR="00054BB8" w:rsidRPr="00054BB8" w:rsidRDefault="00807E34" w:rsidP="00054BB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ля  учащихся  11</w:t>
      </w:r>
      <w:r w:rsidR="001E67AA">
        <w:rPr>
          <w:rFonts w:ascii="Times New Roman" w:hAnsi="Times New Roman"/>
          <w:sz w:val="24"/>
          <w:szCs w:val="24"/>
        </w:rPr>
        <w:t xml:space="preserve">-го  класса  </w:t>
      </w:r>
      <w:r w:rsidR="00681301">
        <w:rPr>
          <w:rFonts w:ascii="Times New Roman" w:hAnsi="Times New Roman"/>
          <w:sz w:val="24"/>
          <w:szCs w:val="24"/>
        </w:rPr>
        <w:t>осуществлялось   профильное</w:t>
      </w:r>
      <w:r w:rsidR="001E67AA">
        <w:rPr>
          <w:rFonts w:ascii="Times New Roman" w:hAnsi="Times New Roman"/>
          <w:sz w:val="24"/>
          <w:szCs w:val="24"/>
        </w:rPr>
        <w:t xml:space="preserve">  </w:t>
      </w:r>
      <w:r w:rsidR="00681301">
        <w:rPr>
          <w:rFonts w:ascii="Times New Roman" w:hAnsi="Times New Roman"/>
          <w:sz w:val="24"/>
          <w:szCs w:val="24"/>
        </w:rPr>
        <w:t>обучение</w:t>
      </w:r>
      <w:r w:rsidR="001E67AA">
        <w:rPr>
          <w:rFonts w:ascii="Times New Roman" w:hAnsi="Times New Roman"/>
          <w:sz w:val="24"/>
          <w:szCs w:val="24"/>
        </w:rPr>
        <w:t xml:space="preserve">  (химико-биологический  профиль)</w:t>
      </w:r>
      <w:r>
        <w:rPr>
          <w:rFonts w:ascii="Times New Roman" w:hAnsi="Times New Roman"/>
          <w:sz w:val="24"/>
          <w:szCs w:val="24"/>
        </w:rPr>
        <w:t xml:space="preserve">.  </w:t>
      </w:r>
      <w:r w:rsidR="00054BB8">
        <w:rPr>
          <w:rFonts w:ascii="Times New Roman" w:hAnsi="Times New Roman"/>
          <w:sz w:val="24"/>
          <w:szCs w:val="24"/>
        </w:rPr>
        <w:t xml:space="preserve">Надо  отметить,  что  наши  ученики  уже  не  в  первый  раз  выбирают  химико-биологический  профиль.  Это,  на  мой  взгляд,  связано  с  тем,  что  школа  активно  сотрудничает  с  </w:t>
      </w:r>
      <w:proofErr w:type="spellStart"/>
      <w:r w:rsidR="00054BB8">
        <w:rPr>
          <w:rFonts w:ascii="Times New Roman" w:hAnsi="Times New Roman"/>
          <w:sz w:val="24"/>
          <w:szCs w:val="24"/>
        </w:rPr>
        <w:t>Дьяковским</w:t>
      </w:r>
      <w:proofErr w:type="spellEnd"/>
      <w:r w:rsidR="00054BB8">
        <w:rPr>
          <w:rFonts w:ascii="Times New Roman" w:hAnsi="Times New Roman"/>
          <w:sz w:val="24"/>
          <w:szCs w:val="24"/>
        </w:rPr>
        <w:t xml:space="preserve">  лесничеством, биологической  станцией-филиалом СГУ.  Но  у  школы  есть  проблемы  в  материально-техническом  обеспечении  образовательного  процесса. Кабинеты  химии  и  биологии  не  имеют  должного  обеспечения  учебным  оборудованием,  наглядными  пособиями.  Отсюда  и  задача  школы,  админист</w:t>
      </w:r>
      <w:r w:rsidR="00DC0217">
        <w:rPr>
          <w:rFonts w:ascii="Times New Roman" w:hAnsi="Times New Roman"/>
          <w:sz w:val="24"/>
          <w:szCs w:val="24"/>
        </w:rPr>
        <w:t>р</w:t>
      </w:r>
      <w:r w:rsidR="00054BB8">
        <w:rPr>
          <w:rFonts w:ascii="Times New Roman" w:hAnsi="Times New Roman"/>
          <w:sz w:val="24"/>
          <w:szCs w:val="24"/>
        </w:rPr>
        <w:t>ации</w:t>
      </w:r>
      <w:r w:rsidR="00DC0217">
        <w:rPr>
          <w:rFonts w:ascii="Times New Roman" w:hAnsi="Times New Roman"/>
          <w:sz w:val="24"/>
          <w:szCs w:val="24"/>
        </w:rPr>
        <w:t xml:space="preserve"> – привести  в  соответствие  материально-техническое  оснащение  кабинетов, в первую  очередь,  химии,  биологии,  математики.</w:t>
      </w:r>
    </w:p>
    <w:p w:rsidR="00FC37A9" w:rsidRDefault="00FC37A9" w:rsidP="00054BB8">
      <w:pPr>
        <w:pStyle w:val="a3"/>
        <w:jc w:val="center"/>
        <w:rPr>
          <w:rFonts w:ascii="Times New Roman" w:hAnsi="Times New Roman"/>
          <w:sz w:val="36"/>
          <w:szCs w:val="36"/>
        </w:rPr>
      </w:pPr>
    </w:p>
    <w:p w:rsidR="00FC37A9" w:rsidRDefault="00FC37A9" w:rsidP="00FC37A9">
      <w:pPr>
        <w:pStyle w:val="a3"/>
        <w:numPr>
          <w:ilvl w:val="0"/>
          <w:numId w:val="38"/>
        </w:numPr>
        <w:jc w:val="center"/>
        <w:rPr>
          <w:rFonts w:ascii="Times New Roman" w:hAnsi="Times New Roman"/>
          <w:sz w:val="36"/>
          <w:szCs w:val="36"/>
        </w:rPr>
      </w:pPr>
      <w:r w:rsidRPr="00FC37A9">
        <w:rPr>
          <w:rFonts w:ascii="Times New Roman" w:hAnsi="Times New Roman"/>
          <w:sz w:val="36"/>
          <w:szCs w:val="36"/>
        </w:rPr>
        <w:t xml:space="preserve">Реализация  Федерального  государственного  образовательного </w:t>
      </w:r>
      <w:r>
        <w:rPr>
          <w:rFonts w:ascii="Times New Roman" w:hAnsi="Times New Roman"/>
          <w:sz w:val="36"/>
          <w:szCs w:val="36"/>
        </w:rPr>
        <w:t xml:space="preserve"> стандарта  начального  общего </w:t>
      </w:r>
      <w:r w:rsidRPr="00FC37A9">
        <w:rPr>
          <w:rFonts w:ascii="Times New Roman" w:hAnsi="Times New Roman"/>
          <w:sz w:val="36"/>
          <w:szCs w:val="36"/>
        </w:rPr>
        <w:t>образования</w:t>
      </w:r>
    </w:p>
    <w:p w:rsidR="00627A96" w:rsidRDefault="00807E34" w:rsidP="00627A96">
      <w:pPr>
        <w:pStyle w:val="a3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 этом  году  учащиеся 1 и 2  класса  школы </w:t>
      </w:r>
      <w:r w:rsidR="00627A96">
        <w:rPr>
          <w:rFonts w:ascii="Times New Roman" w:hAnsi="Times New Roman"/>
          <w:sz w:val="24"/>
          <w:szCs w:val="24"/>
        </w:rPr>
        <w:t xml:space="preserve">  обуч</w:t>
      </w:r>
      <w:r>
        <w:rPr>
          <w:rFonts w:ascii="Times New Roman" w:hAnsi="Times New Roman"/>
          <w:sz w:val="24"/>
          <w:szCs w:val="24"/>
        </w:rPr>
        <w:t>ались</w:t>
      </w:r>
      <w:r w:rsidR="00627A96">
        <w:rPr>
          <w:rFonts w:ascii="Times New Roman" w:hAnsi="Times New Roman"/>
          <w:sz w:val="24"/>
          <w:szCs w:val="24"/>
        </w:rPr>
        <w:t xml:space="preserve">  в  соответствии  с  Федеральным  государственным  образовательным  стандартом  начального  общего  образования.  Администрация  и  педагогический  коллектив  провели  большую  подготовительную  работу  по  введению ФГОС,  а  именно:</w:t>
      </w:r>
    </w:p>
    <w:p w:rsidR="00627A96" w:rsidRDefault="00627A96" w:rsidP="00627A96">
      <w:pPr>
        <w:pStyle w:val="a3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proofErr w:type="gramStart"/>
      <w:r w:rsidRPr="00361EFA">
        <w:rPr>
          <w:rFonts w:ascii="Times New Roman" w:hAnsi="Times New Roman"/>
          <w:sz w:val="24"/>
          <w:szCs w:val="24"/>
        </w:rPr>
        <w:t xml:space="preserve">нормативно-правовая  база  приведена  в  соответствие  с  требованиями  ФГОС НОО,  внесены  изменения  и  дополнения  в  Устав  школы, разработана и утверждена  форма  договора о предоставлении общего образования, внесены изменения  в «Положение о системе оценок, формах и порядке проведения промежуточной аттестации» в части введения комплексного подхода к оценке результатов образования: предметных, </w:t>
      </w:r>
      <w:proofErr w:type="spellStart"/>
      <w:r w:rsidRPr="00361EFA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361EFA">
        <w:rPr>
          <w:rFonts w:ascii="Times New Roman" w:hAnsi="Times New Roman"/>
          <w:sz w:val="24"/>
          <w:szCs w:val="24"/>
        </w:rPr>
        <w:t>, личностных, внесены изменения  в должностные инструкции учителя начальных классов, заместителя директора</w:t>
      </w:r>
      <w:proofErr w:type="gramEnd"/>
      <w:r w:rsidRPr="00361EFA">
        <w:rPr>
          <w:rFonts w:ascii="Times New Roman" w:hAnsi="Times New Roman"/>
          <w:sz w:val="24"/>
          <w:szCs w:val="24"/>
        </w:rPr>
        <w:t xml:space="preserve"> по УВР, разработаны  и  утверждены  локальные  акты («О  внеурочной  деятельности  учащихся»)</w:t>
      </w:r>
    </w:p>
    <w:p w:rsidR="00627A96" w:rsidRDefault="00627A96" w:rsidP="00627A96">
      <w:pPr>
        <w:pStyle w:val="a3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ана  и  утверждена  Основная образовательная  программа  начального  общего  образования</w:t>
      </w:r>
    </w:p>
    <w:p w:rsidR="00627A96" w:rsidRPr="00070EAB" w:rsidRDefault="00627A96" w:rsidP="00627A96">
      <w:pPr>
        <w:pStyle w:val="a3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070EAB">
        <w:rPr>
          <w:rFonts w:ascii="Times New Roman" w:hAnsi="Times New Roman"/>
          <w:sz w:val="24"/>
          <w:szCs w:val="24"/>
        </w:rPr>
        <w:t>олжностные инструкции работников ОУ переработаны с учетом ФГОС НОО и Единого квалификационного справочника должностей руководителей, специалистов и служащих</w:t>
      </w:r>
    </w:p>
    <w:p w:rsidR="00627A96" w:rsidRPr="00070EAB" w:rsidRDefault="00627A96" w:rsidP="00627A96">
      <w:pPr>
        <w:pStyle w:val="a3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кольная  библиотека  и  педагоги  </w:t>
      </w:r>
      <w:r w:rsidRPr="00070EAB">
        <w:rPr>
          <w:rFonts w:ascii="Times New Roman" w:hAnsi="Times New Roman"/>
          <w:sz w:val="24"/>
          <w:szCs w:val="24"/>
        </w:rPr>
        <w:t>обеспече</w:t>
      </w:r>
      <w:r>
        <w:rPr>
          <w:rFonts w:ascii="Times New Roman" w:hAnsi="Times New Roman"/>
          <w:sz w:val="24"/>
          <w:szCs w:val="24"/>
        </w:rPr>
        <w:t xml:space="preserve">ны </w:t>
      </w:r>
      <w:r w:rsidRPr="00070EAB">
        <w:rPr>
          <w:rFonts w:ascii="Times New Roman" w:hAnsi="Times New Roman"/>
          <w:sz w:val="24"/>
          <w:szCs w:val="24"/>
        </w:rPr>
        <w:t xml:space="preserve"> учебниками   и  методической  литературой  в соответствии с ФГОС НОО.</w:t>
      </w:r>
    </w:p>
    <w:p w:rsidR="00627A96" w:rsidRPr="00070EAB" w:rsidRDefault="00627A96" w:rsidP="00627A96">
      <w:pPr>
        <w:pStyle w:val="a3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070EAB">
        <w:rPr>
          <w:rFonts w:ascii="Times New Roman" w:hAnsi="Times New Roman"/>
          <w:sz w:val="24"/>
          <w:szCs w:val="24"/>
        </w:rPr>
        <w:t>оставлен</w:t>
      </w:r>
      <w:r>
        <w:rPr>
          <w:rFonts w:ascii="Times New Roman" w:hAnsi="Times New Roman"/>
          <w:sz w:val="24"/>
          <w:szCs w:val="24"/>
        </w:rPr>
        <w:t xml:space="preserve">  и  уже  практически  реализован  </w:t>
      </w:r>
      <w:r w:rsidRPr="00070EAB">
        <w:rPr>
          <w:rFonts w:ascii="Times New Roman" w:hAnsi="Times New Roman"/>
          <w:sz w:val="24"/>
          <w:szCs w:val="24"/>
        </w:rPr>
        <w:t xml:space="preserve"> план-графи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0EAB">
        <w:rPr>
          <w:rFonts w:ascii="Times New Roman" w:hAnsi="Times New Roman"/>
          <w:sz w:val="24"/>
          <w:szCs w:val="24"/>
        </w:rPr>
        <w:t xml:space="preserve"> поэтапного повышения квалификации учителей начальных классов (по мере введения ФГОС НОО).</w:t>
      </w:r>
    </w:p>
    <w:p w:rsidR="00627A96" w:rsidRPr="00070EAB" w:rsidRDefault="00627A96" w:rsidP="00627A96">
      <w:pPr>
        <w:pStyle w:val="a3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070EAB">
        <w:rPr>
          <w:rFonts w:ascii="Times New Roman" w:hAnsi="Times New Roman"/>
          <w:sz w:val="24"/>
          <w:szCs w:val="24"/>
        </w:rPr>
        <w:t>Общеобразовательно</w:t>
      </w:r>
      <w:r>
        <w:rPr>
          <w:rFonts w:ascii="Times New Roman" w:hAnsi="Times New Roman"/>
          <w:sz w:val="24"/>
          <w:szCs w:val="24"/>
        </w:rPr>
        <w:t xml:space="preserve">е </w:t>
      </w:r>
      <w:r w:rsidRPr="00070EAB">
        <w:rPr>
          <w:rFonts w:ascii="Times New Roman" w:hAnsi="Times New Roman"/>
          <w:sz w:val="24"/>
          <w:szCs w:val="24"/>
        </w:rPr>
        <w:t xml:space="preserve"> учреждени</w:t>
      </w:r>
      <w:r>
        <w:rPr>
          <w:rFonts w:ascii="Times New Roman" w:hAnsi="Times New Roman"/>
          <w:sz w:val="24"/>
          <w:szCs w:val="24"/>
        </w:rPr>
        <w:t xml:space="preserve">е  частично  оснащено   </w:t>
      </w:r>
      <w:r w:rsidRPr="00070EAB">
        <w:rPr>
          <w:rFonts w:ascii="Times New Roman" w:hAnsi="Times New Roman"/>
          <w:sz w:val="24"/>
          <w:szCs w:val="24"/>
        </w:rPr>
        <w:t xml:space="preserve"> в соответствии с требованиями к минимальной оснащенности учебного процесса и оборудованию учебных помещений.</w:t>
      </w:r>
    </w:p>
    <w:p w:rsidR="00CB2E4C" w:rsidRPr="00CB2E4C" w:rsidRDefault="00CB2E4C" w:rsidP="00CB2E4C">
      <w:pPr>
        <w:pStyle w:val="a3"/>
        <w:ind w:firstLine="360"/>
        <w:rPr>
          <w:rFonts w:ascii="Times New Roman" w:hAnsi="Times New Roman"/>
          <w:sz w:val="24"/>
          <w:szCs w:val="24"/>
        </w:rPr>
      </w:pPr>
      <w:r w:rsidRPr="00CB2E4C">
        <w:rPr>
          <w:rFonts w:ascii="Times New Roman" w:hAnsi="Times New Roman"/>
          <w:sz w:val="24"/>
          <w:szCs w:val="24"/>
        </w:rPr>
        <w:t xml:space="preserve">Администрацией  школы  </w:t>
      </w:r>
      <w:r>
        <w:rPr>
          <w:rFonts w:ascii="Times New Roman" w:hAnsi="Times New Roman"/>
          <w:sz w:val="24"/>
          <w:szCs w:val="24"/>
        </w:rPr>
        <w:t xml:space="preserve"> было  проведено  диагностирование  образовательных  запросов  родителей,  чьи  дети  пришли  в  1-ый  класс.  Особое  внимание  было  уделено  </w:t>
      </w:r>
      <w:proofErr w:type="spellStart"/>
      <w:r>
        <w:rPr>
          <w:rFonts w:ascii="Times New Roman" w:hAnsi="Times New Roman"/>
          <w:sz w:val="24"/>
          <w:szCs w:val="24"/>
        </w:rPr>
        <w:t>внеучебной</w:t>
      </w:r>
      <w:proofErr w:type="spellEnd"/>
      <w:r>
        <w:rPr>
          <w:rFonts w:ascii="Times New Roman" w:hAnsi="Times New Roman"/>
          <w:sz w:val="24"/>
          <w:szCs w:val="24"/>
        </w:rPr>
        <w:t xml:space="preserve">  деятельности  учащихся.  Согласно  запросам  родителей,  которые  были  </w:t>
      </w:r>
      <w:r>
        <w:rPr>
          <w:rFonts w:ascii="Times New Roman" w:hAnsi="Times New Roman"/>
          <w:sz w:val="24"/>
          <w:szCs w:val="24"/>
        </w:rPr>
        <w:lastRenderedPageBreak/>
        <w:t xml:space="preserve">учтены  при  разработке  ООП НОО,  </w:t>
      </w:r>
      <w:proofErr w:type="spellStart"/>
      <w:r>
        <w:rPr>
          <w:rFonts w:ascii="Times New Roman" w:hAnsi="Times New Roman"/>
          <w:sz w:val="24"/>
          <w:szCs w:val="24"/>
        </w:rPr>
        <w:t>внеучебная</w:t>
      </w:r>
      <w:proofErr w:type="spellEnd"/>
      <w:r>
        <w:rPr>
          <w:rFonts w:ascii="Times New Roman" w:hAnsi="Times New Roman"/>
          <w:sz w:val="24"/>
          <w:szCs w:val="24"/>
        </w:rPr>
        <w:t xml:space="preserve">  деятельность   осуществляется  по  следующим  направлениям:  </w:t>
      </w:r>
      <w:r w:rsidRPr="00CB2E4C">
        <w:rPr>
          <w:rFonts w:ascii="Times New Roman" w:hAnsi="Times New Roman"/>
          <w:sz w:val="24"/>
          <w:szCs w:val="24"/>
        </w:rPr>
        <w:t>спортивн</w:t>
      </w:r>
      <w:proofErr w:type="gramStart"/>
      <w:r w:rsidRPr="00CB2E4C">
        <w:rPr>
          <w:rFonts w:ascii="Times New Roman" w:hAnsi="Times New Roman"/>
          <w:sz w:val="24"/>
          <w:szCs w:val="24"/>
        </w:rPr>
        <w:t>о-</w:t>
      </w:r>
      <w:proofErr w:type="gramEnd"/>
      <w:r w:rsidRPr="00CB2E4C">
        <w:rPr>
          <w:rFonts w:ascii="Times New Roman" w:hAnsi="Times New Roman"/>
          <w:sz w:val="24"/>
          <w:szCs w:val="24"/>
        </w:rPr>
        <w:t xml:space="preserve"> оздоровительное, социальное, духовно- нравственное, </w:t>
      </w:r>
      <w:proofErr w:type="spellStart"/>
      <w:r w:rsidRPr="00CB2E4C">
        <w:rPr>
          <w:rFonts w:ascii="Times New Roman" w:hAnsi="Times New Roman"/>
          <w:sz w:val="24"/>
          <w:szCs w:val="24"/>
        </w:rPr>
        <w:t>общеинтеллектуальное</w:t>
      </w:r>
      <w:proofErr w:type="spellEnd"/>
      <w:r w:rsidRPr="00CB2E4C">
        <w:rPr>
          <w:rFonts w:ascii="Times New Roman" w:hAnsi="Times New Roman"/>
          <w:sz w:val="24"/>
          <w:szCs w:val="24"/>
        </w:rPr>
        <w:t>, общекультурное</w:t>
      </w:r>
      <w:r>
        <w:rPr>
          <w:rFonts w:ascii="Times New Roman" w:hAnsi="Times New Roman"/>
          <w:sz w:val="24"/>
          <w:szCs w:val="24"/>
        </w:rPr>
        <w:t xml:space="preserve">.  </w:t>
      </w:r>
      <w:r w:rsidRPr="00CB2E4C">
        <w:rPr>
          <w:rFonts w:ascii="Times New Roman" w:hAnsi="Times New Roman"/>
          <w:sz w:val="24"/>
          <w:szCs w:val="24"/>
        </w:rPr>
        <w:t xml:space="preserve">Виды </w:t>
      </w:r>
      <w:proofErr w:type="spellStart"/>
      <w:r w:rsidRPr="00CB2E4C">
        <w:rPr>
          <w:rFonts w:ascii="Times New Roman" w:hAnsi="Times New Roman"/>
          <w:sz w:val="24"/>
          <w:szCs w:val="24"/>
        </w:rPr>
        <w:t>внеучебной</w:t>
      </w:r>
      <w:proofErr w:type="spellEnd"/>
      <w:r w:rsidRPr="00CB2E4C">
        <w:rPr>
          <w:rFonts w:ascii="Times New Roman" w:hAnsi="Times New Roman"/>
          <w:sz w:val="24"/>
          <w:szCs w:val="24"/>
        </w:rPr>
        <w:t xml:space="preserve"> деятельности</w:t>
      </w:r>
      <w:r>
        <w:rPr>
          <w:rFonts w:ascii="Times New Roman" w:hAnsi="Times New Roman"/>
          <w:sz w:val="24"/>
          <w:szCs w:val="24"/>
        </w:rPr>
        <w:t xml:space="preserve">  включают  в  себя</w:t>
      </w:r>
      <w:r w:rsidRPr="00CB2E4C">
        <w:rPr>
          <w:rFonts w:ascii="Times New Roman" w:hAnsi="Times New Roman"/>
          <w:sz w:val="24"/>
          <w:szCs w:val="24"/>
        </w:rPr>
        <w:t xml:space="preserve">: </w:t>
      </w:r>
    </w:p>
    <w:p w:rsidR="00CB2E4C" w:rsidRPr="00CB2E4C" w:rsidRDefault="00CB2E4C" w:rsidP="00CB2E4C">
      <w:pPr>
        <w:pStyle w:val="a3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CB2E4C">
        <w:rPr>
          <w:rFonts w:ascii="Times New Roman" w:hAnsi="Times New Roman"/>
          <w:sz w:val="24"/>
          <w:szCs w:val="24"/>
        </w:rPr>
        <w:t>игров</w:t>
      </w:r>
      <w:r>
        <w:rPr>
          <w:rFonts w:ascii="Times New Roman" w:hAnsi="Times New Roman"/>
          <w:sz w:val="24"/>
          <w:szCs w:val="24"/>
        </w:rPr>
        <w:t>ую</w:t>
      </w:r>
      <w:r w:rsidRPr="00CB2E4C">
        <w:rPr>
          <w:rFonts w:ascii="Times New Roman" w:hAnsi="Times New Roman"/>
          <w:sz w:val="24"/>
          <w:szCs w:val="24"/>
        </w:rPr>
        <w:t xml:space="preserve"> деятельность; </w:t>
      </w:r>
    </w:p>
    <w:p w:rsidR="00CB2E4C" w:rsidRPr="00CB2E4C" w:rsidRDefault="00CB2E4C" w:rsidP="00CB2E4C">
      <w:pPr>
        <w:pStyle w:val="a3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CB2E4C">
        <w:rPr>
          <w:rFonts w:ascii="Times New Roman" w:hAnsi="Times New Roman"/>
          <w:sz w:val="24"/>
          <w:szCs w:val="24"/>
        </w:rPr>
        <w:t>познавательн</w:t>
      </w:r>
      <w:r>
        <w:rPr>
          <w:rFonts w:ascii="Times New Roman" w:hAnsi="Times New Roman"/>
          <w:sz w:val="24"/>
          <w:szCs w:val="24"/>
        </w:rPr>
        <w:t>ую</w:t>
      </w:r>
      <w:r w:rsidRPr="00CB2E4C">
        <w:rPr>
          <w:rFonts w:ascii="Times New Roman" w:hAnsi="Times New Roman"/>
          <w:sz w:val="24"/>
          <w:szCs w:val="24"/>
        </w:rPr>
        <w:t xml:space="preserve"> деятельность, </w:t>
      </w:r>
    </w:p>
    <w:p w:rsidR="00CB2E4C" w:rsidRPr="00CB2E4C" w:rsidRDefault="00CB2E4C" w:rsidP="00CB2E4C">
      <w:pPr>
        <w:pStyle w:val="a3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CB2E4C">
        <w:rPr>
          <w:rFonts w:ascii="Times New Roman" w:hAnsi="Times New Roman"/>
          <w:sz w:val="24"/>
          <w:szCs w:val="24"/>
        </w:rPr>
        <w:t>проектн</w:t>
      </w:r>
      <w:r>
        <w:rPr>
          <w:rFonts w:ascii="Times New Roman" w:hAnsi="Times New Roman"/>
          <w:sz w:val="24"/>
          <w:szCs w:val="24"/>
        </w:rPr>
        <w:t>ую</w:t>
      </w:r>
      <w:r w:rsidRPr="00CB2E4C">
        <w:rPr>
          <w:rFonts w:ascii="Times New Roman" w:hAnsi="Times New Roman"/>
          <w:sz w:val="24"/>
          <w:szCs w:val="24"/>
        </w:rPr>
        <w:t xml:space="preserve"> деятельность, </w:t>
      </w:r>
    </w:p>
    <w:p w:rsidR="00CB2E4C" w:rsidRPr="00CB2E4C" w:rsidRDefault="00CB2E4C" w:rsidP="00CB2E4C">
      <w:pPr>
        <w:pStyle w:val="a3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CB2E4C">
        <w:rPr>
          <w:rFonts w:ascii="Times New Roman" w:hAnsi="Times New Roman"/>
          <w:sz w:val="24"/>
          <w:szCs w:val="24"/>
        </w:rPr>
        <w:t xml:space="preserve">проблемно-ценностное общение, </w:t>
      </w:r>
    </w:p>
    <w:p w:rsidR="00CB2E4C" w:rsidRPr="00CB2E4C" w:rsidRDefault="00CB2E4C" w:rsidP="00CB2E4C">
      <w:pPr>
        <w:pStyle w:val="a3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CB2E4C">
        <w:rPr>
          <w:rFonts w:ascii="Times New Roman" w:hAnsi="Times New Roman"/>
          <w:sz w:val="24"/>
          <w:szCs w:val="24"/>
        </w:rPr>
        <w:t>досугово-развлекательн</w:t>
      </w:r>
      <w:r>
        <w:rPr>
          <w:rFonts w:ascii="Times New Roman" w:hAnsi="Times New Roman"/>
          <w:sz w:val="24"/>
          <w:szCs w:val="24"/>
        </w:rPr>
        <w:t xml:space="preserve">ую  </w:t>
      </w:r>
      <w:r w:rsidRPr="00CB2E4C">
        <w:rPr>
          <w:rFonts w:ascii="Times New Roman" w:hAnsi="Times New Roman"/>
          <w:sz w:val="24"/>
          <w:szCs w:val="24"/>
        </w:rPr>
        <w:t>деятельность (досуговое общение),</w:t>
      </w:r>
    </w:p>
    <w:p w:rsidR="00CB2E4C" w:rsidRPr="00CB2E4C" w:rsidRDefault="00CB2E4C" w:rsidP="00CB2E4C">
      <w:pPr>
        <w:pStyle w:val="a3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CB2E4C">
        <w:rPr>
          <w:rFonts w:ascii="Times New Roman" w:hAnsi="Times New Roman"/>
          <w:sz w:val="24"/>
          <w:szCs w:val="24"/>
        </w:rPr>
        <w:t xml:space="preserve">художественное творчество, </w:t>
      </w:r>
    </w:p>
    <w:p w:rsidR="00CB2E4C" w:rsidRPr="00CB2E4C" w:rsidRDefault="00CB2E4C" w:rsidP="00CB2E4C">
      <w:pPr>
        <w:pStyle w:val="a3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CB2E4C">
        <w:rPr>
          <w:rFonts w:ascii="Times New Roman" w:hAnsi="Times New Roman"/>
          <w:sz w:val="24"/>
          <w:szCs w:val="24"/>
        </w:rPr>
        <w:t>социальное творчество (социально значимая волонтерская деятельность), трудовая (производственная) деятельность,</w:t>
      </w:r>
    </w:p>
    <w:p w:rsidR="00CB2E4C" w:rsidRPr="00CB2E4C" w:rsidRDefault="00CB2E4C" w:rsidP="00CB2E4C">
      <w:pPr>
        <w:pStyle w:val="a3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CB2E4C">
        <w:rPr>
          <w:rFonts w:ascii="Times New Roman" w:hAnsi="Times New Roman"/>
          <w:sz w:val="24"/>
          <w:szCs w:val="24"/>
        </w:rPr>
        <w:t>спортивно-оздоровительн</w:t>
      </w:r>
      <w:r>
        <w:rPr>
          <w:rFonts w:ascii="Times New Roman" w:hAnsi="Times New Roman"/>
          <w:sz w:val="24"/>
          <w:szCs w:val="24"/>
        </w:rPr>
        <w:t>ую</w:t>
      </w:r>
      <w:r w:rsidRPr="00CB2E4C">
        <w:rPr>
          <w:rFonts w:ascii="Times New Roman" w:hAnsi="Times New Roman"/>
          <w:sz w:val="24"/>
          <w:szCs w:val="24"/>
        </w:rPr>
        <w:t xml:space="preserve"> деятельность, </w:t>
      </w:r>
    </w:p>
    <w:p w:rsidR="00CB2E4C" w:rsidRPr="00CB2E4C" w:rsidRDefault="00CB2E4C" w:rsidP="00CB2E4C">
      <w:pPr>
        <w:pStyle w:val="a3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CB2E4C">
        <w:rPr>
          <w:rFonts w:ascii="Times New Roman" w:hAnsi="Times New Roman"/>
          <w:sz w:val="24"/>
          <w:szCs w:val="24"/>
        </w:rPr>
        <w:t>туристско-краеведческ</w:t>
      </w:r>
      <w:r>
        <w:rPr>
          <w:rFonts w:ascii="Times New Roman" w:hAnsi="Times New Roman"/>
          <w:sz w:val="24"/>
          <w:szCs w:val="24"/>
        </w:rPr>
        <w:t>ую</w:t>
      </w:r>
      <w:r w:rsidRPr="00CB2E4C">
        <w:rPr>
          <w:rFonts w:ascii="Times New Roman" w:hAnsi="Times New Roman"/>
          <w:sz w:val="24"/>
          <w:szCs w:val="24"/>
        </w:rPr>
        <w:t xml:space="preserve"> деятельность</w:t>
      </w:r>
    </w:p>
    <w:p w:rsidR="00CB2E4C" w:rsidRDefault="00CB2E4C" w:rsidP="002B0F0D">
      <w:pPr>
        <w:pStyle w:val="a3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этом учебном году  внеурочная  деятельность  учащихся  </w:t>
      </w:r>
      <w:r w:rsidR="002B0F0D">
        <w:rPr>
          <w:rFonts w:ascii="Times New Roman" w:hAnsi="Times New Roman"/>
          <w:sz w:val="24"/>
          <w:szCs w:val="24"/>
        </w:rPr>
        <w:t>осуществлялась  в  форме  проектной  деятельности,  экологического  кружка «Берендеи»,  кружков  «Родничок»  и  «</w:t>
      </w:r>
      <w:proofErr w:type="gramStart"/>
      <w:r w:rsidR="002B0F0D">
        <w:rPr>
          <w:rFonts w:ascii="Times New Roman" w:hAnsi="Times New Roman"/>
          <w:sz w:val="24"/>
          <w:szCs w:val="24"/>
        </w:rPr>
        <w:t>Очумелые</w:t>
      </w:r>
      <w:proofErr w:type="gramEnd"/>
      <w:r w:rsidR="002B0F0D">
        <w:rPr>
          <w:rFonts w:ascii="Times New Roman" w:hAnsi="Times New Roman"/>
          <w:sz w:val="24"/>
          <w:szCs w:val="24"/>
        </w:rPr>
        <w:t xml:space="preserve">  ручки»,  спортивной  секции  по  общефизической  подготовке,  кружка «Театр»,  реализации  программы  «Разговор о правильном  питании».  Работа  данных  кружков  и  секций  получила  положительную  оценку  родителей  и  понравилась  детям,  поэтому  в  будущем  учебном  году  мы  планируем  продолжить  данную  работу.</w:t>
      </w:r>
    </w:p>
    <w:p w:rsidR="00FC37A9" w:rsidRPr="00320BC1" w:rsidRDefault="002B0F0D" w:rsidP="00320BC1">
      <w:pPr>
        <w:pStyle w:val="a3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Хочется  поблагодарить  родителей  наших  первоклашек,  которые  оказали  педагогическому  коллективу  всестороннюю  поддержку  и  помощь  в  работе.  Силами  родителей  был  отремонтирован  кабинет  начальных  классов,  приобретено  ковровое  покрытие  для  игровой  зоны,  приобретались  все  необходимые  материалы  для  работы  кружков  «Театр»  и «</w:t>
      </w:r>
      <w:proofErr w:type="gramStart"/>
      <w:r>
        <w:rPr>
          <w:rFonts w:ascii="Times New Roman" w:hAnsi="Times New Roman"/>
          <w:sz w:val="24"/>
          <w:szCs w:val="24"/>
        </w:rPr>
        <w:t>Очумелые</w:t>
      </w:r>
      <w:proofErr w:type="gramEnd"/>
      <w:r>
        <w:rPr>
          <w:rFonts w:ascii="Times New Roman" w:hAnsi="Times New Roman"/>
          <w:sz w:val="24"/>
          <w:szCs w:val="24"/>
        </w:rPr>
        <w:t xml:space="preserve">  ручки».</w:t>
      </w:r>
    </w:p>
    <w:p w:rsidR="008E4FD1" w:rsidRPr="00054BB8" w:rsidRDefault="008E4FD1" w:rsidP="00FC37A9">
      <w:pPr>
        <w:pStyle w:val="a3"/>
        <w:numPr>
          <w:ilvl w:val="0"/>
          <w:numId w:val="38"/>
        </w:numPr>
        <w:jc w:val="center"/>
        <w:rPr>
          <w:rFonts w:ascii="Times New Roman" w:hAnsi="Times New Roman"/>
          <w:sz w:val="36"/>
          <w:szCs w:val="36"/>
        </w:rPr>
      </w:pPr>
      <w:r w:rsidRPr="00A347AB">
        <w:rPr>
          <w:rFonts w:ascii="Times New Roman" w:hAnsi="Times New Roman"/>
          <w:sz w:val="36"/>
          <w:szCs w:val="36"/>
        </w:rPr>
        <w:t>Результаты  образовательной  деятельности  школы.</w:t>
      </w:r>
    </w:p>
    <w:p w:rsidR="008E4FD1" w:rsidRPr="00482A83" w:rsidRDefault="008E4FD1" w:rsidP="00CB2E4C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482A83">
        <w:rPr>
          <w:rFonts w:ascii="Times New Roman" w:hAnsi="Times New Roman"/>
          <w:sz w:val="24"/>
          <w:szCs w:val="24"/>
        </w:rPr>
        <w:t xml:space="preserve">Главная задача школы сегодня – не просто вооружить выпускника фиксированным набором знаний «на всю жизнь», а сформировать у него умение учиться, работать в команде, способность к </w:t>
      </w:r>
      <w:proofErr w:type="spellStart"/>
      <w:r w:rsidRPr="00482A83">
        <w:rPr>
          <w:rFonts w:ascii="Times New Roman" w:hAnsi="Times New Roman"/>
          <w:sz w:val="24"/>
          <w:szCs w:val="24"/>
        </w:rPr>
        <w:t>самоизменению</w:t>
      </w:r>
      <w:proofErr w:type="spellEnd"/>
      <w:r w:rsidRPr="00482A83">
        <w:rPr>
          <w:rFonts w:ascii="Times New Roman" w:hAnsi="Times New Roman"/>
          <w:sz w:val="24"/>
          <w:szCs w:val="24"/>
        </w:rPr>
        <w:t xml:space="preserve"> и саморазвитию на основе рефлексивной самоорганизации. </w:t>
      </w:r>
    </w:p>
    <w:p w:rsidR="008E4FD1" w:rsidRPr="00482A83" w:rsidRDefault="008E4FD1" w:rsidP="008E4FD1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482A83">
        <w:rPr>
          <w:rFonts w:ascii="Times New Roman" w:hAnsi="Times New Roman"/>
          <w:sz w:val="24"/>
          <w:szCs w:val="24"/>
        </w:rPr>
        <w:t xml:space="preserve">Учебный план на </w:t>
      </w:r>
      <w:r w:rsidR="00054BB8">
        <w:rPr>
          <w:rFonts w:ascii="Times New Roman" w:hAnsi="Times New Roman"/>
          <w:sz w:val="24"/>
          <w:szCs w:val="24"/>
        </w:rPr>
        <w:t>201</w:t>
      </w:r>
      <w:r w:rsidR="00807E34">
        <w:rPr>
          <w:rFonts w:ascii="Times New Roman" w:hAnsi="Times New Roman"/>
          <w:sz w:val="24"/>
          <w:szCs w:val="24"/>
        </w:rPr>
        <w:t>2</w:t>
      </w:r>
      <w:r w:rsidR="00054BB8">
        <w:rPr>
          <w:rFonts w:ascii="Times New Roman" w:hAnsi="Times New Roman"/>
          <w:sz w:val="24"/>
          <w:szCs w:val="24"/>
        </w:rPr>
        <w:t>-201</w:t>
      </w:r>
      <w:r w:rsidR="00807E34">
        <w:rPr>
          <w:rFonts w:ascii="Times New Roman" w:hAnsi="Times New Roman"/>
          <w:sz w:val="24"/>
          <w:szCs w:val="24"/>
        </w:rPr>
        <w:t>3</w:t>
      </w:r>
      <w:r w:rsidR="001E67A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учебный  год</w:t>
      </w:r>
      <w:r w:rsidRPr="00482A83">
        <w:rPr>
          <w:rFonts w:ascii="Times New Roman" w:hAnsi="Times New Roman"/>
          <w:sz w:val="24"/>
          <w:szCs w:val="24"/>
        </w:rPr>
        <w:t xml:space="preserve"> выполнен, учебные программы пройдены. </w:t>
      </w:r>
    </w:p>
    <w:p w:rsidR="008E4FD1" w:rsidRPr="00482A83" w:rsidRDefault="008E4FD1" w:rsidP="008E4FD1">
      <w:pPr>
        <w:pStyle w:val="a3"/>
        <w:ind w:firstLine="360"/>
        <w:rPr>
          <w:rFonts w:ascii="Times New Roman" w:hAnsi="Times New Roman"/>
          <w:sz w:val="24"/>
          <w:szCs w:val="24"/>
        </w:rPr>
      </w:pPr>
      <w:r w:rsidRPr="00482A83">
        <w:rPr>
          <w:rFonts w:ascii="Times New Roman" w:hAnsi="Times New Roman"/>
          <w:sz w:val="24"/>
          <w:szCs w:val="24"/>
        </w:rPr>
        <w:t>Крайне важной является деятельность школы по вооружению учащихся базовыми знаниями. Большая работа проведена администрацией и учителями по предупреждению неуспеваемости</w:t>
      </w:r>
      <w:r>
        <w:rPr>
          <w:rFonts w:ascii="Times New Roman" w:hAnsi="Times New Roman"/>
          <w:sz w:val="24"/>
          <w:szCs w:val="24"/>
        </w:rPr>
        <w:t xml:space="preserve">  и  повышению  качества  знаний учащихся</w:t>
      </w:r>
      <w:r w:rsidR="00807E34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807E34">
        <w:rPr>
          <w:rFonts w:ascii="Times New Roman" w:hAnsi="Times New Roman"/>
          <w:sz w:val="24"/>
          <w:szCs w:val="24"/>
        </w:rPr>
        <w:t>Но</w:t>
      </w:r>
      <w:proofErr w:type="gramEnd"/>
      <w:r w:rsidR="00807E34">
        <w:rPr>
          <w:rFonts w:ascii="Times New Roman" w:hAnsi="Times New Roman"/>
          <w:sz w:val="24"/>
          <w:szCs w:val="24"/>
        </w:rPr>
        <w:t xml:space="preserve">   тем не менее  итоговые показатели качества  знаний  снизились</w:t>
      </w:r>
      <w:r w:rsidR="00320BC1">
        <w:rPr>
          <w:rFonts w:ascii="Times New Roman" w:hAnsi="Times New Roman"/>
          <w:sz w:val="24"/>
          <w:szCs w:val="24"/>
        </w:rPr>
        <w:t xml:space="preserve">, </w:t>
      </w:r>
      <w:r w:rsidR="00807E34">
        <w:rPr>
          <w:rFonts w:ascii="Times New Roman" w:hAnsi="Times New Roman"/>
          <w:sz w:val="24"/>
          <w:szCs w:val="24"/>
        </w:rPr>
        <w:t xml:space="preserve"> и  в основном это произошло за счет  изменения  контингента  учащихся.</w:t>
      </w:r>
    </w:p>
    <w:p w:rsidR="00807E34" w:rsidRPr="00482A83" w:rsidRDefault="008E4FD1" w:rsidP="00320BC1">
      <w:pPr>
        <w:pStyle w:val="a3"/>
        <w:ind w:firstLine="360"/>
        <w:rPr>
          <w:rFonts w:ascii="Times New Roman" w:hAnsi="Times New Roman"/>
          <w:sz w:val="24"/>
          <w:szCs w:val="24"/>
        </w:rPr>
      </w:pPr>
      <w:r w:rsidRPr="00482A83">
        <w:rPr>
          <w:rFonts w:ascii="Times New Roman" w:hAnsi="Times New Roman"/>
          <w:sz w:val="24"/>
          <w:szCs w:val="24"/>
        </w:rPr>
        <w:t xml:space="preserve">Качество </w:t>
      </w:r>
      <w:r>
        <w:rPr>
          <w:rFonts w:ascii="Times New Roman" w:hAnsi="Times New Roman"/>
          <w:sz w:val="24"/>
          <w:szCs w:val="24"/>
        </w:rPr>
        <w:t xml:space="preserve">знаний  </w:t>
      </w:r>
      <w:r w:rsidRPr="00482A83">
        <w:rPr>
          <w:rFonts w:ascii="Times New Roman" w:hAnsi="Times New Roman"/>
          <w:sz w:val="24"/>
          <w:szCs w:val="24"/>
        </w:rPr>
        <w:t xml:space="preserve">учащихся в %, освоивших учебные программы на «4» и «5», в динамике по ступеням обучения за последние </w:t>
      </w:r>
      <w:r w:rsidR="001E67AA">
        <w:rPr>
          <w:rFonts w:ascii="Times New Roman" w:hAnsi="Times New Roman"/>
          <w:sz w:val="24"/>
          <w:szCs w:val="24"/>
        </w:rPr>
        <w:t>пять лет</w:t>
      </w:r>
      <w:r w:rsidRPr="00482A83">
        <w:rPr>
          <w:rFonts w:ascii="Times New Roman" w:hAnsi="Times New Roman"/>
          <w:sz w:val="24"/>
          <w:szCs w:val="24"/>
        </w:rPr>
        <w:t xml:space="preserve"> составило:</w:t>
      </w:r>
    </w:p>
    <w:tbl>
      <w:tblPr>
        <w:tblW w:w="90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84"/>
        <w:gridCol w:w="1276"/>
        <w:gridCol w:w="1276"/>
        <w:gridCol w:w="1275"/>
        <w:gridCol w:w="1276"/>
        <w:gridCol w:w="1276"/>
        <w:gridCol w:w="1276"/>
      </w:tblGrid>
      <w:tr w:rsidR="00807E34" w:rsidRPr="00482A83" w:rsidTr="00807E34">
        <w:trPr>
          <w:jc w:val="center"/>
        </w:trPr>
        <w:tc>
          <w:tcPr>
            <w:tcW w:w="1384" w:type="dxa"/>
          </w:tcPr>
          <w:p w:rsidR="00807E34" w:rsidRPr="00482A83" w:rsidRDefault="00807E34" w:rsidP="004611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7E34" w:rsidRPr="00482A83" w:rsidRDefault="00807E34" w:rsidP="004611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2A83">
              <w:rPr>
                <w:rFonts w:ascii="Times New Roman" w:hAnsi="Times New Roman"/>
                <w:sz w:val="24"/>
                <w:szCs w:val="24"/>
              </w:rPr>
              <w:t>2007-200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276" w:type="dxa"/>
          </w:tcPr>
          <w:p w:rsidR="00807E34" w:rsidRDefault="00807E34" w:rsidP="004611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8-2009</w:t>
            </w:r>
          </w:p>
          <w:p w:rsidR="00807E34" w:rsidRPr="00482A83" w:rsidRDefault="00807E34" w:rsidP="004611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1275" w:type="dxa"/>
          </w:tcPr>
          <w:p w:rsidR="00807E34" w:rsidRDefault="00807E34" w:rsidP="004611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9-2010</w:t>
            </w:r>
          </w:p>
          <w:p w:rsidR="00807E34" w:rsidRPr="00482A83" w:rsidRDefault="00807E34" w:rsidP="004611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1276" w:type="dxa"/>
          </w:tcPr>
          <w:p w:rsidR="00807E34" w:rsidRDefault="00807E34" w:rsidP="004611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-2011  учебный  год</w:t>
            </w:r>
          </w:p>
        </w:tc>
        <w:tc>
          <w:tcPr>
            <w:tcW w:w="1276" w:type="dxa"/>
          </w:tcPr>
          <w:p w:rsidR="00807E34" w:rsidRDefault="00807E34" w:rsidP="00807E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-2012  учебный  год</w:t>
            </w:r>
          </w:p>
        </w:tc>
        <w:tc>
          <w:tcPr>
            <w:tcW w:w="1276" w:type="dxa"/>
          </w:tcPr>
          <w:p w:rsidR="00807E34" w:rsidRDefault="00807E34" w:rsidP="00807E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-2013  учебный  год</w:t>
            </w:r>
          </w:p>
        </w:tc>
      </w:tr>
      <w:tr w:rsidR="00807E34" w:rsidRPr="00482A83" w:rsidTr="00807E34">
        <w:trPr>
          <w:jc w:val="center"/>
        </w:trPr>
        <w:tc>
          <w:tcPr>
            <w:tcW w:w="1384" w:type="dxa"/>
          </w:tcPr>
          <w:p w:rsidR="00807E34" w:rsidRDefault="00807E34" w:rsidP="004611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82A8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упень </w:t>
            </w:r>
          </w:p>
          <w:p w:rsidR="00807E34" w:rsidRPr="00482A83" w:rsidRDefault="00807E34" w:rsidP="004611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</w:t>
            </w:r>
            <w:r w:rsidRPr="00482A83">
              <w:rPr>
                <w:rFonts w:ascii="Times New Roman" w:hAnsi="Times New Roman"/>
                <w:sz w:val="24"/>
                <w:szCs w:val="24"/>
              </w:rPr>
              <w:t xml:space="preserve">-4 </w:t>
            </w:r>
            <w:proofErr w:type="spellStart"/>
            <w:r w:rsidRPr="00482A8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482A83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276" w:type="dxa"/>
          </w:tcPr>
          <w:p w:rsidR="00807E34" w:rsidRPr="00482A83" w:rsidRDefault="00807E34" w:rsidP="004611F2">
            <w:pPr>
              <w:pStyle w:val="a3"/>
              <w:tabs>
                <w:tab w:val="left" w:pos="112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5</w:t>
            </w:r>
            <w:r w:rsidRPr="00482A8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807E34" w:rsidRPr="00482A83" w:rsidRDefault="00807E34" w:rsidP="004611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 w:rsidRPr="00482A8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807E34" w:rsidRPr="00482A83" w:rsidRDefault="00807E34" w:rsidP="004611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5</w:t>
            </w:r>
            <w:r w:rsidRPr="00482A8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807E34" w:rsidRDefault="00807E34" w:rsidP="004611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6%</w:t>
            </w:r>
          </w:p>
        </w:tc>
        <w:tc>
          <w:tcPr>
            <w:tcW w:w="1276" w:type="dxa"/>
          </w:tcPr>
          <w:p w:rsidR="00807E34" w:rsidRDefault="00807E34" w:rsidP="004611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3%</w:t>
            </w:r>
          </w:p>
        </w:tc>
        <w:tc>
          <w:tcPr>
            <w:tcW w:w="1276" w:type="dxa"/>
          </w:tcPr>
          <w:p w:rsidR="00807E34" w:rsidRDefault="00807E34" w:rsidP="004611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2%</w:t>
            </w:r>
          </w:p>
        </w:tc>
      </w:tr>
      <w:tr w:rsidR="00807E34" w:rsidRPr="00482A83" w:rsidTr="00807E34">
        <w:trPr>
          <w:jc w:val="center"/>
        </w:trPr>
        <w:tc>
          <w:tcPr>
            <w:tcW w:w="1384" w:type="dxa"/>
          </w:tcPr>
          <w:p w:rsidR="00807E34" w:rsidRDefault="00807E34" w:rsidP="004611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82A8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482A83">
              <w:rPr>
                <w:rFonts w:ascii="Times New Roman" w:hAnsi="Times New Roman"/>
                <w:sz w:val="24"/>
                <w:szCs w:val="24"/>
              </w:rPr>
              <w:t xml:space="preserve"> ступень </w:t>
            </w:r>
          </w:p>
          <w:p w:rsidR="00807E34" w:rsidRPr="00482A83" w:rsidRDefault="00807E34" w:rsidP="004611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82A83">
              <w:rPr>
                <w:rFonts w:ascii="Times New Roman" w:hAnsi="Times New Roman"/>
                <w:sz w:val="24"/>
                <w:szCs w:val="24"/>
              </w:rPr>
              <w:t xml:space="preserve">(5-9 </w:t>
            </w:r>
            <w:proofErr w:type="spellStart"/>
            <w:r w:rsidRPr="00482A8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482A83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276" w:type="dxa"/>
          </w:tcPr>
          <w:p w:rsidR="00807E34" w:rsidRPr="00482A83" w:rsidRDefault="00807E34" w:rsidP="004611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1</w:t>
            </w:r>
            <w:r w:rsidRPr="00482A8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807E34" w:rsidRPr="00482A83" w:rsidRDefault="00807E34" w:rsidP="004611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6</w:t>
            </w:r>
            <w:r w:rsidRPr="00482A8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807E34" w:rsidRPr="00482A83" w:rsidRDefault="00807E34" w:rsidP="004611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5</w:t>
            </w:r>
            <w:r w:rsidRPr="00482A8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807E34" w:rsidRDefault="00807E34" w:rsidP="004611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4%</w:t>
            </w:r>
          </w:p>
        </w:tc>
        <w:tc>
          <w:tcPr>
            <w:tcW w:w="1276" w:type="dxa"/>
          </w:tcPr>
          <w:p w:rsidR="00807E34" w:rsidRDefault="00807E34" w:rsidP="004611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9%</w:t>
            </w:r>
          </w:p>
        </w:tc>
        <w:tc>
          <w:tcPr>
            <w:tcW w:w="1276" w:type="dxa"/>
          </w:tcPr>
          <w:p w:rsidR="00807E34" w:rsidRDefault="00807E34" w:rsidP="004611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8%</w:t>
            </w:r>
          </w:p>
        </w:tc>
      </w:tr>
      <w:tr w:rsidR="00807E34" w:rsidRPr="00482A83" w:rsidTr="00807E34">
        <w:trPr>
          <w:jc w:val="center"/>
        </w:trPr>
        <w:tc>
          <w:tcPr>
            <w:tcW w:w="1384" w:type="dxa"/>
            <w:tcBorders>
              <w:bottom w:val="single" w:sz="4" w:space="0" w:color="auto"/>
            </w:tcBorders>
          </w:tcPr>
          <w:p w:rsidR="00807E34" w:rsidRDefault="00807E34" w:rsidP="004611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82A83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482A83">
              <w:rPr>
                <w:rFonts w:ascii="Times New Roman" w:hAnsi="Times New Roman"/>
                <w:sz w:val="24"/>
                <w:szCs w:val="24"/>
              </w:rPr>
              <w:t xml:space="preserve"> ступень </w:t>
            </w:r>
          </w:p>
          <w:p w:rsidR="00807E34" w:rsidRPr="00482A83" w:rsidRDefault="00807E34" w:rsidP="004611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82A83">
              <w:rPr>
                <w:rFonts w:ascii="Times New Roman" w:hAnsi="Times New Roman"/>
                <w:sz w:val="24"/>
                <w:szCs w:val="24"/>
              </w:rPr>
              <w:t xml:space="preserve">(10-11 </w:t>
            </w:r>
            <w:proofErr w:type="spellStart"/>
            <w:r w:rsidRPr="00482A8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482A83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07E34" w:rsidRPr="00482A83" w:rsidRDefault="00807E34" w:rsidP="004611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5</w:t>
            </w:r>
            <w:r w:rsidRPr="00482A8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07E34" w:rsidRPr="00482A83" w:rsidRDefault="00807E34" w:rsidP="004611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2</w:t>
            </w:r>
            <w:r w:rsidRPr="00482A8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07E34" w:rsidRPr="00482A83" w:rsidRDefault="00807E34" w:rsidP="004611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82A8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07E34" w:rsidRDefault="00807E34" w:rsidP="004611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%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07E34" w:rsidRDefault="00807E34" w:rsidP="004611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8%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07E34" w:rsidRDefault="00807E34" w:rsidP="004611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%</w:t>
            </w:r>
          </w:p>
        </w:tc>
      </w:tr>
      <w:tr w:rsidR="00807E34" w:rsidRPr="00482A83" w:rsidTr="00807E34">
        <w:trPr>
          <w:jc w:val="center"/>
        </w:trPr>
        <w:tc>
          <w:tcPr>
            <w:tcW w:w="1384" w:type="dxa"/>
            <w:shd w:val="clear" w:color="auto" w:fill="auto"/>
          </w:tcPr>
          <w:p w:rsidR="00807E34" w:rsidRPr="00482A83" w:rsidRDefault="00807E34" w:rsidP="004611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82A83">
              <w:rPr>
                <w:rFonts w:ascii="Times New Roman" w:hAnsi="Times New Roman"/>
                <w:sz w:val="24"/>
                <w:szCs w:val="24"/>
              </w:rPr>
              <w:t>Итого по школе</w:t>
            </w:r>
          </w:p>
        </w:tc>
        <w:tc>
          <w:tcPr>
            <w:tcW w:w="1276" w:type="dxa"/>
            <w:shd w:val="clear" w:color="auto" w:fill="auto"/>
          </w:tcPr>
          <w:p w:rsidR="00807E34" w:rsidRPr="00482A83" w:rsidRDefault="00807E34" w:rsidP="004611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9</w:t>
            </w:r>
            <w:r w:rsidRPr="00482A8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807E34" w:rsidRPr="00482A83" w:rsidRDefault="00807E34" w:rsidP="004611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1</w:t>
            </w:r>
            <w:r w:rsidRPr="00482A8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shd w:val="clear" w:color="auto" w:fill="auto"/>
          </w:tcPr>
          <w:p w:rsidR="00807E34" w:rsidRPr="00482A83" w:rsidRDefault="00807E34" w:rsidP="004611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6</w:t>
            </w:r>
            <w:r w:rsidRPr="00482A8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807E34" w:rsidRDefault="00807E34" w:rsidP="004611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7%</w:t>
            </w:r>
          </w:p>
        </w:tc>
        <w:tc>
          <w:tcPr>
            <w:tcW w:w="1276" w:type="dxa"/>
          </w:tcPr>
          <w:p w:rsidR="00807E34" w:rsidRDefault="00807E34" w:rsidP="004611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1%</w:t>
            </w:r>
          </w:p>
        </w:tc>
        <w:tc>
          <w:tcPr>
            <w:tcW w:w="1276" w:type="dxa"/>
          </w:tcPr>
          <w:p w:rsidR="00807E34" w:rsidRDefault="00807E34" w:rsidP="004611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8%</w:t>
            </w:r>
          </w:p>
        </w:tc>
      </w:tr>
    </w:tbl>
    <w:p w:rsidR="008E4FD1" w:rsidRDefault="008E4FD1" w:rsidP="008E4FD1">
      <w:pPr>
        <w:pStyle w:val="a3"/>
        <w:rPr>
          <w:rFonts w:ascii="Times New Roman" w:hAnsi="Times New Roman"/>
          <w:sz w:val="24"/>
          <w:szCs w:val="24"/>
        </w:rPr>
      </w:pPr>
    </w:p>
    <w:p w:rsidR="009F2F3F" w:rsidRPr="00807E34" w:rsidRDefault="008E4FD1" w:rsidP="00807E34">
      <w:pPr>
        <w:pStyle w:val="a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8310DF">
        <w:rPr>
          <w:rFonts w:ascii="Times New Roman" w:hAnsi="Times New Roman"/>
          <w:color w:val="000000"/>
          <w:sz w:val="24"/>
          <w:szCs w:val="24"/>
        </w:rPr>
        <w:t>В течение 201</w:t>
      </w:r>
      <w:r w:rsidR="00320BC1">
        <w:rPr>
          <w:rFonts w:ascii="Times New Roman" w:hAnsi="Times New Roman"/>
          <w:color w:val="000000"/>
          <w:sz w:val="24"/>
          <w:szCs w:val="24"/>
        </w:rPr>
        <w:t>2</w:t>
      </w:r>
      <w:r w:rsidR="008310DF">
        <w:rPr>
          <w:rFonts w:ascii="Times New Roman" w:hAnsi="Times New Roman"/>
          <w:color w:val="000000"/>
          <w:sz w:val="24"/>
          <w:szCs w:val="24"/>
        </w:rPr>
        <w:t xml:space="preserve"> - 201</w:t>
      </w:r>
      <w:r w:rsidR="00320BC1">
        <w:rPr>
          <w:rFonts w:ascii="Times New Roman" w:hAnsi="Times New Roman"/>
          <w:color w:val="000000"/>
          <w:sz w:val="24"/>
          <w:szCs w:val="24"/>
        </w:rPr>
        <w:t>3</w:t>
      </w:r>
      <w:r w:rsidRPr="00482A83">
        <w:rPr>
          <w:rFonts w:ascii="Times New Roman" w:hAnsi="Times New Roman"/>
          <w:color w:val="000000"/>
          <w:sz w:val="24"/>
          <w:szCs w:val="24"/>
        </w:rPr>
        <w:t xml:space="preserve"> учебного года в школе осуществлялся педагогический мониторинг, одним из основных этапов которого является отслеживание и анализ качества обучения и образования по ступеням обучения, анализ уровня промежуто</w:t>
      </w:r>
      <w:r w:rsidRPr="00482A83">
        <w:rPr>
          <w:rFonts w:ascii="Times New Roman" w:hAnsi="Times New Roman"/>
          <w:sz w:val="24"/>
          <w:szCs w:val="24"/>
        </w:rPr>
        <w:t xml:space="preserve">чной и </w:t>
      </w:r>
      <w:r w:rsidRPr="00482A83">
        <w:rPr>
          <w:rFonts w:ascii="Times New Roman" w:hAnsi="Times New Roman"/>
          <w:color w:val="000000"/>
          <w:sz w:val="24"/>
          <w:szCs w:val="24"/>
        </w:rPr>
        <w:t>итоговой аттестации по предметам с целью выявления недостатков в работе педагогическою коллектива по</w:t>
      </w:r>
      <w:r>
        <w:rPr>
          <w:rFonts w:ascii="Times New Roman" w:hAnsi="Times New Roman"/>
          <w:color w:val="000000"/>
          <w:sz w:val="24"/>
          <w:szCs w:val="24"/>
        </w:rPr>
        <w:t xml:space="preserve"> обучени</w:t>
      </w:r>
      <w:r w:rsidR="00807E34">
        <w:rPr>
          <w:rFonts w:ascii="Times New Roman" w:hAnsi="Times New Roman"/>
          <w:color w:val="000000"/>
          <w:sz w:val="24"/>
          <w:szCs w:val="24"/>
        </w:rPr>
        <w:t xml:space="preserve">ю учащихся и их причин. </w:t>
      </w:r>
    </w:p>
    <w:p w:rsidR="009F2F3F" w:rsidRDefault="009F2F3F" w:rsidP="008E4FD1">
      <w:pPr>
        <w:pStyle w:val="a3"/>
        <w:ind w:firstLine="360"/>
        <w:jc w:val="center"/>
        <w:rPr>
          <w:rFonts w:ascii="Times New Roman" w:hAnsi="Times New Roman"/>
          <w:i/>
          <w:sz w:val="24"/>
          <w:szCs w:val="24"/>
        </w:rPr>
      </w:pPr>
    </w:p>
    <w:p w:rsidR="009F2F3F" w:rsidRDefault="009F2F3F" w:rsidP="008E4FD1">
      <w:pPr>
        <w:pStyle w:val="a3"/>
        <w:ind w:firstLine="360"/>
        <w:jc w:val="center"/>
        <w:rPr>
          <w:rFonts w:ascii="Times New Roman" w:hAnsi="Times New Roman"/>
          <w:i/>
          <w:sz w:val="24"/>
          <w:szCs w:val="24"/>
        </w:rPr>
      </w:pPr>
    </w:p>
    <w:p w:rsidR="008E4FD1" w:rsidRPr="001E67AA" w:rsidRDefault="008E4FD1" w:rsidP="008E4FD1">
      <w:pPr>
        <w:pStyle w:val="a3"/>
        <w:ind w:firstLine="360"/>
        <w:jc w:val="center"/>
        <w:rPr>
          <w:rFonts w:ascii="Times New Roman" w:hAnsi="Times New Roman"/>
          <w:b/>
          <w:i/>
          <w:sz w:val="24"/>
          <w:szCs w:val="24"/>
        </w:rPr>
      </w:pPr>
      <w:r w:rsidRPr="001E67AA">
        <w:rPr>
          <w:rFonts w:ascii="Times New Roman" w:hAnsi="Times New Roman"/>
          <w:b/>
          <w:i/>
          <w:sz w:val="24"/>
          <w:szCs w:val="24"/>
        </w:rPr>
        <w:t xml:space="preserve">Результаты  Государственной  итоговой  аттестации  учащихся  </w:t>
      </w:r>
    </w:p>
    <w:p w:rsidR="008E4FD1" w:rsidRPr="001E67AA" w:rsidRDefault="008310DF" w:rsidP="008E4FD1">
      <w:pPr>
        <w:pStyle w:val="a3"/>
        <w:ind w:firstLine="360"/>
        <w:jc w:val="center"/>
        <w:rPr>
          <w:rFonts w:ascii="Times New Roman" w:hAnsi="Times New Roman"/>
          <w:b/>
          <w:i/>
          <w:sz w:val="24"/>
          <w:szCs w:val="24"/>
        </w:rPr>
      </w:pPr>
      <w:r w:rsidRPr="001E67AA">
        <w:rPr>
          <w:rFonts w:ascii="Times New Roman" w:hAnsi="Times New Roman"/>
          <w:b/>
          <w:i/>
          <w:sz w:val="24"/>
          <w:szCs w:val="24"/>
        </w:rPr>
        <w:t>в  201</w:t>
      </w:r>
      <w:r w:rsidR="00807E34">
        <w:rPr>
          <w:rFonts w:ascii="Times New Roman" w:hAnsi="Times New Roman"/>
          <w:b/>
          <w:i/>
          <w:sz w:val="24"/>
          <w:szCs w:val="24"/>
        </w:rPr>
        <w:t>2</w:t>
      </w:r>
      <w:r w:rsidRPr="001E67AA">
        <w:rPr>
          <w:rFonts w:ascii="Times New Roman" w:hAnsi="Times New Roman"/>
          <w:b/>
          <w:i/>
          <w:sz w:val="24"/>
          <w:szCs w:val="24"/>
        </w:rPr>
        <w:t>-201</w:t>
      </w:r>
      <w:r w:rsidR="00807E34">
        <w:rPr>
          <w:rFonts w:ascii="Times New Roman" w:hAnsi="Times New Roman"/>
          <w:b/>
          <w:i/>
          <w:sz w:val="24"/>
          <w:szCs w:val="24"/>
        </w:rPr>
        <w:t>3</w:t>
      </w:r>
      <w:r w:rsidR="008E4FD1" w:rsidRPr="001E67AA">
        <w:rPr>
          <w:rFonts w:ascii="Times New Roman" w:hAnsi="Times New Roman"/>
          <w:b/>
          <w:i/>
          <w:sz w:val="24"/>
          <w:szCs w:val="24"/>
        </w:rPr>
        <w:t xml:space="preserve"> учебном году.</w:t>
      </w:r>
    </w:p>
    <w:p w:rsidR="008310DF" w:rsidRPr="008310DF" w:rsidRDefault="008E4FD1" w:rsidP="008310DF">
      <w:pPr>
        <w:pStyle w:val="a3"/>
        <w:rPr>
          <w:rFonts w:ascii="Times New Roman" w:hAnsi="Times New Roman"/>
          <w:sz w:val="24"/>
          <w:szCs w:val="24"/>
        </w:rPr>
      </w:pPr>
      <w:r w:rsidRPr="008310DF">
        <w:rPr>
          <w:rFonts w:ascii="Times New Roman" w:hAnsi="Times New Roman"/>
          <w:sz w:val="24"/>
          <w:szCs w:val="24"/>
        </w:rPr>
        <w:tab/>
      </w:r>
      <w:r w:rsidR="008310DF" w:rsidRPr="008310DF">
        <w:rPr>
          <w:rFonts w:ascii="Times New Roman" w:hAnsi="Times New Roman"/>
          <w:sz w:val="24"/>
          <w:szCs w:val="24"/>
        </w:rPr>
        <w:t>Государственная  итоговая  аттестация  учащихся  9-ых  классов  в  независимой  форме  прошла  в  соответс</w:t>
      </w:r>
      <w:r w:rsidR="004611F2">
        <w:rPr>
          <w:rFonts w:ascii="Times New Roman" w:hAnsi="Times New Roman"/>
          <w:sz w:val="24"/>
          <w:szCs w:val="24"/>
        </w:rPr>
        <w:t>т</w:t>
      </w:r>
      <w:r w:rsidR="008310DF" w:rsidRPr="008310DF">
        <w:rPr>
          <w:rFonts w:ascii="Times New Roman" w:hAnsi="Times New Roman"/>
          <w:sz w:val="24"/>
          <w:szCs w:val="24"/>
        </w:rPr>
        <w:t xml:space="preserve">вии  с  </w:t>
      </w:r>
      <w:r w:rsidR="004611F2">
        <w:rPr>
          <w:rFonts w:ascii="Times New Roman" w:hAnsi="Times New Roman"/>
          <w:sz w:val="24"/>
          <w:szCs w:val="24"/>
        </w:rPr>
        <w:t xml:space="preserve">Положением  </w:t>
      </w:r>
      <w:r w:rsidR="008310DF" w:rsidRPr="008310DF">
        <w:rPr>
          <w:rFonts w:ascii="Times New Roman" w:hAnsi="Times New Roman"/>
          <w:sz w:val="24"/>
          <w:szCs w:val="24"/>
        </w:rPr>
        <w:t xml:space="preserve">о порядке проведения государственной (итоговой) аттестации обучающихся </w:t>
      </w:r>
      <w:r w:rsidR="00807E34">
        <w:rPr>
          <w:rFonts w:ascii="Times New Roman" w:hAnsi="Times New Roman"/>
          <w:sz w:val="24"/>
          <w:szCs w:val="24"/>
        </w:rPr>
        <w:t xml:space="preserve"> </w:t>
      </w:r>
      <w:r w:rsidR="008310DF" w:rsidRPr="008310DF">
        <w:rPr>
          <w:rFonts w:ascii="Times New Roman" w:hAnsi="Times New Roman"/>
          <w:sz w:val="24"/>
          <w:szCs w:val="24"/>
          <w:lang w:val="en-US"/>
        </w:rPr>
        <w:t>IX</w:t>
      </w:r>
      <w:r w:rsidR="008310DF" w:rsidRPr="008310DF">
        <w:rPr>
          <w:rFonts w:ascii="Times New Roman" w:hAnsi="Times New Roman"/>
          <w:sz w:val="24"/>
          <w:szCs w:val="24"/>
        </w:rPr>
        <w:t xml:space="preserve"> классов общеобразовательных учреждений </w:t>
      </w:r>
    </w:p>
    <w:p w:rsidR="008310DF" w:rsidRPr="008310DF" w:rsidRDefault="008310DF" w:rsidP="008310DF">
      <w:pPr>
        <w:pStyle w:val="a3"/>
        <w:rPr>
          <w:rFonts w:ascii="Times New Roman" w:hAnsi="Times New Roman"/>
          <w:sz w:val="24"/>
          <w:szCs w:val="24"/>
        </w:rPr>
      </w:pPr>
      <w:r w:rsidRPr="008310DF">
        <w:rPr>
          <w:rFonts w:ascii="Times New Roman" w:hAnsi="Times New Roman"/>
          <w:sz w:val="24"/>
          <w:szCs w:val="24"/>
        </w:rPr>
        <w:t xml:space="preserve">Саратовской области, </w:t>
      </w:r>
      <w:proofErr w:type="gramStart"/>
      <w:r w:rsidRPr="008310DF">
        <w:rPr>
          <w:rFonts w:ascii="Times New Roman" w:hAnsi="Times New Roman"/>
          <w:color w:val="000000"/>
          <w:spacing w:val="2"/>
          <w:sz w:val="24"/>
          <w:szCs w:val="24"/>
        </w:rPr>
        <w:t>освоивших</w:t>
      </w:r>
      <w:proofErr w:type="gramEnd"/>
      <w:r w:rsidRPr="008310DF">
        <w:rPr>
          <w:rFonts w:ascii="Times New Roman" w:hAnsi="Times New Roman"/>
          <w:color w:val="000000"/>
          <w:spacing w:val="2"/>
          <w:sz w:val="24"/>
          <w:szCs w:val="24"/>
        </w:rPr>
        <w:t xml:space="preserve"> образовательные программы основного общего образования</w:t>
      </w:r>
      <w:r w:rsidR="004611F2">
        <w:rPr>
          <w:rFonts w:ascii="Times New Roman" w:hAnsi="Times New Roman"/>
          <w:color w:val="000000"/>
          <w:spacing w:val="2"/>
          <w:sz w:val="24"/>
          <w:szCs w:val="24"/>
        </w:rPr>
        <w:t>.</w:t>
      </w:r>
    </w:p>
    <w:p w:rsidR="008E4FD1" w:rsidRDefault="008E4FD1" w:rsidP="008E4FD1">
      <w:pPr>
        <w:pStyle w:val="a3"/>
        <w:rPr>
          <w:rFonts w:ascii="Times New Roman" w:hAnsi="Times New Roman"/>
          <w:sz w:val="24"/>
          <w:szCs w:val="24"/>
        </w:rPr>
      </w:pPr>
    </w:p>
    <w:p w:rsidR="008E4FD1" w:rsidRPr="00E15978" w:rsidRDefault="008E4FD1" w:rsidP="008E4FD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Девятиклассники  сдавали  два  обязательных  предмета:  русский  язык  и  математику  и  два  предмета по выбору.  </w:t>
      </w:r>
      <w:r w:rsidRPr="00E15978">
        <w:rPr>
          <w:rFonts w:ascii="Times New Roman" w:hAnsi="Times New Roman"/>
          <w:sz w:val="24"/>
          <w:szCs w:val="24"/>
        </w:rPr>
        <w:t>Учащиеся  выбрали для  аттестации  обществознание (</w:t>
      </w:r>
      <w:r w:rsidR="00BC4D29" w:rsidRPr="00E15978">
        <w:rPr>
          <w:rFonts w:ascii="Times New Roman" w:hAnsi="Times New Roman"/>
          <w:sz w:val="24"/>
          <w:szCs w:val="24"/>
        </w:rPr>
        <w:t>9</w:t>
      </w:r>
      <w:r w:rsidR="00985E0B" w:rsidRPr="00E15978">
        <w:rPr>
          <w:rFonts w:ascii="Times New Roman" w:hAnsi="Times New Roman"/>
          <w:sz w:val="24"/>
          <w:szCs w:val="24"/>
        </w:rPr>
        <w:t xml:space="preserve"> </w:t>
      </w:r>
      <w:r w:rsidR="004611F2" w:rsidRPr="00E15978">
        <w:rPr>
          <w:rFonts w:ascii="Times New Roman" w:hAnsi="Times New Roman"/>
          <w:sz w:val="24"/>
          <w:szCs w:val="24"/>
        </w:rPr>
        <w:t xml:space="preserve">чел),  </w:t>
      </w:r>
      <w:r w:rsidR="00E15978">
        <w:rPr>
          <w:rFonts w:ascii="Times New Roman" w:hAnsi="Times New Roman"/>
          <w:sz w:val="24"/>
          <w:szCs w:val="24"/>
        </w:rPr>
        <w:t>биологию (11 чел)</w:t>
      </w:r>
      <w:r w:rsidR="004611F2" w:rsidRPr="00E15978">
        <w:rPr>
          <w:rFonts w:ascii="Times New Roman" w:hAnsi="Times New Roman"/>
          <w:sz w:val="24"/>
          <w:szCs w:val="24"/>
        </w:rPr>
        <w:t xml:space="preserve">,   географию </w:t>
      </w:r>
      <w:r w:rsidR="00985E0B" w:rsidRPr="00E1597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85E0B" w:rsidRPr="00E15978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BC4D29" w:rsidRPr="00E15978">
        <w:rPr>
          <w:rFonts w:ascii="Times New Roman" w:hAnsi="Times New Roman"/>
          <w:sz w:val="24"/>
          <w:szCs w:val="24"/>
        </w:rPr>
        <w:t>1</w:t>
      </w:r>
      <w:r w:rsidR="00985E0B" w:rsidRPr="00E15978">
        <w:rPr>
          <w:rFonts w:ascii="Times New Roman" w:hAnsi="Times New Roman"/>
          <w:sz w:val="24"/>
          <w:szCs w:val="24"/>
        </w:rPr>
        <w:t xml:space="preserve"> чел), </w:t>
      </w:r>
      <w:r w:rsidR="004611F2" w:rsidRPr="00E15978">
        <w:rPr>
          <w:rFonts w:ascii="Times New Roman" w:hAnsi="Times New Roman"/>
          <w:sz w:val="24"/>
          <w:szCs w:val="24"/>
        </w:rPr>
        <w:t xml:space="preserve">  </w:t>
      </w:r>
      <w:r w:rsidR="00E15978">
        <w:rPr>
          <w:rFonts w:ascii="Times New Roman" w:hAnsi="Times New Roman"/>
          <w:sz w:val="24"/>
          <w:szCs w:val="24"/>
        </w:rPr>
        <w:t>химия</w:t>
      </w:r>
      <w:r w:rsidR="00BC4D29" w:rsidRPr="00E15978">
        <w:rPr>
          <w:rFonts w:ascii="Times New Roman" w:hAnsi="Times New Roman"/>
          <w:sz w:val="24"/>
          <w:szCs w:val="24"/>
        </w:rPr>
        <w:t xml:space="preserve"> (</w:t>
      </w:r>
      <w:r w:rsidR="00E15978">
        <w:rPr>
          <w:rFonts w:ascii="Times New Roman" w:hAnsi="Times New Roman"/>
          <w:sz w:val="24"/>
          <w:szCs w:val="24"/>
        </w:rPr>
        <w:t>3</w:t>
      </w:r>
      <w:r w:rsidR="00BC4D29" w:rsidRPr="00E15978">
        <w:rPr>
          <w:rFonts w:ascii="Times New Roman" w:hAnsi="Times New Roman"/>
          <w:sz w:val="24"/>
          <w:szCs w:val="24"/>
        </w:rPr>
        <w:t>чел)</w:t>
      </w:r>
    </w:p>
    <w:p w:rsidR="00C140B0" w:rsidRPr="00E15978" w:rsidRDefault="00C140B0" w:rsidP="008E4FD1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9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5"/>
        <w:gridCol w:w="1719"/>
        <w:gridCol w:w="591"/>
        <w:gridCol w:w="420"/>
        <w:gridCol w:w="418"/>
        <w:gridCol w:w="413"/>
        <w:gridCol w:w="413"/>
        <w:gridCol w:w="771"/>
        <w:gridCol w:w="644"/>
        <w:gridCol w:w="704"/>
        <w:gridCol w:w="919"/>
        <w:gridCol w:w="919"/>
      </w:tblGrid>
      <w:tr w:rsidR="00E15978" w:rsidRPr="00E16CFD" w:rsidTr="00E15978">
        <w:trPr>
          <w:trHeight w:val="342"/>
        </w:trPr>
        <w:tc>
          <w:tcPr>
            <w:tcW w:w="1475" w:type="dxa"/>
            <w:vMerge w:val="restart"/>
          </w:tcPr>
          <w:p w:rsidR="00E15978" w:rsidRPr="00E16CFD" w:rsidRDefault="00E15978" w:rsidP="00E159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16CFD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  <w:p w:rsidR="00E15978" w:rsidRPr="00E16CFD" w:rsidRDefault="00E15978" w:rsidP="00E159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16C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19" w:type="dxa"/>
            <w:vMerge w:val="restart"/>
          </w:tcPr>
          <w:p w:rsidR="00E15978" w:rsidRPr="00E16CFD" w:rsidRDefault="00E15978" w:rsidP="00E159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ФИО  у</w:t>
            </w:r>
            <w:r w:rsidRPr="00E16CFD">
              <w:rPr>
                <w:rFonts w:ascii="Times New Roman" w:hAnsi="Times New Roman"/>
                <w:sz w:val="24"/>
                <w:szCs w:val="24"/>
              </w:rPr>
              <w:t>чите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E16C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91" w:type="dxa"/>
            <w:vMerge w:val="restart"/>
            <w:textDirection w:val="btLr"/>
          </w:tcPr>
          <w:p w:rsidR="00E15978" w:rsidRPr="00E16CFD" w:rsidRDefault="00E15978" w:rsidP="00E15978">
            <w:pPr>
              <w:pStyle w:val="a3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E16CFD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E16CFD">
              <w:rPr>
                <w:rFonts w:ascii="Times New Roman" w:hAnsi="Times New Roman"/>
                <w:sz w:val="24"/>
                <w:szCs w:val="24"/>
              </w:rPr>
              <w:t>сдающих</w:t>
            </w:r>
            <w:proofErr w:type="gramEnd"/>
          </w:p>
        </w:tc>
        <w:tc>
          <w:tcPr>
            <w:tcW w:w="1664" w:type="dxa"/>
            <w:gridSpan w:val="4"/>
          </w:tcPr>
          <w:p w:rsidR="00E15978" w:rsidRPr="00E16CFD" w:rsidRDefault="00E15978" w:rsidP="00E159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</w:p>
        </w:tc>
        <w:tc>
          <w:tcPr>
            <w:tcW w:w="2119" w:type="dxa"/>
            <w:gridSpan w:val="3"/>
          </w:tcPr>
          <w:p w:rsidR="00E15978" w:rsidRPr="00E16CFD" w:rsidRDefault="00E15978" w:rsidP="00E159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16CFD">
              <w:rPr>
                <w:rFonts w:ascii="Times New Roman" w:hAnsi="Times New Roman"/>
                <w:sz w:val="24"/>
                <w:szCs w:val="24"/>
              </w:rPr>
              <w:t>% соответствия</w:t>
            </w:r>
          </w:p>
        </w:tc>
        <w:tc>
          <w:tcPr>
            <w:tcW w:w="919" w:type="dxa"/>
            <w:vMerge w:val="restart"/>
          </w:tcPr>
          <w:p w:rsidR="00E15978" w:rsidRPr="00E16CFD" w:rsidRDefault="00E15978" w:rsidP="00E159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16CFD">
              <w:rPr>
                <w:rFonts w:ascii="Times New Roman" w:hAnsi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919" w:type="dxa"/>
          </w:tcPr>
          <w:p w:rsidR="00E15978" w:rsidRPr="00E16CFD" w:rsidRDefault="00E15978" w:rsidP="00E159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5978" w:rsidRPr="00E16CFD" w:rsidTr="00E15978">
        <w:trPr>
          <w:cantSplit/>
          <w:trHeight w:val="1142"/>
        </w:trPr>
        <w:tc>
          <w:tcPr>
            <w:tcW w:w="1475" w:type="dxa"/>
            <w:vMerge/>
          </w:tcPr>
          <w:p w:rsidR="00E15978" w:rsidRPr="00E16CFD" w:rsidRDefault="00E15978" w:rsidP="00E159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9" w:type="dxa"/>
            <w:vMerge/>
          </w:tcPr>
          <w:p w:rsidR="00E15978" w:rsidRPr="00E16CFD" w:rsidRDefault="00E15978" w:rsidP="00E159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dxa"/>
            <w:vMerge/>
          </w:tcPr>
          <w:p w:rsidR="00E15978" w:rsidRPr="00E16CFD" w:rsidRDefault="00E15978" w:rsidP="00E159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E15978" w:rsidRPr="00E16CFD" w:rsidRDefault="00E15978" w:rsidP="00E159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16CF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8" w:type="dxa"/>
          </w:tcPr>
          <w:p w:rsidR="00E15978" w:rsidRPr="00E16CFD" w:rsidRDefault="00E15978" w:rsidP="00E159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16CF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3" w:type="dxa"/>
          </w:tcPr>
          <w:p w:rsidR="00E15978" w:rsidRPr="00E16CFD" w:rsidRDefault="00E15978" w:rsidP="00E159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16C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3" w:type="dxa"/>
          </w:tcPr>
          <w:p w:rsidR="00E15978" w:rsidRPr="00E16CFD" w:rsidRDefault="00E15978" w:rsidP="00E159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16C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1" w:type="dxa"/>
            <w:textDirection w:val="btLr"/>
          </w:tcPr>
          <w:p w:rsidR="00E15978" w:rsidRPr="00E16CFD" w:rsidRDefault="00E15978" w:rsidP="00E15978">
            <w:pPr>
              <w:pStyle w:val="a3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E16CFD">
              <w:rPr>
                <w:rFonts w:ascii="Times New Roman" w:hAnsi="Times New Roman"/>
                <w:sz w:val="24"/>
                <w:szCs w:val="24"/>
              </w:rPr>
              <w:t>Соответствие.</w:t>
            </w:r>
          </w:p>
        </w:tc>
        <w:tc>
          <w:tcPr>
            <w:tcW w:w="644" w:type="dxa"/>
            <w:textDirection w:val="btLr"/>
          </w:tcPr>
          <w:p w:rsidR="00E15978" w:rsidRPr="00E16CFD" w:rsidRDefault="00E15978" w:rsidP="00E15978">
            <w:pPr>
              <w:pStyle w:val="a3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E16CFD">
              <w:rPr>
                <w:rFonts w:ascii="Times New Roman" w:hAnsi="Times New Roman"/>
                <w:sz w:val="24"/>
                <w:szCs w:val="24"/>
              </w:rPr>
              <w:t xml:space="preserve">Выше </w:t>
            </w:r>
          </w:p>
        </w:tc>
        <w:tc>
          <w:tcPr>
            <w:tcW w:w="704" w:type="dxa"/>
            <w:textDirection w:val="btLr"/>
          </w:tcPr>
          <w:p w:rsidR="00E15978" w:rsidRPr="00E16CFD" w:rsidRDefault="00E15978" w:rsidP="00E15978">
            <w:pPr>
              <w:pStyle w:val="a3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E16CFD">
              <w:rPr>
                <w:rFonts w:ascii="Times New Roman" w:hAnsi="Times New Roman"/>
                <w:sz w:val="24"/>
                <w:szCs w:val="24"/>
              </w:rPr>
              <w:t xml:space="preserve">Ниже </w:t>
            </w:r>
          </w:p>
        </w:tc>
        <w:tc>
          <w:tcPr>
            <w:tcW w:w="919" w:type="dxa"/>
            <w:vMerge/>
          </w:tcPr>
          <w:p w:rsidR="00E15978" w:rsidRPr="00E16CFD" w:rsidRDefault="00E15978" w:rsidP="00E159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E15978" w:rsidRPr="00E16CFD" w:rsidRDefault="00E15978" w:rsidP="00E159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</w:tr>
      <w:tr w:rsidR="00E15978" w:rsidRPr="00E16CFD" w:rsidTr="00E15978">
        <w:trPr>
          <w:trHeight w:val="284"/>
        </w:trPr>
        <w:tc>
          <w:tcPr>
            <w:tcW w:w="1475" w:type="dxa"/>
          </w:tcPr>
          <w:p w:rsidR="00E15978" w:rsidRPr="00E16CFD" w:rsidRDefault="00E15978" w:rsidP="00E159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16CFD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719" w:type="dxa"/>
          </w:tcPr>
          <w:p w:rsidR="00E15978" w:rsidRPr="00E16CFD" w:rsidRDefault="00E15978" w:rsidP="00E159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16CFD">
              <w:rPr>
                <w:rFonts w:ascii="Times New Roman" w:hAnsi="Times New Roman"/>
                <w:sz w:val="24"/>
                <w:szCs w:val="24"/>
              </w:rPr>
              <w:t>Алексеева  Е.А.</w:t>
            </w:r>
          </w:p>
        </w:tc>
        <w:tc>
          <w:tcPr>
            <w:tcW w:w="591" w:type="dxa"/>
          </w:tcPr>
          <w:p w:rsidR="00E15978" w:rsidRPr="00E16CFD" w:rsidRDefault="00E15978" w:rsidP="00E159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C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</w:tcPr>
          <w:p w:rsidR="00E15978" w:rsidRPr="00E16CFD" w:rsidRDefault="00E15978" w:rsidP="00E159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C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8" w:type="dxa"/>
          </w:tcPr>
          <w:p w:rsidR="00E15978" w:rsidRPr="00E16CFD" w:rsidRDefault="00E15978" w:rsidP="00E159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C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dxa"/>
          </w:tcPr>
          <w:p w:rsidR="00E15978" w:rsidRPr="00E16CFD" w:rsidRDefault="00E15978" w:rsidP="00E159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C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3" w:type="dxa"/>
          </w:tcPr>
          <w:p w:rsidR="00E15978" w:rsidRPr="00E16CFD" w:rsidRDefault="00E15978" w:rsidP="00E159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C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</w:tcPr>
          <w:p w:rsidR="00E15978" w:rsidRPr="00E16CFD" w:rsidRDefault="00E15978" w:rsidP="00E159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CF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44" w:type="dxa"/>
          </w:tcPr>
          <w:p w:rsidR="00E15978" w:rsidRPr="00E16CFD" w:rsidRDefault="00E15978" w:rsidP="00E159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C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4" w:type="dxa"/>
          </w:tcPr>
          <w:p w:rsidR="00E15978" w:rsidRPr="00E16CFD" w:rsidRDefault="00E15978" w:rsidP="00E159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C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19" w:type="dxa"/>
          </w:tcPr>
          <w:p w:rsidR="00E15978" w:rsidRPr="00E16CFD" w:rsidRDefault="00E15978" w:rsidP="00E159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C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19" w:type="dxa"/>
          </w:tcPr>
          <w:p w:rsidR="00E15978" w:rsidRPr="00E16CFD" w:rsidRDefault="00E15978" w:rsidP="00E159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E15978" w:rsidRPr="00E16CFD" w:rsidTr="00E15978">
        <w:trPr>
          <w:trHeight w:val="268"/>
        </w:trPr>
        <w:tc>
          <w:tcPr>
            <w:tcW w:w="1475" w:type="dxa"/>
          </w:tcPr>
          <w:p w:rsidR="00E15978" w:rsidRPr="00E16CFD" w:rsidRDefault="00E15978" w:rsidP="00E159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16CFD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719" w:type="dxa"/>
          </w:tcPr>
          <w:p w:rsidR="00E15978" w:rsidRPr="00E16CFD" w:rsidRDefault="00E15978" w:rsidP="00E159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6CFD">
              <w:rPr>
                <w:rFonts w:ascii="Times New Roman" w:hAnsi="Times New Roman"/>
                <w:sz w:val="24"/>
                <w:szCs w:val="24"/>
              </w:rPr>
              <w:t>Федорочева</w:t>
            </w:r>
            <w:proofErr w:type="spellEnd"/>
            <w:r w:rsidRPr="00E16CFD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591" w:type="dxa"/>
          </w:tcPr>
          <w:p w:rsidR="00E15978" w:rsidRPr="00E16CFD" w:rsidRDefault="00E15978" w:rsidP="00E159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CF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0" w:type="dxa"/>
          </w:tcPr>
          <w:p w:rsidR="00E15978" w:rsidRPr="00E16CFD" w:rsidRDefault="00E15978" w:rsidP="00E159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C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8" w:type="dxa"/>
          </w:tcPr>
          <w:p w:rsidR="00E15978" w:rsidRPr="00E16CFD" w:rsidRDefault="00E15978" w:rsidP="00E159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CF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3" w:type="dxa"/>
          </w:tcPr>
          <w:p w:rsidR="00E15978" w:rsidRPr="00E16CFD" w:rsidRDefault="00E15978" w:rsidP="00E159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CF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3" w:type="dxa"/>
          </w:tcPr>
          <w:p w:rsidR="00E15978" w:rsidRPr="00E16CFD" w:rsidRDefault="00E15978" w:rsidP="00E159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C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1" w:type="dxa"/>
          </w:tcPr>
          <w:p w:rsidR="00E15978" w:rsidRPr="00E16CFD" w:rsidRDefault="00E15978" w:rsidP="00E159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CFD">
              <w:rPr>
                <w:rFonts w:ascii="Times New Roman" w:hAnsi="Times New Roman"/>
                <w:sz w:val="24"/>
                <w:szCs w:val="24"/>
              </w:rPr>
              <w:t>66,6</w:t>
            </w:r>
          </w:p>
        </w:tc>
        <w:tc>
          <w:tcPr>
            <w:tcW w:w="644" w:type="dxa"/>
          </w:tcPr>
          <w:p w:rsidR="00E15978" w:rsidRPr="00E16CFD" w:rsidRDefault="00E15978" w:rsidP="00E159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CFD">
              <w:rPr>
                <w:rFonts w:ascii="Times New Roman" w:hAnsi="Times New Roman"/>
                <w:sz w:val="24"/>
                <w:szCs w:val="24"/>
              </w:rPr>
              <w:t>16,6</w:t>
            </w:r>
          </w:p>
        </w:tc>
        <w:tc>
          <w:tcPr>
            <w:tcW w:w="704" w:type="dxa"/>
          </w:tcPr>
          <w:p w:rsidR="00E15978" w:rsidRPr="00E16CFD" w:rsidRDefault="00E15978" w:rsidP="00E159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CFD">
              <w:rPr>
                <w:rFonts w:ascii="Times New Roman" w:hAnsi="Times New Roman"/>
                <w:sz w:val="24"/>
                <w:szCs w:val="24"/>
              </w:rPr>
              <w:t>16,6</w:t>
            </w:r>
          </w:p>
        </w:tc>
        <w:tc>
          <w:tcPr>
            <w:tcW w:w="919" w:type="dxa"/>
          </w:tcPr>
          <w:p w:rsidR="00E15978" w:rsidRPr="00E16CFD" w:rsidRDefault="00E15978" w:rsidP="00E159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CFD"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919" w:type="dxa"/>
          </w:tcPr>
          <w:p w:rsidR="00E15978" w:rsidRPr="00E16CFD" w:rsidRDefault="00E15978" w:rsidP="00E159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E15978" w:rsidRPr="00E16CFD" w:rsidTr="00E15978">
        <w:trPr>
          <w:trHeight w:val="268"/>
        </w:trPr>
        <w:tc>
          <w:tcPr>
            <w:tcW w:w="1475" w:type="dxa"/>
          </w:tcPr>
          <w:p w:rsidR="00E15978" w:rsidRPr="00E16CFD" w:rsidRDefault="00E15978" w:rsidP="00E159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16CFD"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719" w:type="dxa"/>
          </w:tcPr>
          <w:p w:rsidR="00E15978" w:rsidRPr="00E16CFD" w:rsidRDefault="00E15978" w:rsidP="00E159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6CFD">
              <w:rPr>
                <w:rFonts w:ascii="Times New Roman" w:hAnsi="Times New Roman"/>
                <w:sz w:val="24"/>
                <w:szCs w:val="24"/>
              </w:rPr>
              <w:t>Мечикова</w:t>
            </w:r>
            <w:proofErr w:type="spellEnd"/>
            <w:r w:rsidRPr="00E16CFD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591" w:type="dxa"/>
          </w:tcPr>
          <w:p w:rsidR="00E15978" w:rsidRPr="00E16CFD" w:rsidRDefault="00E15978" w:rsidP="00E159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CF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0" w:type="dxa"/>
          </w:tcPr>
          <w:p w:rsidR="00E15978" w:rsidRPr="00E16CFD" w:rsidRDefault="00E15978" w:rsidP="00E159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C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8" w:type="dxa"/>
          </w:tcPr>
          <w:p w:rsidR="00E15978" w:rsidRPr="00E16CFD" w:rsidRDefault="00E15978" w:rsidP="00E159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CF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3" w:type="dxa"/>
          </w:tcPr>
          <w:p w:rsidR="00E15978" w:rsidRPr="00E16CFD" w:rsidRDefault="00E15978" w:rsidP="00E159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C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3" w:type="dxa"/>
          </w:tcPr>
          <w:p w:rsidR="00E15978" w:rsidRPr="00E16CFD" w:rsidRDefault="00E15978" w:rsidP="00E159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C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</w:tcPr>
          <w:p w:rsidR="00E15978" w:rsidRPr="00E16CFD" w:rsidRDefault="00E15978" w:rsidP="00E159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CFD"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644" w:type="dxa"/>
          </w:tcPr>
          <w:p w:rsidR="00E15978" w:rsidRPr="00E16CFD" w:rsidRDefault="00E15978" w:rsidP="00E159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CFD">
              <w:rPr>
                <w:rFonts w:ascii="Times New Roman" w:hAnsi="Times New Roman"/>
                <w:sz w:val="24"/>
                <w:szCs w:val="24"/>
              </w:rPr>
              <w:t>55,5</w:t>
            </w:r>
          </w:p>
        </w:tc>
        <w:tc>
          <w:tcPr>
            <w:tcW w:w="704" w:type="dxa"/>
          </w:tcPr>
          <w:p w:rsidR="00E15978" w:rsidRPr="00E16CFD" w:rsidRDefault="00E15978" w:rsidP="00E159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CFD">
              <w:rPr>
                <w:rFonts w:ascii="Times New Roman" w:hAnsi="Times New Roman"/>
                <w:sz w:val="24"/>
                <w:szCs w:val="24"/>
              </w:rPr>
              <w:t>11,1</w:t>
            </w:r>
          </w:p>
        </w:tc>
        <w:tc>
          <w:tcPr>
            <w:tcW w:w="919" w:type="dxa"/>
          </w:tcPr>
          <w:p w:rsidR="00E15978" w:rsidRPr="00E16CFD" w:rsidRDefault="00E15978" w:rsidP="00E159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CFD">
              <w:rPr>
                <w:rFonts w:ascii="Times New Roman" w:hAnsi="Times New Roman"/>
                <w:sz w:val="24"/>
                <w:szCs w:val="24"/>
              </w:rPr>
              <w:t>66,6</w:t>
            </w:r>
          </w:p>
        </w:tc>
        <w:tc>
          <w:tcPr>
            <w:tcW w:w="919" w:type="dxa"/>
          </w:tcPr>
          <w:p w:rsidR="00E15978" w:rsidRPr="00E16CFD" w:rsidRDefault="00E15978" w:rsidP="00E159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8</w:t>
            </w:r>
          </w:p>
        </w:tc>
      </w:tr>
      <w:tr w:rsidR="00E15978" w:rsidRPr="00E16CFD" w:rsidTr="00E15978">
        <w:trPr>
          <w:trHeight w:val="268"/>
        </w:trPr>
        <w:tc>
          <w:tcPr>
            <w:tcW w:w="1475" w:type="dxa"/>
          </w:tcPr>
          <w:p w:rsidR="00E15978" w:rsidRPr="00E16CFD" w:rsidRDefault="00E15978" w:rsidP="00E159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16CFD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719" w:type="dxa"/>
          </w:tcPr>
          <w:p w:rsidR="00E15978" w:rsidRPr="00E16CFD" w:rsidRDefault="00E15978" w:rsidP="00E159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16CFD">
              <w:rPr>
                <w:rFonts w:ascii="Times New Roman" w:hAnsi="Times New Roman"/>
                <w:sz w:val="24"/>
                <w:szCs w:val="24"/>
              </w:rPr>
              <w:t>Окунева И.И.</w:t>
            </w:r>
          </w:p>
        </w:tc>
        <w:tc>
          <w:tcPr>
            <w:tcW w:w="591" w:type="dxa"/>
          </w:tcPr>
          <w:p w:rsidR="00E15978" w:rsidRPr="00E16CFD" w:rsidRDefault="00E15978" w:rsidP="00E159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CF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0" w:type="dxa"/>
          </w:tcPr>
          <w:p w:rsidR="00E15978" w:rsidRPr="00E16CFD" w:rsidRDefault="00E15978" w:rsidP="00E159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C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8" w:type="dxa"/>
          </w:tcPr>
          <w:p w:rsidR="00E15978" w:rsidRPr="00E16CFD" w:rsidRDefault="00E15978" w:rsidP="00E159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CF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3" w:type="dxa"/>
          </w:tcPr>
          <w:p w:rsidR="00E15978" w:rsidRPr="00E16CFD" w:rsidRDefault="00E15978" w:rsidP="00E159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C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3" w:type="dxa"/>
          </w:tcPr>
          <w:p w:rsidR="00E15978" w:rsidRPr="00E16CFD" w:rsidRDefault="00E15978" w:rsidP="00E159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C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</w:tcPr>
          <w:p w:rsidR="00E15978" w:rsidRPr="00E16CFD" w:rsidRDefault="00E15978" w:rsidP="00E159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CFD">
              <w:rPr>
                <w:rFonts w:ascii="Times New Roman" w:hAnsi="Times New Roman"/>
                <w:sz w:val="24"/>
                <w:szCs w:val="24"/>
              </w:rPr>
              <w:t>72,7</w:t>
            </w:r>
          </w:p>
        </w:tc>
        <w:tc>
          <w:tcPr>
            <w:tcW w:w="644" w:type="dxa"/>
          </w:tcPr>
          <w:p w:rsidR="00E15978" w:rsidRPr="00E16CFD" w:rsidRDefault="00E15978" w:rsidP="00E159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CFD">
              <w:rPr>
                <w:rFonts w:ascii="Times New Roman" w:hAnsi="Times New Roman"/>
                <w:sz w:val="24"/>
                <w:szCs w:val="24"/>
              </w:rPr>
              <w:t>18,1</w:t>
            </w:r>
          </w:p>
        </w:tc>
        <w:tc>
          <w:tcPr>
            <w:tcW w:w="704" w:type="dxa"/>
          </w:tcPr>
          <w:p w:rsidR="00E15978" w:rsidRPr="00E16CFD" w:rsidRDefault="00E15978" w:rsidP="00E159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CFD"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  <w:tc>
          <w:tcPr>
            <w:tcW w:w="919" w:type="dxa"/>
          </w:tcPr>
          <w:p w:rsidR="00E15978" w:rsidRPr="00E16CFD" w:rsidRDefault="00E15978" w:rsidP="00E159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CFD">
              <w:rPr>
                <w:rFonts w:ascii="Times New Roman" w:hAnsi="Times New Roman"/>
                <w:sz w:val="24"/>
                <w:szCs w:val="24"/>
              </w:rPr>
              <w:t>72,7</w:t>
            </w:r>
          </w:p>
        </w:tc>
        <w:tc>
          <w:tcPr>
            <w:tcW w:w="919" w:type="dxa"/>
          </w:tcPr>
          <w:p w:rsidR="00E15978" w:rsidRPr="00E16CFD" w:rsidRDefault="00E15978" w:rsidP="00E159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E15978" w:rsidRPr="00E16CFD" w:rsidTr="00E15978">
        <w:trPr>
          <w:trHeight w:val="268"/>
        </w:trPr>
        <w:tc>
          <w:tcPr>
            <w:tcW w:w="1475" w:type="dxa"/>
          </w:tcPr>
          <w:p w:rsidR="00E15978" w:rsidRPr="00E16CFD" w:rsidRDefault="00E15978" w:rsidP="00E159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16CFD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719" w:type="dxa"/>
          </w:tcPr>
          <w:p w:rsidR="00E15978" w:rsidRPr="00E16CFD" w:rsidRDefault="00E15978" w:rsidP="00E159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6CFD">
              <w:rPr>
                <w:rFonts w:ascii="Times New Roman" w:hAnsi="Times New Roman"/>
                <w:sz w:val="24"/>
                <w:szCs w:val="24"/>
              </w:rPr>
              <w:t>Аманова</w:t>
            </w:r>
            <w:proofErr w:type="spellEnd"/>
            <w:r w:rsidRPr="00E16CFD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591" w:type="dxa"/>
          </w:tcPr>
          <w:p w:rsidR="00E15978" w:rsidRPr="00E16CFD" w:rsidRDefault="00E15978" w:rsidP="00E159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CF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0" w:type="dxa"/>
          </w:tcPr>
          <w:p w:rsidR="00E15978" w:rsidRPr="00E16CFD" w:rsidRDefault="00E15978" w:rsidP="00E159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C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8" w:type="dxa"/>
          </w:tcPr>
          <w:p w:rsidR="00E15978" w:rsidRPr="00E16CFD" w:rsidRDefault="00E15978" w:rsidP="00E159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CF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3" w:type="dxa"/>
          </w:tcPr>
          <w:p w:rsidR="00E15978" w:rsidRPr="00E16CFD" w:rsidRDefault="00E15978" w:rsidP="00E159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C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3" w:type="dxa"/>
          </w:tcPr>
          <w:p w:rsidR="00E15978" w:rsidRPr="00E16CFD" w:rsidRDefault="00E15978" w:rsidP="00E159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C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</w:tcPr>
          <w:p w:rsidR="00E15978" w:rsidRPr="00E16CFD" w:rsidRDefault="00E15978" w:rsidP="00E159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CF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44" w:type="dxa"/>
          </w:tcPr>
          <w:p w:rsidR="00E15978" w:rsidRPr="00E16CFD" w:rsidRDefault="00E15978" w:rsidP="00E159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CF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4" w:type="dxa"/>
          </w:tcPr>
          <w:p w:rsidR="00E15978" w:rsidRPr="00E16CFD" w:rsidRDefault="00E15978" w:rsidP="00E159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C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19" w:type="dxa"/>
          </w:tcPr>
          <w:p w:rsidR="00E15978" w:rsidRPr="00E16CFD" w:rsidRDefault="00E15978" w:rsidP="00E159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CFD">
              <w:rPr>
                <w:rFonts w:ascii="Times New Roman" w:hAnsi="Times New Roman"/>
                <w:sz w:val="24"/>
                <w:szCs w:val="24"/>
              </w:rPr>
              <w:t>91,6</w:t>
            </w:r>
          </w:p>
        </w:tc>
        <w:tc>
          <w:tcPr>
            <w:tcW w:w="919" w:type="dxa"/>
          </w:tcPr>
          <w:p w:rsidR="00E15978" w:rsidRPr="00E16CFD" w:rsidRDefault="00E15978" w:rsidP="00E159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</w:tr>
      <w:tr w:rsidR="00E15978" w:rsidRPr="00E16CFD" w:rsidTr="00E15978">
        <w:trPr>
          <w:trHeight w:val="268"/>
        </w:trPr>
        <w:tc>
          <w:tcPr>
            <w:tcW w:w="1475" w:type="dxa"/>
          </w:tcPr>
          <w:p w:rsidR="00E15978" w:rsidRPr="00E16CFD" w:rsidRDefault="00E15978" w:rsidP="00E159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16CFD"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719" w:type="dxa"/>
          </w:tcPr>
          <w:p w:rsidR="00E15978" w:rsidRPr="00E16CFD" w:rsidRDefault="00E15978" w:rsidP="00E159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16CFD">
              <w:rPr>
                <w:rFonts w:ascii="Times New Roman" w:hAnsi="Times New Roman"/>
                <w:sz w:val="24"/>
                <w:szCs w:val="24"/>
              </w:rPr>
              <w:t>Окунева И.И.</w:t>
            </w:r>
          </w:p>
        </w:tc>
        <w:tc>
          <w:tcPr>
            <w:tcW w:w="591" w:type="dxa"/>
          </w:tcPr>
          <w:p w:rsidR="00E15978" w:rsidRPr="00E16CFD" w:rsidRDefault="00E15978" w:rsidP="00E159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C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0" w:type="dxa"/>
          </w:tcPr>
          <w:p w:rsidR="00E15978" w:rsidRPr="00E16CFD" w:rsidRDefault="00E15978" w:rsidP="00E159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C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8" w:type="dxa"/>
          </w:tcPr>
          <w:p w:rsidR="00E15978" w:rsidRPr="00E16CFD" w:rsidRDefault="00E15978" w:rsidP="00E159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C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3" w:type="dxa"/>
          </w:tcPr>
          <w:p w:rsidR="00E15978" w:rsidRPr="00E16CFD" w:rsidRDefault="00E15978" w:rsidP="00E159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C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dxa"/>
          </w:tcPr>
          <w:p w:rsidR="00E15978" w:rsidRPr="00E16CFD" w:rsidRDefault="00E15978" w:rsidP="00E159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C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</w:tcPr>
          <w:p w:rsidR="00E15978" w:rsidRPr="00E16CFD" w:rsidRDefault="00E15978" w:rsidP="00E159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CFD">
              <w:rPr>
                <w:rFonts w:ascii="Times New Roman" w:hAnsi="Times New Roman"/>
                <w:sz w:val="24"/>
                <w:szCs w:val="24"/>
              </w:rPr>
              <w:t>66,6</w:t>
            </w:r>
          </w:p>
        </w:tc>
        <w:tc>
          <w:tcPr>
            <w:tcW w:w="644" w:type="dxa"/>
          </w:tcPr>
          <w:p w:rsidR="00E15978" w:rsidRPr="00E16CFD" w:rsidRDefault="00E15978" w:rsidP="00E159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CFD"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704" w:type="dxa"/>
          </w:tcPr>
          <w:p w:rsidR="00E15978" w:rsidRPr="00E16CFD" w:rsidRDefault="00E15978" w:rsidP="00E159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C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19" w:type="dxa"/>
          </w:tcPr>
          <w:p w:rsidR="00E15978" w:rsidRPr="00E16CFD" w:rsidRDefault="00E15978" w:rsidP="00E159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CF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19" w:type="dxa"/>
          </w:tcPr>
          <w:p w:rsidR="00E15978" w:rsidRPr="00E16CFD" w:rsidRDefault="00E15978" w:rsidP="00E159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</w:tbl>
    <w:p w:rsidR="008E4FD1" w:rsidRDefault="008E4FD1" w:rsidP="008E4FD1">
      <w:pPr>
        <w:pStyle w:val="a3"/>
        <w:jc w:val="center"/>
        <w:rPr>
          <w:rFonts w:ascii="Times New Roman" w:hAnsi="Times New Roman"/>
          <w:i/>
          <w:sz w:val="24"/>
          <w:szCs w:val="24"/>
        </w:rPr>
      </w:pPr>
    </w:p>
    <w:p w:rsidR="00C140B0" w:rsidRDefault="00C140B0" w:rsidP="0054668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611F2" w:rsidRPr="0054668A" w:rsidRDefault="004611F2" w:rsidP="0054668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54668A">
        <w:rPr>
          <w:rFonts w:ascii="Times New Roman" w:hAnsi="Times New Roman"/>
          <w:b/>
          <w:sz w:val="24"/>
          <w:szCs w:val="24"/>
        </w:rPr>
        <w:t xml:space="preserve">Результаты  ГИА  в  динамике  за  </w:t>
      </w:r>
      <w:r w:rsidR="00472FD8">
        <w:rPr>
          <w:rFonts w:ascii="Times New Roman" w:hAnsi="Times New Roman"/>
          <w:b/>
          <w:sz w:val="24"/>
          <w:szCs w:val="24"/>
        </w:rPr>
        <w:t>несколько  лет</w:t>
      </w:r>
    </w:p>
    <w:p w:rsidR="0054668A" w:rsidRPr="0054668A" w:rsidRDefault="0054668A" w:rsidP="0054668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1"/>
        <w:gridCol w:w="1418"/>
        <w:gridCol w:w="1559"/>
        <w:gridCol w:w="1417"/>
        <w:gridCol w:w="1560"/>
        <w:gridCol w:w="1560"/>
      </w:tblGrid>
      <w:tr w:rsidR="00C140B0" w:rsidTr="00007925">
        <w:trPr>
          <w:trHeight w:val="346"/>
        </w:trPr>
        <w:tc>
          <w:tcPr>
            <w:tcW w:w="1951" w:type="dxa"/>
            <w:vMerge w:val="restart"/>
          </w:tcPr>
          <w:p w:rsidR="00C140B0" w:rsidRPr="0054668A" w:rsidRDefault="00C140B0" w:rsidP="005466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68A"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7514" w:type="dxa"/>
            <w:gridSpan w:val="5"/>
            <w:tcBorders>
              <w:bottom w:val="single" w:sz="4" w:space="0" w:color="auto"/>
            </w:tcBorders>
          </w:tcPr>
          <w:p w:rsidR="00C140B0" w:rsidRDefault="00C140B0" w:rsidP="005466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о  знани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C140B0" w:rsidTr="00007925">
        <w:trPr>
          <w:trHeight w:val="207"/>
        </w:trPr>
        <w:tc>
          <w:tcPr>
            <w:tcW w:w="1951" w:type="dxa"/>
            <w:vMerge/>
          </w:tcPr>
          <w:p w:rsidR="00C140B0" w:rsidRPr="0054668A" w:rsidRDefault="00C140B0" w:rsidP="005466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140B0" w:rsidRDefault="00C140B0" w:rsidP="005466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08-200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140B0" w:rsidRPr="0054668A" w:rsidRDefault="00C140B0" w:rsidP="005466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09-20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140B0" w:rsidRPr="0054668A" w:rsidRDefault="00C140B0" w:rsidP="005466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0-20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140B0" w:rsidRDefault="00C140B0" w:rsidP="00472F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1-201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140B0" w:rsidRDefault="00C140B0" w:rsidP="00472F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2-201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spellEnd"/>
          </w:p>
        </w:tc>
      </w:tr>
      <w:tr w:rsidR="00C140B0" w:rsidTr="00007925">
        <w:tc>
          <w:tcPr>
            <w:tcW w:w="1951" w:type="dxa"/>
          </w:tcPr>
          <w:p w:rsidR="00C140B0" w:rsidRPr="005B173B" w:rsidRDefault="00C140B0" w:rsidP="005466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73B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</w:tcPr>
          <w:p w:rsidR="00C140B0" w:rsidRPr="005B173B" w:rsidRDefault="00C140B0" w:rsidP="006A3B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73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C140B0" w:rsidRPr="005B173B" w:rsidRDefault="00C140B0" w:rsidP="006A3B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73B">
              <w:rPr>
                <w:rFonts w:ascii="Times New Roman" w:hAnsi="Times New Roman"/>
                <w:sz w:val="24"/>
                <w:szCs w:val="24"/>
              </w:rPr>
              <w:t>78,6</w:t>
            </w:r>
          </w:p>
        </w:tc>
        <w:tc>
          <w:tcPr>
            <w:tcW w:w="1417" w:type="dxa"/>
          </w:tcPr>
          <w:p w:rsidR="00C140B0" w:rsidRPr="005B173B" w:rsidRDefault="00C140B0" w:rsidP="006A3B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73B">
              <w:rPr>
                <w:rFonts w:ascii="Times New Roman" w:hAnsi="Times New Roman"/>
                <w:sz w:val="24"/>
                <w:szCs w:val="24"/>
              </w:rPr>
              <w:t>43,4</w:t>
            </w:r>
          </w:p>
        </w:tc>
        <w:tc>
          <w:tcPr>
            <w:tcW w:w="1560" w:type="dxa"/>
          </w:tcPr>
          <w:p w:rsidR="00C140B0" w:rsidRPr="005B173B" w:rsidRDefault="00C140B0" w:rsidP="006A3B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73B">
              <w:rPr>
                <w:rFonts w:ascii="Times New Roman" w:hAnsi="Times New Roman"/>
                <w:sz w:val="24"/>
                <w:szCs w:val="24"/>
              </w:rPr>
              <w:t>44,4</w:t>
            </w:r>
          </w:p>
        </w:tc>
        <w:tc>
          <w:tcPr>
            <w:tcW w:w="1560" w:type="dxa"/>
          </w:tcPr>
          <w:p w:rsidR="00C140B0" w:rsidRPr="005B173B" w:rsidRDefault="00E15978" w:rsidP="006A3B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6</w:t>
            </w:r>
          </w:p>
        </w:tc>
      </w:tr>
      <w:tr w:rsidR="00C140B0" w:rsidTr="00007925">
        <w:tc>
          <w:tcPr>
            <w:tcW w:w="1951" w:type="dxa"/>
          </w:tcPr>
          <w:p w:rsidR="00C140B0" w:rsidRPr="005B173B" w:rsidRDefault="00C140B0" w:rsidP="005466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73B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</w:tcPr>
          <w:p w:rsidR="00C140B0" w:rsidRPr="005B173B" w:rsidRDefault="00C140B0" w:rsidP="006A3B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73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C140B0" w:rsidRPr="005B173B" w:rsidRDefault="00C140B0" w:rsidP="006A3B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73B">
              <w:rPr>
                <w:rFonts w:ascii="Times New Roman" w:hAnsi="Times New Roman"/>
                <w:sz w:val="24"/>
                <w:szCs w:val="24"/>
              </w:rPr>
              <w:t>57,1</w:t>
            </w:r>
          </w:p>
        </w:tc>
        <w:tc>
          <w:tcPr>
            <w:tcW w:w="1417" w:type="dxa"/>
          </w:tcPr>
          <w:p w:rsidR="00C140B0" w:rsidRPr="005B173B" w:rsidRDefault="00C140B0" w:rsidP="006A3B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73B">
              <w:rPr>
                <w:rFonts w:ascii="Times New Roman" w:hAnsi="Times New Roman"/>
                <w:sz w:val="24"/>
                <w:szCs w:val="24"/>
              </w:rPr>
              <w:t>47,8</w:t>
            </w:r>
          </w:p>
        </w:tc>
        <w:tc>
          <w:tcPr>
            <w:tcW w:w="1560" w:type="dxa"/>
          </w:tcPr>
          <w:p w:rsidR="00C140B0" w:rsidRPr="005B173B" w:rsidRDefault="00C140B0" w:rsidP="005B17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73B">
              <w:rPr>
                <w:rFonts w:ascii="Times New Roman" w:hAnsi="Times New Roman"/>
                <w:sz w:val="24"/>
                <w:szCs w:val="24"/>
              </w:rPr>
              <w:t>88,8</w:t>
            </w:r>
          </w:p>
        </w:tc>
        <w:tc>
          <w:tcPr>
            <w:tcW w:w="1560" w:type="dxa"/>
          </w:tcPr>
          <w:p w:rsidR="00C140B0" w:rsidRPr="005B173B" w:rsidRDefault="00E15978" w:rsidP="005B17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</w:tr>
      <w:tr w:rsidR="00C140B0" w:rsidTr="00007925">
        <w:tc>
          <w:tcPr>
            <w:tcW w:w="1951" w:type="dxa"/>
          </w:tcPr>
          <w:p w:rsidR="00C140B0" w:rsidRPr="005B173B" w:rsidRDefault="00C140B0" w:rsidP="005466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73B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418" w:type="dxa"/>
          </w:tcPr>
          <w:p w:rsidR="00C140B0" w:rsidRPr="005B173B" w:rsidRDefault="00C140B0" w:rsidP="006A3B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7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140B0" w:rsidRPr="005B173B" w:rsidRDefault="00C140B0" w:rsidP="006A3B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7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C140B0" w:rsidRPr="005B173B" w:rsidRDefault="00C140B0" w:rsidP="006A3B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7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C140B0" w:rsidRPr="005B173B" w:rsidRDefault="00C140B0" w:rsidP="006A3B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7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C140B0" w:rsidRPr="005B173B" w:rsidRDefault="00E15978" w:rsidP="006A3B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140B0" w:rsidTr="00007925">
        <w:tc>
          <w:tcPr>
            <w:tcW w:w="1951" w:type="dxa"/>
          </w:tcPr>
          <w:p w:rsidR="00C140B0" w:rsidRPr="005B173B" w:rsidRDefault="00C140B0" w:rsidP="005466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73B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418" w:type="dxa"/>
          </w:tcPr>
          <w:p w:rsidR="00C140B0" w:rsidRPr="005B173B" w:rsidRDefault="00C140B0" w:rsidP="005466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73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C140B0" w:rsidRPr="005B173B" w:rsidRDefault="00C140B0" w:rsidP="005466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73B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417" w:type="dxa"/>
          </w:tcPr>
          <w:p w:rsidR="00C140B0" w:rsidRPr="005B173B" w:rsidRDefault="00C140B0" w:rsidP="006A3B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73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60" w:type="dxa"/>
          </w:tcPr>
          <w:p w:rsidR="00C140B0" w:rsidRPr="005B173B" w:rsidRDefault="00C140B0" w:rsidP="006A3B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7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C140B0" w:rsidRPr="005B173B" w:rsidRDefault="00E15978" w:rsidP="006A3B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140B0" w:rsidTr="00007925">
        <w:tc>
          <w:tcPr>
            <w:tcW w:w="1951" w:type="dxa"/>
          </w:tcPr>
          <w:p w:rsidR="00C140B0" w:rsidRPr="005B173B" w:rsidRDefault="00C140B0" w:rsidP="005466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73B"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418" w:type="dxa"/>
          </w:tcPr>
          <w:p w:rsidR="00C140B0" w:rsidRPr="005B173B" w:rsidRDefault="00C140B0" w:rsidP="005466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73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C140B0" w:rsidRPr="005B173B" w:rsidRDefault="00C140B0" w:rsidP="005466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73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:rsidR="00C140B0" w:rsidRPr="005B173B" w:rsidRDefault="00C140B0" w:rsidP="006A3B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73B">
              <w:rPr>
                <w:rFonts w:ascii="Times New Roman" w:hAnsi="Times New Roman"/>
                <w:sz w:val="24"/>
                <w:szCs w:val="24"/>
              </w:rPr>
              <w:t>83,3</w:t>
            </w:r>
          </w:p>
        </w:tc>
        <w:tc>
          <w:tcPr>
            <w:tcW w:w="1560" w:type="dxa"/>
          </w:tcPr>
          <w:p w:rsidR="00C140B0" w:rsidRPr="005B173B" w:rsidRDefault="00C140B0" w:rsidP="006A3B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73B">
              <w:rPr>
                <w:rFonts w:ascii="Times New Roman" w:hAnsi="Times New Roman"/>
                <w:sz w:val="24"/>
                <w:szCs w:val="24"/>
              </w:rPr>
              <w:t>66,6</w:t>
            </w:r>
          </w:p>
        </w:tc>
        <w:tc>
          <w:tcPr>
            <w:tcW w:w="1560" w:type="dxa"/>
          </w:tcPr>
          <w:p w:rsidR="00C140B0" w:rsidRPr="005B173B" w:rsidRDefault="00E15978" w:rsidP="006A3B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6</w:t>
            </w:r>
          </w:p>
        </w:tc>
      </w:tr>
      <w:tr w:rsidR="00C140B0" w:rsidTr="00007925">
        <w:tc>
          <w:tcPr>
            <w:tcW w:w="1951" w:type="dxa"/>
          </w:tcPr>
          <w:p w:rsidR="00C140B0" w:rsidRPr="005B173B" w:rsidRDefault="00C140B0" w:rsidP="005466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73B"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418" w:type="dxa"/>
          </w:tcPr>
          <w:p w:rsidR="00C140B0" w:rsidRPr="005B173B" w:rsidRDefault="00C140B0" w:rsidP="005466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140B0" w:rsidRPr="005B173B" w:rsidRDefault="00C140B0" w:rsidP="005466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140B0" w:rsidRPr="005B173B" w:rsidRDefault="00C140B0" w:rsidP="006A3B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140B0" w:rsidRPr="005B173B" w:rsidRDefault="00C140B0" w:rsidP="006A3B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7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C140B0" w:rsidRPr="005B173B" w:rsidRDefault="00E15978" w:rsidP="006A3B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140B0" w:rsidTr="00007925">
        <w:tc>
          <w:tcPr>
            <w:tcW w:w="1951" w:type="dxa"/>
          </w:tcPr>
          <w:p w:rsidR="00C140B0" w:rsidRPr="005B173B" w:rsidRDefault="00C140B0" w:rsidP="005466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73B"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418" w:type="dxa"/>
          </w:tcPr>
          <w:p w:rsidR="00C140B0" w:rsidRPr="005B173B" w:rsidRDefault="00C140B0" w:rsidP="005466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73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C140B0" w:rsidRPr="005B173B" w:rsidRDefault="00C140B0" w:rsidP="005466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7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C140B0" w:rsidRPr="005B173B" w:rsidRDefault="00C140B0" w:rsidP="005466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7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C140B0" w:rsidRPr="005B173B" w:rsidRDefault="00C140B0" w:rsidP="005466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7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C140B0" w:rsidRPr="005B173B" w:rsidRDefault="00E15978" w:rsidP="005466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140B0" w:rsidTr="00007925">
        <w:tc>
          <w:tcPr>
            <w:tcW w:w="1951" w:type="dxa"/>
          </w:tcPr>
          <w:p w:rsidR="00C140B0" w:rsidRPr="005B173B" w:rsidRDefault="00C140B0" w:rsidP="005466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73B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418" w:type="dxa"/>
          </w:tcPr>
          <w:p w:rsidR="00C140B0" w:rsidRPr="005B173B" w:rsidRDefault="00C140B0" w:rsidP="005466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73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C140B0" w:rsidRPr="005B173B" w:rsidRDefault="00C140B0" w:rsidP="005466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7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C140B0" w:rsidRPr="005B173B" w:rsidRDefault="00C140B0" w:rsidP="005466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73B">
              <w:rPr>
                <w:rFonts w:ascii="Times New Roman" w:hAnsi="Times New Roman"/>
                <w:sz w:val="24"/>
                <w:szCs w:val="24"/>
              </w:rPr>
              <w:t>16,6</w:t>
            </w:r>
          </w:p>
        </w:tc>
        <w:tc>
          <w:tcPr>
            <w:tcW w:w="1560" w:type="dxa"/>
          </w:tcPr>
          <w:p w:rsidR="00C140B0" w:rsidRPr="005B173B" w:rsidRDefault="00C140B0" w:rsidP="005466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7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C140B0" w:rsidRPr="005B173B" w:rsidRDefault="00E15978" w:rsidP="005466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140B0" w:rsidTr="00007925">
        <w:tc>
          <w:tcPr>
            <w:tcW w:w="1951" w:type="dxa"/>
          </w:tcPr>
          <w:p w:rsidR="00C140B0" w:rsidRPr="005B173B" w:rsidRDefault="00C140B0" w:rsidP="005466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73B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418" w:type="dxa"/>
          </w:tcPr>
          <w:p w:rsidR="00C140B0" w:rsidRPr="005B173B" w:rsidRDefault="00C140B0" w:rsidP="005466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73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C140B0" w:rsidRPr="005B173B" w:rsidRDefault="00C140B0" w:rsidP="005466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73B"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  <w:tc>
          <w:tcPr>
            <w:tcW w:w="1417" w:type="dxa"/>
          </w:tcPr>
          <w:p w:rsidR="00C140B0" w:rsidRPr="005B173B" w:rsidRDefault="00C140B0" w:rsidP="005466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73B">
              <w:rPr>
                <w:rFonts w:ascii="Times New Roman" w:hAnsi="Times New Roman"/>
                <w:sz w:val="24"/>
                <w:szCs w:val="24"/>
              </w:rPr>
              <w:t>72,7</w:t>
            </w:r>
          </w:p>
        </w:tc>
        <w:tc>
          <w:tcPr>
            <w:tcW w:w="1560" w:type="dxa"/>
          </w:tcPr>
          <w:p w:rsidR="00C140B0" w:rsidRPr="005B173B" w:rsidRDefault="00C140B0" w:rsidP="005466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73B">
              <w:rPr>
                <w:rFonts w:ascii="Times New Roman" w:hAnsi="Times New Roman"/>
                <w:sz w:val="24"/>
                <w:szCs w:val="24"/>
              </w:rPr>
              <w:t>83,3</w:t>
            </w:r>
          </w:p>
        </w:tc>
        <w:tc>
          <w:tcPr>
            <w:tcW w:w="1560" w:type="dxa"/>
          </w:tcPr>
          <w:p w:rsidR="00C140B0" w:rsidRPr="005B173B" w:rsidRDefault="00E15978" w:rsidP="005466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7</w:t>
            </w:r>
          </w:p>
        </w:tc>
      </w:tr>
      <w:tr w:rsidR="00C140B0" w:rsidTr="00007925">
        <w:tc>
          <w:tcPr>
            <w:tcW w:w="1951" w:type="dxa"/>
          </w:tcPr>
          <w:p w:rsidR="00C140B0" w:rsidRPr="005B173B" w:rsidRDefault="00C140B0" w:rsidP="005466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73B"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418" w:type="dxa"/>
          </w:tcPr>
          <w:p w:rsidR="00C140B0" w:rsidRPr="005B173B" w:rsidRDefault="00C140B0" w:rsidP="005466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7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140B0" w:rsidRPr="005B173B" w:rsidRDefault="00C140B0" w:rsidP="005466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7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140B0" w:rsidRPr="005B173B" w:rsidRDefault="00C140B0" w:rsidP="005466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7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C140B0" w:rsidRPr="005B173B" w:rsidRDefault="00C140B0" w:rsidP="005466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7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C140B0" w:rsidRPr="005B173B" w:rsidRDefault="00E15978" w:rsidP="005466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54668A" w:rsidRPr="004611F2" w:rsidRDefault="0054668A" w:rsidP="0054668A">
      <w:pPr>
        <w:pStyle w:val="a3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4611F2" w:rsidRPr="00CF56C9" w:rsidRDefault="004611F2" w:rsidP="00066FFD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CF56C9">
        <w:rPr>
          <w:rFonts w:ascii="Times New Roman" w:hAnsi="Times New Roman"/>
          <w:sz w:val="24"/>
          <w:szCs w:val="24"/>
        </w:rPr>
        <w:t xml:space="preserve">Учащиеся  11-го  класса  сдавали  два  обязательных  предмета:  русский  язык  и   математику,  а  также предметы  по  выбору:    биологию, </w:t>
      </w:r>
      <w:r w:rsidR="00CF56C9" w:rsidRPr="00CF56C9">
        <w:rPr>
          <w:rFonts w:ascii="Times New Roman" w:hAnsi="Times New Roman"/>
          <w:sz w:val="24"/>
          <w:szCs w:val="24"/>
        </w:rPr>
        <w:t xml:space="preserve"> химию,  </w:t>
      </w:r>
      <w:r w:rsidRPr="00CF56C9">
        <w:rPr>
          <w:rFonts w:ascii="Times New Roman" w:hAnsi="Times New Roman"/>
          <w:sz w:val="24"/>
          <w:szCs w:val="24"/>
        </w:rPr>
        <w:t xml:space="preserve"> историю,  об</w:t>
      </w:r>
      <w:r w:rsidR="00CF56C9" w:rsidRPr="00CF56C9">
        <w:rPr>
          <w:rFonts w:ascii="Times New Roman" w:hAnsi="Times New Roman"/>
          <w:sz w:val="24"/>
          <w:szCs w:val="24"/>
        </w:rPr>
        <w:t>ществознание, физику</w:t>
      </w:r>
      <w:r w:rsidR="00CF56C9">
        <w:rPr>
          <w:rFonts w:ascii="Times New Roman" w:hAnsi="Times New Roman"/>
          <w:sz w:val="24"/>
          <w:szCs w:val="24"/>
        </w:rPr>
        <w:t>.</w:t>
      </w:r>
      <w:r w:rsidR="00CF56C9" w:rsidRPr="00CF56C9">
        <w:rPr>
          <w:rFonts w:ascii="Times New Roman" w:hAnsi="Times New Roman"/>
          <w:sz w:val="24"/>
          <w:szCs w:val="24"/>
        </w:rPr>
        <w:t xml:space="preserve"> </w:t>
      </w:r>
    </w:p>
    <w:p w:rsidR="00CF56C9" w:rsidRPr="00C140B0" w:rsidRDefault="00CF56C9" w:rsidP="00066FFD">
      <w:pPr>
        <w:pStyle w:val="a3"/>
        <w:ind w:firstLine="708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4"/>
        <w:gridCol w:w="1646"/>
        <w:gridCol w:w="942"/>
        <w:gridCol w:w="1683"/>
        <w:gridCol w:w="1245"/>
        <w:gridCol w:w="1245"/>
        <w:gridCol w:w="1245"/>
      </w:tblGrid>
      <w:tr w:rsidR="006A3BBB" w:rsidRPr="00C140B0" w:rsidTr="00223816">
        <w:trPr>
          <w:trHeight w:val="862"/>
        </w:trPr>
        <w:tc>
          <w:tcPr>
            <w:tcW w:w="1941" w:type="dxa"/>
          </w:tcPr>
          <w:p w:rsidR="006A3BBB" w:rsidRPr="00C140B0" w:rsidRDefault="006A3BBB" w:rsidP="006A3BBB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C140B0">
              <w:rPr>
                <w:rFonts w:ascii="Times New Roman" w:hAnsi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1646" w:type="dxa"/>
          </w:tcPr>
          <w:p w:rsidR="006A3BBB" w:rsidRPr="00C140B0" w:rsidRDefault="006A3BBB" w:rsidP="006A3BBB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C140B0">
              <w:rPr>
                <w:rFonts w:ascii="Times New Roman" w:hAnsi="Times New Roman"/>
                <w:b/>
                <w:sz w:val="20"/>
                <w:szCs w:val="20"/>
              </w:rPr>
              <w:t>ФИО учителя</w:t>
            </w:r>
          </w:p>
        </w:tc>
        <w:tc>
          <w:tcPr>
            <w:tcW w:w="886" w:type="dxa"/>
          </w:tcPr>
          <w:p w:rsidR="006A3BBB" w:rsidRPr="00C140B0" w:rsidRDefault="006A3BBB" w:rsidP="006A3BBB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C140B0">
              <w:rPr>
                <w:rFonts w:ascii="Times New Roman" w:hAnsi="Times New Roman"/>
                <w:b/>
                <w:sz w:val="20"/>
                <w:szCs w:val="20"/>
              </w:rPr>
              <w:t>Всего сдавали уч-ся</w:t>
            </w:r>
          </w:p>
        </w:tc>
        <w:tc>
          <w:tcPr>
            <w:tcW w:w="1622" w:type="dxa"/>
          </w:tcPr>
          <w:p w:rsidR="006A3BBB" w:rsidRPr="00C140B0" w:rsidRDefault="006A3BBB" w:rsidP="006A3BBB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C140B0">
              <w:rPr>
                <w:rFonts w:ascii="Times New Roman" w:hAnsi="Times New Roman"/>
                <w:b/>
                <w:sz w:val="20"/>
                <w:szCs w:val="20"/>
              </w:rPr>
              <w:t xml:space="preserve">Минимальный балл, установленный  </w:t>
            </w:r>
            <w:proofErr w:type="spellStart"/>
            <w:r w:rsidRPr="00C140B0">
              <w:rPr>
                <w:rFonts w:ascii="Times New Roman" w:hAnsi="Times New Roman"/>
                <w:b/>
                <w:sz w:val="20"/>
                <w:szCs w:val="20"/>
              </w:rPr>
              <w:t>Рособрнадзором</w:t>
            </w:r>
            <w:proofErr w:type="spellEnd"/>
          </w:p>
        </w:tc>
        <w:tc>
          <w:tcPr>
            <w:tcW w:w="1159" w:type="dxa"/>
          </w:tcPr>
          <w:p w:rsidR="006A3BBB" w:rsidRPr="00C140B0" w:rsidRDefault="006A3BBB" w:rsidP="006A3BBB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C140B0">
              <w:rPr>
                <w:rFonts w:ascii="Times New Roman" w:hAnsi="Times New Roman"/>
                <w:b/>
                <w:sz w:val="20"/>
                <w:szCs w:val="20"/>
              </w:rPr>
              <w:t>Средний балл, набранный  по  школе</w:t>
            </w:r>
          </w:p>
        </w:tc>
        <w:tc>
          <w:tcPr>
            <w:tcW w:w="1158" w:type="dxa"/>
          </w:tcPr>
          <w:p w:rsidR="006A3BBB" w:rsidRPr="00C140B0" w:rsidRDefault="006A3BBB" w:rsidP="006A3BBB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C140B0">
              <w:rPr>
                <w:rFonts w:ascii="Times New Roman" w:hAnsi="Times New Roman"/>
                <w:b/>
                <w:sz w:val="20"/>
                <w:szCs w:val="20"/>
              </w:rPr>
              <w:t>Средний балл, набранный  по  району</w:t>
            </w:r>
          </w:p>
        </w:tc>
        <w:tc>
          <w:tcPr>
            <w:tcW w:w="1158" w:type="dxa"/>
          </w:tcPr>
          <w:p w:rsidR="006A3BBB" w:rsidRPr="00C140B0" w:rsidRDefault="006A3BBB" w:rsidP="006A3BBB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C140B0">
              <w:rPr>
                <w:rFonts w:ascii="Times New Roman" w:hAnsi="Times New Roman"/>
                <w:b/>
                <w:sz w:val="20"/>
                <w:szCs w:val="20"/>
              </w:rPr>
              <w:t>Средний балл, набранный  по области</w:t>
            </w:r>
          </w:p>
        </w:tc>
      </w:tr>
      <w:tr w:rsidR="00320BC1" w:rsidRPr="00C140B0" w:rsidTr="00E15978">
        <w:trPr>
          <w:trHeight w:val="311"/>
        </w:trPr>
        <w:tc>
          <w:tcPr>
            <w:tcW w:w="1941" w:type="dxa"/>
          </w:tcPr>
          <w:p w:rsidR="00320BC1" w:rsidRPr="00E15978" w:rsidRDefault="00320BC1" w:rsidP="006A3B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15978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646" w:type="dxa"/>
          </w:tcPr>
          <w:p w:rsidR="00320BC1" w:rsidRPr="00E15978" w:rsidRDefault="00320BC1" w:rsidP="006A3B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5978">
              <w:rPr>
                <w:rFonts w:ascii="Times New Roman" w:hAnsi="Times New Roman"/>
                <w:sz w:val="24"/>
                <w:szCs w:val="24"/>
              </w:rPr>
              <w:t>Недоросткова</w:t>
            </w:r>
            <w:proofErr w:type="spellEnd"/>
            <w:r w:rsidRPr="00E15978"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886" w:type="dxa"/>
          </w:tcPr>
          <w:p w:rsidR="00320BC1" w:rsidRPr="00E15978" w:rsidRDefault="00320BC1" w:rsidP="006A3B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622" w:type="dxa"/>
          </w:tcPr>
          <w:p w:rsidR="00320BC1" w:rsidRPr="00E15978" w:rsidRDefault="00320BC1" w:rsidP="006A3B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97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59" w:type="dxa"/>
          </w:tcPr>
          <w:p w:rsidR="00320BC1" w:rsidRPr="00E15978" w:rsidRDefault="00320BC1" w:rsidP="006A3B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6</w:t>
            </w:r>
          </w:p>
        </w:tc>
        <w:tc>
          <w:tcPr>
            <w:tcW w:w="1158" w:type="dxa"/>
          </w:tcPr>
          <w:p w:rsidR="00320BC1" w:rsidRPr="00E15978" w:rsidRDefault="00320BC1" w:rsidP="006A3B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320BC1" w:rsidRPr="00E15978" w:rsidRDefault="00320BC1" w:rsidP="006A3B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3</w:t>
            </w:r>
          </w:p>
        </w:tc>
      </w:tr>
      <w:tr w:rsidR="00320BC1" w:rsidRPr="00C140B0" w:rsidTr="00223816">
        <w:tc>
          <w:tcPr>
            <w:tcW w:w="1941" w:type="dxa"/>
          </w:tcPr>
          <w:p w:rsidR="00320BC1" w:rsidRPr="00320BC1" w:rsidRDefault="00320BC1" w:rsidP="006A3B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20BC1"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646" w:type="dxa"/>
          </w:tcPr>
          <w:p w:rsidR="00320BC1" w:rsidRPr="00320BC1" w:rsidRDefault="00320BC1" w:rsidP="006A3B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0BC1">
              <w:rPr>
                <w:rFonts w:ascii="Times New Roman" w:hAnsi="Times New Roman"/>
                <w:sz w:val="24"/>
                <w:szCs w:val="24"/>
              </w:rPr>
              <w:t>Аманова</w:t>
            </w:r>
            <w:proofErr w:type="spellEnd"/>
            <w:r w:rsidRPr="00320BC1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886" w:type="dxa"/>
          </w:tcPr>
          <w:p w:rsidR="00320BC1" w:rsidRPr="00320BC1" w:rsidRDefault="00320BC1" w:rsidP="006A3B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B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22" w:type="dxa"/>
          </w:tcPr>
          <w:p w:rsidR="00320BC1" w:rsidRDefault="00320BC1" w:rsidP="006A3B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59" w:type="dxa"/>
          </w:tcPr>
          <w:p w:rsidR="00320BC1" w:rsidRPr="00320BC1" w:rsidRDefault="00320BC1" w:rsidP="006A3B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BC1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158" w:type="dxa"/>
          </w:tcPr>
          <w:p w:rsidR="00320BC1" w:rsidRPr="00320BC1" w:rsidRDefault="00320BC1" w:rsidP="006A3B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320BC1" w:rsidRPr="00320BC1" w:rsidRDefault="00320BC1" w:rsidP="006A3B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BC1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</w:tr>
      <w:tr w:rsidR="00320BC1" w:rsidRPr="00C140B0" w:rsidTr="00223816">
        <w:tc>
          <w:tcPr>
            <w:tcW w:w="1941" w:type="dxa"/>
          </w:tcPr>
          <w:p w:rsidR="00320BC1" w:rsidRPr="00E15978" w:rsidRDefault="00320BC1" w:rsidP="006A3B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15978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646" w:type="dxa"/>
          </w:tcPr>
          <w:p w:rsidR="00320BC1" w:rsidRPr="00E15978" w:rsidRDefault="00320BC1" w:rsidP="006A3B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15978">
              <w:rPr>
                <w:rFonts w:ascii="Times New Roman" w:hAnsi="Times New Roman"/>
                <w:sz w:val="24"/>
                <w:szCs w:val="24"/>
              </w:rPr>
              <w:t>Окунева  И.И.</w:t>
            </w:r>
          </w:p>
        </w:tc>
        <w:tc>
          <w:tcPr>
            <w:tcW w:w="886" w:type="dxa"/>
          </w:tcPr>
          <w:p w:rsidR="00320BC1" w:rsidRPr="00E15978" w:rsidRDefault="00320BC1" w:rsidP="006A3B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22" w:type="dxa"/>
          </w:tcPr>
          <w:p w:rsidR="00320BC1" w:rsidRPr="00E15978" w:rsidRDefault="00320BC1" w:rsidP="006A3B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978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59" w:type="dxa"/>
          </w:tcPr>
          <w:p w:rsidR="00320BC1" w:rsidRPr="00E15978" w:rsidRDefault="00320BC1" w:rsidP="006A3B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2</w:t>
            </w:r>
          </w:p>
        </w:tc>
        <w:tc>
          <w:tcPr>
            <w:tcW w:w="1158" w:type="dxa"/>
          </w:tcPr>
          <w:p w:rsidR="00320BC1" w:rsidRPr="00E15978" w:rsidRDefault="00320BC1" w:rsidP="006A3B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320BC1" w:rsidRPr="00E15978" w:rsidRDefault="00320BC1" w:rsidP="006A3B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1</w:t>
            </w:r>
          </w:p>
        </w:tc>
      </w:tr>
      <w:tr w:rsidR="00320BC1" w:rsidRPr="00C140B0" w:rsidTr="00223816">
        <w:tc>
          <w:tcPr>
            <w:tcW w:w="1941" w:type="dxa"/>
          </w:tcPr>
          <w:p w:rsidR="00320BC1" w:rsidRPr="00320BC1" w:rsidRDefault="00320BC1" w:rsidP="006A3B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20BC1"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646" w:type="dxa"/>
          </w:tcPr>
          <w:p w:rsidR="00320BC1" w:rsidRPr="00320BC1" w:rsidRDefault="00320BC1" w:rsidP="006A3B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20BC1">
              <w:rPr>
                <w:rFonts w:ascii="Times New Roman" w:hAnsi="Times New Roman"/>
                <w:sz w:val="24"/>
                <w:szCs w:val="24"/>
              </w:rPr>
              <w:t>Окунева И.И.</w:t>
            </w:r>
          </w:p>
        </w:tc>
        <w:tc>
          <w:tcPr>
            <w:tcW w:w="886" w:type="dxa"/>
          </w:tcPr>
          <w:p w:rsidR="00320BC1" w:rsidRPr="00320BC1" w:rsidRDefault="00320BC1" w:rsidP="006A3B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BC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22" w:type="dxa"/>
          </w:tcPr>
          <w:p w:rsidR="00320BC1" w:rsidRDefault="00320BC1" w:rsidP="006A3B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59" w:type="dxa"/>
          </w:tcPr>
          <w:p w:rsidR="00320BC1" w:rsidRPr="00320BC1" w:rsidRDefault="00320BC1" w:rsidP="006A3B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BC1">
              <w:rPr>
                <w:rFonts w:ascii="Times New Roman" w:hAnsi="Times New Roman"/>
                <w:sz w:val="24"/>
                <w:szCs w:val="24"/>
              </w:rPr>
              <w:t>51,3</w:t>
            </w:r>
          </w:p>
        </w:tc>
        <w:tc>
          <w:tcPr>
            <w:tcW w:w="1158" w:type="dxa"/>
          </w:tcPr>
          <w:p w:rsidR="00320BC1" w:rsidRPr="00C140B0" w:rsidRDefault="00320BC1" w:rsidP="006A3BB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8" w:type="dxa"/>
          </w:tcPr>
          <w:p w:rsidR="00320BC1" w:rsidRPr="00C140B0" w:rsidRDefault="00320BC1" w:rsidP="006A3BB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0BC1" w:rsidRPr="00C140B0" w:rsidTr="00223816">
        <w:tc>
          <w:tcPr>
            <w:tcW w:w="1941" w:type="dxa"/>
          </w:tcPr>
          <w:p w:rsidR="00320BC1" w:rsidRPr="00E15978" w:rsidRDefault="00320BC1" w:rsidP="006A3B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15978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646" w:type="dxa"/>
          </w:tcPr>
          <w:p w:rsidR="00320BC1" w:rsidRPr="00E15978" w:rsidRDefault="00320BC1" w:rsidP="006A3B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5978">
              <w:rPr>
                <w:rFonts w:ascii="Times New Roman" w:hAnsi="Times New Roman"/>
                <w:sz w:val="24"/>
                <w:szCs w:val="24"/>
              </w:rPr>
              <w:t>Мечикова</w:t>
            </w:r>
            <w:proofErr w:type="spellEnd"/>
            <w:r w:rsidRPr="00E15978">
              <w:rPr>
                <w:rFonts w:ascii="Times New Roman" w:hAnsi="Times New Roman"/>
                <w:sz w:val="24"/>
                <w:szCs w:val="24"/>
              </w:rPr>
              <w:t xml:space="preserve">  О.В.</w:t>
            </w:r>
          </w:p>
        </w:tc>
        <w:tc>
          <w:tcPr>
            <w:tcW w:w="886" w:type="dxa"/>
          </w:tcPr>
          <w:p w:rsidR="00320BC1" w:rsidRPr="00E15978" w:rsidRDefault="00320BC1" w:rsidP="006A3B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22" w:type="dxa"/>
          </w:tcPr>
          <w:p w:rsidR="00320BC1" w:rsidRPr="00E15978" w:rsidRDefault="00320BC1" w:rsidP="006A3B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59" w:type="dxa"/>
          </w:tcPr>
          <w:p w:rsidR="00320BC1" w:rsidRPr="00E15978" w:rsidRDefault="00320BC1" w:rsidP="006A3B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6</w:t>
            </w:r>
          </w:p>
        </w:tc>
        <w:tc>
          <w:tcPr>
            <w:tcW w:w="1158" w:type="dxa"/>
          </w:tcPr>
          <w:p w:rsidR="00320BC1" w:rsidRPr="00E15978" w:rsidRDefault="00320BC1" w:rsidP="006A3B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320BC1" w:rsidRPr="00320BC1" w:rsidRDefault="00320BC1" w:rsidP="006A3B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</w:t>
            </w:r>
            <w:r w:rsidRPr="00320BC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20BC1" w:rsidRPr="00C140B0" w:rsidTr="00223816">
        <w:tc>
          <w:tcPr>
            <w:tcW w:w="1941" w:type="dxa"/>
          </w:tcPr>
          <w:p w:rsidR="00320BC1" w:rsidRPr="00E15978" w:rsidRDefault="00320BC1" w:rsidP="006A3B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15978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646" w:type="dxa"/>
          </w:tcPr>
          <w:p w:rsidR="00320BC1" w:rsidRPr="00E15978" w:rsidRDefault="00320BC1" w:rsidP="006A3B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ребн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886" w:type="dxa"/>
          </w:tcPr>
          <w:p w:rsidR="00320BC1" w:rsidRPr="00E15978" w:rsidRDefault="00320BC1" w:rsidP="006A3B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622" w:type="dxa"/>
          </w:tcPr>
          <w:p w:rsidR="00320BC1" w:rsidRPr="00E15978" w:rsidRDefault="00320BC1" w:rsidP="006A3B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978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59" w:type="dxa"/>
          </w:tcPr>
          <w:p w:rsidR="00320BC1" w:rsidRPr="00E15978" w:rsidRDefault="00320BC1" w:rsidP="006A3B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8</w:t>
            </w:r>
          </w:p>
        </w:tc>
        <w:tc>
          <w:tcPr>
            <w:tcW w:w="1158" w:type="dxa"/>
          </w:tcPr>
          <w:p w:rsidR="00320BC1" w:rsidRPr="00E15978" w:rsidRDefault="00320BC1" w:rsidP="006A3B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320BC1" w:rsidRPr="00E15978" w:rsidRDefault="00320BC1" w:rsidP="006A3B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9</w:t>
            </w:r>
          </w:p>
        </w:tc>
      </w:tr>
      <w:tr w:rsidR="00320BC1" w:rsidRPr="00C140B0" w:rsidTr="00223816">
        <w:tc>
          <w:tcPr>
            <w:tcW w:w="1941" w:type="dxa"/>
          </w:tcPr>
          <w:p w:rsidR="00320BC1" w:rsidRPr="00320BC1" w:rsidRDefault="00320BC1" w:rsidP="006A3B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0BC1">
              <w:rPr>
                <w:rFonts w:ascii="Times New Roman" w:hAnsi="Times New Roman"/>
                <w:sz w:val="24"/>
                <w:szCs w:val="24"/>
              </w:rPr>
              <w:t>Общество-знание</w:t>
            </w:r>
            <w:proofErr w:type="gramEnd"/>
            <w:r w:rsidRPr="00320B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46" w:type="dxa"/>
          </w:tcPr>
          <w:p w:rsidR="00320BC1" w:rsidRPr="00320BC1" w:rsidRDefault="00320BC1" w:rsidP="006A3B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0BC1">
              <w:rPr>
                <w:rFonts w:ascii="Times New Roman" w:hAnsi="Times New Roman"/>
                <w:sz w:val="24"/>
                <w:szCs w:val="24"/>
              </w:rPr>
              <w:t>Мечикова</w:t>
            </w:r>
            <w:proofErr w:type="spellEnd"/>
            <w:r w:rsidRPr="00320BC1">
              <w:rPr>
                <w:rFonts w:ascii="Times New Roman" w:hAnsi="Times New Roman"/>
                <w:sz w:val="24"/>
                <w:szCs w:val="24"/>
              </w:rPr>
              <w:t xml:space="preserve">  О.В.</w:t>
            </w:r>
          </w:p>
        </w:tc>
        <w:tc>
          <w:tcPr>
            <w:tcW w:w="886" w:type="dxa"/>
          </w:tcPr>
          <w:p w:rsidR="00320BC1" w:rsidRPr="00320BC1" w:rsidRDefault="00320BC1" w:rsidP="006A3B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BC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22" w:type="dxa"/>
          </w:tcPr>
          <w:p w:rsidR="00320BC1" w:rsidRPr="00E15978" w:rsidRDefault="00320BC1" w:rsidP="006A3B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159" w:type="dxa"/>
          </w:tcPr>
          <w:p w:rsidR="00320BC1" w:rsidRPr="00320BC1" w:rsidRDefault="00320BC1" w:rsidP="006A3B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2</w:t>
            </w:r>
          </w:p>
        </w:tc>
        <w:tc>
          <w:tcPr>
            <w:tcW w:w="1158" w:type="dxa"/>
          </w:tcPr>
          <w:p w:rsidR="00320BC1" w:rsidRPr="00C140B0" w:rsidRDefault="00320BC1" w:rsidP="006A3BB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8" w:type="dxa"/>
          </w:tcPr>
          <w:p w:rsidR="00320BC1" w:rsidRPr="00C140B0" w:rsidRDefault="00320BC1" w:rsidP="006A3BB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B0F0D" w:rsidRDefault="002B0F0D" w:rsidP="00861494">
      <w:pPr>
        <w:pStyle w:val="a3"/>
        <w:rPr>
          <w:rFonts w:ascii="Times New Roman" w:hAnsi="Times New Roman"/>
          <w:i/>
          <w:sz w:val="24"/>
          <w:szCs w:val="24"/>
        </w:rPr>
      </w:pPr>
    </w:p>
    <w:p w:rsidR="00A93936" w:rsidRDefault="00320BC1" w:rsidP="00320BC1">
      <w:pPr>
        <w:pStyle w:val="a3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сожалению,  две ученицы 11-го класса не смогли набрать минимального количества  баллов по обязательным  предметам  и  не  получили  аттестат о среднем образовании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 Кроме  того еще  6 учеников  не  перешагнули минимальный порог баллов по математике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 Они, согласно  Положению о проведении  Государственной итоговой  аттестации, получили  право  на  пересдачу экзамена.</w:t>
      </w:r>
    </w:p>
    <w:p w:rsidR="00223816" w:rsidRPr="00355E47" w:rsidRDefault="00320BC1" w:rsidP="0022066E">
      <w:pPr>
        <w:pStyle w:val="a3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зкие результаты</w:t>
      </w:r>
      <w:r w:rsidR="0022066E">
        <w:rPr>
          <w:rFonts w:ascii="Times New Roman" w:hAnsi="Times New Roman"/>
          <w:sz w:val="24"/>
          <w:szCs w:val="24"/>
        </w:rPr>
        <w:t xml:space="preserve">  ЕГЭ по математике  свидетельствуют о недостаточной  работе  учителя-предметника и администрации школы  по  подготовке выпускников к итоговой  аттестации</w:t>
      </w:r>
      <w:proofErr w:type="gramStart"/>
      <w:r w:rsidR="0022066E">
        <w:rPr>
          <w:rFonts w:ascii="Times New Roman" w:hAnsi="Times New Roman"/>
          <w:sz w:val="24"/>
          <w:szCs w:val="24"/>
        </w:rPr>
        <w:t>.</w:t>
      </w:r>
      <w:proofErr w:type="gramEnd"/>
      <w:r w:rsidR="0022066E">
        <w:rPr>
          <w:rFonts w:ascii="Times New Roman" w:hAnsi="Times New Roman"/>
          <w:sz w:val="24"/>
          <w:szCs w:val="24"/>
        </w:rPr>
        <w:t xml:space="preserve">  Администрацией  школы  проанализирована  сложившаяся  ситуация,  сделаны  выводы  и  намечен  план  работы в дальнейшем.</w:t>
      </w:r>
    </w:p>
    <w:p w:rsidR="008E4FD1" w:rsidRPr="00BE4A66" w:rsidRDefault="00540510" w:rsidP="008E4FD1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 w:rsidRPr="00BE4A66">
        <w:rPr>
          <w:rFonts w:ascii="Times New Roman" w:hAnsi="Times New Roman"/>
          <w:b/>
          <w:i/>
          <w:sz w:val="24"/>
          <w:szCs w:val="24"/>
        </w:rPr>
        <w:t>Результаты  работы  школы по  программе  «Одаренные  дети»</w:t>
      </w:r>
      <w:r w:rsidR="008E4FD1" w:rsidRPr="00BE4A66">
        <w:rPr>
          <w:rFonts w:ascii="Times New Roman" w:hAnsi="Times New Roman"/>
          <w:b/>
          <w:i/>
          <w:sz w:val="24"/>
          <w:szCs w:val="24"/>
        </w:rPr>
        <w:t>.</w:t>
      </w:r>
    </w:p>
    <w:p w:rsidR="008E4FD1" w:rsidRPr="00482A83" w:rsidRDefault="008E4FD1" w:rsidP="008E4FD1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482A83">
        <w:rPr>
          <w:rFonts w:ascii="Times New Roman" w:hAnsi="Times New Roman"/>
          <w:sz w:val="24"/>
          <w:szCs w:val="24"/>
        </w:rPr>
        <w:t xml:space="preserve">Ежегодно отслеживается уровень </w:t>
      </w:r>
      <w:proofErr w:type="spellStart"/>
      <w:r w:rsidRPr="00482A83">
        <w:rPr>
          <w:rFonts w:ascii="Times New Roman" w:hAnsi="Times New Roman"/>
          <w:sz w:val="24"/>
          <w:szCs w:val="24"/>
        </w:rPr>
        <w:t>обученности</w:t>
      </w:r>
      <w:proofErr w:type="spellEnd"/>
      <w:r w:rsidRPr="00482A83">
        <w:rPr>
          <w:rFonts w:ascii="Times New Roman" w:hAnsi="Times New Roman"/>
          <w:sz w:val="24"/>
          <w:szCs w:val="24"/>
        </w:rPr>
        <w:t xml:space="preserve"> учащих</w:t>
      </w:r>
      <w:r>
        <w:rPr>
          <w:rFonts w:ascii="Times New Roman" w:hAnsi="Times New Roman"/>
          <w:sz w:val="24"/>
          <w:szCs w:val="24"/>
        </w:rPr>
        <w:t xml:space="preserve">ся, мотивированных на учёбу, на </w:t>
      </w:r>
      <w:r w:rsidRPr="00482A83">
        <w:rPr>
          <w:rFonts w:ascii="Times New Roman" w:hAnsi="Times New Roman"/>
          <w:sz w:val="24"/>
          <w:szCs w:val="24"/>
        </w:rPr>
        <w:t>предметных олимпиадах, интеллектуальных конкурсах</w:t>
      </w:r>
      <w:r w:rsidR="00BE4A66">
        <w:rPr>
          <w:rFonts w:ascii="Times New Roman" w:hAnsi="Times New Roman"/>
          <w:sz w:val="24"/>
          <w:szCs w:val="24"/>
        </w:rPr>
        <w:t xml:space="preserve">  различного  уровня</w:t>
      </w:r>
      <w:r w:rsidRPr="00482A83">
        <w:rPr>
          <w:rFonts w:ascii="Times New Roman" w:hAnsi="Times New Roman"/>
          <w:sz w:val="24"/>
          <w:szCs w:val="24"/>
        </w:rPr>
        <w:t>.</w:t>
      </w:r>
    </w:p>
    <w:p w:rsidR="00861494" w:rsidRDefault="00540510" w:rsidP="008E4FD1">
      <w:pPr>
        <w:pStyle w:val="a3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</w:t>
      </w:r>
      <w:r w:rsidR="00C140B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– 201</w:t>
      </w:r>
      <w:r w:rsidR="00C140B0">
        <w:rPr>
          <w:rFonts w:ascii="Times New Roman" w:hAnsi="Times New Roman"/>
          <w:sz w:val="24"/>
          <w:szCs w:val="24"/>
        </w:rPr>
        <w:t>3</w:t>
      </w:r>
      <w:r w:rsidR="008E4FD1">
        <w:rPr>
          <w:rFonts w:ascii="Times New Roman" w:hAnsi="Times New Roman"/>
          <w:sz w:val="24"/>
          <w:szCs w:val="24"/>
        </w:rPr>
        <w:t xml:space="preserve"> </w:t>
      </w:r>
      <w:r w:rsidR="008E4FD1" w:rsidRPr="00482A83">
        <w:rPr>
          <w:rFonts w:ascii="Times New Roman" w:hAnsi="Times New Roman"/>
          <w:sz w:val="24"/>
          <w:szCs w:val="24"/>
        </w:rPr>
        <w:t xml:space="preserve"> учебном году были проведены школьные олимпиады по всем предметам. По результатам школьных олимпиад учащиеся были направлены на районные олимпиады. </w:t>
      </w:r>
      <w:r w:rsidR="008E4FD1">
        <w:rPr>
          <w:rFonts w:ascii="Times New Roman" w:hAnsi="Times New Roman"/>
          <w:sz w:val="24"/>
          <w:szCs w:val="24"/>
        </w:rPr>
        <w:t xml:space="preserve"> </w:t>
      </w:r>
      <w:r w:rsidR="0084454E">
        <w:rPr>
          <w:rFonts w:ascii="Times New Roman" w:hAnsi="Times New Roman"/>
          <w:sz w:val="24"/>
          <w:szCs w:val="24"/>
        </w:rPr>
        <w:t>И  если  предыдущие  годы  призовые  места  на  предметных  олимпиадах  занимали  только  учащиеся  начальных  классов,  то  в  этом  году  и  ученики  среднего  и  старшего  звена  стали  победителями  и  призерами предметны</w:t>
      </w:r>
      <w:r w:rsidR="00C140B0">
        <w:rPr>
          <w:rFonts w:ascii="Times New Roman" w:hAnsi="Times New Roman"/>
          <w:sz w:val="24"/>
          <w:szCs w:val="24"/>
        </w:rPr>
        <w:t>х</w:t>
      </w:r>
      <w:r w:rsidR="0084454E">
        <w:rPr>
          <w:rFonts w:ascii="Times New Roman" w:hAnsi="Times New Roman"/>
          <w:sz w:val="24"/>
          <w:szCs w:val="24"/>
        </w:rPr>
        <w:t xml:space="preserve">  олимпиад</w:t>
      </w:r>
      <w:r w:rsidR="00C140B0">
        <w:rPr>
          <w:rFonts w:ascii="Times New Roman" w:hAnsi="Times New Roman"/>
          <w:sz w:val="24"/>
          <w:szCs w:val="24"/>
        </w:rPr>
        <w:t xml:space="preserve">  на  муниципальном  уровне:</w:t>
      </w:r>
    </w:p>
    <w:p w:rsidR="00C140B0" w:rsidRDefault="00C140B0" w:rsidP="008E4FD1">
      <w:pPr>
        <w:pStyle w:val="a3"/>
        <w:ind w:firstLine="708"/>
        <w:rPr>
          <w:rFonts w:ascii="Times New Roman" w:hAnsi="Times New Roman"/>
          <w:sz w:val="24"/>
          <w:szCs w:val="24"/>
          <w:u w:val="singl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3543"/>
        <w:gridCol w:w="993"/>
        <w:gridCol w:w="2677"/>
        <w:gridCol w:w="1823"/>
      </w:tblGrid>
      <w:tr w:rsidR="00007925" w:rsidTr="00007925">
        <w:tc>
          <w:tcPr>
            <w:tcW w:w="534" w:type="dxa"/>
          </w:tcPr>
          <w:p w:rsidR="00007925" w:rsidRDefault="00007925" w:rsidP="008E4F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543" w:type="dxa"/>
          </w:tcPr>
          <w:p w:rsidR="00007925" w:rsidRDefault="00007925" w:rsidP="008E4F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 имя учащегося</w:t>
            </w:r>
          </w:p>
        </w:tc>
        <w:tc>
          <w:tcPr>
            <w:tcW w:w="993" w:type="dxa"/>
          </w:tcPr>
          <w:p w:rsidR="00007925" w:rsidRDefault="00007925" w:rsidP="008E4F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2677" w:type="dxa"/>
          </w:tcPr>
          <w:p w:rsidR="00007925" w:rsidRDefault="00007925" w:rsidP="008E4F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ная олимпиада</w:t>
            </w:r>
          </w:p>
        </w:tc>
        <w:tc>
          <w:tcPr>
            <w:tcW w:w="1823" w:type="dxa"/>
          </w:tcPr>
          <w:p w:rsidR="00007925" w:rsidRDefault="00007925" w:rsidP="008E4F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и участия</w:t>
            </w:r>
          </w:p>
        </w:tc>
      </w:tr>
      <w:tr w:rsidR="00007925" w:rsidTr="00007925">
        <w:tc>
          <w:tcPr>
            <w:tcW w:w="534" w:type="dxa"/>
          </w:tcPr>
          <w:p w:rsidR="00007925" w:rsidRDefault="00007925" w:rsidP="008E4F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007925" w:rsidRDefault="00007925" w:rsidP="008E4F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мах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Юлия</w:t>
            </w:r>
          </w:p>
        </w:tc>
        <w:tc>
          <w:tcPr>
            <w:tcW w:w="993" w:type="dxa"/>
          </w:tcPr>
          <w:p w:rsidR="00007925" w:rsidRDefault="00007925" w:rsidP="0000792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77" w:type="dxa"/>
          </w:tcPr>
          <w:p w:rsidR="00007925" w:rsidRDefault="00007925" w:rsidP="008E4F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технологии</w:t>
            </w:r>
          </w:p>
        </w:tc>
        <w:tc>
          <w:tcPr>
            <w:tcW w:w="1823" w:type="dxa"/>
          </w:tcPr>
          <w:p w:rsidR="00007925" w:rsidRDefault="00007925" w:rsidP="0000792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</w:p>
        </w:tc>
      </w:tr>
      <w:tr w:rsidR="00007925" w:rsidTr="00007925">
        <w:tc>
          <w:tcPr>
            <w:tcW w:w="534" w:type="dxa"/>
          </w:tcPr>
          <w:p w:rsidR="00007925" w:rsidRDefault="00007925" w:rsidP="008E4F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007925" w:rsidRDefault="00007925" w:rsidP="008E4F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ов  Павел</w:t>
            </w:r>
          </w:p>
        </w:tc>
        <w:tc>
          <w:tcPr>
            <w:tcW w:w="993" w:type="dxa"/>
          </w:tcPr>
          <w:p w:rsidR="00007925" w:rsidRDefault="00007925" w:rsidP="0000792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77" w:type="dxa"/>
          </w:tcPr>
          <w:p w:rsidR="00007925" w:rsidRDefault="00007925" w:rsidP="008E4F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823" w:type="dxa"/>
          </w:tcPr>
          <w:p w:rsidR="00007925" w:rsidRDefault="00007925" w:rsidP="0000792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</w:p>
        </w:tc>
      </w:tr>
      <w:tr w:rsidR="00007925" w:rsidTr="00007925">
        <w:tc>
          <w:tcPr>
            <w:tcW w:w="534" w:type="dxa"/>
          </w:tcPr>
          <w:p w:rsidR="00007925" w:rsidRDefault="00007925" w:rsidP="008E4F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007925" w:rsidRDefault="00007925" w:rsidP="008E4F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ребн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Полина</w:t>
            </w:r>
          </w:p>
        </w:tc>
        <w:tc>
          <w:tcPr>
            <w:tcW w:w="993" w:type="dxa"/>
          </w:tcPr>
          <w:p w:rsidR="00007925" w:rsidRDefault="00007925" w:rsidP="0000792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77" w:type="dxa"/>
          </w:tcPr>
          <w:p w:rsidR="00007925" w:rsidRDefault="00007925" w:rsidP="008E4F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23" w:type="dxa"/>
          </w:tcPr>
          <w:p w:rsidR="00007925" w:rsidRDefault="00007925" w:rsidP="0000792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</w:p>
        </w:tc>
      </w:tr>
      <w:tr w:rsidR="00007925" w:rsidTr="00007925">
        <w:tc>
          <w:tcPr>
            <w:tcW w:w="534" w:type="dxa"/>
          </w:tcPr>
          <w:p w:rsidR="00007925" w:rsidRDefault="00007925" w:rsidP="008E4F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007925" w:rsidRDefault="00007925" w:rsidP="008E4F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кова  Виктория</w:t>
            </w:r>
          </w:p>
        </w:tc>
        <w:tc>
          <w:tcPr>
            <w:tcW w:w="993" w:type="dxa"/>
          </w:tcPr>
          <w:p w:rsidR="00007925" w:rsidRDefault="00007925" w:rsidP="0000792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77" w:type="dxa"/>
          </w:tcPr>
          <w:p w:rsidR="00007925" w:rsidRDefault="00007925" w:rsidP="008E4F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823" w:type="dxa"/>
          </w:tcPr>
          <w:p w:rsidR="00007925" w:rsidRDefault="00007925" w:rsidP="0000792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</w:tc>
      </w:tr>
      <w:tr w:rsidR="00007925" w:rsidTr="00007925">
        <w:tc>
          <w:tcPr>
            <w:tcW w:w="534" w:type="dxa"/>
          </w:tcPr>
          <w:p w:rsidR="00007925" w:rsidRDefault="00007925" w:rsidP="008E4F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007925" w:rsidRDefault="00007925" w:rsidP="008E4F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ми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Татьяна</w:t>
            </w:r>
          </w:p>
        </w:tc>
        <w:tc>
          <w:tcPr>
            <w:tcW w:w="993" w:type="dxa"/>
          </w:tcPr>
          <w:p w:rsidR="00007925" w:rsidRDefault="00007925" w:rsidP="0000792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77" w:type="dxa"/>
          </w:tcPr>
          <w:p w:rsidR="00007925" w:rsidRDefault="00007925" w:rsidP="008E4F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823" w:type="dxa"/>
          </w:tcPr>
          <w:p w:rsidR="00007925" w:rsidRDefault="00007925" w:rsidP="00007925">
            <w:pPr>
              <w:jc w:val="center"/>
            </w:pPr>
            <w:r w:rsidRPr="002B2FFF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007925" w:rsidTr="00007925">
        <w:tc>
          <w:tcPr>
            <w:tcW w:w="534" w:type="dxa"/>
          </w:tcPr>
          <w:p w:rsidR="00007925" w:rsidRDefault="00007925" w:rsidP="008E4F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</w:tcPr>
          <w:p w:rsidR="00007925" w:rsidRDefault="00007925" w:rsidP="008E4F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ребн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Полина</w:t>
            </w:r>
          </w:p>
        </w:tc>
        <w:tc>
          <w:tcPr>
            <w:tcW w:w="993" w:type="dxa"/>
          </w:tcPr>
          <w:p w:rsidR="00007925" w:rsidRDefault="00007925" w:rsidP="0000792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77" w:type="dxa"/>
          </w:tcPr>
          <w:p w:rsidR="00007925" w:rsidRDefault="00007925" w:rsidP="008E4F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823" w:type="dxa"/>
          </w:tcPr>
          <w:p w:rsidR="00007925" w:rsidRDefault="00007925" w:rsidP="00007925">
            <w:pPr>
              <w:jc w:val="center"/>
            </w:pPr>
            <w:r w:rsidRPr="002B2FFF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007925" w:rsidTr="00007925">
        <w:tc>
          <w:tcPr>
            <w:tcW w:w="534" w:type="dxa"/>
          </w:tcPr>
          <w:p w:rsidR="00007925" w:rsidRDefault="00007925" w:rsidP="008E4F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</w:tcPr>
          <w:p w:rsidR="00007925" w:rsidRDefault="00007925" w:rsidP="008E4F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вченко  Елизавета</w:t>
            </w:r>
          </w:p>
        </w:tc>
        <w:tc>
          <w:tcPr>
            <w:tcW w:w="993" w:type="dxa"/>
          </w:tcPr>
          <w:p w:rsidR="00007925" w:rsidRDefault="00007925" w:rsidP="0000792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77" w:type="dxa"/>
          </w:tcPr>
          <w:p w:rsidR="00007925" w:rsidRDefault="00007925" w:rsidP="008E4F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823" w:type="dxa"/>
          </w:tcPr>
          <w:p w:rsidR="00007925" w:rsidRDefault="00007925" w:rsidP="00007925">
            <w:pPr>
              <w:jc w:val="center"/>
            </w:pPr>
            <w:r w:rsidRPr="002B2FFF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007925" w:rsidTr="00007925">
        <w:tc>
          <w:tcPr>
            <w:tcW w:w="534" w:type="dxa"/>
          </w:tcPr>
          <w:p w:rsidR="00007925" w:rsidRDefault="00007925" w:rsidP="008E4F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</w:tcPr>
          <w:p w:rsidR="00007925" w:rsidRDefault="00007925" w:rsidP="008E4F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а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</w:t>
            </w:r>
          </w:p>
        </w:tc>
        <w:tc>
          <w:tcPr>
            <w:tcW w:w="993" w:type="dxa"/>
          </w:tcPr>
          <w:p w:rsidR="00007925" w:rsidRDefault="00007925" w:rsidP="0000792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77" w:type="dxa"/>
          </w:tcPr>
          <w:p w:rsidR="00007925" w:rsidRDefault="00007925" w:rsidP="008E4F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О </w:t>
            </w:r>
          </w:p>
        </w:tc>
        <w:tc>
          <w:tcPr>
            <w:tcW w:w="1823" w:type="dxa"/>
          </w:tcPr>
          <w:p w:rsidR="00007925" w:rsidRDefault="00007925" w:rsidP="00007925">
            <w:pPr>
              <w:jc w:val="center"/>
            </w:pPr>
            <w:r w:rsidRPr="002B2FFF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007925" w:rsidTr="00007925">
        <w:tc>
          <w:tcPr>
            <w:tcW w:w="534" w:type="dxa"/>
          </w:tcPr>
          <w:p w:rsidR="00007925" w:rsidRDefault="00007925" w:rsidP="008E4F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</w:tcPr>
          <w:p w:rsidR="00007925" w:rsidRDefault="00007925" w:rsidP="008E4F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м  Мария</w:t>
            </w:r>
          </w:p>
        </w:tc>
        <w:tc>
          <w:tcPr>
            <w:tcW w:w="993" w:type="dxa"/>
          </w:tcPr>
          <w:p w:rsidR="00007925" w:rsidRDefault="00007925" w:rsidP="0000792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77" w:type="dxa"/>
          </w:tcPr>
          <w:p w:rsidR="00007925" w:rsidRDefault="00007925" w:rsidP="008E4F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1823" w:type="dxa"/>
          </w:tcPr>
          <w:p w:rsidR="00007925" w:rsidRDefault="00007925" w:rsidP="00007925">
            <w:pPr>
              <w:jc w:val="center"/>
            </w:pPr>
            <w:r w:rsidRPr="002B2FFF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007925" w:rsidTr="00007925">
        <w:tc>
          <w:tcPr>
            <w:tcW w:w="534" w:type="dxa"/>
          </w:tcPr>
          <w:p w:rsidR="00007925" w:rsidRDefault="00007925" w:rsidP="008E4F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</w:tcPr>
          <w:p w:rsidR="00007925" w:rsidRDefault="00007925" w:rsidP="008E4F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а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</w:t>
            </w:r>
          </w:p>
        </w:tc>
        <w:tc>
          <w:tcPr>
            <w:tcW w:w="993" w:type="dxa"/>
          </w:tcPr>
          <w:p w:rsidR="00007925" w:rsidRDefault="00007925" w:rsidP="0000792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77" w:type="dxa"/>
          </w:tcPr>
          <w:p w:rsidR="00007925" w:rsidRDefault="00007925" w:rsidP="008E4F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823" w:type="dxa"/>
          </w:tcPr>
          <w:p w:rsidR="00007925" w:rsidRDefault="00007925" w:rsidP="00007925">
            <w:pPr>
              <w:jc w:val="center"/>
            </w:pPr>
            <w:r w:rsidRPr="002B2FFF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007925" w:rsidTr="00007925">
        <w:tc>
          <w:tcPr>
            <w:tcW w:w="534" w:type="dxa"/>
          </w:tcPr>
          <w:p w:rsidR="00007925" w:rsidRDefault="00007925" w:rsidP="008E4F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</w:tcPr>
          <w:p w:rsidR="00007925" w:rsidRDefault="00007925" w:rsidP="008E4F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 Анастасия</w:t>
            </w:r>
          </w:p>
        </w:tc>
        <w:tc>
          <w:tcPr>
            <w:tcW w:w="993" w:type="dxa"/>
          </w:tcPr>
          <w:p w:rsidR="00007925" w:rsidRDefault="00007925" w:rsidP="0000792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77" w:type="dxa"/>
          </w:tcPr>
          <w:p w:rsidR="00007925" w:rsidRDefault="00007925" w:rsidP="008E4F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нолог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23" w:type="dxa"/>
          </w:tcPr>
          <w:p w:rsidR="00007925" w:rsidRDefault="00007925" w:rsidP="00007925">
            <w:pPr>
              <w:jc w:val="center"/>
            </w:pPr>
            <w:r w:rsidRPr="002B2FFF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</w:tbl>
    <w:p w:rsidR="00C140B0" w:rsidRDefault="00C140B0" w:rsidP="00007925">
      <w:pPr>
        <w:pStyle w:val="a3"/>
        <w:rPr>
          <w:rFonts w:ascii="Times New Roman" w:hAnsi="Times New Roman"/>
          <w:sz w:val="24"/>
          <w:szCs w:val="24"/>
        </w:rPr>
      </w:pPr>
    </w:p>
    <w:p w:rsidR="00007925" w:rsidRDefault="00BE4A66" w:rsidP="00007925">
      <w:pPr>
        <w:pStyle w:val="a3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 этом  году  ученик 11-го  класса  </w:t>
      </w:r>
      <w:r w:rsidR="00007925">
        <w:rPr>
          <w:rFonts w:ascii="Times New Roman" w:hAnsi="Times New Roman"/>
          <w:sz w:val="24"/>
          <w:szCs w:val="24"/>
        </w:rPr>
        <w:t>Перов Павел</w:t>
      </w:r>
      <w:r>
        <w:rPr>
          <w:rFonts w:ascii="Times New Roman" w:hAnsi="Times New Roman"/>
          <w:sz w:val="24"/>
          <w:szCs w:val="24"/>
        </w:rPr>
        <w:t xml:space="preserve">  на  муниципальном  этапе  олимпиады  по  географии  (учитель  </w:t>
      </w:r>
      <w:proofErr w:type="spellStart"/>
      <w:r>
        <w:rPr>
          <w:rFonts w:ascii="Times New Roman" w:hAnsi="Times New Roman"/>
          <w:sz w:val="24"/>
          <w:szCs w:val="24"/>
        </w:rPr>
        <w:t>Куяниченко</w:t>
      </w:r>
      <w:proofErr w:type="spellEnd"/>
      <w:r>
        <w:rPr>
          <w:rFonts w:ascii="Times New Roman" w:hAnsi="Times New Roman"/>
          <w:sz w:val="24"/>
          <w:szCs w:val="24"/>
        </w:rPr>
        <w:t xml:space="preserve"> Е.А.)  занял  1-ое  место  и  был  направлен  на  региональный  этап,  где  показал  неплохие  результаты,  </w:t>
      </w:r>
      <w:r w:rsidR="00007925">
        <w:rPr>
          <w:rFonts w:ascii="Times New Roman" w:hAnsi="Times New Roman"/>
          <w:sz w:val="24"/>
          <w:szCs w:val="24"/>
        </w:rPr>
        <w:t xml:space="preserve">войдя  в  десятку  </w:t>
      </w:r>
      <w:proofErr w:type="gramStart"/>
      <w:r w:rsidR="00007925">
        <w:rPr>
          <w:rFonts w:ascii="Times New Roman" w:hAnsi="Times New Roman"/>
          <w:sz w:val="24"/>
          <w:szCs w:val="24"/>
        </w:rPr>
        <w:t>лучших</w:t>
      </w:r>
      <w:proofErr w:type="gramEnd"/>
      <w:r>
        <w:rPr>
          <w:rFonts w:ascii="Times New Roman" w:hAnsi="Times New Roman"/>
          <w:sz w:val="24"/>
          <w:szCs w:val="24"/>
        </w:rPr>
        <w:t>.</w:t>
      </w:r>
      <w:r w:rsidR="0084454E">
        <w:rPr>
          <w:rFonts w:ascii="Times New Roman" w:hAnsi="Times New Roman"/>
          <w:sz w:val="24"/>
          <w:szCs w:val="24"/>
        </w:rPr>
        <w:t xml:space="preserve"> </w:t>
      </w:r>
      <w:r w:rsidR="00414101">
        <w:rPr>
          <w:rFonts w:ascii="Times New Roman" w:hAnsi="Times New Roman"/>
          <w:sz w:val="24"/>
          <w:szCs w:val="24"/>
        </w:rPr>
        <w:t xml:space="preserve"> </w:t>
      </w:r>
    </w:p>
    <w:p w:rsidR="00540510" w:rsidRDefault="00861494" w:rsidP="00007925">
      <w:pPr>
        <w:pStyle w:val="a3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же  не  первый  год </w:t>
      </w:r>
      <w:r w:rsidR="008E4FD1" w:rsidRPr="00861494">
        <w:rPr>
          <w:rFonts w:ascii="Times New Roman" w:hAnsi="Times New Roman"/>
          <w:sz w:val="24"/>
          <w:szCs w:val="24"/>
        </w:rPr>
        <w:t xml:space="preserve">  учащиеся  начальны</w:t>
      </w:r>
      <w:r>
        <w:rPr>
          <w:rFonts w:ascii="Times New Roman" w:hAnsi="Times New Roman"/>
          <w:sz w:val="24"/>
          <w:szCs w:val="24"/>
        </w:rPr>
        <w:t>х   и  средних  классов  принимают</w:t>
      </w:r>
      <w:r w:rsidR="008E4FD1" w:rsidRPr="00861494">
        <w:rPr>
          <w:rFonts w:ascii="Times New Roman" w:hAnsi="Times New Roman"/>
          <w:sz w:val="24"/>
          <w:szCs w:val="24"/>
        </w:rPr>
        <w:t xml:space="preserve"> участие  во Всероссийских  предметных  чемпионатах,  проводимых  Центром  </w:t>
      </w:r>
      <w:r>
        <w:rPr>
          <w:rFonts w:ascii="Times New Roman" w:hAnsi="Times New Roman"/>
          <w:sz w:val="24"/>
          <w:szCs w:val="24"/>
        </w:rPr>
        <w:t xml:space="preserve">развития  одаренности </w:t>
      </w:r>
      <w:r w:rsidR="00BE4A66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г</w:t>
      </w:r>
      <w:proofErr w:type="gramStart"/>
      <w:r>
        <w:rPr>
          <w:rFonts w:ascii="Times New Roman" w:hAnsi="Times New Roman"/>
          <w:sz w:val="24"/>
          <w:szCs w:val="24"/>
        </w:rPr>
        <w:t>.П</w:t>
      </w:r>
      <w:proofErr w:type="gramEnd"/>
      <w:r>
        <w:rPr>
          <w:rFonts w:ascii="Times New Roman" w:hAnsi="Times New Roman"/>
          <w:sz w:val="24"/>
          <w:szCs w:val="24"/>
        </w:rPr>
        <w:t>ермь</w:t>
      </w:r>
      <w:proofErr w:type="spellEnd"/>
      <w:r>
        <w:rPr>
          <w:rFonts w:ascii="Times New Roman" w:hAnsi="Times New Roman"/>
          <w:sz w:val="24"/>
          <w:szCs w:val="24"/>
        </w:rPr>
        <w:t>), в  международной  игре-конкурсе  «Русский  медвежонок – языкознание  для  всех»</w:t>
      </w:r>
      <w:r w:rsidR="00540510" w:rsidRPr="0086149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международном  математическом  игре-конкурсе  «Кенгуру», </w:t>
      </w:r>
      <w:r w:rsidR="00540510" w:rsidRPr="008614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еждународной  игре-конкурсе  «Человек  и  природа».  В  этих  конкурсах  ребята  участвуют  с  удовольствием  и   показывают </w:t>
      </w:r>
      <w:r w:rsidR="008E4FD1">
        <w:rPr>
          <w:rFonts w:ascii="Times New Roman" w:hAnsi="Times New Roman"/>
          <w:sz w:val="24"/>
          <w:szCs w:val="24"/>
        </w:rPr>
        <w:t xml:space="preserve">  неплохие  результаты</w:t>
      </w:r>
      <w:r w:rsidR="001E7E74">
        <w:rPr>
          <w:rFonts w:ascii="Times New Roman" w:hAnsi="Times New Roman"/>
          <w:sz w:val="24"/>
          <w:szCs w:val="24"/>
        </w:rPr>
        <w:t>.</w:t>
      </w:r>
      <w:r w:rsidR="008E4FD1">
        <w:rPr>
          <w:rFonts w:ascii="Times New Roman" w:hAnsi="Times New Roman"/>
          <w:sz w:val="24"/>
          <w:szCs w:val="24"/>
        </w:rPr>
        <w:t xml:space="preserve">  </w:t>
      </w:r>
      <w:r w:rsidR="00355E47">
        <w:rPr>
          <w:rFonts w:ascii="Times New Roman" w:hAnsi="Times New Roman"/>
          <w:sz w:val="24"/>
          <w:szCs w:val="24"/>
        </w:rPr>
        <w:t xml:space="preserve"> </w:t>
      </w:r>
    </w:p>
    <w:p w:rsidR="008E4FD1" w:rsidRPr="00482A83" w:rsidRDefault="008E4FD1" w:rsidP="00355E47">
      <w:pPr>
        <w:pStyle w:val="a3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 протяжении  нескольких  лет  педагоги  и  учащиеся  школы принимают активное участие  в  районной  научно-практической  конференции  «Шаг в будущее»</w:t>
      </w:r>
      <w:r w:rsidR="00823F58">
        <w:rPr>
          <w:rFonts w:ascii="Times New Roman" w:hAnsi="Times New Roman"/>
          <w:sz w:val="24"/>
          <w:szCs w:val="24"/>
        </w:rPr>
        <w:t>, в  межрегиональной  Школе диалога  культур  «МОСТ»  конференции  «Сделай  шаг»</w:t>
      </w:r>
      <w:r w:rsidR="00007925">
        <w:rPr>
          <w:rFonts w:ascii="Times New Roman" w:hAnsi="Times New Roman"/>
          <w:sz w:val="24"/>
          <w:szCs w:val="24"/>
        </w:rPr>
        <w:t xml:space="preserve"> и многих региональных  конференциях.  Итоги  участия  представлены в таблице:</w:t>
      </w:r>
    </w:p>
    <w:p w:rsidR="008E4FD1" w:rsidRPr="00482A83" w:rsidRDefault="008E4FD1" w:rsidP="008E4FD1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984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603"/>
        <w:gridCol w:w="1791"/>
        <w:gridCol w:w="1505"/>
        <w:gridCol w:w="1957"/>
      </w:tblGrid>
      <w:tr w:rsidR="00617795" w:rsidRPr="00936BD1" w:rsidTr="00617795">
        <w:trPr>
          <w:trHeight w:val="12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95" w:rsidRPr="00617795" w:rsidRDefault="00617795" w:rsidP="007E20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  учащегося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95" w:rsidRPr="00617795" w:rsidRDefault="00617795" w:rsidP="006177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7795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</w:rPr>
              <w:t>конкурса, мероприяти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795" w:rsidRPr="00617795" w:rsidRDefault="00617795" w:rsidP="006177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7795"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795" w:rsidRPr="00617795" w:rsidRDefault="00617795" w:rsidP="006177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  участия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95" w:rsidRPr="00617795" w:rsidRDefault="00617795" w:rsidP="006177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 у</w:t>
            </w:r>
            <w:r w:rsidRPr="00617795">
              <w:rPr>
                <w:rFonts w:ascii="Times New Roman" w:hAnsi="Times New Roman"/>
                <w:sz w:val="24"/>
                <w:szCs w:val="24"/>
              </w:rPr>
              <w:t>чител</w:t>
            </w:r>
            <w:r>
              <w:rPr>
                <w:rFonts w:ascii="Times New Roman" w:hAnsi="Times New Roman"/>
                <w:sz w:val="24"/>
                <w:szCs w:val="24"/>
              </w:rPr>
              <w:t>я-куратора</w:t>
            </w:r>
            <w:r w:rsidRPr="006177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83153" w:rsidTr="00617795">
        <w:trPr>
          <w:trHeight w:val="50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3" w:rsidRPr="00617795" w:rsidRDefault="00783153" w:rsidP="007E20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7795">
              <w:rPr>
                <w:rFonts w:ascii="Times New Roman" w:hAnsi="Times New Roman"/>
                <w:sz w:val="24"/>
                <w:szCs w:val="24"/>
              </w:rPr>
              <w:t>Голосова</w:t>
            </w:r>
            <w:proofErr w:type="spellEnd"/>
            <w:r w:rsidRPr="00617795">
              <w:rPr>
                <w:rFonts w:ascii="Times New Roman" w:hAnsi="Times New Roman"/>
                <w:sz w:val="24"/>
                <w:szCs w:val="24"/>
              </w:rPr>
              <w:t xml:space="preserve"> Н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3" w:rsidRPr="00617795" w:rsidRDefault="00783153" w:rsidP="006177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7795">
              <w:rPr>
                <w:rFonts w:ascii="Times New Roman" w:hAnsi="Times New Roman"/>
                <w:sz w:val="24"/>
                <w:szCs w:val="24"/>
              </w:rPr>
              <w:t>Фотоконкурс «Королева весеннего царства»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3" w:rsidRPr="00617795" w:rsidRDefault="00783153" w:rsidP="006177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7795"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3" w:rsidRPr="00617795" w:rsidRDefault="00783153" w:rsidP="006177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7795">
              <w:rPr>
                <w:rFonts w:ascii="Times New Roman" w:hAnsi="Times New Roman"/>
                <w:sz w:val="24"/>
                <w:szCs w:val="24"/>
              </w:rPr>
              <w:t>Диплом 3 степени</w:t>
            </w:r>
          </w:p>
          <w:p w:rsidR="00783153" w:rsidRPr="00617795" w:rsidRDefault="00783153" w:rsidP="006177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3" w:rsidRPr="00617795" w:rsidRDefault="00783153" w:rsidP="007E20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7795">
              <w:rPr>
                <w:rFonts w:ascii="Times New Roman" w:hAnsi="Times New Roman"/>
                <w:sz w:val="24"/>
                <w:szCs w:val="24"/>
              </w:rPr>
              <w:t>Дьякова Н.Г.</w:t>
            </w:r>
          </w:p>
        </w:tc>
      </w:tr>
      <w:tr w:rsidR="00783153" w:rsidTr="00617795">
        <w:trPr>
          <w:trHeight w:val="25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3" w:rsidRPr="00617795" w:rsidRDefault="00783153" w:rsidP="007E20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7795">
              <w:rPr>
                <w:rFonts w:ascii="Times New Roman" w:hAnsi="Times New Roman"/>
                <w:sz w:val="24"/>
                <w:szCs w:val="24"/>
              </w:rPr>
              <w:t>Яковлева К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3" w:rsidRDefault="00783153" w:rsidP="006177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7795">
              <w:rPr>
                <w:rFonts w:ascii="Times New Roman" w:hAnsi="Times New Roman"/>
                <w:sz w:val="24"/>
                <w:szCs w:val="24"/>
              </w:rPr>
              <w:t xml:space="preserve">Олимпиада </w:t>
            </w:r>
          </w:p>
          <w:p w:rsidR="00783153" w:rsidRPr="00617795" w:rsidRDefault="00783153" w:rsidP="006177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ьбу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3" w:rsidRPr="00617795" w:rsidRDefault="00783153" w:rsidP="006177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7795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3" w:rsidRPr="00617795" w:rsidRDefault="00783153" w:rsidP="006177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7795">
              <w:rPr>
                <w:rFonts w:ascii="Times New Roman" w:hAnsi="Times New Roman"/>
                <w:sz w:val="24"/>
                <w:szCs w:val="24"/>
              </w:rPr>
              <w:t>Диплом лауреата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3" w:rsidRPr="00617795" w:rsidRDefault="00783153" w:rsidP="007E20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7795">
              <w:rPr>
                <w:rFonts w:ascii="Times New Roman" w:hAnsi="Times New Roman"/>
                <w:sz w:val="24"/>
                <w:szCs w:val="24"/>
              </w:rPr>
              <w:t>Дьякова Н.Г.</w:t>
            </w:r>
          </w:p>
        </w:tc>
      </w:tr>
      <w:tr w:rsidR="00783153" w:rsidTr="00617795">
        <w:trPr>
          <w:trHeight w:val="6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3" w:rsidRPr="00084687" w:rsidRDefault="00783153" w:rsidP="007E20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4687">
              <w:rPr>
                <w:rFonts w:ascii="Times New Roman" w:hAnsi="Times New Roman"/>
                <w:sz w:val="24"/>
                <w:szCs w:val="24"/>
              </w:rPr>
              <w:t>Денисова Е.</w:t>
            </w:r>
          </w:p>
          <w:p w:rsidR="00783153" w:rsidRPr="00084687" w:rsidRDefault="00783153" w:rsidP="007E20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3" w:rsidRPr="00084687" w:rsidRDefault="00783153" w:rsidP="006177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ая викторина  «Поиграем в города»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3" w:rsidRPr="00084687" w:rsidRDefault="00783153" w:rsidP="006177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4687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3" w:rsidRPr="00084687" w:rsidRDefault="00783153" w:rsidP="000846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4687">
              <w:rPr>
                <w:rFonts w:ascii="Times New Roman" w:hAnsi="Times New Roman"/>
                <w:sz w:val="24"/>
                <w:szCs w:val="24"/>
              </w:rPr>
              <w:t xml:space="preserve">2 место 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3" w:rsidRPr="00084687" w:rsidRDefault="00783153" w:rsidP="007E20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4687">
              <w:rPr>
                <w:rFonts w:ascii="Times New Roman" w:hAnsi="Times New Roman"/>
                <w:sz w:val="24"/>
                <w:szCs w:val="24"/>
              </w:rPr>
              <w:t>Алексеева Е.А.</w:t>
            </w:r>
          </w:p>
        </w:tc>
      </w:tr>
      <w:tr w:rsidR="00783153" w:rsidTr="00617795">
        <w:trPr>
          <w:trHeight w:val="6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3" w:rsidRPr="00617795" w:rsidRDefault="00783153" w:rsidP="007E20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исова Е</w:t>
            </w:r>
            <w:r w:rsidRPr="006177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3" w:rsidRPr="00617795" w:rsidRDefault="00783153" w:rsidP="006177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станционная  викторина </w:t>
            </w:r>
            <w:r w:rsidRPr="00617795">
              <w:rPr>
                <w:rFonts w:ascii="Times New Roman" w:hAnsi="Times New Roman"/>
                <w:sz w:val="24"/>
                <w:szCs w:val="24"/>
              </w:rPr>
              <w:t>«Остров сокровищ»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3" w:rsidRPr="00617795" w:rsidRDefault="00783153" w:rsidP="006177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7795"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3" w:rsidRPr="00617795" w:rsidRDefault="00783153" w:rsidP="00D550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7795">
              <w:rPr>
                <w:rFonts w:ascii="Times New Roman" w:hAnsi="Times New Roman"/>
                <w:sz w:val="24"/>
                <w:szCs w:val="24"/>
              </w:rPr>
              <w:t xml:space="preserve">1 место 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3" w:rsidRPr="00617795" w:rsidRDefault="00783153" w:rsidP="007E20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7795">
              <w:rPr>
                <w:rFonts w:ascii="Times New Roman" w:hAnsi="Times New Roman"/>
                <w:sz w:val="24"/>
                <w:szCs w:val="24"/>
              </w:rPr>
              <w:t>Алексеева Е.А.</w:t>
            </w:r>
          </w:p>
        </w:tc>
      </w:tr>
      <w:tr w:rsidR="00783153" w:rsidTr="00617795">
        <w:trPr>
          <w:trHeight w:val="6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3" w:rsidRDefault="00783153" w:rsidP="007E20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рев И.</w:t>
            </w:r>
          </w:p>
          <w:p w:rsidR="00783153" w:rsidRDefault="00783153" w:rsidP="007E20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ова Ю.</w:t>
            </w:r>
          </w:p>
          <w:p w:rsidR="00783153" w:rsidRDefault="00783153" w:rsidP="007E20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бедева Л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3" w:rsidRDefault="00783153" w:rsidP="006177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дистанционная  олимпиада  по  литературному чтению  для 3-4 классов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3" w:rsidRDefault="00783153" w:rsidP="006177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3" w:rsidRDefault="00783153" w:rsidP="006177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  <w:p w:rsidR="00783153" w:rsidRDefault="00783153" w:rsidP="006177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3" w:rsidRDefault="00783153" w:rsidP="007E20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а В.А.</w:t>
            </w:r>
          </w:p>
        </w:tc>
      </w:tr>
      <w:tr w:rsidR="00783153" w:rsidTr="00617795">
        <w:trPr>
          <w:trHeight w:val="6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3" w:rsidRDefault="00783153" w:rsidP="007E20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овлева К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3" w:rsidRDefault="00783153" w:rsidP="006177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– конкурс по информатик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знай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3" w:rsidRPr="00617795" w:rsidRDefault="00783153" w:rsidP="006177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3" w:rsidRPr="00617795" w:rsidRDefault="00783153" w:rsidP="00D550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3" w:rsidRPr="00617795" w:rsidRDefault="00783153" w:rsidP="007E20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7795">
              <w:rPr>
                <w:rFonts w:ascii="Times New Roman" w:hAnsi="Times New Roman"/>
                <w:sz w:val="24"/>
                <w:szCs w:val="24"/>
              </w:rPr>
              <w:t>Алексеева Е.А.</w:t>
            </w:r>
          </w:p>
        </w:tc>
      </w:tr>
      <w:tr w:rsidR="00783153" w:rsidTr="00617795">
        <w:trPr>
          <w:trHeight w:val="6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3" w:rsidRDefault="00783153" w:rsidP="007E20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рл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П.</w:t>
            </w:r>
          </w:p>
          <w:p w:rsidR="00783153" w:rsidRDefault="00783153" w:rsidP="007E20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83153" w:rsidRDefault="00783153" w:rsidP="007E20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еверз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3" w:rsidRDefault="00783153" w:rsidP="006177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дистанционный  турнир учащихся 1-2 классов по  русскому языку и математике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3" w:rsidRDefault="00783153" w:rsidP="006177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3" w:rsidRDefault="00783153" w:rsidP="006177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 турнира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3" w:rsidRDefault="00783153" w:rsidP="007E20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гаутд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  <w:p w:rsidR="00783153" w:rsidRDefault="00783153" w:rsidP="007E20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Е.А.</w:t>
            </w:r>
          </w:p>
        </w:tc>
      </w:tr>
      <w:tr w:rsidR="00783153" w:rsidTr="00617795">
        <w:trPr>
          <w:trHeight w:val="6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3" w:rsidRDefault="00783153" w:rsidP="007E20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исова А.</w:t>
            </w:r>
          </w:p>
          <w:p w:rsidR="00783153" w:rsidRDefault="00783153" w:rsidP="007E20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83153" w:rsidRDefault="00783153" w:rsidP="007E20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83153" w:rsidRDefault="00783153" w:rsidP="007E20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алова В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3" w:rsidRDefault="00783153" w:rsidP="006177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региональная школа диалога культур «МОСТ»</w:t>
            </w:r>
          </w:p>
          <w:p w:rsidR="00783153" w:rsidRDefault="00783153" w:rsidP="006177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3" w:rsidRDefault="00783153" w:rsidP="006177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региональны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3" w:rsidRDefault="00783153" w:rsidP="006177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783153" w:rsidRDefault="00783153" w:rsidP="006177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83153" w:rsidRDefault="00783153" w:rsidP="006177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83153" w:rsidRDefault="00783153" w:rsidP="006177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3" w:rsidRDefault="00783153" w:rsidP="007E20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ьякова Н.Г.</w:t>
            </w:r>
          </w:p>
          <w:p w:rsidR="00783153" w:rsidRDefault="00783153" w:rsidP="007E20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83153" w:rsidRDefault="00783153" w:rsidP="007E20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83153" w:rsidRDefault="00783153" w:rsidP="007E20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гаутд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</w:tr>
      <w:tr w:rsidR="00783153" w:rsidTr="00617795">
        <w:trPr>
          <w:trHeight w:val="6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3" w:rsidRDefault="00783153" w:rsidP="007E20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исов А.</w:t>
            </w:r>
          </w:p>
          <w:p w:rsidR="00783153" w:rsidRDefault="00783153" w:rsidP="007E20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ребн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.</w:t>
            </w:r>
          </w:p>
          <w:p w:rsidR="00783153" w:rsidRPr="00617795" w:rsidRDefault="00783153" w:rsidP="007E20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сов К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3" w:rsidRPr="00617795" w:rsidRDefault="00783153" w:rsidP="006177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ный форум «СГАУ – открытая экспериментальная площадка  для творческой молодежи Саратовской области»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3" w:rsidRPr="00617795" w:rsidRDefault="00783153" w:rsidP="006177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региональны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3" w:rsidRPr="00617795" w:rsidRDefault="00783153" w:rsidP="006177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етная грамота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3" w:rsidRDefault="00783153" w:rsidP="007E20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а Е.А.</w:t>
            </w:r>
          </w:p>
          <w:p w:rsidR="00783153" w:rsidRDefault="00783153" w:rsidP="007E20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ребн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Т.А.</w:t>
            </w:r>
          </w:p>
          <w:p w:rsidR="00783153" w:rsidRPr="00617795" w:rsidRDefault="00783153" w:rsidP="007E20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</w:tr>
      <w:tr w:rsidR="00783153" w:rsidTr="00617795">
        <w:trPr>
          <w:trHeight w:val="50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3" w:rsidRPr="00617795" w:rsidRDefault="00783153" w:rsidP="007E20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Яковлева К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3" w:rsidRPr="00617795" w:rsidRDefault="00783153" w:rsidP="006177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7795">
              <w:rPr>
                <w:rFonts w:ascii="Times New Roman" w:hAnsi="Times New Roman"/>
                <w:sz w:val="24"/>
                <w:szCs w:val="24"/>
              </w:rPr>
              <w:t>Конкурс рисунков «Волшебный карандаш»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3" w:rsidRPr="00617795" w:rsidRDefault="00783153" w:rsidP="006177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ный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3" w:rsidRPr="00617795" w:rsidRDefault="00783153" w:rsidP="006177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7795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3" w:rsidRPr="00617795" w:rsidRDefault="00783153" w:rsidP="007E20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7795">
              <w:rPr>
                <w:rFonts w:ascii="Times New Roman" w:hAnsi="Times New Roman"/>
                <w:sz w:val="24"/>
                <w:szCs w:val="24"/>
              </w:rPr>
              <w:t>Дьякова Н.Г.</w:t>
            </w:r>
          </w:p>
        </w:tc>
      </w:tr>
      <w:tr w:rsidR="00783153" w:rsidTr="00617795">
        <w:trPr>
          <w:trHeight w:val="6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3" w:rsidRPr="00617795" w:rsidRDefault="00783153" w:rsidP="007E20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7795">
              <w:rPr>
                <w:rFonts w:ascii="Times New Roman" w:hAnsi="Times New Roman"/>
                <w:sz w:val="24"/>
                <w:szCs w:val="24"/>
              </w:rPr>
              <w:t>ФилатовД</w:t>
            </w:r>
            <w:proofErr w:type="spellEnd"/>
          </w:p>
          <w:p w:rsidR="00783153" w:rsidRPr="00617795" w:rsidRDefault="00783153" w:rsidP="007E20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7795">
              <w:rPr>
                <w:rFonts w:ascii="Times New Roman" w:hAnsi="Times New Roman"/>
                <w:sz w:val="24"/>
                <w:szCs w:val="24"/>
              </w:rPr>
              <w:t>Колесниченко</w:t>
            </w:r>
            <w:proofErr w:type="gramStart"/>
            <w:r w:rsidRPr="00617795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</w:p>
          <w:p w:rsidR="00783153" w:rsidRPr="00617795" w:rsidRDefault="00783153" w:rsidP="007E20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7795">
              <w:rPr>
                <w:rFonts w:ascii="Times New Roman" w:hAnsi="Times New Roman"/>
                <w:sz w:val="24"/>
                <w:szCs w:val="24"/>
              </w:rPr>
              <w:t xml:space="preserve">Годунов </w:t>
            </w:r>
            <w:proofErr w:type="gramStart"/>
            <w:r w:rsidRPr="0061779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  <w:p w:rsidR="00783153" w:rsidRPr="00617795" w:rsidRDefault="00783153" w:rsidP="007E20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7795">
              <w:rPr>
                <w:rFonts w:ascii="Times New Roman" w:hAnsi="Times New Roman"/>
                <w:sz w:val="24"/>
                <w:szCs w:val="24"/>
              </w:rPr>
              <w:t>Фургалова</w:t>
            </w:r>
            <w:proofErr w:type="spellEnd"/>
            <w:proofErr w:type="gramStart"/>
            <w:r w:rsidRPr="00617795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  <w:p w:rsidR="00783153" w:rsidRPr="00617795" w:rsidRDefault="00783153" w:rsidP="007E20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7795">
              <w:rPr>
                <w:rFonts w:ascii="Times New Roman" w:hAnsi="Times New Roman"/>
                <w:sz w:val="24"/>
                <w:szCs w:val="24"/>
              </w:rPr>
              <w:t>Багаутдинов</w:t>
            </w:r>
            <w:proofErr w:type="spellEnd"/>
            <w:r w:rsidRPr="006177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1779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3" w:rsidRPr="00617795" w:rsidRDefault="00783153" w:rsidP="006177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7795">
              <w:rPr>
                <w:rFonts w:ascii="Times New Roman" w:hAnsi="Times New Roman"/>
                <w:sz w:val="24"/>
                <w:szCs w:val="24"/>
              </w:rPr>
              <w:t xml:space="preserve">Пожарный доброволец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3" w:rsidRDefault="00783153">
            <w:r w:rsidRPr="00B53C58">
              <w:rPr>
                <w:rFonts w:ascii="Times New Roman" w:hAnsi="Times New Roman"/>
                <w:sz w:val="24"/>
                <w:szCs w:val="24"/>
              </w:rPr>
              <w:t xml:space="preserve">Районный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3" w:rsidRPr="00617795" w:rsidRDefault="00783153" w:rsidP="001969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7795">
              <w:rPr>
                <w:rFonts w:ascii="Times New Roman" w:hAnsi="Times New Roman"/>
                <w:sz w:val="24"/>
                <w:szCs w:val="24"/>
              </w:rPr>
              <w:t xml:space="preserve">1 место 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3" w:rsidRPr="00617795" w:rsidRDefault="00783153" w:rsidP="007E20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7795">
              <w:rPr>
                <w:rFonts w:ascii="Times New Roman" w:hAnsi="Times New Roman"/>
                <w:sz w:val="24"/>
                <w:szCs w:val="24"/>
              </w:rPr>
              <w:t>Апаршина</w:t>
            </w:r>
            <w:proofErr w:type="spellEnd"/>
            <w:r w:rsidRPr="00617795">
              <w:rPr>
                <w:rFonts w:ascii="Times New Roman" w:hAnsi="Times New Roman"/>
                <w:sz w:val="24"/>
                <w:szCs w:val="24"/>
              </w:rPr>
              <w:t xml:space="preserve"> Л.Б</w:t>
            </w:r>
          </w:p>
        </w:tc>
      </w:tr>
      <w:tr w:rsidR="00783153" w:rsidTr="00617795">
        <w:trPr>
          <w:trHeight w:val="3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3" w:rsidRPr="00617795" w:rsidRDefault="00196944" w:rsidP="007E20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а К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3" w:rsidRPr="00617795" w:rsidRDefault="00783153" w:rsidP="006177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7795">
              <w:rPr>
                <w:rFonts w:ascii="Times New Roman" w:hAnsi="Times New Roman"/>
                <w:sz w:val="24"/>
                <w:szCs w:val="24"/>
              </w:rPr>
              <w:t>Конкурс новогодних поделок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3" w:rsidRDefault="00783153">
            <w:r w:rsidRPr="00B53C58">
              <w:rPr>
                <w:rFonts w:ascii="Times New Roman" w:hAnsi="Times New Roman"/>
                <w:sz w:val="24"/>
                <w:szCs w:val="24"/>
              </w:rPr>
              <w:t xml:space="preserve">Районный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3" w:rsidRPr="00617795" w:rsidRDefault="00783153" w:rsidP="006177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7795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3" w:rsidRPr="00617795" w:rsidRDefault="00783153" w:rsidP="007E20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7795">
              <w:rPr>
                <w:rFonts w:ascii="Times New Roman" w:hAnsi="Times New Roman"/>
                <w:sz w:val="24"/>
                <w:szCs w:val="24"/>
              </w:rPr>
              <w:t>Дьякова Н.Г.</w:t>
            </w:r>
          </w:p>
        </w:tc>
      </w:tr>
      <w:tr w:rsidR="00783153" w:rsidTr="00617795">
        <w:trPr>
          <w:trHeight w:val="6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3" w:rsidRPr="00617795" w:rsidRDefault="00783153" w:rsidP="007E20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7795">
              <w:rPr>
                <w:rFonts w:ascii="Times New Roman" w:hAnsi="Times New Roman"/>
                <w:sz w:val="24"/>
                <w:szCs w:val="24"/>
              </w:rPr>
              <w:t>Яковлева К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3" w:rsidRPr="00617795" w:rsidRDefault="00783153" w:rsidP="006177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7795">
              <w:rPr>
                <w:rFonts w:ascii="Times New Roman" w:hAnsi="Times New Roman"/>
                <w:sz w:val="24"/>
                <w:szCs w:val="24"/>
              </w:rPr>
              <w:t>Всероссийский конкурс юных чтецов «Живая классика»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3" w:rsidRDefault="00783153">
            <w:r w:rsidRPr="00B53C58">
              <w:rPr>
                <w:rFonts w:ascii="Times New Roman" w:hAnsi="Times New Roman"/>
                <w:sz w:val="24"/>
                <w:szCs w:val="24"/>
              </w:rPr>
              <w:t xml:space="preserve">Районный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3" w:rsidRPr="00617795" w:rsidRDefault="00783153" w:rsidP="006177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7795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3" w:rsidRPr="00617795" w:rsidRDefault="00783153" w:rsidP="007E20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7795">
              <w:rPr>
                <w:rFonts w:ascii="Times New Roman" w:hAnsi="Times New Roman"/>
                <w:sz w:val="24"/>
                <w:szCs w:val="24"/>
              </w:rPr>
              <w:t>Скребнева</w:t>
            </w:r>
            <w:proofErr w:type="spellEnd"/>
            <w:r w:rsidRPr="00617795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</w:tr>
      <w:tr w:rsidR="00783153" w:rsidTr="00617795">
        <w:trPr>
          <w:trHeight w:val="6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3" w:rsidRDefault="00783153" w:rsidP="007E20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кмаз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</w:t>
            </w:r>
          </w:p>
          <w:p w:rsidR="00783153" w:rsidRDefault="00783153" w:rsidP="007E20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83153" w:rsidRDefault="00783153" w:rsidP="007E20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83153" w:rsidRDefault="00783153" w:rsidP="007E20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м  М.</w:t>
            </w:r>
          </w:p>
          <w:p w:rsidR="00196944" w:rsidRDefault="00196944" w:rsidP="007E20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на У.,</w:t>
            </w:r>
          </w:p>
          <w:p w:rsidR="00196944" w:rsidRDefault="00196944" w:rsidP="007E20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елева М.,</w:t>
            </w:r>
          </w:p>
          <w:p w:rsidR="00196944" w:rsidRDefault="00196944" w:rsidP="007E20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ьякова С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3" w:rsidRDefault="00783153" w:rsidP="006177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о-практическая  конференция «Шаг в будущее»</w:t>
            </w:r>
          </w:p>
          <w:p w:rsidR="00783153" w:rsidRPr="00617795" w:rsidRDefault="00783153" w:rsidP="006177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3" w:rsidRPr="00617795" w:rsidRDefault="00783153" w:rsidP="006177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ный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3" w:rsidRDefault="00783153" w:rsidP="006177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:rsidR="00783153" w:rsidRDefault="00783153" w:rsidP="006177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83153" w:rsidRDefault="00783153" w:rsidP="006177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83153" w:rsidRDefault="00783153" w:rsidP="006177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196944" w:rsidRPr="00617795" w:rsidRDefault="00196944" w:rsidP="006177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3" w:rsidRDefault="00783153" w:rsidP="007E20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Е.А.</w:t>
            </w:r>
          </w:p>
          <w:p w:rsidR="00783153" w:rsidRDefault="00783153" w:rsidP="007E20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83153" w:rsidRDefault="00783153" w:rsidP="007E20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83153" w:rsidRDefault="00783153" w:rsidP="007E20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ьякова Н.Г.</w:t>
            </w:r>
          </w:p>
          <w:p w:rsidR="00196944" w:rsidRPr="00617795" w:rsidRDefault="00196944" w:rsidP="007E20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ч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</w:tr>
      <w:tr w:rsidR="00783153" w:rsidTr="005D4DD5">
        <w:trPr>
          <w:trHeight w:val="8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3" w:rsidRPr="00617795" w:rsidRDefault="00196944" w:rsidP="007E20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  работа учащихся 2-го класса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3" w:rsidRPr="00617795" w:rsidRDefault="00783153" w:rsidP="006177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7795">
              <w:rPr>
                <w:rFonts w:ascii="Times New Roman" w:hAnsi="Times New Roman"/>
                <w:sz w:val="24"/>
                <w:szCs w:val="24"/>
              </w:rPr>
              <w:t xml:space="preserve">Конкурс </w:t>
            </w:r>
            <w:r w:rsidR="001969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7795">
              <w:rPr>
                <w:rFonts w:ascii="Times New Roman" w:hAnsi="Times New Roman"/>
                <w:sz w:val="24"/>
                <w:szCs w:val="24"/>
              </w:rPr>
              <w:t>«Пожарный доброволец»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3" w:rsidRDefault="00196944" w:rsidP="006177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7795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  <w:p w:rsidR="00196944" w:rsidRPr="00617795" w:rsidRDefault="00196944" w:rsidP="006177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 этап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3" w:rsidRPr="00617795" w:rsidRDefault="00783153" w:rsidP="006177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7795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783153" w:rsidRPr="00617795" w:rsidRDefault="00196944" w:rsidP="006177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мота </w:t>
            </w:r>
          </w:p>
          <w:p w:rsidR="00783153" w:rsidRPr="00617795" w:rsidRDefault="00783153" w:rsidP="006177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3" w:rsidRPr="00617795" w:rsidRDefault="00783153" w:rsidP="007E20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7795">
              <w:rPr>
                <w:rFonts w:ascii="Times New Roman" w:hAnsi="Times New Roman"/>
                <w:sz w:val="24"/>
                <w:szCs w:val="24"/>
              </w:rPr>
              <w:t>Багаутдинова</w:t>
            </w:r>
            <w:proofErr w:type="spellEnd"/>
            <w:r w:rsidRPr="00617795">
              <w:rPr>
                <w:rFonts w:ascii="Times New Roman" w:hAnsi="Times New Roman"/>
                <w:sz w:val="24"/>
                <w:szCs w:val="24"/>
              </w:rPr>
              <w:t xml:space="preserve"> О.В</w:t>
            </w:r>
          </w:p>
          <w:p w:rsidR="00783153" w:rsidRPr="00617795" w:rsidRDefault="00783153" w:rsidP="007E20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4DD5" w:rsidTr="005D4DD5">
        <w:trPr>
          <w:trHeight w:val="8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5" w:rsidRDefault="005D4DD5" w:rsidP="007E20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 работа 1-го класса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5" w:rsidRPr="00617795" w:rsidRDefault="005D4DD5" w:rsidP="007E20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7795">
              <w:rPr>
                <w:rFonts w:ascii="Times New Roman" w:hAnsi="Times New Roman"/>
                <w:sz w:val="24"/>
                <w:szCs w:val="24"/>
              </w:rPr>
              <w:t xml:space="preserve">Конкур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7795">
              <w:rPr>
                <w:rFonts w:ascii="Times New Roman" w:hAnsi="Times New Roman"/>
                <w:sz w:val="24"/>
                <w:szCs w:val="24"/>
              </w:rPr>
              <w:t>«Пожарный доброволец»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5" w:rsidRDefault="005D4DD5" w:rsidP="007E20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7795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  <w:p w:rsidR="005D4DD5" w:rsidRPr="00617795" w:rsidRDefault="005D4DD5" w:rsidP="007E20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 этап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5" w:rsidRPr="00617795" w:rsidRDefault="005D4DD5" w:rsidP="007E20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7795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5D4DD5" w:rsidRPr="00617795" w:rsidRDefault="005D4DD5" w:rsidP="007E20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5D4DD5" w:rsidRPr="00617795" w:rsidRDefault="005D4DD5" w:rsidP="007E20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D5" w:rsidRPr="00617795" w:rsidRDefault="005D4DD5" w:rsidP="007E20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Е.А.</w:t>
            </w:r>
          </w:p>
          <w:p w:rsidR="005D4DD5" w:rsidRPr="00617795" w:rsidRDefault="005D4DD5" w:rsidP="007E20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D4DD5" w:rsidRPr="00617795" w:rsidRDefault="005D4DD5" w:rsidP="007E20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153" w:rsidTr="0062103A">
        <w:trPr>
          <w:trHeight w:val="27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3" w:rsidRPr="00617795" w:rsidRDefault="00783153" w:rsidP="006210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7795">
              <w:rPr>
                <w:rFonts w:ascii="Times New Roman" w:hAnsi="Times New Roman"/>
                <w:sz w:val="24"/>
                <w:szCs w:val="24"/>
              </w:rPr>
              <w:t xml:space="preserve">Яковлева К. </w:t>
            </w:r>
            <w:proofErr w:type="spellStart"/>
            <w:r w:rsidRPr="00617795">
              <w:rPr>
                <w:rFonts w:ascii="Times New Roman" w:hAnsi="Times New Roman"/>
                <w:sz w:val="24"/>
                <w:szCs w:val="24"/>
              </w:rPr>
              <w:t>Кумирова</w:t>
            </w:r>
            <w:proofErr w:type="spellEnd"/>
            <w:r w:rsidRPr="00617795">
              <w:rPr>
                <w:rFonts w:ascii="Times New Roman" w:hAnsi="Times New Roman"/>
                <w:sz w:val="24"/>
                <w:szCs w:val="24"/>
              </w:rPr>
              <w:t xml:space="preserve"> Т.</w:t>
            </w:r>
          </w:p>
          <w:p w:rsidR="00783153" w:rsidRPr="00617795" w:rsidRDefault="00783153" w:rsidP="007E20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3" w:rsidRPr="00617795" w:rsidRDefault="00783153" w:rsidP="006177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ый конкурс  по  естествознанию </w:t>
            </w:r>
            <w:r w:rsidRPr="00617795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617795">
              <w:rPr>
                <w:rFonts w:ascii="Times New Roman" w:hAnsi="Times New Roman"/>
                <w:sz w:val="24"/>
                <w:szCs w:val="24"/>
              </w:rPr>
              <w:t>Гелиантус</w:t>
            </w:r>
            <w:proofErr w:type="spellEnd"/>
            <w:r w:rsidRPr="0061779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3" w:rsidRPr="00617795" w:rsidRDefault="00783153" w:rsidP="006177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 этап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3" w:rsidRPr="00617795" w:rsidRDefault="00783153" w:rsidP="006177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7795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3" w:rsidRPr="00617795" w:rsidRDefault="00783153" w:rsidP="007E20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7795">
              <w:rPr>
                <w:rFonts w:ascii="Times New Roman" w:hAnsi="Times New Roman"/>
                <w:sz w:val="24"/>
                <w:szCs w:val="24"/>
              </w:rPr>
              <w:t>Аманова</w:t>
            </w:r>
            <w:proofErr w:type="spellEnd"/>
            <w:r w:rsidRPr="00617795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</w:tr>
      <w:tr w:rsidR="00783153" w:rsidTr="0062103A">
        <w:trPr>
          <w:trHeight w:val="26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3" w:rsidRPr="00617795" w:rsidRDefault="00783153" w:rsidP="007E20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7795">
              <w:rPr>
                <w:rFonts w:ascii="Times New Roman" w:hAnsi="Times New Roman"/>
                <w:sz w:val="24"/>
                <w:szCs w:val="24"/>
              </w:rPr>
              <w:t>Кольченко Д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3" w:rsidRPr="00617795" w:rsidRDefault="00783153" w:rsidP="007E20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ый конкурс  по  естествознанию </w:t>
            </w:r>
            <w:r w:rsidRPr="00617795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617795">
              <w:rPr>
                <w:rFonts w:ascii="Times New Roman" w:hAnsi="Times New Roman"/>
                <w:sz w:val="24"/>
                <w:szCs w:val="24"/>
              </w:rPr>
              <w:t>Гелиантус</w:t>
            </w:r>
            <w:proofErr w:type="spellEnd"/>
            <w:r w:rsidRPr="0061779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3" w:rsidRPr="00617795" w:rsidRDefault="00783153" w:rsidP="007E20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 этап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3" w:rsidRPr="00617795" w:rsidRDefault="00783153" w:rsidP="007E20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17795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3" w:rsidRPr="00617795" w:rsidRDefault="00783153" w:rsidP="007E20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7795">
              <w:rPr>
                <w:rFonts w:ascii="Times New Roman" w:hAnsi="Times New Roman"/>
                <w:sz w:val="24"/>
                <w:szCs w:val="24"/>
              </w:rPr>
              <w:t>Аманова</w:t>
            </w:r>
            <w:proofErr w:type="spellEnd"/>
            <w:r w:rsidRPr="00617795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</w:tr>
      <w:tr w:rsidR="00783153" w:rsidTr="0062103A">
        <w:trPr>
          <w:trHeight w:val="26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3" w:rsidRDefault="00783153" w:rsidP="007E20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ов Д.</w:t>
            </w:r>
          </w:p>
          <w:p w:rsidR="00783153" w:rsidRDefault="00783153" w:rsidP="007E20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ведева В.,</w:t>
            </w:r>
          </w:p>
          <w:p w:rsidR="00783153" w:rsidRDefault="00783153" w:rsidP="007E20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ьякова С.,</w:t>
            </w:r>
          </w:p>
          <w:p w:rsidR="00783153" w:rsidRPr="00617795" w:rsidRDefault="00783153" w:rsidP="007E20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ьякова Е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3" w:rsidRDefault="00783153" w:rsidP="007E20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ческий конкурс – игра «Кенгуру»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3" w:rsidRDefault="00783153" w:rsidP="001969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ный </w:t>
            </w:r>
            <w:r w:rsidR="00196944">
              <w:rPr>
                <w:rFonts w:ascii="Times New Roman" w:hAnsi="Times New Roman"/>
                <w:sz w:val="24"/>
                <w:szCs w:val="24"/>
              </w:rPr>
              <w:t>этап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3" w:rsidRDefault="00783153" w:rsidP="007E20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783153" w:rsidRDefault="00783153" w:rsidP="007E20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783153" w:rsidRDefault="00783153" w:rsidP="007E20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783153" w:rsidRDefault="00783153" w:rsidP="007E20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3" w:rsidRDefault="00783153" w:rsidP="007E20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7795">
              <w:rPr>
                <w:rFonts w:ascii="Times New Roman" w:hAnsi="Times New Roman"/>
                <w:sz w:val="24"/>
                <w:szCs w:val="24"/>
              </w:rPr>
              <w:t>Аманова</w:t>
            </w:r>
            <w:proofErr w:type="spellEnd"/>
            <w:r w:rsidRPr="00617795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  <w:p w:rsidR="00783153" w:rsidRDefault="00783153" w:rsidP="007E20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83153" w:rsidRPr="00617795" w:rsidRDefault="00783153" w:rsidP="007E20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орост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</w:tr>
      <w:tr w:rsidR="00783153" w:rsidTr="00617795">
        <w:trPr>
          <w:trHeight w:val="6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3" w:rsidRPr="00617795" w:rsidRDefault="00783153" w:rsidP="007E20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7795">
              <w:rPr>
                <w:rFonts w:ascii="Times New Roman" w:hAnsi="Times New Roman"/>
                <w:sz w:val="24"/>
                <w:szCs w:val="24"/>
              </w:rPr>
              <w:t>Шевченко Е</w:t>
            </w:r>
          </w:p>
          <w:p w:rsidR="00783153" w:rsidRPr="00617795" w:rsidRDefault="00783153" w:rsidP="007E20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7795">
              <w:rPr>
                <w:rFonts w:ascii="Times New Roman" w:hAnsi="Times New Roman"/>
                <w:sz w:val="24"/>
                <w:szCs w:val="24"/>
              </w:rPr>
              <w:t>Перов П.</w:t>
            </w:r>
          </w:p>
          <w:p w:rsidR="00783153" w:rsidRPr="00617795" w:rsidRDefault="00783153" w:rsidP="007E20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7795">
              <w:rPr>
                <w:rFonts w:ascii="Times New Roman" w:hAnsi="Times New Roman"/>
                <w:sz w:val="24"/>
                <w:szCs w:val="24"/>
              </w:rPr>
              <w:t>Родина У.</w:t>
            </w:r>
          </w:p>
          <w:p w:rsidR="00783153" w:rsidRDefault="00783153" w:rsidP="007E20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7795">
              <w:rPr>
                <w:rFonts w:ascii="Times New Roman" w:hAnsi="Times New Roman"/>
                <w:sz w:val="24"/>
                <w:szCs w:val="24"/>
              </w:rPr>
              <w:t>Казаков</w:t>
            </w:r>
            <w:proofErr w:type="gramStart"/>
            <w:r w:rsidRPr="00617795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  <w:p w:rsidR="00783153" w:rsidRDefault="00783153" w:rsidP="007E20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фанась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</w:t>
            </w:r>
          </w:p>
          <w:p w:rsidR="00196944" w:rsidRPr="00617795" w:rsidRDefault="00196944" w:rsidP="007E20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унов Р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44" w:rsidRDefault="00783153" w:rsidP="006177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ая игра-конкурс  </w:t>
            </w:r>
          </w:p>
          <w:p w:rsidR="00783153" w:rsidRPr="00617795" w:rsidRDefault="00783153" w:rsidP="006177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17795">
              <w:rPr>
                <w:rFonts w:ascii="Times New Roman" w:hAnsi="Times New Roman"/>
                <w:sz w:val="24"/>
                <w:szCs w:val="24"/>
              </w:rPr>
              <w:t>Русский медвежоно</w:t>
            </w:r>
            <w:proofErr w:type="gramStart"/>
            <w:r w:rsidRPr="00617795">
              <w:rPr>
                <w:rFonts w:ascii="Times New Roman" w:hAnsi="Times New Roman"/>
                <w:sz w:val="24"/>
                <w:szCs w:val="24"/>
              </w:rPr>
              <w:t>к-</w:t>
            </w:r>
            <w:proofErr w:type="gramEnd"/>
            <w:r w:rsidRPr="00617795">
              <w:rPr>
                <w:rFonts w:ascii="Times New Roman" w:hAnsi="Times New Roman"/>
                <w:sz w:val="24"/>
                <w:szCs w:val="24"/>
              </w:rPr>
              <w:t xml:space="preserve"> языкознание для всех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6177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3" w:rsidRPr="00617795" w:rsidRDefault="00783153" w:rsidP="006177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ный этап </w:t>
            </w:r>
            <w:r w:rsidRPr="006177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3" w:rsidRPr="00617795" w:rsidRDefault="00783153" w:rsidP="006177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7795">
              <w:rPr>
                <w:rFonts w:ascii="Times New Roman" w:hAnsi="Times New Roman"/>
                <w:sz w:val="24"/>
                <w:szCs w:val="24"/>
              </w:rPr>
              <w:t>2 м в районе</w:t>
            </w:r>
          </w:p>
          <w:p w:rsidR="00783153" w:rsidRPr="00617795" w:rsidRDefault="00783153" w:rsidP="006177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7795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783153" w:rsidRPr="00617795" w:rsidRDefault="00783153" w:rsidP="006177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7795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:rsidR="00783153" w:rsidRDefault="00783153" w:rsidP="006177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7795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:rsidR="00783153" w:rsidRDefault="00783153" w:rsidP="006177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196944" w:rsidRDefault="00196944" w:rsidP="006177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96944" w:rsidRPr="00617795" w:rsidRDefault="00196944" w:rsidP="006177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3" w:rsidRDefault="00783153" w:rsidP="007E20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7795">
              <w:rPr>
                <w:rFonts w:ascii="Times New Roman" w:hAnsi="Times New Roman"/>
                <w:sz w:val="24"/>
                <w:szCs w:val="24"/>
              </w:rPr>
              <w:t>Скребнева</w:t>
            </w:r>
            <w:proofErr w:type="spellEnd"/>
            <w:r w:rsidRPr="00617795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  <w:p w:rsidR="00783153" w:rsidRDefault="00783153" w:rsidP="007E20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83153" w:rsidRDefault="00783153" w:rsidP="007E20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83153" w:rsidRDefault="00783153" w:rsidP="007E20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83153" w:rsidRDefault="00783153" w:rsidP="007E20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гаутд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  <w:p w:rsidR="00196944" w:rsidRPr="00617795" w:rsidRDefault="00196944" w:rsidP="007E20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пар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Б.</w:t>
            </w:r>
          </w:p>
        </w:tc>
      </w:tr>
      <w:tr w:rsidR="00783153" w:rsidTr="00617795">
        <w:trPr>
          <w:trHeight w:val="6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3" w:rsidRPr="00617795" w:rsidRDefault="00783153" w:rsidP="007E20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7795">
              <w:rPr>
                <w:rFonts w:ascii="Times New Roman" w:hAnsi="Times New Roman"/>
                <w:sz w:val="24"/>
                <w:szCs w:val="24"/>
              </w:rPr>
              <w:t>Шевченко Е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3" w:rsidRPr="00617795" w:rsidRDefault="00783153" w:rsidP="006177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7795">
              <w:rPr>
                <w:rFonts w:ascii="Times New Roman" w:hAnsi="Times New Roman"/>
                <w:sz w:val="24"/>
                <w:szCs w:val="24"/>
              </w:rPr>
              <w:t>Региональный фестива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7795">
              <w:rPr>
                <w:rFonts w:ascii="Times New Roman" w:hAnsi="Times New Roman"/>
                <w:sz w:val="24"/>
                <w:szCs w:val="24"/>
              </w:rPr>
              <w:t>- конкурс исследовательских работ и творческих проектов учащихся «Свой путь к открытиям»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3" w:rsidRPr="00617795" w:rsidRDefault="00783153" w:rsidP="006177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3" w:rsidRPr="00617795" w:rsidRDefault="00783153" w:rsidP="006177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7795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3" w:rsidRPr="00617795" w:rsidRDefault="00783153" w:rsidP="007E20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7795">
              <w:rPr>
                <w:rFonts w:ascii="Times New Roman" w:hAnsi="Times New Roman"/>
                <w:sz w:val="24"/>
                <w:szCs w:val="24"/>
              </w:rPr>
              <w:t>Скребнева</w:t>
            </w:r>
            <w:proofErr w:type="spellEnd"/>
            <w:r w:rsidRPr="00617795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</w:tr>
      <w:tr w:rsidR="00783153" w:rsidTr="005D4DD5">
        <w:trPr>
          <w:trHeight w:val="39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3" w:rsidRPr="00617795" w:rsidRDefault="005D4DD5" w:rsidP="007E20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нисова Е</w:t>
            </w:r>
            <w:r w:rsidR="0078315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83153" w:rsidRPr="00617795" w:rsidRDefault="00783153" w:rsidP="007E20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7795">
              <w:rPr>
                <w:rFonts w:ascii="Times New Roman" w:hAnsi="Times New Roman"/>
                <w:sz w:val="24"/>
                <w:szCs w:val="24"/>
              </w:rPr>
              <w:t>Пономарев 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83153" w:rsidRPr="00617795" w:rsidRDefault="00783153" w:rsidP="007E20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7795">
              <w:rPr>
                <w:rFonts w:ascii="Times New Roman" w:hAnsi="Times New Roman"/>
                <w:sz w:val="24"/>
                <w:szCs w:val="24"/>
              </w:rPr>
              <w:t>Мотаева</w:t>
            </w:r>
            <w:proofErr w:type="spellEnd"/>
            <w:r w:rsidRPr="00617795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83153" w:rsidRPr="00617795" w:rsidRDefault="00783153" w:rsidP="007E20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7795">
              <w:rPr>
                <w:rFonts w:ascii="Times New Roman" w:hAnsi="Times New Roman"/>
                <w:sz w:val="24"/>
                <w:szCs w:val="24"/>
              </w:rPr>
              <w:t>Медведева В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3" w:rsidRPr="00617795" w:rsidRDefault="00783153" w:rsidP="006177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7795">
              <w:rPr>
                <w:rFonts w:ascii="Times New Roman" w:hAnsi="Times New Roman"/>
                <w:sz w:val="24"/>
                <w:szCs w:val="24"/>
              </w:rPr>
              <w:t>Конкурс компьютерного рисунка «В мире прекрасного»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3" w:rsidRPr="00617795" w:rsidRDefault="00783153" w:rsidP="006177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7795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3" w:rsidRPr="00617795" w:rsidRDefault="005D4DD5" w:rsidP="006177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инант</w:t>
            </w:r>
            <w:r w:rsidR="00783153" w:rsidRPr="006177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83153" w:rsidRPr="00617795" w:rsidRDefault="00783153" w:rsidP="006177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77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3" w:rsidRPr="00617795" w:rsidRDefault="00783153" w:rsidP="007E20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7795">
              <w:rPr>
                <w:rFonts w:ascii="Times New Roman" w:hAnsi="Times New Roman"/>
                <w:sz w:val="24"/>
                <w:szCs w:val="24"/>
              </w:rPr>
              <w:t>Алексеева Е.А.</w:t>
            </w:r>
          </w:p>
        </w:tc>
      </w:tr>
      <w:tr w:rsidR="00783153" w:rsidTr="0062103A">
        <w:trPr>
          <w:trHeight w:val="27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3" w:rsidRPr="00617795" w:rsidRDefault="00783153" w:rsidP="007E20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7795">
              <w:rPr>
                <w:rFonts w:ascii="Times New Roman" w:hAnsi="Times New Roman"/>
                <w:sz w:val="24"/>
                <w:szCs w:val="24"/>
              </w:rPr>
              <w:t>Перов Д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3" w:rsidRPr="00617795" w:rsidRDefault="00783153" w:rsidP="006177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7795">
              <w:rPr>
                <w:rFonts w:ascii="Times New Roman" w:hAnsi="Times New Roman"/>
                <w:sz w:val="24"/>
                <w:szCs w:val="24"/>
              </w:rPr>
              <w:t>Олимпиада «</w:t>
            </w:r>
            <w:proofErr w:type="spellStart"/>
            <w:r w:rsidRPr="00617795">
              <w:rPr>
                <w:rFonts w:ascii="Times New Roman" w:hAnsi="Times New Roman"/>
                <w:sz w:val="24"/>
                <w:szCs w:val="24"/>
              </w:rPr>
              <w:t>Альбус</w:t>
            </w:r>
            <w:proofErr w:type="spellEnd"/>
            <w:r w:rsidRPr="0061779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3" w:rsidRPr="00617795" w:rsidRDefault="00783153" w:rsidP="006177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7795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3" w:rsidRPr="00617795" w:rsidRDefault="00783153" w:rsidP="006177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7795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3" w:rsidRPr="00617795" w:rsidRDefault="00783153" w:rsidP="007E20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7795">
              <w:rPr>
                <w:rFonts w:ascii="Times New Roman" w:hAnsi="Times New Roman"/>
                <w:sz w:val="24"/>
                <w:szCs w:val="24"/>
              </w:rPr>
              <w:t>Аманова</w:t>
            </w:r>
            <w:proofErr w:type="spellEnd"/>
            <w:r w:rsidRPr="00617795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</w:tr>
      <w:tr w:rsidR="00783153" w:rsidTr="00617795">
        <w:trPr>
          <w:trHeight w:val="247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3" w:rsidRPr="00617795" w:rsidRDefault="00783153" w:rsidP="007E20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7795">
              <w:rPr>
                <w:rFonts w:ascii="Times New Roman" w:hAnsi="Times New Roman"/>
                <w:sz w:val="24"/>
                <w:szCs w:val="24"/>
              </w:rPr>
              <w:t>Яковлева К.</w:t>
            </w:r>
          </w:p>
          <w:p w:rsidR="00783153" w:rsidRPr="00617795" w:rsidRDefault="00783153" w:rsidP="007E20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7795">
              <w:rPr>
                <w:rFonts w:ascii="Times New Roman" w:hAnsi="Times New Roman"/>
                <w:sz w:val="24"/>
                <w:szCs w:val="24"/>
              </w:rPr>
              <w:t>Медведева К.</w:t>
            </w:r>
          </w:p>
          <w:p w:rsidR="00783153" w:rsidRPr="00617795" w:rsidRDefault="00783153" w:rsidP="007E20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7795">
              <w:rPr>
                <w:rFonts w:ascii="Times New Roman" w:hAnsi="Times New Roman"/>
                <w:sz w:val="24"/>
                <w:szCs w:val="24"/>
              </w:rPr>
              <w:t>Кумирова</w:t>
            </w:r>
            <w:proofErr w:type="spellEnd"/>
            <w:r w:rsidRPr="00617795">
              <w:rPr>
                <w:rFonts w:ascii="Times New Roman" w:hAnsi="Times New Roman"/>
                <w:sz w:val="24"/>
                <w:szCs w:val="24"/>
              </w:rPr>
              <w:t xml:space="preserve"> Т.</w:t>
            </w:r>
          </w:p>
          <w:p w:rsidR="00783153" w:rsidRPr="00617795" w:rsidRDefault="00783153" w:rsidP="007E20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7795">
              <w:rPr>
                <w:rFonts w:ascii="Times New Roman" w:hAnsi="Times New Roman"/>
                <w:sz w:val="24"/>
                <w:szCs w:val="24"/>
              </w:rPr>
              <w:t>Малакий</w:t>
            </w:r>
            <w:proofErr w:type="spellEnd"/>
            <w:r w:rsidRPr="00617795">
              <w:rPr>
                <w:rFonts w:ascii="Times New Roman" w:hAnsi="Times New Roman"/>
                <w:sz w:val="24"/>
                <w:szCs w:val="24"/>
              </w:rPr>
              <w:t xml:space="preserve"> О.</w:t>
            </w:r>
          </w:p>
          <w:p w:rsidR="00783153" w:rsidRPr="00617795" w:rsidRDefault="00783153" w:rsidP="007E20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7795">
              <w:rPr>
                <w:rFonts w:ascii="Times New Roman" w:hAnsi="Times New Roman"/>
                <w:sz w:val="24"/>
                <w:szCs w:val="24"/>
              </w:rPr>
              <w:t>Иванова А.</w:t>
            </w:r>
          </w:p>
          <w:p w:rsidR="00783153" w:rsidRPr="00617795" w:rsidRDefault="00783153" w:rsidP="007E20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7795">
              <w:rPr>
                <w:rFonts w:ascii="Times New Roman" w:hAnsi="Times New Roman"/>
                <w:sz w:val="24"/>
                <w:szCs w:val="24"/>
              </w:rPr>
              <w:t>Дьякова Е.</w:t>
            </w:r>
          </w:p>
          <w:p w:rsidR="00783153" w:rsidRPr="00617795" w:rsidRDefault="00783153" w:rsidP="007E20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7795">
              <w:rPr>
                <w:rFonts w:ascii="Times New Roman" w:hAnsi="Times New Roman"/>
                <w:sz w:val="24"/>
                <w:szCs w:val="24"/>
              </w:rPr>
              <w:t>Кольченко Д.</w:t>
            </w:r>
          </w:p>
          <w:p w:rsidR="00783153" w:rsidRPr="00617795" w:rsidRDefault="00783153" w:rsidP="007E20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7795">
              <w:rPr>
                <w:rFonts w:ascii="Times New Roman" w:hAnsi="Times New Roman"/>
                <w:sz w:val="24"/>
                <w:szCs w:val="24"/>
              </w:rPr>
              <w:t>Яковлев В.</w:t>
            </w:r>
          </w:p>
          <w:p w:rsidR="00783153" w:rsidRPr="00617795" w:rsidRDefault="00783153" w:rsidP="007E20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7795">
              <w:rPr>
                <w:rFonts w:ascii="Times New Roman" w:hAnsi="Times New Roman"/>
                <w:sz w:val="24"/>
                <w:szCs w:val="24"/>
              </w:rPr>
              <w:t>Куяниченко</w:t>
            </w:r>
            <w:proofErr w:type="spellEnd"/>
            <w:proofErr w:type="gramStart"/>
            <w:r w:rsidRPr="00617795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3" w:rsidRPr="00617795" w:rsidRDefault="00783153" w:rsidP="007E20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7795">
              <w:rPr>
                <w:rFonts w:ascii="Times New Roman" w:hAnsi="Times New Roman"/>
                <w:sz w:val="24"/>
                <w:szCs w:val="24"/>
              </w:rPr>
              <w:t>Олимпиада «</w:t>
            </w:r>
            <w:proofErr w:type="spellStart"/>
            <w:r w:rsidRPr="00617795">
              <w:rPr>
                <w:rFonts w:ascii="Times New Roman" w:hAnsi="Times New Roman"/>
                <w:sz w:val="24"/>
                <w:szCs w:val="24"/>
              </w:rPr>
              <w:t>Альбус</w:t>
            </w:r>
            <w:proofErr w:type="spellEnd"/>
            <w:r w:rsidRPr="0061779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3" w:rsidRPr="00617795" w:rsidRDefault="00783153" w:rsidP="007E20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7795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3" w:rsidRPr="00617795" w:rsidRDefault="00783153" w:rsidP="006177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7795">
              <w:rPr>
                <w:rFonts w:ascii="Times New Roman" w:hAnsi="Times New Roman"/>
                <w:sz w:val="24"/>
                <w:szCs w:val="24"/>
              </w:rPr>
              <w:t>Диплом лауреата</w:t>
            </w:r>
          </w:p>
          <w:p w:rsidR="00783153" w:rsidRPr="00617795" w:rsidRDefault="00783153" w:rsidP="006177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7795">
              <w:rPr>
                <w:rFonts w:ascii="Times New Roman" w:hAnsi="Times New Roman"/>
                <w:sz w:val="24"/>
                <w:szCs w:val="24"/>
              </w:rPr>
              <w:t>Диплом участника</w:t>
            </w:r>
          </w:p>
          <w:p w:rsidR="00783153" w:rsidRPr="00617795" w:rsidRDefault="00783153" w:rsidP="006177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83153" w:rsidRPr="00617795" w:rsidRDefault="00783153" w:rsidP="006177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7795">
              <w:rPr>
                <w:rFonts w:ascii="Times New Roman" w:hAnsi="Times New Roman"/>
                <w:sz w:val="24"/>
                <w:szCs w:val="24"/>
              </w:rPr>
              <w:t>Диплом лауреата</w:t>
            </w:r>
          </w:p>
          <w:p w:rsidR="00783153" w:rsidRPr="00617795" w:rsidRDefault="00783153" w:rsidP="006177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7795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783153" w:rsidRPr="00617795" w:rsidRDefault="00783153" w:rsidP="006177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7795">
              <w:rPr>
                <w:rFonts w:ascii="Times New Roman" w:hAnsi="Times New Roman"/>
                <w:sz w:val="24"/>
                <w:szCs w:val="24"/>
              </w:rPr>
              <w:t>лауреата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3" w:rsidRPr="00617795" w:rsidRDefault="00783153" w:rsidP="007E20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7795">
              <w:rPr>
                <w:rFonts w:ascii="Times New Roman" w:hAnsi="Times New Roman"/>
                <w:sz w:val="24"/>
                <w:szCs w:val="24"/>
              </w:rPr>
              <w:t>Аманова</w:t>
            </w:r>
            <w:proofErr w:type="spellEnd"/>
            <w:r w:rsidRPr="00617795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</w:tr>
    </w:tbl>
    <w:p w:rsidR="008E4FD1" w:rsidRPr="00482A83" w:rsidRDefault="008E4FD1" w:rsidP="008E4FD1">
      <w:pPr>
        <w:pStyle w:val="a3"/>
        <w:rPr>
          <w:rFonts w:ascii="Times New Roman" w:hAnsi="Times New Roman"/>
          <w:b/>
          <w:sz w:val="24"/>
          <w:szCs w:val="24"/>
        </w:rPr>
      </w:pPr>
    </w:p>
    <w:p w:rsidR="008E4FD1" w:rsidRDefault="008E4FD1" w:rsidP="008E4FD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74082A">
        <w:rPr>
          <w:rFonts w:ascii="Times New Roman" w:hAnsi="Times New Roman"/>
          <w:sz w:val="24"/>
          <w:szCs w:val="24"/>
        </w:rPr>
        <w:t>Мы  гордимся  нашими  детьми</w:t>
      </w:r>
      <w:r>
        <w:rPr>
          <w:rFonts w:ascii="Times New Roman" w:hAnsi="Times New Roman"/>
          <w:sz w:val="24"/>
          <w:szCs w:val="24"/>
        </w:rPr>
        <w:t xml:space="preserve">,  принимающими  активное  участие в различных </w:t>
      </w:r>
      <w:r w:rsidR="00355E47">
        <w:rPr>
          <w:rFonts w:ascii="Times New Roman" w:hAnsi="Times New Roman"/>
          <w:sz w:val="24"/>
          <w:szCs w:val="24"/>
        </w:rPr>
        <w:t xml:space="preserve"> интеллектуальных  </w:t>
      </w:r>
      <w:r>
        <w:rPr>
          <w:rFonts w:ascii="Times New Roman" w:hAnsi="Times New Roman"/>
          <w:sz w:val="24"/>
          <w:szCs w:val="24"/>
        </w:rPr>
        <w:t>конкурсах, фестивалях, спортивных  соревнованиях.</w:t>
      </w:r>
      <w:r w:rsidR="005D4DD5">
        <w:rPr>
          <w:rFonts w:ascii="Times New Roman" w:hAnsi="Times New Roman"/>
          <w:sz w:val="24"/>
          <w:szCs w:val="24"/>
        </w:rPr>
        <w:t xml:space="preserve"> Более  35  лет  наших  спортсменов  готовит  учитель физкультуры,  отличник  физической культуры и спорта  Родин Иван Петрович.  Достижения  его  воспитанников  представлены в следующей  таблице:</w:t>
      </w:r>
    </w:p>
    <w:p w:rsidR="005D4DD5" w:rsidRDefault="005D4DD5" w:rsidP="008E4FD1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17"/>
        <w:gridCol w:w="1871"/>
        <w:gridCol w:w="2313"/>
        <w:gridCol w:w="1769"/>
      </w:tblGrid>
      <w:tr w:rsidR="00514765" w:rsidTr="00514765">
        <w:tc>
          <w:tcPr>
            <w:tcW w:w="3617" w:type="dxa"/>
          </w:tcPr>
          <w:p w:rsidR="00514765" w:rsidRDefault="00514765" w:rsidP="008E4F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 спортивного  мероприятия</w:t>
            </w:r>
          </w:p>
        </w:tc>
        <w:tc>
          <w:tcPr>
            <w:tcW w:w="1871" w:type="dxa"/>
          </w:tcPr>
          <w:p w:rsidR="00514765" w:rsidRDefault="00514765" w:rsidP="008E4F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мероприятия</w:t>
            </w:r>
          </w:p>
        </w:tc>
        <w:tc>
          <w:tcPr>
            <w:tcW w:w="2313" w:type="dxa"/>
          </w:tcPr>
          <w:p w:rsidR="00514765" w:rsidRDefault="00514765" w:rsidP="008E4F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 имя учащихся</w:t>
            </w:r>
          </w:p>
        </w:tc>
        <w:tc>
          <w:tcPr>
            <w:tcW w:w="1769" w:type="dxa"/>
          </w:tcPr>
          <w:p w:rsidR="00514765" w:rsidRDefault="00514765" w:rsidP="008E4F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участия</w:t>
            </w:r>
          </w:p>
        </w:tc>
      </w:tr>
      <w:tr w:rsidR="00270A42" w:rsidTr="00514765">
        <w:tc>
          <w:tcPr>
            <w:tcW w:w="3617" w:type="dxa"/>
          </w:tcPr>
          <w:p w:rsidR="00270A42" w:rsidRDefault="00270A42" w:rsidP="008E4F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ые соревнования по волейболу среди девушек 1996 -1997  года рождения</w:t>
            </w:r>
          </w:p>
        </w:tc>
        <w:tc>
          <w:tcPr>
            <w:tcW w:w="1871" w:type="dxa"/>
          </w:tcPr>
          <w:p w:rsidR="00270A42" w:rsidRDefault="00270A42" w:rsidP="008E4F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ластной </w:t>
            </w:r>
          </w:p>
        </w:tc>
        <w:tc>
          <w:tcPr>
            <w:tcW w:w="2313" w:type="dxa"/>
          </w:tcPr>
          <w:p w:rsidR="00270A42" w:rsidRDefault="00270A42" w:rsidP="008E4F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ткал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</w:t>
            </w:r>
          </w:p>
          <w:p w:rsidR="00270A42" w:rsidRDefault="00270A42" w:rsidP="008E4F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ля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К.</w:t>
            </w:r>
          </w:p>
        </w:tc>
        <w:tc>
          <w:tcPr>
            <w:tcW w:w="1769" w:type="dxa"/>
          </w:tcPr>
          <w:p w:rsidR="00270A42" w:rsidRDefault="00270A42" w:rsidP="008E4F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270A42" w:rsidTr="00514765">
        <w:tc>
          <w:tcPr>
            <w:tcW w:w="3617" w:type="dxa"/>
          </w:tcPr>
          <w:p w:rsidR="00270A42" w:rsidRDefault="00270A42" w:rsidP="008E4F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ая зимняя спартакиада сельских спортсменов</w:t>
            </w:r>
          </w:p>
        </w:tc>
        <w:tc>
          <w:tcPr>
            <w:tcW w:w="1871" w:type="dxa"/>
          </w:tcPr>
          <w:p w:rsidR="00270A42" w:rsidRDefault="00270A42" w:rsidP="008E4F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ластной </w:t>
            </w:r>
          </w:p>
        </w:tc>
        <w:tc>
          <w:tcPr>
            <w:tcW w:w="2313" w:type="dxa"/>
          </w:tcPr>
          <w:p w:rsidR="00270A42" w:rsidRDefault="00270A42" w:rsidP="008E4F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ков А.</w:t>
            </w:r>
          </w:p>
          <w:p w:rsidR="00270A42" w:rsidRDefault="00270A42" w:rsidP="008E4F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сов К.</w:t>
            </w:r>
          </w:p>
          <w:p w:rsidR="00270A42" w:rsidRDefault="00270A42" w:rsidP="008E4F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ов П.</w:t>
            </w:r>
          </w:p>
          <w:p w:rsidR="00270A42" w:rsidRDefault="00270A42" w:rsidP="008E4F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иков П.</w:t>
            </w:r>
          </w:p>
        </w:tc>
        <w:tc>
          <w:tcPr>
            <w:tcW w:w="1769" w:type="dxa"/>
          </w:tcPr>
          <w:p w:rsidR="00270A42" w:rsidRDefault="00270A42" w:rsidP="008E4F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270A42" w:rsidRDefault="00270A42" w:rsidP="008E4F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:rsidR="00270A42" w:rsidRDefault="00270A42" w:rsidP="008E4F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:rsidR="00270A42" w:rsidRDefault="00270A42" w:rsidP="008E4F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270A42" w:rsidTr="00514765">
        <w:tc>
          <w:tcPr>
            <w:tcW w:w="3617" w:type="dxa"/>
          </w:tcPr>
          <w:p w:rsidR="00270A42" w:rsidRDefault="00270A42" w:rsidP="008E4F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енство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кут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района по гиревому спорту</w:t>
            </w:r>
          </w:p>
        </w:tc>
        <w:tc>
          <w:tcPr>
            <w:tcW w:w="1871" w:type="dxa"/>
          </w:tcPr>
          <w:p w:rsidR="00270A42" w:rsidRDefault="00270A42" w:rsidP="008E4F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ный </w:t>
            </w:r>
          </w:p>
        </w:tc>
        <w:tc>
          <w:tcPr>
            <w:tcW w:w="2313" w:type="dxa"/>
          </w:tcPr>
          <w:p w:rsidR="00270A42" w:rsidRDefault="00270A42" w:rsidP="008E4F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елев М.</w:t>
            </w:r>
          </w:p>
          <w:p w:rsidR="00270A42" w:rsidRDefault="00270A42" w:rsidP="008E4F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иков П.</w:t>
            </w:r>
          </w:p>
          <w:p w:rsidR="00270A42" w:rsidRDefault="00270A42" w:rsidP="008E4F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унов Д.</w:t>
            </w:r>
          </w:p>
          <w:p w:rsidR="00270A42" w:rsidRDefault="00270A42" w:rsidP="008E4F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нав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</w:t>
            </w:r>
          </w:p>
          <w:p w:rsidR="00270A42" w:rsidRDefault="00270A42" w:rsidP="008E4F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исов С.</w:t>
            </w:r>
          </w:p>
          <w:p w:rsidR="00270A42" w:rsidRDefault="00270A42" w:rsidP="008E4F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исов А.</w:t>
            </w:r>
          </w:p>
        </w:tc>
        <w:tc>
          <w:tcPr>
            <w:tcW w:w="1769" w:type="dxa"/>
          </w:tcPr>
          <w:p w:rsidR="00270A42" w:rsidRDefault="00270A42" w:rsidP="008E4F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270A42" w:rsidRDefault="00270A42" w:rsidP="008E4F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270A42" w:rsidRDefault="00270A42" w:rsidP="008E4F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270A42" w:rsidRDefault="00270A42" w:rsidP="008E4F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270A42" w:rsidRDefault="00270A42" w:rsidP="008E4F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:rsidR="00270A42" w:rsidRDefault="00270A42" w:rsidP="008E4F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270A42" w:rsidTr="00514765">
        <w:tc>
          <w:tcPr>
            <w:tcW w:w="3617" w:type="dxa"/>
          </w:tcPr>
          <w:p w:rsidR="00270A42" w:rsidRDefault="00270A42" w:rsidP="008E4F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енство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кут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района по  волейболу среди девушек</w:t>
            </w:r>
          </w:p>
        </w:tc>
        <w:tc>
          <w:tcPr>
            <w:tcW w:w="1871" w:type="dxa"/>
          </w:tcPr>
          <w:p w:rsidR="00270A42" w:rsidRDefault="00270A42" w:rsidP="008E4F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ный </w:t>
            </w:r>
          </w:p>
        </w:tc>
        <w:tc>
          <w:tcPr>
            <w:tcW w:w="2313" w:type="dxa"/>
          </w:tcPr>
          <w:p w:rsidR="00270A42" w:rsidRDefault="00270A42" w:rsidP="008E4F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а школы:</w:t>
            </w:r>
          </w:p>
          <w:p w:rsidR="00270A42" w:rsidRDefault="00270A42" w:rsidP="008E4F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овлева К.</w:t>
            </w:r>
          </w:p>
        </w:tc>
        <w:tc>
          <w:tcPr>
            <w:tcW w:w="1769" w:type="dxa"/>
          </w:tcPr>
          <w:p w:rsidR="00270A42" w:rsidRDefault="00270A42" w:rsidP="008E4F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 место</w:t>
            </w:r>
          </w:p>
        </w:tc>
      </w:tr>
      <w:tr w:rsidR="00270A42" w:rsidTr="00514765">
        <w:tc>
          <w:tcPr>
            <w:tcW w:w="3617" w:type="dxa"/>
          </w:tcPr>
          <w:p w:rsidR="00270A42" w:rsidRDefault="00270A42" w:rsidP="008E4F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борочные  соревнования по гиревому спорту</w:t>
            </w:r>
          </w:p>
        </w:tc>
        <w:tc>
          <w:tcPr>
            <w:tcW w:w="1871" w:type="dxa"/>
          </w:tcPr>
          <w:p w:rsidR="00270A42" w:rsidRDefault="00270A42" w:rsidP="008E4F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ный </w:t>
            </w:r>
          </w:p>
        </w:tc>
        <w:tc>
          <w:tcPr>
            <w:tcW w:w="2313" w:type="dxa"/>
          </w:tcPr>
          <w:p w:rsidR="00270A42" w:rsidRDefault="00270A42" w:rsidP="008E4F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исов А.</w:t>
            </w:r>
          </w:p>
          <w:p w:rsidR="00270A42" w:rsidRDefault="00270A42" w:rsidP="008E4F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овлев В.</w:t>
            </w:r>
          </w:p>
          <w:p w:rsidR="00270A42" w:rsidRDefault="00270A42" w:rsidP="008E4F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унов Д.</w:t>
            </w:r>
          </w:p>
          <w:p w:rsidR="00270A42" w:rsidRDefault="00270A42" w:rsidP="008E4F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нав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</w:t>
            </w:r>
          </w:p>
          <w:p w:rsidR="00270A42" w:rsidRDefault="00270A42" w:rsidP="008E4F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елев М.</w:t>
            </w:r>
          </w:p>
          <w:p w:rsidR="00270A42" w:rsidRDefault="00270A42" w:rsidP="008E4F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исов С.</w:t>
            </w:r>
          </w:p>
          <w:p w:rsidR="00270A42" w:rsidRDefault="00270A42" w:rsidP="008E4F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иков П.</w:t>
            </w:r>
          </w:p>
          <w:p w:rsidR="00270A42" w:rsidRDefault="00270A42" w:rsidP="008E4F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аль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</w:t>
            </w:r>
          </w:p>
        </w:tc>
        <w:tc>
          <w:tcPr>
            <w:tcW w:w="1769" w:type="dxa"/>
          </w:tcPr>
          <w:p w:rsidR="00270A42" w:rsidRDefault="00270A42" w:rsidP="008E4F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270A42" w:rsidRDefault="00270A42" w:rsidP="008E4F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270A42" w:rsidRDefault="00270A42" w:rsidP="008E4F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270A42" w:rsidRDefault="00270A42" w:rsidP="008E4F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270A42" w:rsidRDefault="00270A42" w:rsidP="008E4F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270A42" w:rsidRDefault="00270A42" w:rsidP="008E4F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270A42" w:rsidRDefault="00270A42" w:rsidP="008E4F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270A42" w:rsidRDefault="00270A42" w:rsidP="008E4F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:rsidR="00270A42" w:rsidRDefault="00270A42" w:rsidP="008E4F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0A42" w:rsidTr="00514765">
        <w:tc>
          <w:tcPr>
            <w:tcW w:w="3617" w:type="dxa"/>
          </w:tcPr>
          <w:p w:rsidR="00270A42" w:rsidRDefault="00270A42" w:rsidP="008E4F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енство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кут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района по легкоатлетическому кроссу</w:t>
            </w:r>
          </w:p>
        </w:tc>
        <w:tc>
          <w:tcPr>
            <w:tcW w:w="1871" w:type="dxa"/>
          </w:tcPr>
          <w:p w:rsidR="00270A42" w:rsidRDefault="00270A42" w:rsidP="008E4F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ный </w:t>
            </w:r>
          </w:p>
        </w:tc>
        <w:tc>
          <w:tcPr>
            <w:tcW w:w="2313" w:type="dxa"/>
          </w:tcPr>
          <w:p w:rsidR="00270A42" w:rsidRDefault="00270A42" w:rsidP="008E4F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ая команда</w:t>
            </w:r>
          </w:p>
        </w:tc>
        <w:tc>
          <w:tcPr>
            <w:tcW w:w="1769" w:type="dxa"/>
          </w:tcPr>
          <w:p w:rsidR="00270A42" w:rsidRDefault="00270A42" w:rsidP="008E4F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270A42" w:rsidTr="00514765">
        <w:tc>
          <w:tcPr>
            <w:tcW w:w="3617" w:type="dxa"/>
          </w:tcPr>
          <w:p w:rsidR="00270A42" w:rsidRDefault="00270A42" w:rsidP="008E4F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енство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кут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района по легкоатлетическому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россу</w:t>
            </w:r>
          </w:p>
        </w:tc>
        <w:tc>
          <w:tcPr>
            <w:tcW w:w="1871" w:type="dxa"/>
          </w:tcPr>
          <w:p w:rsidR="00270A42" w:rsidRDefault="00270A42" w:rsidP="008E4F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йонный</w:t>
            </w:r>
          </w:p>
        </w:tc>
        <w:tc>
          <w:tcPr>
            <w:tcW w:w="2313" w:type="dxa"/>
          </w:tcPr>
          <w:p w:rsidR="00270A42" w:rsidRDefault="00270A42" w:rsidP="008E4F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мах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</w:t>
            </w:r>
          </w:p>
          <w:p w:rsidR="00270A42" w:rsidRDefault="00270A42" w:rsidP="008E4F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йцева И.</w:t>
            </w:r>
          </w:p>
        </w:tc>
        <w:tc>
          <w:tcPr>
            <w:tcW w:w="1769" w:type="dxa"/>
          </w:tcPr>
          <w:p w:rsidR="00270A42" w:rsidRDefault="00270A42" w:rsidP="008E4F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270A42" w:rsidRDefault="00270A42" w:rsidP="008E4F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270A42" w:rsidTr="00514765">
        <w:tc>
          <w:tcPr>
            <w:tcW w:w="3617" w:type="dxa"/>
          </w:tcPr>
          <w:p w:rsidR="00270A42" w:rsidRDefault="00270A42" w:rsidP="008E4F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венство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кут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района по лыжным гонкам</w:t>
            </w:r>
          </w:p>
        </w:tc>
        <w:tc>
          <w:tcPr>
            <w:tcW w:w="1871" w:type="dxa"/>
          </w:tcPr>
          <w:p w:rsidR="00270A42" w:rsidRDefault="00270A42" w:rsidP="008E4F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ный </w:t>
            </w:r>
          </w:p>
        </w:tc>
        <w:tc>
          <w:tcPr>
            <w:tcW w:w="2313" w:type="dxa"/>
          </w:tcPr>
          <w:p w:rsidR="00270A42" w:rsidRDefault="00270A42" w:rsidP="008E4F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ребн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.</w:t>
            </w:r>
          </w:p>
          <w:p w:rsidR="00270A42" w:rsidRDefault="00270A42" w:rsidP="008E4F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мах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</w:t>
            </w:r>
          </w:p>
        </w:tc>
        <w:tc>
          <w:tcPr>
            <w:tcW w:w="1769" w:type="dxa"/>
          </w:tcPr>
          <w:p w:rsidR="00270A42" w:rsidRDefault="00270A42" w:rsidP="008E4F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270A42" w:rsidRDefault="00270A42" w:rsidP="008E4F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</w:tbl>
    <w:p w:rsidR="005D4DD5" w:rsidRDefault="005D4DD5" w:rsidP="008E4FD1">
      <w:pPr>
        <w:pStyle w:val="a3"/>
        <w:rPr>
          <w:rFonts w:ascii="Times New Roman" w:hAnsi="Times New Roman"/>
          <w:sz w:val="24"/>
          <w:szCs w:val="24"/>
        </w:rPr>
      </w:pPr>
    </w:p>
    <w:p w:rsidR="008E4FD1" w:rsidRDefault="008E4FD1" w:rsidP="005D4DD5">
      <w:pPr>
        <w:pStyle w:val="a3"/>
        <w:ind w:firstLine="360"/>
        <w:rPr>
          <w:rFonts w:ascii="Times New Roman" w:hAnsi="Times New Roman"/>
          <w:sz w:val="24"/>
          <w:szCs w:val="24"/>
        </w:rPr>
      </w:pPr>
    </w:p>
    <w:p w:rsidR="005D4DD5" w:rsidRDefault="005D4DD5" w:rsidP="005D4DD5">
      <w:pPr>
        <w:pStyle w:val="a3"/>
        <w:ind w:firstLine="360"/>
        <w:rPr>
          <w:rFonts w:ascii="Times New Roman" w:hAnsi="Times New Roman"/>
          <w:sz w:val="36"/>
          <w:szCs w:val="36"/>
        </w:rPr>
      </w:pPr>
    </w:p>
    <w:p w:rsidR="008E4FD1" w:rsidRPr="00FC37A9" w:rsidRDefault="008E4FD1" w:rsidP="00FC37A9">
      <w:pPr>
        <w:pStyle w:val="a3"/>
        <w:numPr>
          <w:ilvl w:val="0"/>
          <w:numId w:val="38"/>
        </w:numPr>
        <w:jc w:val="center"/>
        <w:rPr>
          <w:rFonts w:ascii="Times New Roman" w:hAnsi="Times New Roman"/>
          <w:sz w:val="36"/>
          <w:szCs w:val="36"/>
        </w:rPr>
      </w:pPr>
      <w:r w:rsidRPr="00FC37A9">
        <w:rPr>
          <w:rFonts w:ascii="Times New Roman" w:hAnsi="Times New Roman"/>
          <w:sz w:val="36"/>
          <w:szCs w:val="36"/>
        </w:rPr>
        <w:t>Реализация   воспитательных  программ.</w:t>
      </w:r>
    </w:p>
    <w:p w:rsidR="008E4FD1" w:rsidRPr="00BC7858" w:rsidRDefault="004632E1" w:rsidP="008E4FD1">
      <w:pPr>
        <w:pStyle w:val="a3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же  </w:t>
      </w:r>
      <w:r w:rsidR="00270A42">
        <w:rPr>
          <w:rFonts w:ascii="Times New Roman" w:hAnsi="Times New Roman"/>
          <w:sz w:val="24"/>
          <w:szCs w:val="24"/>
        </w:rPr>
        <w:t>несколько лет</w:t>
      </w:r>
      <w:r>
        <w:rPr>
          <w:rFonts w:ascii="Times New Roman" w:hAnsi="Times New Roman"/>
          <w:sz w:val="24"/>
          <w:szCs w:val="24"/>
        </w:rPr>
        <w:t xml:space="preserve"> </w:t>
      </w:r>
      <w:r w:rsidR="008E4FD1" w:rsidRPr="00BC7858">
        <w:rPr>
          <w:rFonts w:ascii="Times New Roman" w:hAnsi="Times New Roman"/>
          <w:sz w:val="24"/>
          <w:szCs w:val="24"/>
        </w:rPr>
        <w:t xml:space="preserve"> в школе действу</w:t>
      </w:r>
      <w:r w:rsidR="008E4FD1">
        <w:rPr>
          <w:rFonts w:ascii="Times New Roman" w:hAnsi="Times New Roman"/>
          <w:sz w:val="24"/>
          <w:szCs w:val="24"/>
        </w:rPr>
        <w:t>ет детско-юношеская</w:t>
      </w:r>
      <w:r w:rsidR="008E4FD1" w:rsidRPr="00BC7858">
        <w:rPr>
          <w:rFonts w:ascii="Times New Roman" w:hAnsi="Times New Roman"/>
          <w:sz w:val="24"/>
          <w:szCs w:val="24"/>
        </w:rPr>
        <w:t xml:space="preserve"> организация </w:t>
      </w:r>
      <w:r w:rsidR="008E4FD1">
        <w:rPr>
          <w:rFonts w:ascii="Times New Roman" w:hAnsi="Times New Roman"/>
          <w:sz w:val="24"/>
          <w:szCs w:val="24"/>
        </w:rPr>
        <w:t xml:space="preserve"> - школьная  республика </w:t>
      </w:r>
      <w:r w:rsidR="008E4FD1" w:rsidRPr="00BC7858">
        <w:rPr>
          <w:rFonts w:ascii="Times New Roman" w:hAnsi="Times New Roman"/>
          <w:sz w:val="24"/>
          <w:szCs w:val="24"/>
        </w:rPr>
        <w:t>«</w:t>
      </w:r>
      <w:r w:rsidR="008E4FD1">
        <w:rPr>
          <w:rFonts w:ascii="Times New Roman" w:hAnsi="Times New Roman"/>
          <w:sz w:val="24"/>
          <w:szCs w:val="24"/>
        </w:rPr>
        <w:t xml:space="preserve">Возрождение». Она включает 3 возрастные ступени  и работает по трем основным направлениям:  </w:t>
      </w:r>
      <w:proofErr w:type="gramStart"/>
      <w:r w:rsidR="008E4FD1">
        <w:rPr>
          <w:rFonts w:ascii="Times New Roman" w:hAnsi="Times New Roman"/>
          <w:sz w:val="24"/>
          <w:szCs w:val="24"/>
        </w:rPr>
        <w:t>экологическое</w:t>
      </w:r>
      <w:proofErr w:type="gramEnd"/>
      <w:r w:rsidR="008E4FD1">
        <w:rPr>
          <w:rFonts w:ascii="Times New Roman" w:hAnsi="Times New Roman"/>
          <w:sz w:val="24"/>
          <w:szCs w:val="24"/>
        </w:rPr>
        <w:t>, краеведческое, спортивное.  В школе работает кабинет министров, классы – города и мэрии, выбран свой президент. Кабинет министров решает вопросы учебы,  досуга, поведения учащихся, руководит  ежемесячным выпуском газеты «Школьная правда».</w:t>
      </w:r>
    </w:p>
    <w:p w:rsidR="008E4FD1" w:rsidRPr="00BC7858" w:rsidRDefault="008E4FD1" w:rsidP="008E4FD1">
      <w:pPr>
        <w:pStyle w:val="a3"/>
        <w:rPr>
          <w:rFonts w:ascii="Times New Roman" w:hAnsi="Times New Roman"/>
          <w:sz w:val="24"/>
          <w:szCs w:val="24"/>
        </w:rPr>
      </w:pPr>
      <w:r w:rsidRPr="00BC7858">
        <w:rPr>
          <w:rFonts w:ascii="Times New Roman" w:hAnsi="Times New Roman"/>
          <w:sz w:val="24"/>
          <w:szCs w:val="24"/>
        </w:rPr>
        <w:t>Цели ученического самоуправления:</w:t>
      </w:r>
    </w:p>
    <w:p w:rsidR="008E4FD1" w:rsidRPr="00BC7858" w:rsidRDefault="008E4FD1" w:rsidP="008E4FD1">
      <w:pPr>
        <w:pStyle w:val="a3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BC7858">
        <w:rPr>
          <w:rFonts w:ascii="Times New Roman" w:hAnsi="Times New Roman"/>
          <w:sz w:val="24"/>
          <w:szCs w:val="24"/>
        </w:rPr>
        <w:t>Подготовка воспитанников к участию в общественном самоуправлении;</w:t>
      </w:r>
    </w:p>
    <w:p w:rsidR="008E4FD1" w:rsidRPr="00BC7858" w:rsidRDefault="008E4FD1" w:rsidP="008E4FD1">
      <w:pPr>
        <w:pStyle w:val="a3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BC7858">
        <w:rPr>
          <w:rFonts w:ascii="Times New Roman" w:hAnsi="Times New Roman"/>
          <w:sz w:val="24"/>
          <w:szCs w:val="24"/>
        </w:rPr>
        <w:t>Воспитание организаторов.</w:t>
      </w:r>
    </w:p>
    <w:p w:rsidR="006938DF" w:rsidRPr="00BC7858" w:rsidRDefault="008E4FD1" w:rsidP="008E4FD1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BC7858">
        <w:rPr>
          <w:rFonts w:ascii="Times New Roman" w:hAnsi="Times New Roman"/>
          <w:sz w:val="24"/>
          <w:szCs w:val="24"/>
        </w:rPr>
        <w:t>Самоуправление в школе строится на следующих принципах: равноправие, выборность, откровенность и гласность, законность, целесообразность, гуманность, самодеятельность, ответственность.</w:t>
      </w:r>
      <w:proofErr w:type="gramEnd"/>
    </w:p>
    <w:p w:rsidR="00270A42" w:rsidRPr="007E20C9" w:rsidRDefault="008E4FD1" w:rsidP="008E4FD1">
      <w:pPr>
        <w:pStyle w:val="a3"/>
        <w:rPr>
          <w:rFonts w:ascii="Times New Roman" w:hAnsi="Times New Roman"/>
          <w:sz w:val="24"/>
          <w:szCs w:val="24"/>
        </w:rPr>
      </w:pPr>
      <w:r w:rsidRPr="00BC785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Основные мероприятия и дела  классов  и в целом  школы были организованы и проведены самими учениками.  В общей сложности это около  60 мероприятий  как  традиционных,  так  и  новых. </w:t>
      </w:r>
    </w:p>
    <w:p w:rsidR="008E4FD1" w:rsidRPr="007E20C9" w:rsidRDefault="00701903" w:rsidP="008E4FD1">
      <w:pPr>
        <w:pStyle w:val="a3"/>
        <w:rPr>
          <w:rFonts w:ascii="Times New Roman" w:hAnsi="Times New Roman"/>
          <w:sz w:val="24"/>
          <w:szCs w:val="24"/>
        </w:rPr>
      </w:pPr>
      <w:r w:rsidRPr="007E20C9">
        <w:rPr>
          <w:rFonts w:ascii="Times New Roman" w:hAnsi="Times New Roman"/>
          <w:sz w:val="24"/>
          <w:szCs w:val="24"/>
        </w:rPr>
        <w:t xml:space="preserve">  </w:t>
      </w:r>
      <w:r w:rsidR="008E4FD1" w:rsidRPr="007E20C9">
        <w:rPr>
          <w:rFonts w:ascii="Times New Roman" w:hAnsi="Times New Roman"/>
          <w:sz w:val="24"/>
          <w:szCs w:val="24"/>
        </w:rPr>
        <w:tab/>
        <w:t xml:space="preserve">Пристальное внимание в школе уделяется трудным детям,  детям из социально – неблагополучных  семей, опекаемым  детям. Классными  руководителями ведется учет  детей, требующих пристального внимания  педагогов  и </w:t>
      </w:r>
      <w:proofErr w:type="gramStart"/>
      <w:r w:rsidR="008E4FD1" w:rsidRPr="007E20C9">
        <w:rPr>
          <w:rFonts w:ascii="Times New Roman" w:hAnsi="Times New Roman"/>
          <w:sz w:val="24"/>
          <w:szCs w:val="24"/>
        </w:rPr>
        <w:t>конкретной</w:t>
      </w:r>
      <w:proofErr w:type="gramEnd"/>
      <w:r w:rsidR="008E4FD1" w:rsidRPr="007E20C9">
        <w:rPr>
          <w:rFonts w:ascii="Times New Roman" w:hAnsi="Times New Roman"/>
          <w:sz w:val="24"/>
          <w:szCs w:val="24"/>
        </w:rPr>
        <w:t xml:space="preserve"> психологической. А иногда и материальной  помощи.  Такие дети охвачены кружковой работой, они  посещают  группу  продленного  дня, обеспечены горячим питанием.  В летний период времени  младшие школьники посещают летний оздоровительный лагерь, работающий на базе школы, а ребята постарше, по желанию родителей, обеспечиваются путевками на отдых в загородные лагеря Сара</w:t>
      </w:r>
      <w:r w:rsidR="003F6E76" w:rsidRPr="007E20C9">
        <w:rPr>
          <w:rFonts w:ascii="Times New Roman" w:hAnsi="Times New Roman"/>
          <w:sz w:val="24"/>
          <w:szCs w:val="24"/>
        </w:rPr>
        <w:t>товской  области. Так летом 201</w:t>
      </w:r>
      <w:r w:rsidR="007E20C9">
        <w:rPr>
          <w:rFonts w:ascii="Times New Roman" w:hAnsi="Times New Roman"/>
          <w:sz w:val="24"/>
          <w:szCs w:val="24"/>
        </w:rPr>
        <w:t>3</w:t>
      </w:r>
      <w:r w:rsidR="008E4FD1" w:rsidRPr="007E20C9">
        <w:rPr>
          <w:rFonts w:ascii="Times New Roman" w:hAnsi="Times New Roman"/>
          <w:sz w:val="24"/>
          <w:szCs w:val="24"/>
        </w:rPr>
        <w:t xml:space="preserve"> год</w:t>
      </w:r>
      <w:r w:rsidR="003F6E76" w:rsidRPr="007E20C9">
        <w:rPr>
          <w:rFonts w:ascii="Times New Roman" w:hAnsi="Times New Roman"/>
          <w:sz w:val="24"/>
          <w:szCs w:val="24"/>
        </w:rPr>
        <w:t>а</w:t>
      </w:r>
      <w:r w:rsidR="007E20C9">
        <w:rPr>
          <w:rFonts w:ascii="Times New Roman" w:hAnsi="Times New Roman"/>
          <w:sz w:val="24"/>
          <w:szCs w:val="24"/>
        </w:rPr>
        <w:t xml:space="preserve">  в загородных лагерях отдохнут</w:t>
      </w:r>
      <w:r w:rsidR="008E4FD1" w:rsidRPr="007E20C9">
        <w:rPr>
          <w:rFonts w:ascii="Times New Roman" w:hAnsi="Times New Roman"/>
          <w:sz w:val="24"/>
          <w:szCs w:val="24"/>
        </w:rPr>
        <w:t xml:space="preserve">  </w:t>
      </w:r>
      <w:r w:rsidR="007E20C9">
        <w:rPr>
          <w:rFonts w:ascii="Times New Roman" w:hAnsi="Times New Roman"/>
          <w:sz w:val="24"/>
          <w:szCs w:val="24"/>
        </w:rPr>
        <w:t>7</w:t>
      </w:r>
      <w:r w:rsidR="003F6E76" w:rsidRPr="007E20C9">
        <w:rPr>
          <w:rFonts w:ascii="Times New Roman" w:hAnsi="Times New Roman"/>
          <w:sz w:val="24"/>
          <w:szCs w:val="24"/>
        </w:rPr>
        <w:t xml:space="preserve"> </w:t>
      </w:r>
      <w:r w:rsidR="008E4FD1" w:rsidRPr="007E20C9">
        <w:rPr>
          <w:rFonts w:ascii="Times New Roman" w:hAnsi="Times New Roman"/>
          <w:sz w:val="24"/>
          <w:szCs w:val="24"/>
        </w:rPr>
        <w:t xml:space="preserve"> школьников</w:t>
      </w:r>
      <w:r w:rsidR="003F6E76" w:rsidRPr="007E20C9">
        <w:rPr>
          <w:rFonts w:ascii="Times New Roman" w:hAnsi="Times New Roman"/>
          <w:sz w:val="24"/>
          <w:szCs w:val="24"/>
        </w:rPr>
        <w:t>.</w:t>
      </w:r>
    </w:p>
    <w:p w:rsidR="002B0F0D" w:rsidRPr="00EB540A" w:rsidRDefault="002B0F0D" w:rsidP="008E4FD1">
      <w:pPr>
        <w:pStyle w:val="a3"/>
        <w:rPr>
          <w:rFonts w:ascii="Times New Roman" w:hAnsi="Times New Roman"/>
          <w:sz w:val="24"/>
          <w:szCs w:val="24"/>
        </w:rPr>
      </w:pPr>
    </w:p>
    <w:p w:rsidR="008E4FD1" w:rsidRDefault="008E4FD1" w:rsidP="00FC37A9">
      <w:pPr>
        <w:pStyle w:val="a3"/>
        <w:numPr>
          <w:ilvl w:val="0"/>
          <w:numId w:val="38"/>
        </w:numPr>
        <w:jc w:val="center"/>
        <w:rPr>
          <w:rFonts w:ascii="Times New Roman" w:hAnsi="Times New Roman"/>
          <w:sz w:val="36"/>
          <w:szCs w:val="36"/>
        </w:rPr>
      </w:pPr>
      <w:r w:rsidRPr="005A35CA">
        <w:rPr>
          <w:rFonts w:ascii="Times New Roman" w:hAnsi="Times New Roman"/>
          <w:sz w:val="36"/>
          <w:szCs w:val="36"/>
        </w:rPr>
        <w:t xml:space="preserve">Состояние  здоровья  школьников,  </w:t>
      </w:r>
    </w:p>
    <w:p w:rsidR="008E4FD1" w:rsidRDefault="008E4FD1" w:rsidP="008E4FD1">
      <w:pPr>
        <w:pStyle w:val="a3"/>
        <w:ind w:left="720"/>
        <w:jc w:val="center"/>
        <w:rPr>
          <w:rFonts w:ascii="Times New Roman" w:hAnsi="Times New Roman"/>
          <w:sz w:val="36"/>
          <w:szCs w:val="36"/>
        </w:rPr>
      </w:pPr>
      <w:r w:rsidRPr="005A35CA">
        <w:rPr>
          <w:rFonts w:ascii="Times New Roman" w:hAnsi="Times New Roman"/>
          <w:sz w:val="36"/>
          <w:szCs w:val="36"/>
        </w:rPr>
        <w:t>меры  по  его  охране  и  укреплению.</w:t>
      </w:r>
    </w:p>
    <w:p w:rsidR="008E4FD1" w:rsidRDefault="008E4FD1" w:rsidP="008E4FD1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F85005">
        <w:rPr>
          <w:rFonts w:ascii="Times New Roman" w:hAnsi="Times New Roman"/>
          <w:sz w:val="24"/>
          <w:szCs w:val="24"/>
        </w:rPr>
        <w:t>Педагогический коллектив осознает, что именно учитель может сделать для здоровья школьников гораздо больше, чем врач. Создание по</w:t>
      </w:r>
      <w:r w:rsidRPr="00F85005">
        <w:rPr>
          <w:rFonts w:ascii="Times New Roman" w:hAnsi="Times New Roman"/>
          <w:sz w:val="24"/>
          <w:szCs w:val="24"/>
        </w:rPr>
        <w:softHyphen/>
        <w:t>ливариантной образовательной среды идет в комплексе с решением про</w:t>
      </w:r>
      <w:r w:rsidRPr="00F85005">
        <w:rPr>
          <w:rFonts w:ascii="Times New Roman" w:hAnsi="Times New Roman"/>
          <w:sz w:val="24"/>
          <w:szCs w:val="24"/>
        </w:rPr>
        <w:softHyphen/>
        <w:t xml:space="preserve">блемы </w:t>
      </w:r>
      <w:proofErr w:type="spellStart"/>
      <w:r w:rsidRPr="00F85005">
        <w:rPr>
          <w:rFonts w:ascii="Times New Roman" w:hAnsi="Times New Roman"/>
          <w:sz w:val="24"/>
          <w:szCs w:val="24"/>
        </w:rPr>
        <w:t>здоровьесбережения</w:t>
      </w:r>
      <w:proofErr w:type="spellEnd"/>
      <w:r w:rsidRPr="00F85005">
        <w:rPr>
          <w:rFonts w:ascii="Times New Roman" w:hAnsi="Times New Roman"/>
          <w:sz w:val="24"/>
          <w:szCs w:val="24"/>
        </w:rPr>
        <w:t>. Никакое обучение невозможно, если нет здоровья. Для решения данных вопро</w:t>
      </w:r>
      <w:r w:rsidRPr="00F85005">
        <w:rPr>
          <w:rFonts w:ascii="Times New Roman" w:hAnsi="Times New Roman"/>
          <w:sz w:val="24"/>
          <w:szCs w:val="24"/>
        </w:rPr>
        <w:softHyphen/>
        <w:t xml:space="preserve">сов в школе </w:t>
      </w:r>
      <w:r w:rsidR="003F6E76">
        <w:rPr>
          <w:rFonts w:ascii="Times New Roman" w:hAnsi="Times New Roman"/>
          <w:sz w:val="24"/>
          <w:szCs w:val="24"/>
        </w:rPr>
        <w:t xml:space="preserve">разработана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5005">
        <w:rPr>
          <w:rFonts w:ascii="Times New Roman" w:hAnsi="Times New Roman"/>
          <w:sz w:val="24"/>
          <w:szCs w:val="24"/>
        </w:rPr>
        <w:t xml:space="preserve"> комплексно-целевая программа «</w:t>
      </w:r>
      <w:r w:rsidR="003F6E76">
        <w:rPr>
          <w:rFonts w:ascii="Times New Roman" w:hAnsi="Times New Roman"/>
          <w:sz w:val="24"/>
          <w:szCs w:val="24"/>
        </w:rPr>
        <w:t>Здоровье</w:t>
      </w:r>
      <w:r w:rsidRPr="00F85005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  Она  включает  следующие  виды и направления работы:</w:t>
      </w:r>
    </w:p>
    <w:p w:rsidR="008E4FD1" w:rsidRDefault="008E4FD1" w:rsidP="008E4FD1">
      <w:pPr>
        <w:pStyle w:val="a3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дицинское  обеспечение  и  обслуживание  детей и персонала, осуществляемое  совместно с врачами </w:t>
      </w:r>
      <w:proofErr w:type="spellStart"/>
      <w:r>
        <w:rPr>
          <w:rFonts w:ascii="Times New Roman" w:hAnsi="Times New Roman"/>
          <w:sz w:val="24"/>
          <w:szCs w:val="24"/>
        </w:rPr>
        <w:t>Дьяков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r w:rsidR="007E20C9">
        <w:rPr>
          <w:rFonts w:ascii="Times New Roman" w:hAnsi="Times New Roman"/>
          <w:sz w:val="24"/>
          <w:szCs w:val="24"/>
        </w:rPr>
        <w:t xml:space="preserve"> участковой  </w:t>
      </w:r>
      <w:r>
        <w:rPr>
          <w:rFonts w:ascii="Times New Roman" w:hAnsi="Times New Roman"/>
          <w:sz w:val="24"/>
          <w:szCs w:val="24"/>
        </w:rPr>
        <w:t>больницы;</w:t>
      </w:r>
    </w:p>
    <w:p w:rsidR="008E4FD1" w:rsidRDefault="008E4FD1" w:rsidP="008E4FD1">
      <w:pPr>
        <w:pStyle w:val="a3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 здоровой  школьной среды. В это понятие входят очень многие факторы: гигиенические,  учебно-организационные,  психолого-педагогические.</w:t>
      </w:r>
    </w:p>
    <w:p w:rsidR="008E4FD1" w:rsidRDefault="008E4FD1" w:rsidP="008E4FD1">
      <w:pPr>
        <w:pStyle w:val="a3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зование  детей в области здоровья  осуществляется  путем введения в образовательный план школы предмета «Основы здорового образа жизни»,  который  изучается учащимися начального и среднего звена, и ведется интегрировано  и во внеклассных  мероприятиях  в старших  классах; учащиеся  1-7 классов  во  </w:t>
      </w:r>
      <w:proofErr w:type="spellStart"/>
      <w:r>
        <w:rPr>
          <w:rFonts w:ascii="Times New Roman" w:hAnsi="Times New Roman"/>
          <w:sz w:val="24"/>
          <w:szCs w:val="24"/>
        </w:rPr>
        <w:t>внеучебной</w:t>
      </w:r>
      <w:proofErr w:type="spellEnd"/>
      <w:r>
        <w:rPr>
          <w:rFonts w:ascii="Times New Roman" w:hAnsi="Times New Roman"/>
          <w:sz w:val="24"/>
          <w:szCs w:val="24"/>
        </w:rPr>
        <w:t xml:space="preserve">  деятельности  изучают  программу «Разговор о правильном питании»;</w:t>
      </w:r>
    </w:p>
    <w:p w:rsidR="008E4FD1" w:rsidRDefault="008E4FD1" w:rsidP="008E4FD1">
      <w:pPr>
        <w:pStyle w:val="a3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физическое  воспитание  учащихся. В  каждом  классе  уроки  физической  культуры  проходят  3 раза в неделю, кроме того ребята активно занимаются в спортивных  секциях (волейбол, настольный теннис,  тяжелая  атлетика, гиревой спорт)</w:t>
      </w:r>
    </w:p>
    <w:p w:rsidR="008E4FD1" w:rsidRDefault="008E4FD1" w:rsidP="008E4FD1">
      <w:pPr>
        <w:pStyle w:val="a3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овано  сбалансированное,  рациональное, витамини</w:t>
      </w:r>
      <w:r w:rsidR="007E20C9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ированное  2-х  разовое,  а  для  детей,  посещающих  ГПД  - 3-х  разовое  горячее  питание;  кроме   того,  с  января 2010 года   все  учащиеся начальных  классов  получают  ежедневно 200  грамм  молока  по  программе  «Школьное  молоко»;</w:t>
      </w:r>
    </w:p>
    <w:p w:rsidR="008E4FD1" w:rsidRPr="00F85005" w:rsidRDefault="008E4FD1" w:rsidP="008E4FD1">
      <w:pPr>
        <w:pStyle w:val="a3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циальная  работа: в школе создан совет по профилактике асоциального поведения</w:t>
      </w:r>
    </w:p>
    <w:p w:rsidR="008E4FD1" w:rsidRDefault="008E4FD1" w:rsidP="008E4FD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F7C0D" w:rsidRDefault="00FF7C0D" w:rsidP="008E4FD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C37A9" w:rsidRDefault="00FC37A9" w:rsidP="00FC37A9">
      <w:pPr>
        <w:pStyle w:val="a3"/>
        <w:numPr>
          <w:ilvl w:val="0"/>
          <w:numId w:val="38"/>
        </w:num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рганизация  питания  учащихся</w:t>
      </w:r>
    </w:p>
    <w:p w:rsidR="002B0F0D" w:rsidRDefault="002B0F0D" w:rsidP="002B0F0D">
      <w:pPr>
        <w:pStyle w:val="a3"/>
        <w:rPr>
          <w:rFonts w:ascii="Times New Roman" w:hAnsi="Times New Roman"/>
          <w:sz w:val="36"/>
          <w:szCs w:val="36"/>
        </w:rPr>
      </w:pPr>
    </w:p>
    <w:p w:rsidR="00090DBA" w:rsidRPr="00090DBA" w:rsidRDefault="00090DBA" w:rsidP="00090DBA">
      <w:pPr>
        <w:pStyle w:val="a3"/>
        <w:ind w:firstLine="360"/>
        <w:rPr>
          <w:rFonts w:ascii="Times New Roman" w:hAnsi="Times New Roman"/>
          <w:sz w:val="24"/>
          <w:szCs w:val="24"/>
        </w:rPr>
      </w:pPr>
      <w:r w:rsidRPr="00090DBA">
        <w:rPr>
          <w:rFonts w:ascii="Times New Roman" w:hAnsi="Times New Roman"/>
          <w:sz w:val="24"/>
          <w:szCs w:val="24"/>
        </w:rPr>
        <w:t>Организация  питания  школьников  осуществляется  в  соответствии  со ст.11 Закона Саратовской  области «Об  образовании»</w:t>
      </w:r>
      <w:r>
        <w:rPr>
          <w:rFonts w:ascii="Times New Roman" w:hAnsi="Times New Roman"/>
          <w:sz w:val="24"/>
          <w:szCs w:val="24"/>
        </w:rPr>
        <w:t>.</w:t>
      </w:r>
    </w:p>
    <w:p w:rsidR="00090DBA" w:rsidRPr="00090DBA" w:rsidRDefault="00090DBA" w:rsidP="00090DBA">
      <w:pPr>
        <w:pStyle w:val="a3"/>
        <w:rPr>
          <w:rFonts w:ascii="Times New Roman" w:hAnsi="Times New Roman"/>
          <w:sz w:val="24"/>
          <w:szCs w:val="24"/>
        </w:rPr>
      </w:pPr>
      <w:r w:rsidRPr="00090DBA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Учащиеся  школы  получают  двухразовое  горячее  питание,  а  учащиеся,  посещающие  ГПД – трехразовое (завтрак,  обед,  полдник).  </w:t>
      </w:r>
      <w:r w:rsidRPr="00090DBA">
        <w:rPr>
          <w:rFonts w:ascii="Times New Roman" w:hAnsi="Times New Roman"/>
          <w:sz w:val="24"/>
          <w:szCs w:val="24"/>
        </w:rPr>
        <w:t>Охват  горячим  питанием  составляет – 1</w:t>
      </w:r>
      <w:r w:rsidR="002042DF">
        <w:rPr>
          <w:rFonts w:ascii="Times New Roman" w:hAnsi="Times New Roman"/>
          <w:sz w:val="24"/>
          <w:szCs w:val="24"/>
        </w:rPr>
        <w:t>0</w:t>
      </w:r>
      <w:r w:rsidRPr="00090DBA">
        <w:rPr>
          <w:rFonts w:ascii="Times New Roman" w:hAnsi="Times New Roman"/>
          <w:sz w:val="24"/>
          <w:szCs w:val="24"/>
        </w:rPr>
        <w:t xml:space="preserve">3 чел (93,4%), трёхразовым (ГПД) -  20 чел (16,5%). Льготное  питание  получают </w:t>
      </w:r>
      <w:r w:rsidR="007E20C9">
        <w:rPr>
          <w:rFonts w:ascii="Times New Roman" w:hAnsi="Times New Roman"/>
          <w:sz w:val="24"/>
          <w:szCs w:val="24"/>
        </w:rPr>
        <w:t xml:space="preserve"> 67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0DBA">
        <w:rPr>
          <w:rFonts w:ascii="Times New Roman" w:hAnsi="Times New Roman"/>
          <w:sz w:val="24"/>
          <w:szCs w:val="24"/>
        </w:rPr>
        <w:t xml:space="preserve"> детей, что  составляет  </w:t>
      </w:r>
      <w:r>
        <w:rPr>
          <w:rFonts w:ascii="Times New Roman" w:hAnsi="Times New Roman"/>
          <w:sz w:val="24"/>
          <w:szCs w:val="24"/>
        </w:rPr>
        <w:t>8</w:t>
      </w:r>
      <w:r w:rsidRPr="00090DBA">
        <w:rPr>
          <w:rFonts w:ascii="Times New Roman" w:hAnsi="Times New Roman"/>
          <w:sz w:val="24"/>
          <w:szCs w:val="24"/>
        </w:rPr>
        <w:t>5%  от  общего  числа  учащихся  из  социально  незащищённых  семей.</w:t>
      </w:r>
    </w:p>
    <w:p w:rsidR="002042DF" w:rsidRDefault="00090DBA" w:rsidP="00090DBA">
      <w:pPr>
        <w:pStyle w:val="a3"/>
        <w:rPr>
          <w:rFonts w:ascii="Times New Roman" w:hAnsi="Times New Roman"/>
          <w:sz w:val="24"/>
          <w:szCs w:val="24"/>
        </w:rPr>
      </w:pPr>
      <w:r w:rsidRPr="00090DBA">
        <w:rPr>
          <w:rFonts w:ascii="Times New Roman" w:hAnsi="Times New Roman"/>
          <w:sz w:val="24"/>
          <w:szCs w:val="24"/>
        </w:rPr>
        <w:t xml:space="preserve">       Из  </w:t>
      </w:r>
      <w:r>
        <w:rPr>
          <w:rFonts w:ascii="Times New Roman" w:hAnsi="Times New Roman"/>
          <w:sz w:val="24"/>
          <w:szCs w:val="24"/>
        </w:rPr>
        <w:t xml:space="preserve">регионального </w:t>
      </w:r>
      <w:r w:rsidRPr="00090DBA">
        <w:rPr>
          <w:rFonts w:ascii="Times New Roman" w:hAnsi="Times New Roman"/>
          <w:sz w:val="24"/>
          <w:szCs w:val="24"/>
        </w:rPr>
        <w:t xml:space="preserve">  бюджета  на  организацию  питания  детей  из  малообеспеченных  семей  выделяется:  детям,  посещающим  ГПД,  – </w:t>
      </w:r>
      <w:r>
        <w:rPr>
          <w:rFonts w:ascii="Times New Roman" w:hAnsi="Times New Roman"/>
          <w:sz w:val="24"/>
          <w:szCs w:val="24"/>
        </w:rPr>
        <w:t xml:space="preserve">11 </w:t>
      </w:r>
      <w:r w:rsidRPr="00090DBA">
        <w:rPr>
          <w:rFonts w:ascii="Times New Roman" w:hAnsi="Times New Roman"/>
          <w:sz w:val="24"/>
          <w:szCs w:val="24"/>
        </w:rPr>
        <w:t>рубл</w:t>
      </w:r>
      <w:r>
        <w:rPr>
          <w:rFonts w:ascii="Times New Roman" w:hAnsi="Times New Roman"/>
          <w:sz w:val="24"/>
          <w:szCs w:val="24"/>
        </w:rPr>
        <w:t>ей</w:t>
      </w:r>
      <w:r w:rsidRPr="00090DBA">
        <w:rPr>
          <w:rFonts w:ascii="Times New Roman" w:hAnsi="Times New Roman"/>
          <w:sz w:val="24"/>
          <w:szCs w:val="24"/>
        </w:rPr>
        <w:t xml:space="preserve">  в день,  не посещающим  ГПД – </w:t>
      </w:r>
      <w:r>
        <w:rPr>
          <w:rFonts w:ascii="Times New Roman" w:hAnsi="Times New Roman"/>
          <w:sz w:val="24"/>
          <w:szCs w:val="24"/>
        </w:rPr>
        <w:t>10</w:t>
      </w:r>
      <w:r w:rsidRPr="00090DBA">
        <w:rPr>
          <w:rFonts w:ascii="Times New Roman" w:hAnsi="Times New Roman"/>
          <w:sz w:val="24"/>
          <w:szCs w:val="24"/>
        </w:rPr>
        <w:t xml:space="preserve">  рубля. </w:t>
      </w:r>
      <w:r>
        <w:rPr>
          <w:rFonts w:ascii="Times New Roman" w:hAnsi="Times New Roman"/>
          <w:sz w:val="24"/>
          <w:szCs w:val="24"/>
        </w:rPr>
        <w:t xml:space="preserve">  Родители  учащихся  участвуют  в  </w:t>
      </w:r>
      <w:proofErr w:type="spellStart"/>
      <w:r>
        <w:rPr>
          <w:rFonts w:ascii="Times New Roman" w:hAnsi="Times New Roman"/>
          <w:sz w:val="24"/>
          <w:szCs w:val="24"/>
        </w:rPr>
        <w:t>софинансировании</w:t>
      </w:r>
      <w:proofErr w:type="spellEnd"/>
      <w:r>
        <w:rPr>
          <w:rFonts w:ascii="Times New Roman" w:hAnsi="Times New Roman"/>
          <w:sz w:val="24"/>
          <w:szCs w:val="24"/>
        </w:rPr>
        <w:t xml:space="preserve">  организации  питания,  д</w:t>
      </w:r>
      <w:r w:rsidR="007E20C9">
        <w:rPr>
          <w:rFonts w:ascii="Times New Roman" w:hAnsi="Times New Roman"/>
          <w:sz w:val="24"/>
          <w:szCs w:val="24"/>
        </w:rPr>
        <w:t>оплачивая  соответственно 14 и 13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уб</w:t>
      </w:r>
      <w:proofErr w:type="spellEnd"/>
      <w:r>
        <w:rPr>
          <w:rFonts w:ascii="Times New Roman" w:hAnsi="Times New Roman"/>
          <w:sz w:val="24"/>
          <w:szCs w:val="24"/>
        </w:rPr>
        <w:t xml:space="preserve"> в день.   Кроме  того  </w:t>
      </w:r>
      <w:r w:rsidR="00757B57">
        <w:rPr>
          <w:rFonts w:ascii="Times New Roman" w:hAnsi="Times New Roman"/>
          <w:sz w:val="24"/>
          <w:szCs w:val="24"/>
        </w:rPr>
        <w:t>уже  третий год  неплохой  урожай  овощей  приносит</w:t>
      </w:r>
      <w:r>
        <w:rPr>
          <w:rFonts w:ascii="Times New Roman" w:hAnsi="Times New Roman"/>
          <w:sz w:val="24"/>
          <w:szCs w:val="24"/>
        </w:rPr>
        <w:t xml:space="preserve">   </w:t>
      </w:r>
      <w:r w:rsidR="00757B57">
        <w:rPr>
          <w:rFonts w:ascii="Times New Roman" w:hAnsi="Times New Roman"/>
          <w:sz w:val="24"/>
          <w:szCs w:val="24"/>
        </w:rPr>
        <w:t xml:space="preserve">школьный огород.  В  этом  году,  школьная столовая  была  полностью  обеспечена  своей  морковкой, свеклой, луком.  </w:t>
      </w:r>
    </w:p>
    <w:p w:rsidR="002B0F0D" w:rsidRPr="00090DBA" w:rsidRDefault="002B0F0D" w:rsidP="00090DBA">
      <w:pPr>
        <w:pStyle w:val="a3"/>
        <w:rPr>
          <w:rFonts w:ascii="Times New Roman" w:hAnsi="Times New Roman"/>
          <w:sz w:val="24"/>
          <w:szCs w:val="24"/>
        </w:rPr>
      </w:pPr>
    </w:p>
    <w:p w:rsidR="008E4FD1" w:rsidRDefault="008E4FD1" w:rsidP="00FC37A9">
      <w:pPr>
        <w:pStyle w:val="a3"/>
        <w:numPr>
          <w:ilvl w:val="0"/>
          <w:numId w:val="38"/>
        </w:numPr>
        <w:jc w:val="center"/>
        <w:rPr>
          <w:rFonts w:ascii="Times New Roman" w:hAnsi="Times New Roman"/>
          <w:sz w:val="36"/>
          <w:szCs w:val="36"/>
        </w:rPr>
      </w:pPr>
      <w:r w:rsidRPr="004D12DF">
        <w:rPr>
          <w:rFonts w:ascii="Times New Roman" w:hAnsi="Times New Roman"/>
          <w:sz w:val="36"/>
          <w:szCs w:val="36"/>
        </w:rPr>
        <w:t>Обеспечение  безопасности.</w:t>
      </w:r>
    </w:p>
    <w:p w:rsidR="008E4FD1" w:rsidRDefault="008E4FD1" w:rsidP="008E4FD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В целях обеспечения безопасного пребывания детей   и  сотрудников в школе  созданы службы, назначены ответственные  за  соблюдение техники безопасности,  охраны  труда,  пожарной  безопасности.  </w:t>
      </w:r>
    </w:p>
    <w:p w:rsidR="008E4FD1" w:rsidRDefault="00757B57" w:rsidP="008E4FD1">
      <w:pPr>
        <w:pStyle w:val="a3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жегодно  проводится </w:t>
      </w:r>
      <w:r w:rsidR="008E4FD1">
        <w:rPr>
          <w:rFonts w:ascii="Times New Roman" w:hAnsi="Times New Roman"/>
          <w:sz w:val="24"/>
          <w:szCs w:val="24"/>
        </w:rPr>
        <w:t xml:space="preserve"> комплекс мероприятий по обеспечению пожарной безопасности согласно  требованиям  </w:t>
      </w:r>
      <w:proofErr w:type="spellStart"/>
      <w:r w:rsidR="008E4FD1">
        <w:rPr>
          <w:rFonts w:ascii="Times New Roman" w:hAnsi="Times New Roman"/>
          <w:sz w:val="24"/>
          <w:szCs w:val="24"/>
        </w:rPr>
        <w:t>Госпожнадзора</w:t>
      </w:r>
      <w:proofErr w:type="spellEnd"/>
      <w:r w:rsidR="008E4FD1">
        <w:rPr>
          <w:rFonts w:ascii="Times New Roman" w:hAnsi="Times New Roman"/>
          <w:sz w:val="24"/>
          <w:szCs w:val="24"/>
        </w:rPr>
        <w:t xml:space="preserve">.  </w:t>
      </w:r>
      <w:r w:rsidR="00FF7C0D">
        <w:rPr>
          <w:rFonts w:ascii="Times New Roman" w:hAnsi="Times New Roman"/>
          <w:sz w:val="24"/>
          <w:szCs w:val="24"/>
        </w:rPr>
        <w:t>Осуществлена  перезарядка 10  огнетушителей</w:t>
      </w:r>
      <w:r w:rsidR="008E4FD1">
        <w:rPr>
          <w:rFonts w:ascii="Times New Roman" w:hAnsi="Times New Roman"/>
          <w:sz w:val="24"/>
          <w:szCs w:val="24"/>
        </w:rPr>
        <w:t>,  деревянные  перекрытия  чердачного помещения  пропитаны  специальным  раствором, работает  и  проходит ежемесячное  техническое  обслуживание  автоматическая  пожарная  сигнализация.</w:t>
      </w:r>
    </w:p>
    <w:p w:rsidR="008E4FD1" w:rsidRDefault="008E4FD1" w:rsidP="008E4FD1">
      <w:pPr>
        <w:pStyle w:val="a3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ники  школы в своей  деятельности  руководствуются  нормативными  документами  по  охране  здоровья  и  технике  безопасности, ведется строгий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состоянием здания и помещений   школы, спортивного оборудования</w:t>
      </w:r>
    </w:p>
    <w:p w:rsidR="008E4FD1" w:rsidRDefault="008E4FD1" w:rsidP="008E4FD1">
      <w:pPr>
        <w:pStyle w:val="a3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учащимися школы регулярно проводятся  инструктажи о правилах поведения на дорогах, на водоемах, при пожаре,  в  начале  и  середине учебного года проводятся плановые эвакуации.</w:t>
      </w:r>
    </w:p>
    <w:p w:rsidR="008E4FD1" w:rsidRPr="004D12DF" w:rsidRDefault="008E4FD1" w:rsidP="008E4FD1">
      <w:pPr>
        <w:pStyle w:val="a3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школе имеется план мероприятий по предупреждению  детского  травматизма.  За последние 5 лет в школе не было ни одного несчастного  случая   с учащимися или  сотрудниками  школы.</w:t>
      </w:r>
    </w:p>
    <w:p w:rsidR="008E4FD1" w:rsidRDefault="008E4FD1" w:rsidP="008E4FD1">
      <w:pPr>
        <w:pStyle w:val="a3"/>
        <w:jc w:val="center"/>
        <w:rPr>
          <w:rFonts w:ascii="Times New Roman" w:hAnsi="Times New Roman"/>
          <w:sz w:val="36"/>
          <w:szCs w:val="36"/>
        </w:rPr>
      </w:pPr>
    </w:p>
    <w:p w:rsidR="0022066E" w:rsidRPr="004D12DF" w:rsidRDefault="0022066E" w:rsidP="008E4FD1">
      <w:pPr>
        <w:pStyle w:val="a3"/>
        <w:jc w:val="center"/>
        <w:rPr>
          <w:rFonts w:ascii="Times New Roman" w:hAnsi="Times New Roman"/>
          <w:sz w:val="36"/>
          <w:szCs w:val="36"/>
        </w:rPr>
      </w:pPr>
    </w:p>
    <w:p w:rsidR="008E4FD1" w:rsidRPr="00BE0796" w:rsidRDefault="008E4FD1" w:rsidP="00FC37A9">
      <w:pPr>
        <w:pStyle w:val="a3"/>
        <w:numPr>
          <w:ilvl w:val="0"/>
          <w:numId w:val="38"/>
        </w:numPr>
        <w:jc w:val="center"/>
        <w:rPr>
          <w:rFonts w:ascii="Times New Roman" w:hAnsi="Times New Roman"/>
          <w:sz w:val="36"/>
          <w:szCs w:val="36"/>
        </w:rPr>
      </w:pPr>
      <w:r w:rsidRPr="00BE0796">
        <w:rPr>
          <w:rFonts w:ascii="Times New Roman" w:hAnsi="Times New Roman"/>
          <w:sz w:val="36"/>
          <w:szCs w:val="36"/>
        </w:rPr>
        <w:lastRenderedPageBreak/>
        <w:t>Социальная  активность  и  социальное партнерство образовательного учреждения.</w:t>
      </w:r>
    </w:p>
    <w:p w:rsidR="008E4FD1" w:rsidRDefault="008E4FD1" w:rsidP="008E4FD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К  сожалению,  этот вид  деятельности  образовательного учреждения  развит очень слабо.   Хотя есть наработки, есть контакты с  окружающим  социумом, но этого недостаточно. </w:t>
      </w:r>
    </w:p>
    <w:p w:rsidR="00B25F73" w:rsidRDefault="008E4FD1" w:rsidP="008E4FD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В качестве положительного примера социального сотрудничества хочется отметить партнерство с </w:t>
      </w:r>
      <w:proofErr w:type="spellStart"/>
      <w:r>
        <w:rPr>
          <w:rFonts w:ascii="Times New Roman" w:hAnsi="Times New Roman"/>
          <w:sz w:val="24"/>
          <w:szCs w:val="24"/>
        </w:rPr>
        <w:t>Дьяковским</w:t>
      </w:r>
      <w:proofErr w:type="spellEnd"/>
      <w:r>
        <w:rPr>
          <w:rFonts w:ascii="Times New Roman" w:hAnsi="Times New Roman"/>
          <w:sz w:val="24"/>
          <w:szCs w:val="24"/>
        </w:rPr>
        <w:t xml:space="preserve"> лесничеством (главный лесничий – </w:t>
      </w:r>
      <w:proofErr w:type="spellStart"/>
      <w:r>
        <w:rPr>
          <w:rFonts w:ascii="Times New Roman" w:hAnsi="Times New Roman"/>
          <w:sz w:val="24"/>
          <w:szCs w:val="24"/>
        </w:rPr>
        <w:t>Бузланов</w:t>
      </w:r>
      <w:proofErr w:type="spellEnd"/>
      <w:r>
        <w:rPr>
          <w:rFonts w:ascii="Times New Roman" w:hAnsi="Times New Roman"/>
          <w:sz w:val="24"/>
          <w:szCs w:val="24"/>
        </w:rPr>
        <w:t xml:space="preserve"> А.В). Учащ</w:t>
      </w:r>
      <w:r w:rsidR="003F6E76">
        <w:rPr>
          <w:rFonts w:ascii="Times New Roman" w:hAnsi="Times New Roman"/>
          <w:sz w:val="24"/>
          <w:szCs w:val="24"/>
        </w:rPr>
        <w:t>иеся школы, члены  школьного  лесничества,  ребята 1</w:t>
      </w:r>
      <w:r w:rsidR="00B25F73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-го  класса  химико-биологического  профиля  неоднократно бывали на производстве,  знакомились с работой участка с целью дальнейшей профориентации учащихся,  участвовали в социально-значимых акциях «Живи, родн</w:t>
      </w:r>
      <w:r w:rsidR="003F6E76">
        <w:rPr>
          <w:rFonts w:ascii="Times New Roman" w:hAnsi="Times New Roman"/>
          <w:sz w:val="24"/>
          <w:szCs w:val="24"/>
        </w:rPr>
        <w:t>ик!», «За чистоту родного края», операциях  «Шишка»  и  «Желудь»</w:t>
      </w:r>
      <w:r w:rsidR="00FF7C0D">
        <w:rPr>
          <w:rFonts w:ascii="Times New Roman" w:hAnsi="Times New Roman"/>
          <w:sz w:val="24"/>
          <w:szCs w:val="24"/>
        </w:rPr>
        <w:t>.</w:t>
      </w:r>
    </w:p>
    <w:p w:rsidR="00FF7C0D" w:rsidRDefault="00FF7C0D" w:rsidP="008E4FD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На  протяжении  уже  нескольких  лет  школьники  поддерживают  тесную  связь  с  крестьянско-фермерским  хозяйством  «Флора»  (рук.</w:t>
      </w:r>
      <w:proofErr w:type="gramEnd"/>
      <w:r>
        <w:rPr>
          <w:rFonts w:ascii="Times New Roman" w:hAnsi="Times New Roman"/>
          <w:sz w:val="24"/>
          <w:szCs w:val="24"/>
        </w:rPr>
        <w:t xml:space="preserve"> Бакулин А.И.).  Весной  школьники  помогают  предпринимателю  сеять  капусту,  а  осенью  в  школьную  столовую  поступает 300-400  кг  капусты,  которой  нам  хватает  практически  на  весь учебный год.</w:t>
      </w:r>
    </w:p>
    <w:p w:rsidR="008E4FD1" w:rsidRPr="00B25F73" w:rsidRDefault="00B25F73" w:rsidP="00B25F7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8E4FD1" w:rsidRDefault="008E4FD1" w:rsidP="00FC37A9">
      <w:pPr>
        <w:pStyle w:val="a3"/>
        <w:numPr>
          <w:ilvl w:val="0"/>
          <w:numId w:val="38"/>
        </w:numPr>
        <w:jc w:val="center"/>
        <w:rPr>
          <w:rFonts w:ascii="Times New Roman" w:hAnsi="Times New Roman"/>
          <w:sz w:val="36"/>
          <w:szCs w:val="36"/>
        </w:rPr>
      </w:pPr>
      <w:r w:rsidRPr="00673599">
        <w:rPr>
          <w:rFonts w:ascii="Times New Roman" w:hAnsi="Times New Roman"/>
          <w:sz w:val="36"/>
          <w:szCs w:val="36"/>
        </w:rPr>
        <w:t xml:space="preserve">Основные  направления  </w:t>
      </w:r>
    </w:p>
    <w:p w:rsidR="008E4FD1" w:rsidRDefault="008E4FD1" w:rsidP="008E4FD1">
      <w:pPr>
        <w:pStyle w:val="a3"/>
        <w:ind w:left="720"/>
        <w:jc w:val="center"/>
        <w:rPr>
          <w:rFonts w:ascii="Times New Roman" w:hAnsi="Times New Roman"/>
          <w:sz w:val="36"/>
          <w:szCs w:val="36"/>
        </w:rPr>
      </w:pPr>
      <w:r w:rsidRPr="00673599">
        <w:rPr>
          <w:rFonts w:ascii="Times New Roman" w:hAnsi="Times New Roman"/>
          <w:sz w:val="36"/>
          <w:szCs w:val="36"/>
        </w:rPr>
        <w:t>ближайшего  развития  образовательного  учреждения.</w:t>
      </w:r>
    </w:p>
    <w:p w:rsidR="008E4FD1" w:rsidRPr="00673599" w:rsidRDefault="008E4FD1" w:rsidP="008E4FD1">
      <w:pPr>
        <w:pStyle w:val="a3"/>
        <w:ind w:firstLine="708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73599">
        <w:rPr>
          <w:rFonts w:ascii="Times New Roman" w:hAnsi="Times New Roman"/>
          <w:sz w:val="24"/>
          <w:szCs w:val="24"/>
          <w:lang w:eastAsia="ru-RU"/>
        </w:rPr>
        <w:t>В качестве основной цели педагогический коллектив школы определяет развитие школы как центра интеллектуальных, творческих и физических способностей школьников и обеспечение возможностей для удовлетворения образовательных запросов и самореализации каждого ученика.</w:t>
      </w:r>
    </w:p>
    <w:p w:rsidR="008E4FD1" w:rsidRPr="00673599" w:rsidRDefault="008E4FD1" w:rsidP="008E4FD1">
      <w:pPr>
        <w:pStyle w:val="a3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73599">
        <w:rPr>
          <w:rFonts w:ascii="Times New Roman" w:hAnsi="Times New Roman"/>
          <w:b/>
          <w:i/>
          <w:sz w:val="24"/>
          <w:szCs w:val="24"/>
          <w:lang w:eastAsia="ru-RU"/>
        </w:rPr>
        <w:t>Основные направления развития школы на 20</w:t>
      </w:r>
      <w:r w:rsidR="003F6E76">
        <w:rPr>
          <w:rFonts w:ascii="Times New Roman" w:hAnsi="Times New Roman"/>
          <w:b/>
          <w:i/>
          <w:sz w:val="24"/>
          <w:szCs w:val="24"/>
          <w:lang w:eastAsia="ru-RU"/>
        </w:rPr>
        <w:t>1</w:t>
      </w:r>
      <w:r w:rsidR="00B25F73">
        <w:rPr>
          <w:rFonts w:ascii="Times New Roman" w:hAnsi="Times New Roman"/>
          <w:b/>
          <w:i/>
          <w:sz w:val="24"/>
          <w:szCs w:val="24"/>
          <w:lang w:eastAsia="ru-RU"/>
        </w:rPr>
        <w:t>3</w:t>
      </w:r>
      <w:r w:rsidR="003F6E76">
        <w:rPr>
          <w:rFonts w:ascii="Times New Roman" w:hAnsi="Times New Roman"/>
          <w:b/>
          <w:i/>
          <w:sz w:val="24"/>
          <w:szCs w:val="24"/>
          <w:lang w:eastAsia="ru-RU"/>
        </w:rPr>
        <w:t>-201</w:t>
      </w:r>
      <w:r w:rsidR="00B25F73">
        <w:rPr>
          <w:rFonts w:ascii="Times New Roman" w:hAnsi="Times New Roman"/>
          <w:b/>
          <w:i/>
          <w:sz w:val="24"/>
          <w:szCs w:val="24"/>
          <w:lang w:eastAsia="ru-RU"/>
        </w:rPr>
        <w:t>4</w:t>
      </w:r>
      <w:r w:rsidRPr="00673599">
        <w:rPr>
          <w:rFonts w:ascii="Times New Roman" w:hAnsi="Times New Roman"/>
          <w:b/>
          <w:i/>
          <w:sz w:val="24"/>
          <w:szCs w:val="24"/>
          <w:lang w:eastAsia="ru-RU"/>
        </w:rPr>
        <w:t xml:space="preserve"> учебный год:</w:t>
      </w:r>
    </w:p>
    <w:p w:rsidR="008E4FD1" w:rsidRPr="00673599" w:rsidRDefault="008E4FD1" w:rsidP="008E4FD1">
      <w:pPr>
        <w:pStyle w:val="a3"/>
        <w:numPr>
          <w:ilvl w:val="0"/>
          <w:numId w:val="18"/>
        </w:numPr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73599">
        <w:rPr>
          <w:rFonts w:ascii="Times New Roman" w:hAnsi="Times New Roman"/>
          <w:sz w:val="24"/>
          <w:szCs w:val="24"/>
          <w:lang w:eastAsia="ru-RU"/>
        </w:rPr>
        <w:t>создание благоприятной и мотивирующей на учебу атмосферы школы, обучение школьников навыкам самоконтроля и самообразования;</w:t>
      </w:r>
    </w:p>
    <w:p w:rsidR="008E4FD1" w:rsidRPr="00673599" w:rsidRDefault="008E4FD1" w:rsidP="008E4FD1">
      <w:pPr>
        <w:pStyle w:val="a3"/>
        <w:numPr>
          <w:ilvl w:val="0"/>
          <w:numId w:val="18"/>
        </w:numPr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73599">
        <w:rPr>
          <w:rFonts w:ascii="Times New Roman" w:hAnsi="Times New Roman"/>
          <w:sz w:val="24"/>
          <w:szCs w:val="24"/>
          <w:lang w:eastAsia="ru-RU"/>
        </w:rPr>
        <w:t>развитие творческих способностей учащихся;</w:t>
      </w:r>
    </w:p>
    <w:p w:rsidR="008E4FD1" w:rsidRPr="00673599" w:rsidRDefault="008E4FD1" w:rsidP="008E4FD1">
      <w:pPr>
        <w:pStyle w:val="a3"/>
        <w:numPr>
          <w:ilvl w:val="0"/>
          <w:numId w:val="18"/>
        </w:numPr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73599">
        <w:rPr>
          <w:rFonts w:ascii="Times New Roman" w:hAnsi="Times New Roman"/>
          <w:sz w:val="24"/>
          <w:szCs w:val="24"/>
          <w:lang w:eastAsia="ru-RU"/>
        </w:rPr>
        <w:t>работа по развитию одаренности и адаптивных возможностей учеников;</w:t>
      </w:r>
    </w:p>
    <w:p w:rsidR="008E4FD1" w:rsidRPr="00673599" w:rsidRDefault="008E4FD1" w:rsidP="008E4FD1">
      <w:pPr>
        <w:pStyle w:val="a3"/>
        <w:numPr>
          <w:ilvl w:val="0"/>
          <w:numId w:val="18"/>
        </w:numPr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73599">
        <w:rPr>
          <w:rFonts w:ascii="Times New Roman" w:hAnsi="Times New Roman"/>
          <w:sz w:val="24"/>
          <w:szCs w:val="24"/>
          <w:lang w:eastAsia="ru-RU"/>
        </w:rPr>
        <w:t>организация и дальнейшее совершенствование деятельности, направленной на сохранение и укрепление здоровья обучающихся и привитие им навыков здорового образа жизни;</w:t>
      </w:r>
    </w:p>
    <w:p w:rsidR="008E4FD1" w:rsidRPr="00673599" w:rsidRDefault="008E4FD1" w:rsidP="008E4FD1">
      <w:pPr>
        <w:pStyle w:val="a3"/>
        <w:numPr>
          <w:ilvl w:val="0"/>
          <w:numId w:val="18"/>
        </w:numPr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73599">
        <w:rPr>
          <w:rFonts w:ascii="Times New Roman" w:hAnsi="Times New Roman"/>
          <w:sz w:val="24"/>
          <w:szCs w:val="24"/>
          <w:lang w:eastAsia="ru-RU"/>
        </w:rPr>
        <w:t xml:space="preserve">обеспечение </w:t>
      </w:r>
      <w:proofErr w:type="spellStart"/>
      <w:r w:rsidRPr="00673599">
        <w:rPr>
          <w:rFonts w:ascii="Times New Roman" w:hAnsi="Times New Roman"/>
          <w:sz w:val="24"/>
          <w:szCs w:val="24"/>
          <w:lang w:eastAsia="ru-RU"/>
        </w:rPr>
        <w:t>здоровьесберегающего</w:t>
      </w:r>
      <w:proofErr w:type="spellEnd"/>
      <w:r w:rsidRPr="00673599">
        <w:rPr>
          <w:rFonts w:ascii="Times New Roman" w:hAnsi="Times New Roman"/>
          <w:sz w:val="24"/>
          <w:szCs w:val="24"/>
          <w:lang w:eastAsia="ru-RU"/>
        </w:rPr>
        <w:t xml:space="preserve"> характера учебно-воспитательного процесса;</w:t>
      </w:r>
    </w:p>
    <w:p w:rsidR="008E4FD1" w:rsidRPr="00673599" w:rsidRDefault="008E4FD1" w:rsidP="008E4FD1">
      <w:pPr>
        <w:pStyle w:val="a3"/>
        <w:numPr>
          <w:ilvl w:val="0"/>
          <w:numId w:val="18"/>
        </w:numPr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73599">
        <w:rPr>
          <w:rFonts w:ascii="Times New Roman" w:hAnsi="Times New Roman"/>
          <w:sz w:val="24"/>
          <w:szCs w:val="24"/>
          <w:lang w:eastAsia="ru-RU"/>
        </w:rPr>
        <w:t>развитие воспитательной системы школы, обеспечивающей психологически комфортную, развивающую, воспитательную среду</w:t>
      </w:r>
    </w:p>
    <w:p w:rsidR="008E4FD1" w:rsidRPr="00673599" w:rsidRDefault="008E4FD1" w:rsidP="008E4FD1">
      <w:pPr>
        <w:pStyle w:val="a3"/>
        <w:numPr>
          <w:ilvl w:val="0"/>
          <w:numId w:val="18"/>
        </w:numPr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73599">
        <w:rPr>
          <w:rFonts w:ascii="Times New Roman" w:hAnsi="Times New Roman"/>
          <w:sz w:val="24"/>
          <w:szCs w:val="24"/>
          <w:lang w:eastAsia="ru-RU"/>
        </w:rPr>
        <w:t>повышение профессионального уровня педагогов школы.</w:t>
      </w:r>
    </w:p>
    <w:p w:rsidR="008E4FD1" w:rsidRPr="00673599" w:rsidRDefault="00B25F73" w:rsidP="008E4FD1">
      <w:pPr>
        <w:pStyle w:val="a3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8E4FD1" w:rsidRPr="00673599">
        <w:rPr>
          <w:rFonts w:ascii="Times New Roman" w:hAnsi="Times New Roman"/>
          <w:sz w:val="24"/>
          <w:szCs w:val="24"/>
        </w:rPr>
        <w:t>асшир</w:t>
      </w:r>
      <w:r>
        <w:rPr>
          <w:rFonts w:ascii="Times New Roman" w:hAnsi="Times New Roman"/>
          <w:sz w:val="24"/>
          <w:szCs w:val="24"/>
        </w:rPr>
        <w:t>ение</w:t>
      </w:r>
      <w:r w:rsidR="008E4FD1" w:rsidRPr="00673599">
        <w:rPr>
          <w:rFonts w:ascii="Times New Roman" w:hAnsi="Times New Roman"/>
          <w:sz w:val="24"/>
          <w:szCs w:val="24"/>
        </w:rPr>
        <w:t xml:space="preserve"> социальн</w:t>
      </w:r>
      <w:r>
        <w:rPr>
          <w:rFonts w:ascii="Times New Roman" w:hAnsi="Times New Roman"/>
          <w:sz w:val="24"/>
          <w:szCs w:val="24"/>
        </w:rPr>
        <w:t xml:space="preserve">ого </w:t>
      </w:r>
      <w:r w:rsidR="008E4FD1" w:rsidRPr="00673599">
        <w:rPr>
          <w:rFonts w:ascii="Times New Roman" w:hAnsi="Times New Roman"/>
          <w:sz w:val="24"/>
          <w:szCs w:val="24"/>
        </w:rPr>
        <w:t xml:space="preserve"> партнёрства, в том числе </w:t>
      </w:r>
      <w:r w:rsidR="008E4FD1">
        <w:rPr>
          <w:rFonts w:ascii="Times New Roman" w:hAnsi="Times New Roman"/>
          <w:sz w:val="24"/>
          <w:szCs w:val="24"/>
        </w:rPr>
        <w:t xml:space="preserve">через  </w:t>
      </w:r>
      <w:r w:rsidR="008E4FD1" w:rsidRPr="00673599">
        <w:rPr>
          <w:rFonts w:ascii="Times New Roman" w:hAnsi="Times New Roman"/>
          <w:sz w:val="24"/>
          <w:szCs w:val="24"/>
        </w:rPr>
        <w:t>межшкольное сетевое взаимодействие</w:t>
      </w:r>
    </w:p>
    <w:p w:rsidR="008E4FD1" w:rsidRPr="00673599" w:rsidRDefault="008E4FD1" w:rsidP="008E4FD1">
      <w:pPr>
        <w:pStyle w:val="a3"/>
        <w:rPr>
          <w:rFonts w:ascii="Times New Roman" w:hAnsi="Times New Roman"/>
          <w:sz w:val="24"/>
          <w:szCs w:val="24"/>
        </w:rPr>
      </w:pPr>
    </w:p>
    <w:p w:rsidR="008E4FD1" w:rsidRPr="00673599" w:rsidRDefault="008E4FD1" w:rsidP="008E4FD1">
      <w:pPr>
        <w:pStyle w:val="a3"/>
        <w:rPr>
          <w:rFonts w:ascii="Times New Roman" w:hAnsi="Times New Roman"/>
          <w:sz w:val="24"/>
          <w:szCs w:val="24"/>
        </w:rPr>
      </w:pPr>
    </w:p>
    <w:p w:rsidR="008E4FD1" w:rsidRPr="00673599" w:rsidRDefault="008E4FD1" w:rsidP="008E4FD1">
      <w:pPr>
        <w:ind w:firstLine="708"/>
      </w:pPr>
    </w:p>
    <w:p w:rsidR="0042065B" w:rsidRDefault="0042065B"/>
    <w:sectPr w:rsidR="0042065B" w:rsidSect="0022066E">
      <w:headerReference w:type="default" r:id="rId9"/>
      <w:footerReference w:type="default" r:id="rId10"/>
      <w:pgSz w:w="11906" w:h="16838"/>
      <w:pgMar w:top="851" w:right="851" w:bottom="731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A08" w:rsidRDefault="003E6A08" w:rsidP="001254B8">
      <w:pPr>
        <w:spacing w:after="0" w:line="240" w:lineRule="auto"/>
      </w:pPr>
      <w:r>
        <w:separator/>
      </w:r>
    </w:p>
  </w:endnote>
  <w:endnote w:type="continuationSeparator" w:id="0">
    <w:p w:rsidR="003E6A08" w:rsidRDefault="003E6A08" w:rsidP="00125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BC1" w:rsidRDefault="00320BC1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414C6">
      <w:rPr>
        <w:noProof/>
      </w:rPr>
      <w:t>1</w:t>
    </w:r>
    <w:r>
      <w:rPr>
        <w:noProof/>
      </w:rPr>
      <w:fldChar w:fldCharType="end"/>
    </w:r>
  </w:p>
  <w:p w:rsidR="00320BC1" w:rsidRDefault="00320BC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A08" w:rsidRDefault="003E6A08" w:rsidP="001254B8">
      <w:pPr>
        <w:spacing w:after="0" w:line="240" w:lineRule="auto"/>
      </w:pPr>
      <w:r>
        <w:separator/>
      </w:r>
    </w:p>
  </w:footnote>
  <w:footnote w:type="continuationSeparator" w:id="0">
    <w:p w:rsidR="003E6A08" w:rsidRDefault="003E6A08" w:rsidP="001254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BC1" w:rsidRDefault="00320BC1">
    <w:pPr>
      <w:pStyle w:val="a8"/>
      <w:jc w:val="center"/>
    </w:pPr>
  </w:p>
  <w:p w:rsidR="00320BC1" w:rsidRDefault="00320BC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21D1"/>
    <w:multiLevelType w:val="hybridMultilevel"/>
    <w:tmpl w:val="477E2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50894"/>
    <w:multiLevelType w:val="hybridMultilevel"/>
    <w:tmpl w:val="3DCAE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61D7D"/>
    <w:multiLevelType w:val="hybridMultilevel"/>
    <w:tmpl w:val="FDD46672"/>
    <w:lvl w:ilvl="0" w:tplc="317254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072D7924"/>
    <w:multiLevelType w:val="hybridMultilevel"/>
    <w:tmpl w:val="507E7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02637"/>
    <w:multiLevelType w:val="hybridMultilevel"/>
    <w:tmpl w:val="8DE61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0E3312"/>
    <w:multiLevelType w:val="hybridMultilevel"/>
    <w:tmpl w:val="D0947CA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0C111F89"/>
    <w:multiLevelType w:val="hybridMultilevel"/>
    <w:tmpl w:val="F08CD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B87EC3"/>
    <w:multiLevelType w:val="hybridMultilevel"/>
    <w:tmpl w:val="C43CC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41675F"/>
    <w:multiLevelType w:val="hybridMultilevel"/>
    <w:tmpl w:val="F9C6A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9239DB"/>
    <w:multiLevelType w:val="hybridMultilevel"/>
    <w:tmpl w:val="7B445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DC73D7"/>
    <w:multiLevelType w:val="hybridMultilevel"/>
    <w:tmpl w:val="B2B2D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2E5DA9"/>
    <w:multiLevelType w:val="hybridMultilevel"/>
    <w:tmpl w:val="C256F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900A64"/>
    <w:multiLevelType w:val="hybridMultilevel"/>
    <w:tmpl w:val="09A8D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1A5679"/>
    <w:multiLevelType w:val="hybridMultilevel"/>
    <w:tmpl w:val="569C2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15215F"/>
    <w:multiLevelType w:val="hybridMultilevel"/>
    <w:tmpl w:val="D3E80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CE6274"/>
    <w:multiLevelType w:val="hybridMultilevel"/>
    <w:tmpl w:val="87207E6C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0AB40EB"/>
    <w:multiLevelType w:val="hybridMultilevel"/>
    <w:tmpl w:val="82440B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874CC5"/>
    <w:multiLevelType w:val="hybridMultilevel"/>
    <w:tmpl w:val="D7D83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B46B8F"/>
    <w:multiLevelType w:val="hybridMultilevel"/>
    <w:tmpl w:val="38A6B99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8EB430D"/>
    <w:multiLevelType w:val="hybridMultilevel"/>
    <w:tmpl w:val="DB68C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DA17D0"/>
    <w:multiLevelType w:val="hybridMultilevel"/>
    <w:tmpl w:val="8ADC8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410B5C"/>
    <w:multiLevelType w:val="hybridMultilevel"/>
    <w:tmpl w:val="23643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233119"/>
    <w:multiLevelType w:val="hybridMultilevel"/>
    <w:tmpl w:val="7A164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5D5966"/>
    <w:multiLevelType w:val="hybridMultilevel"/>
    <w:tmpl w:val="23643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7B03BA"/>
    <w:multiLevelType w:val="hybridMultilevel"/>
    <w:tmpl w:val="30186C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96852F8"/>
    <w:multiLevelType w:val="hybridMultilevel"/>
    <w:tmpl w:val="67DE26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A031D93"/>
    <w:multiLevelType w:val="hybridMultilevel"/>
    <w:tmpl w:val="7CD45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0A2508"/>
    <w:multiLevelType w:val="hybridMultilevel"/>
    <w:tmpl w:val="98765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B66E26"/>
    <w:multiLevelType w:val="hybridMultilevel"/>
    <w:tmpl w:val="D69A8A08"/>
    <w:lvl w:ilvl="0" w:tplc="3172542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4E50B5F"/>
    <w:multiLevelType w:val="hybridMultilevel"/>
    <w:tmpl w:val="D172A166"/>
    <w:lvl w:ilvl="0" w:tplc="FFFFFFFF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51F41C4"/>
    <w:multiLevelType w:val="hybridMultilevel"/>
    <w:tmpl w:val="23643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AC6CE6"/>
    <w:multiLevelType w:val="hybridMultilevel"/>
    <w:tmpl w:val="23643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4E3565"/>
    <w:multiLevelType w:val="hybridMultilevel"/>
    <w:tmpl w:val="596AA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8603DE"/>
    <w:multiLevelType w:val="hybridMultilevel"/>
    <w:tmpl w:val="F9746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E160B7"/>
    <w:multiLevelType w:val="hybridMultilevel"/>
    <w:tmpl w:val="24E00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E3432D"/>
    <w:multiLevelType w:val="hybridMultilevel"/>
    <w:tmpl w:val="23643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5975A0"/>
    <w:multiLevelType w:val="hybridMultilevel"/>
    <w:tmpl w:val="7654DC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67CA7ADB"/>
    <w:multiLevelType w:val="hybridMultilevel"/>
    <w:tmpl w:val="02605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870D48"/>
    <w:multiLevelType w:val="hybridMultilevel"/>
    <w:tmpl w:val="455434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B00E93"/>
    <w:multiLevelType w:val="hybridMultilevel"/>
    <w:tmpl w:val="B44AEA64"/>
    <w:lvl w:ilvl="0" w:tplc="FFFFFFFF">
      <w:start w:val="1"/>
      <w:numFmt w:val="bullet"/>
      <w:lvlText w:val="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40">
    <w:nsid w:val="703579E1"/>
    <w:multiLevelType w:val="hybridMultilevel"/>
    <w:tmpl w:val="23643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FE5011"/>
    <w:multiLevelType w:val="hybridMultilevel"/>
    <w:tmpl w:val="DA4A01C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4"/>
  </w:num>
  <w:num w:numId="3">
    <w:abstractNumId w:val="23"/>
  </w:num>
  <w:num w:numId="4">
    <w:abstractNumId w:val="5"/>
  </w:num>
  <w:num w:numId="5">
    <w:abstractNumId w:val="26"/>
  </w:num>
  <w:num w:numId="6">
    <w:abstractNumId w:val="41"/>
  </w:num>
  <w:num w:numId="7">
    <w:abstractNumId w:val="21"/>
  </w:num>
  <w:num w:numId="8">
    <w:abstractNumId w:val="36"/>
  </w:num>
  <w:num w:numId="9">
    <w:abstractNumId w:val="30"/>
  </w:num>
  <w:num w:numId="10">
    <w:abstractNumId w:val="37"/>
  </w:num>
  <w:num w:numId="11">
    <w:abstractNumId w:val="39"/>
  </w:num>
  <w:num w:numId="12">
    <w:abstractNumId w:val="29"/>
  </w:num>
  <w:num w:numId="13">
    <w:abstractNumId w:val="6"/>
  </w:num>
  <w:num w:numId="14">
    <w:abstractNumId w:val="17"/>
  </w:num>
  <w:num w:numId="15">
    <w:abstractNumId w:val="10"/>
  </w:num>
  <w:num w:numId="16">
    <w:abstractNumId w:val="13"/>
  </w:num>
  <w:num w:numId="17">
    <w:abstractNumId w:val="11"/>
  </w:num>
  <w:num w:numId="18">
    <w:abstractNumId w:val="32"/>
  </w:num>
  <w:num w:numId="19">
    <w:abstractNumId w:val="31"/>
  </w:num>
  <w:num w:numId="20">
    <w:abstractNumId w:val="35"/>
  </w:num>
  <w:num w:numId="21">
    <w:abstractNumId w:val="12"/>
  </w:num>
  <w:num w:numId="22">
    <w:abstractNumId w:val="14"/>
  </w:num>
  <w:num w:numId="23">
    <w:abstractNumId w:val="28"/>
  </w:num>
  <w:num w:numId="24">
    <w:abstractNumId w:val="2"/>
  </w:num>
  <w:num w:numId="25">
    <w:abstractNumId w:val="8"/>
  </w:num>
  <w:num w:numId="26">
    <w:abstractNumId w:val="38"/>
  </w:num>
  <w:num w:numId="27">
    <w:abstractNumId w:val="16"/>
  </w:num>
  <w:num w:numId="28">
    <w:abstractNumId w:val="24"/>
  </w:num>
  <w:num w:numId="29">
    <w:abstractNumId w:val="18"/>
  </w:num>
  <w:num w:numId="30">
    <w:abstractNumId w:val="19"/>
  </w:num>
  <w:num w:numId="31">
    <w:abstractNumId w:val="4"/>
  </w:num>
  <w:num w:numId="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1"/>
  </w:num>
  <w:num w:numId="35">
    <w:abstractNumId w:val="27"/>
  </w:num>
  <w:num w:numId="36">
    <w:abstractNumId w:val="33"/>
  </w:num>
  <w:num w:numId="37">
    <w:abstractNumId w:val="22"/>
  </w:num>
  <w:num w:numId="38">
    <w:abstractNumId w:val="0"/>
  </w:num>
  <w:num w:numId="39">
    <w:abstractNumId w:val="7"/>
  </w:num>
  <w:num w:numId="40">
    <w:abstractNumId w:val="9"/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4FD1"/>
    <w:rsid w:val="00006E25"/>
    <w:rsid w:val="00007925"/>
    <w:rsid w:val="000233EC"/>
    <w:rsid w:val="00027081"/>
    <w:rsid w:val="00045F3B"/>
    <w:rsid w:val="00054BB8"/>
    <w:rsid w:val="000561AB"/>
    <w:rsid w:val="000627B2"/>
    <w:rsid w:val="00062CE1"/>
    <w:rsid w:val="00066FFD"/>
    <w:rsid w:val="00070EAB"/>
    <w:rsid w:val="00073CA4"/>
    <w:rsid w:val="00084687"/>
    <w:rsid w:val="00090DBA"/>
    <w:rsid w:val="000B001B"/>
    <w:rsid w:val="000B7733"/>
    <w:rsid w:val="000D2198"/>
    <w:rsid w:val="001071FF"/>
    <w:rsid w:val="00121BC8"/>
    <w:rsid w:val="0012389D"/>
    <w:rsid w:val="001254B8"/>
    <w:rsid w:val="00141D06"/>
    <w:rsid w:val="0019007B"/>
    <w:rsid w:val="00196944"/>
    <w:rsid w:val="001B0BF6"/>
    <w:rsid w:val="001C5EE0"/>
    <w:rsid w:val="001E67AA"/>
    <w:rsid w:val="001E7E74"/>
    <w:rsid w:val="002042DF"/>
    <w:rsid w:val="0022066E"/>
    <w:rsid w:val="00223816"/>
    <w:rsid w:val="00244501"/>
    <w:rsid w:val="00252DA2"/>
    <w:rsid w:val="002579D3"/>
    <w:rsid w:val="00270A42"/>
    <w:rsid w:val="002A1AAE"/>
    <w:rsid w:val="002A243B"/>
    <w:rsid w:val="002B0F0D"/>
    <w:rsid w:val="002C69B0"/>
    <w:rsid w:val="002E2FB7"/>
    <w:rsid w:val="00320BC1"/>
    <w:rsid w:val="0032499B"/>
    <w:rsid w:val="0033404A"/>
    <w:rsid w:val="00341542"/>
    <w:rsid w:val="00355E47"/>
    <w:rsid w:val="00356B97"/>
    <w:rsid w:val="00361EFA"/>
    <w:rsid w:val="003759F4"/>
    <w:rsid w:val="00376172"/>
    <w:rsid w:val="003840D2"/>
    <w:rsid w:val="003B4436"/>
    <w:rsid w:val="003E3416"/>
    <w:rsid w:val="003E6A08"/>
    <w:rsid w:val="003F6E76"/>
    <w:rsid w:val="00403B5C"/>
    <w:rsid w:val="00414101"/>
    <w:rsid w:val="00414FAD"/>
    <w:rsid w:val="0042065B"/>
    <w:rsid w:val="00425C7E"/>
    <w:rsid w:val="0045476D"/>
    <w:rsid w:val="004611F2"/>
    <w:rsid w:val="004632E1"/>
    <w:rsid w:val="00472FD8"/>
    <w:rsid w:val="00493DCD"/>
    <w:rsid w:val="004B5D20"/>
    <w:rsid w:val="004B7328"/>
    <w:rsid w:val="00514765"/>
    <w:rsid w:val="005270A5"/>
    <w:rsid w:val="00540510"/>
    <w:rsid w:val="005457AD"/>
    <w:rsid w:val="0054668A"/>
    <w:rsid w:val="005557BB"/>
    <w:rsid w:val="005971F4"/>
    <w:rsid w:val="005B173B"/>
    <w:rsid w:val="005D4DD5"/>
    <w:rsid w:val="005E29C7"/>
    <w:rsid w:val="0060511F"/>
    <w:rsid w:val="00617795"/>
    <w:rsid w:val="0062103A"/>
    <w:rsid w:val="00627A96"/>
    <w:rsid w:val="006414C6"/>
    <w:rsid w:val="006723C8"/>
    <w:rsid w:val="00681301"/>
    <w:rsid w:val="0069138F"/>
    <w:rsid w:val="006938DF"/>
    <w:rsid w:val="006A1C13"/>
    <w:rsid w:val="006A3BBB"/>
    <w:rsid w:val="006B1D0E"/>
    <w:rsid w:val="006E4A93"/>
    <w:rsid w:val="00701903"/>
    <w:rsid w:val="00720F59"/>
    <w:rsid w:val="00757B57"/>
    <w:rsid w:val="00760BF5"/>
    <w:rsid w:val="007776A2"/>
    <w:rsid w:val="00783153"/>
    <w:rsid w:val="007A7176"/>
    <w:rsid w:val="007B109E"/>
    <w:rsid w:val="007E20C9"/>
    <w:rsid w:val="00803B80"/>
    <w:rsid w:val="00807E34"/>
    <w:rsid w:val="00815916"/>
    <w:rsid w:val="00823F58"/>
    <w:rsid w:val="008310DF"/>
    <w:rsid w:val="0084315B"/>
    <w:rsid w:val="0084454E"/>
    <w:rsid w:val="00847859"/>
    <w:rsid w:val="00861494"/>
    <w:rsid w:val="00883A8A"/>
    <w:rsid w:val="008D056C"/>
    <w:rsid w:val="008E3F6A"/>
    <w:rsid w:val="008E4FD1"/>
    <w:rsid w:val="00944713"/>
    <w:rsid w:val="0097127E"/>
    <w:rsid w:val="00985E0B"/>
    <w:rsid w:val="00992034"/>
    <w:rsid w:val="009A44E9"/>
    <w:rsid w:val="009C1A59"/>
    <w:rsid w:val="009F2F3F"/>
    <w:rsid w:val="00A246D0"/>
    <w:rsid w:val="00A44446"/>
    <w:rsid w:val="00A721B5"/>
    <w:rsid w:val="00A93936"/>
    <w:rsid w:val="00AC3523"/>
    <w:rsid w:val="00AE1A4C"/>
    <w:rsid w:val="00AE7831"/>
    <w:rsid w:val="00B25C09"/>
    <w:rsid w:val="00B25F73"/>
    <w:rsid w:val="00B3776C"/>
    <w:rsid w:val="00B45568"/>
    <w:rsid w:val="00B50E05"/>
    <w:rsid w:val="00B71721"/>
    <w:rsid w:val="00BC4D29"/>
    <w:rsid w:val="00BD55FB"/>
    <w:rsid w:val="00BE20F9"/>
    <w:rsid w:val="00BE4A66"/>
    <w:rsid w:val="00BF09BD"/>
    <w:rsid w:val="00BF2E4F"/>
    <w:rsid w:val="00C140B0"/>
    <w:rsid w:val="00C22AE9"/>
    <w:rsid w:val="00C242BB"/>
    <w:rsid w:val="00C41A86"/>
    <w:rsid w:val="00C46319"/>
    <w:rsid w:val="00C50D21"/>
    <w:rsid w:val="00CB2E4C"/>
    <w:rsid w:val="00CC2D64"/>
    <w:rsid w:val="00CF56C9"/>
    <w:rsid w:val="00D301A4"/>
    <w:rsid w:val="00D5504D"/>
    <w:rsid w:val="00D7660C"/>
    <w:rsid w:val="00D766E3"/>
    <w:rsid w:val="00D96742"/>
    <w:rsid w:val="00DC0217"/>
    <w:rsid w:val="00DC1BE7"/>
    <w:rsid w:val="00DD0C3D"/>
    <w:rsid w:val="00DE4431"/>
    <w:rsid w:val="00DF2C9D"/>
    <w:rsid w:val="00E15978"/>
    <w:rsid w:val="00E75399"/>
    <w:rsid w:val="00EC4141"/>
    <w:rsid w:val="00EF0723"/>
    <w:rsid w:val="00F33D09"/>
    <w:rsid w:val="00F62E3C"/>
    <w:rsid w:val="00FC37A9"/>
    <w:rsid w:val="00FE7524"/>
    <w:rsid w:val="00FF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FD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8E4FD1"/>
    <w:pPr>
      <w:keepNext/>
      <w:spacing w:after="0" w:line="259" w:lineRule="auto"/>
      <w:ind w:firstLine="1134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4F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 Spacing"/>
    <w:uiPriority w:val="1"/>
    <w:qFormat/>
    <w:rsid w:val="008E4FD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8E4FD1"/>
    <w:pPr>
      <w:spacing w:before="30" w:after="3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8E4FD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8E4FD1"/>
    <w:pPr>
      <w:spacing w:after="0" w:line="240" w:lineRule="auto"/>
      <w:ind w:firstLine="1134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8E4F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8E4FD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E4FD1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8E4F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E4FD1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8E4F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E4FD1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8E4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E4FD1"/>
    <w:rPr>
      <w:rFonts w:ascii="Tahoma" w:eastAsia="Calibri" w:hAnsi="Tahoma" w:cs="Tahoma"/>
      <w:sz w:val="16"/>
      <w:szCs w:val="16"/>
    </w:rPr>
  </w:style>
  <w:style w:type="paragraph" w:customStyle="1" w:styleId="ConsNonformat">
    <w:name w:val="ConsNonformat"/>
    <w:rsid w:val="00414F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6AB13-EEDC-4853-9F36-B98467DFA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</TotalTime>
  <Pages>1</Pages>
  <Words>6800</Words>
  <Characters>38763</Characters>
  <Application>Microsoft Office Word</Application>
  <DocSecurity>0</DocSecurity>
  <Lines>323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1</cp:revision>
  <cp:lastPrinted>2013-06-26T10:59:00Z</cp:lastPrinted>
  <dcterms:created xsi:type="dcterms:W3CDTF">2011-06-13T07:37:00Z</dcterms:created>
  <dcterms:modified xsi:type="dcterms:W3CDTF">2013-06-26T10:59:00Z</dcterms:modified>
</cp:coreProperties>
</file>